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6D" w:rsidRPr="004A77C6" w:rsidRDefault="00CB746D" w:rsidP="00261C46">
      <w:pPr>
        <w:rPr>
          <w:rFonts w:ascii="Garamond" w:hAnsi="Garamond" w:cs="Times New Roman"/>
          <w:b/>
          <w:sz w:val="24"/>
          <w:szCs w:val="24"/>
        </w:rPr>
      </w:pPr>
    </w:p>
    <w:p w:rsidR="00D9413F" w:rsidRDefault="00D9413F" w:rsidP="009965BF">
      <w:pPr>
        <w:rPr>
          <w:rFonts w:ascii="Garamond" w:hAnsi="Garamond" w:cs="Times New Roman"/>
          <w:b/>
          <w:sz w:val="28"/>
          <w:szCs w:val="28"/>
        </w:rPr>
      </w:pPr>
    </w:p>
    <w:p w:rsidR="004B0C7A" w:rsidRPr="00C55872" w:rsidRDefault="00651E6B" w:rsidP="007269CB">
      <w:pPr>
        <w:jc w:val="center"/>
        <w:rPr>
          <w:rFonts w:ascii="Garamond" w:hAnsi="Garamond" w:cs="Times New Roman"/>
          <w:b/>
          <w:sz w:val="72"/>
          <w:szCs w:val="72"/>
        </w:rPr>
      </w:pPr>
      <w:r w:rsidRPr="00C55872">
        <w:rPr>
          <w:rFonts w:ascii="Garamond" w:hAnsi="Garamond" w:cs="Times New Roman"/>
          <w:b/>
          <w:sz w:val="72"/>
          <w:szCs w:val="72"/>
        </w:rPr>
        <w:t>Flower Expeditions</w:t>
      </w:r>
    </w:p>
    <w:p w:rsidR="00DF48DF" w:rsidRDefault="00080B29" w:rsidP="00BC6858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09550" cy="204801"/>
            <wp:effectExtent l="19050" t="0" r="0" b="0"/>
            <wp:docPr id="132" name="Picture 13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81" cy="2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DF" w:rsidRDefault="00DF48DF" w:rsidP="00BC6858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7269CB" w:rsidRPr="00D07C96" w:rsidRDefault="00EA7915" w:rsidP="00BC6858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D07C96">
        <w:rPr>
          <w:rFonts w:ascii="Garamond" w:hAnsi="Garamond" w:cs="Times New Roman"/>
          <w:sz w:val="24"/>
          <w:szCs w:val="24"/>
        </w:rPr>
        <w:t>A Hiker</w:t>
      </w:r>
      <w:r w:rsidR="00D45DBA" w:rsidRPr="00D07C96">
        <w:rPr>
          <w:rFonts w:ascii="Garamond" w:hAnsi="Garamond" w:cs="Times New Roman"/>
          <w:sz w:val="24"/>
          <w:szCs w:val="24"/>
        </w:rPr>
        <w:t>’</w:t>
      </w:r>
      <w:r w:rsidRPr="00D07C96">
        <w:rPr>
          <w:rFonts w:ascii="Garamond" w:hAnsi="Garamond" w:cs="Times New Roman"/>
          <w:sz w:val="24"/>
          <w:szCs w:val="24"/>
        </w:rPr>
        <w:t>s Guide to</w:t>
      </w:r>
      <w:r w:rsidR="000767E7" w:rsidRPr="00D07C96">
        <w:rPr>
          <w:rFonts w:ascii="Garamond" w:hAnsi="Garamond" w:cs="Times New Roman"/>
          <w:sz w:val="24"/>
          <w:szCs w:val="24"/>
        </w:rPr>
        <w:t xml:space="preserve"> </w:t>
      </w:r>
      <w:r w:rsidR="00765556" w:rsidRPr="00D07C96">
        <w:rPr>
          <w:rFonts w:ascii="Garamond" w:hAnsi="Garamond" w:cs="Times New Roman"/>
          <w:sz w:val="24"/>
          <w:szCs w:val="24"/>
        </w:rPr>
        <w:t xml:space="preserve">the </w:t>
      </w:r>
      <w:r w:rsidR="0089511C" w:rsidRPr="00D07C96">
        <w:rPr>
          <w:rFonts w:ascii="Garamond" w:hAnsi="Garamond" w:cs="Times New Roman"/>
          <w:sz w:val="24"/>
          <w:szCs w:val="24"/>
        </w:rPr>
        <w:t>C</w:t>
      </w:r>
      <w:r w:rsidR="00F7416F" w:rsidRPr="00D07C96">
        <w:rPr>
          <w:rFonts w:ascii="Garamond" w:hAnsi="Garamond" w:cs="Times New Roman"/>
          <w:sz w:val="24"/>
          <w:szCs w:val="24"/>
        </w:rPr>
        <w:t>ommon</w:t>
      </w:r>
      <w:r w:rsidRPr="00D07C96">
        <w:rPr>
          <w:rFonts w:ascii="Garamond" w:hAnsi="Garamond" w:cs="Times New Roman"/>
          <w:sz w:val="24"/>
          <w:szCs w:val="24"/>
        </w:rPr>
        <w:t xml:space="preserve"> Flowers of the</w:t>
      </w:r>
    </w:p>
    <w:p w:rsidR="000B2EA7" w:rsidRPr="00D07C96" w:rsidRDefault="007269CB" w:rsidP="00BC6858">
      <w:pPr>
        <w:spacing w:after="12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D07C96">
        <w:rPr>
          <w:rFonts w:ascii="Garamond" w:hAnsi="Garamond" w:cs="Times New Roman"/>
          <w:sz w:val="24"/>
          <w:szCs w:val="24"/>
        </w:rPr>
        <w:t xml:space="preserve"> Santa Monica Mountain Range</w:t>
      </w:r>
    </w:p>
    <w:p w:rsidR="00BC6858" w:rsidRPr="004A77C6" w:rsidRDefault="00BC6858" w:rsidP="00BC6858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520B92" w:rsidRPr="004A77C6" w:rsidRDefault="00520B92" w:rsidP="00520B92">
      <w:pPr>
        <w:jc w:val="center"/>
        <w:rPr>
          <w:rFonts w:ascii="Garamond" w:hAnsi="Garamond" w:cs="Times New Roman"/>
          <w:sz w:val="24"/>
          <w:szCs w:val="24"/>
        </w:rPr>
      </w:pPr>
    </w:p>
    <w:p w:rsidR="007269CB" w:rsidRPr="004A77C6" w:rsidRDefault="00C82D73" w:rsidP="007269CB">
      <w:pPr>
        <w:jc w:val="center"/>
        <w:rPr>
          <w:rFonts w:ascii="Garamond" w:hAnsi="Garamond" w:cs="Times New Roman"/>
          <w:noProof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403599" cy="2552700"/>
            <wp:effectExtent l="19050" t="0" r="6351" b="0"/>
            <wp:docPr id="30" name="Picture 29" descr="Cliffaste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ffaster3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360" cy="25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15" w:rsidRPr="004A77C6" w:rsidRDefault="00177415" w:rsidP="007269CB">
      <w:pPr>
        <w:jc w:val="center"/>
        <w:rPr>
          <w:rFonts w:ascii="Garamond" w:hAnsi="Garamond" w:cs="Times New Roman"/>
          <w:noProof/>
          <w:sz w:val="24"/>
          <w:szCs w:val="24"/>
        </w:rPr>
      </w:pPr>
    </w:p>
    <w:p w:rsidR="00D07C96" w:rsidRPr="004A77C6" w:rsidRDefault="00D07C96" w:rsidP="00DF48D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hotography and Editing by Julie Brett</w:t>
      </w:r>
    </w:p>
    <w:p w:rsidR="00CB746D" w:rsidRPr="004A77C6" w:rsidRDefault="00CB746D" w:rsidP="007B4CA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720"/>
        <w:rPr>
          <w:rFonts w:ascii="Garamond" w:eastAsia="Times New Roman" w:hAnsi="Garamond" w:cs="Times New Roman"/>
          <w:sz w:val="24"/>
          <w:szCs w:val="24"/>
        </w:rPr>
      </w:pPr>
    </w:p>
    <w:p w:rsidR="00CB746D" w:rsidRPr="004A77C6" w:rsidRDefault="00CB746D" w:rsidP="007B4CA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720"/>
        <w:rPr>
          <w:rFonts w:ascii="Garamond" w:eastAsia="Times New Roman" w:hAnsi="Garamond" w:cs="Times New Roman"/>
          <w:sz w:val="24"/>
          <w:szCs w:val="24"/>
        </w:rPr>
      </w:pPr>
    </w:p>
    <w:p w:rsidR="00CB746D" w:rsidRPr="004A77C6" w:rsidRDefault="00CB746D" w:rsidP="00F50142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0"/>
        <w:rPr>
          <w:rFonts w:ascii="Garamond" w:eastAsia="Times New Roman" w:hAnsi="Garamond" w:cs="Times New Roman"/>
          <w:sz w:val="24"/>
          <w:szCs w:val="24"/>
        </w:rPr>
      </w:pPr>
    </w:p>
    <w:p w:rsidR="00520B92" w:rsidRDefault="00520B92" w:rsidP="00520B92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720"/>
        <w:rPr>
          <w:rFonts w:ascii="Garamond" w:eastAsia="Times New Roman" w:hAnsi="Garamond" w:cs="Times New Roman"/>
          <w:sz w:val="24"/>
          <w:szCs w:val="24"/>
        </w:rPr>
      </w:pPr>
    </w:p>
    <w:p w:rsidR="00BC649B" w:rsidRDefault="00BC649B" w:rsidP="00520B92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720"/>
        <w:rPr>
          <w:rFonts w:ascii="Garamond" w:eastAsia="Times New Roman" w:hAnsi="Garamond" w:cs="Times New Roman"/>
          <w:sz w:val="24"/>
          <w:szCs w:val="24"/>
        </w:rPr>
      </w:pPr>
    </w:p>
    <w:p w:rsidR="00BC649B" w:rsidRDefault="00BC649B" w:rsidP="00520B92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720"/>
        <w:rPr>
          <w:rFonts w:ascii="Garamond" w:eastAsia="Times New Roman" w:hAnsi="Garamond" w:cs="Times New Roman"/>
          <w:sz w:val="24"/>
          <w:szCs w:val="24"/>
        </w:rPr>
      </w:pPr>
    </w:p>
    <w:p w:rsidR="00BC649B" w:rsidRDefault="00BC649B" w:rsidP="00520B92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720"/>
        <w:rPr>
          <w:rFonts w:ascii="Garamond" w:eastAsia="Times New Roman" w:hAnsi="Garamond" w:cs="Times New Roman"/>
          <w:sz w:val="24"/>
          <w:szCs w:val="24"/>
        </w:rPr>
      </w:pPr>
    </w:p>
    <w:p w:rsidR="00BD31D4" w:rsidRDefault="00BD31D4" w:rsidP="00520B92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720"/>
        <w:rPr>
          <w:rFonts w:ascii="Garamond" w:eastAsia="Times New Roman" w:hAnsi="Garamond" w:cs="Times New Roman"/>
          <w:sz w:val="24"/>
          <w:szCs w:val="24"/>
        </w:rPr>
      </w:pPr>
    </w:p>
    <w:p w:rsidR="00BD31D4" w:rsidRPr="004A77C6" w:rsidRDefault="00BD31D4" w:rsidP="00520B92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720"/>
        <w:rPr>
          <w:rFonts w:ascii="Garamond" w:eastAsia="Times New Roman" w:hAnsi="Garamond" w:cs="Times New Roman"/>
          <w:sz w:val="24"/>
          <w:szCs w:val="24"/>
        </w:rPr>
      </w:pPr>
    </w:p>
    <w:p w:rsidR="00CB746D" w:rsidRDefault="00CB746D" w:rsidP="00D3738F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360"/>
        <w:rPr>
          <w:rFonts w:ascii="Garamond" w:eastAsia="Times New Roman" w:hAnsi="Garamond" w:cs="Times New Roman"/>
          <w:sz w:val="24"/>
          <w:szCs w:val="24"/>
        </w:rPr>
      </w:pPr>
    </w:p>
    <w:p w:rsidR="00D3738F" w:rsidRPr="00D2634B" w:rsidRDefault="00D3738F" w:rsidP="00D3738F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360"/>
        <w:rPr>
          <w:rFonts w:ascii="Garamond" w:eastAsia="Times New Roman" w:hAnsi="Garamond" w:cs="Times New Roman"/>
          <w:sz w:val="24"/>
          <w:szCs w:val="24"/>
        </w:rPr>
      </w:pPr>
    </w:p>
    <w:p w:rsidR="00CB746D" w:rsidRPr="00D2634B" w:rsidRDefault="00180149" w:rsidP="00180149">
      <w:pPr>
        <w:tabs>
          <w:tab w:val="left" w:pos="916"/>
          <w:tab w:val="left" w:pos="17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36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            </w:t>
      </w:r>
      <w:r w:rsidR="00D3738F">
        <w:rPr>
          <w:rFonts w:ascii="Garamond" w:eastAsia="Times New Roman" w:hAnsi="Garamond" w:cs="Times New Roman"/>
        </w:rPr>
        <w:t>To Mom and Dad</w:t>
      </w:r>
    </w:p>
    <w:p w:rsidR="00C55872" w:rsidRDefault="00C55872" w:rsidP="00D3738F">
      <w:pPr>
        <w:tabs>
          <w:tab w:val="left" w:pos="916"/>
          <w:tab w:val="left" w:pos="1170"/>
          <w:tab w:val="left" w:pos="1440"/>
          <w:tab w:val="left" w:pos="1620"/>
          <w:tab w:val="left" w:pos="1710"/>
          <w:tab w:val="left" w:pos="1890"/>
          <w:tab w:val="left" w:pos="2748"/>
          <w:tab w:val="left" w:pos="3664"/>
          <w:tab w:val="left" w:pos="4580"/>
          <w:tab w:val="left" w:pos="5496"/>
          <w:tab w:val="left" w:pos="6300"/>
          <w:tab w:val="left" w:pos="6412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Garamond" w:eastAsia="Times New Roman" w:hAnsi="Garamond" w:cs="Times New Roman"/>
        </w:rPr>
      </w:pPr>
    </w:p>
    <w:p w:rsidR="00D3738F" w:rsidRDefault="00D3738F" w:rsidP="00E12A93">
      <w:pPr>
        <w:tabs>
          <w:tab w:val="left" w:pos="916"/>
          <w:tab w:val="left" w:pos="1170"/>
          <w:tab w:val="left" w:pos="1440"/>
          <w:tab w:val="left" w:pos="1620"/>
          <w:tab w:val="left" w:pos="1710"/>
          <w:tab w:val="left" w:pos="1890"/>
          <w:tab w:val="left" w:pos="2748"/>
          <w:tab w:val="left" w:pos="3664"/>
          <w:tab w:val="left" w:pos="4580"/>
          <w:tab w:val="left" w:pos="5496"/>
          <w:tab w:val="left" w:pos="6300"/>
          <w:tab w:val="left" w:pos="6412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Garamond" w:eastAsia="Times New Roman" w:hAnsi="Garamond" w:cs="Times New Roman"/>
        </w:rPr>
      </w:pPr>
    </w:p>
    <w:p w:rsidR="00E57573" w:rsidRPr="00D2634B" w:rsidRDefault="001C46BC" w:rsidP="00623294">
      <w:pPr>
        <w:rPr>
          <w:rFonts w:ascii="Garamond" w:eastAsia="Times New Roman" w:hAnsi="Garamond" w:cs="Times New Roman"/>
          <w:b/>
          <w:bCs/>
        </w:rPr>
        <w:sectPr w:rsidR="00E57573" w:rsidRPr="00D2634B" w:rsidSect="00925582">
          <w:headerReference w:type="default" r:id="rId9"/>
          <w:footerReference w:type="default" r:id="rId10"/>
          <w:pgSz w:w="8280" w:h="1260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aramond" w:eastAsia="Times New Roman" w:hAnsi="Garamond" w:cs="Times New Roman"/>
          <w:b/>
          <w:bCs/>
        </w:rPr>
        <w:br w:type="page"/>
      </w:r>
    </w:p>
    <w:p w:rsidR="00623294" w:rsidRDefault="00623294" w:rsidP="00E53C64">
      <w:pPr>
        <w:spacing w:line="240" w:lineRule="auto"/>
        <w:ind w:right="360" w:firstLine="360"/>
        <w:jc w:val="both"/>
        <w:rPr>
          <w:rFonts w:ascii="Garamond" w:hAnsi="Garamond" w:cs="Times New Roman"/>
          <w:b/>
          <w:sz w:val="28"/>
          <w:szCs w:val="28"/>
        </w:rPr>
      </w:pPr>
    </w:p>
    <w:p w:rsidR="001C46BC" w:rsidRPr="004F7A59" w:rsidRDefault="001C46BC" w:rsidP="00E53C64">
      <w:pPr>
        <w:spacing w:line="240" w:lineRule="auto"/>
        <w:ind w:right="360" w:firstLine="36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Acknowledgements</w:t>
      </w:r>
    </w:p>
    <w:p w:rsidR="001C46BC" w:rsidRDefault="001C46BC" w:rsidP="001C46BC">
      <w:pPr>
        <w:spacing w:line="240" w:lineRule="auto"/>
        <w:ind w:right="360"/>
        <w:jc w:val="both"/>
        <w:rPr>
          <w:rFonts w:ascii="Garamond" w:hAnsi="Garamond" w:cs="Times New Roman"/>
          <w:b/>
          <w:sz w:val="24"/>
          <w:szCs w:val="24"/>
        </w:rPr>
      </w:pPr>
    </w:p>
    <w:p w:rsidR="001C46BC" w:rsidRDefault="001C46BC" w:rsidP="001C46BC">
      <w:pPr>
        <w:spacing w:line="240" w:lineRule="auto"/>
        <w:ind w:right="360"/>
        <w:jc w:val="both"/>
        <w:rPr>
          <w:rFonts w:ascii="Garamond" w:hAnsi="Garamond" w:cs="Times New Roman"/>
          <w:b/>
          <w:sz w:val="24"/>
          <w:szCs w:val="24"/>
        </w:rPr>
      </w:pPr>
    </w:p>
    <w:p w:rsidR="001C46BC" w:rsidRPr="003C4A45" w:rsidRDefault="003C4A45" w:rsidP="001C46BC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3C4A45">
        <w:rPr>
          <w:rFonts w:ascii="Garamond" w:hAnsi="Garamond" w:cs="Times New Roman"/>
        </w:rPr>
        <w:t xml:space="preserve">This </w:t>
      </w:r>
      <w:r>
        <w:rPr>
          <w:rFonts w:ascii="Garamond" w:hAnsi="Garamond" w:cs="Times New Roman"/>
        </w:rPr>
        <w:t>field guide</w:t>
      </w:r>
      <w:r w:rsidRPr="003C4A45">
        <w:rPr>
          <w:rFonts w:ascii="Garamond" w:hAnsi="Garamond" w:cs="Times New Roman"/>
        </w:rPr>
        <w:t xml:space="preserve"> was helped along its path </w:t>
      </w:r>
      <w:r w:rsidR="00686EF0">
        <w:rPr>
          <w:rFonts w:ascii="Garamond" w:hAnsi="Garamond" w:cs="Times New Roman"/>
        </w:rPr>
        <w:t>with</w:t>
      </w:r>
      <w:r w:rsidRPr="003C4A45">
        <w:rPr>
          <w:rFonts w:ascii="Garamond" w:hAnsi="Garamond" w:cs="Times New Roman"/>
        </w:rPr>
        <w:t xml:space="preserve"> the expertise of a few lovely people. </w:t>
      </w:r>
      <w:r>
        <w:rPr>
          <w:rFonts w:ascii="Garamond" w:hAnsi="Garamond" w:cs="Times New Roman"/>
        </w:rPr>
        <w:t xml:space="preserve">Thank you to </w:t>
      </w:r>
      <w:r w:rsidR="001C46BC" w:rsidRPr="003C4A45">
        <w:rPr>
          <w:rFonts w:ascii="Garamond" w:hAnsi="Garamond" w:cs="Times New Roman"/>
        </w:rPr>
        <w:t>Keith</w:t>
      </w:r>
      <w:r w:rsidR="00182A40" w:rsidRPr="003C4A45">
        <w:rPr>
          <w:rFonts w:ascii="Garamond" w:hAnsi="Garamond" w:cs="Times New Roman"/>
        </w:rPr>
        <w:t xml:space="preserve"> </w:t>
      </w:r>
      <w:r w:rsidRPr="003C4A45">
        <w:rPr>
          <w:rFonts w:ascii="Garamond" w:hAnsi="Garamond" w:cs="Times New Roman"/>
        </w:rPr>
        <w:t xml:space="preserve">Lombardo, the </w:t>
      </w:r>
      <w:r>
        <w:rPr>
          <w:rFonts w:ascii="Garamond" w:hAnsi="Garamond"/>
        </w:rPr>
        <w:t>D</w:t>
      </w:r>
      <w:r w:rsidRPr="003C4A45">
        <w:rPr>
          <w:rFonts w:ascii="Garamond" w:hAnsi="Garamond"/>
        </w:rPr>
        <w:t>irector of the Southern CA Research Learning Center</w:t>
      </w:r>
      <w:r>
        <w:rPr>
          <w:rFonts w:ascii="Garamond" w:hAnsi="Garamond"/>
        </w:rPr>
        <w:t xml:space="preserve"> who</w:t>
      </w:r>
      <w:r w:rsidRPr="003C4A45">
        <w:rPr>
          <w:rFonts w:ascii="Garamond" w:hAnsi="Garamond"/>
        </w:rPr>
        <w:t xml:space="preserve"> kindly checked</w:t>
      </w:r>
      <w:r w:rsidR="001C46BC" w:rsidRPr="003C4A45">
        <w:rPr>
          <w:rFonts w:ascii="Garamond" w:hAnsi="Garamond" w:cs="Times New Roman"/>
        </w:rPr>
        <w:t xml:space="preserve"> </w:t>
      </w:r>
      <w:r w:rsidRPr="003C4A45">
        <w:rPr>
          <w:rFonts w:ascii="Garamond" w:hAnsi="Garamond" w:cs="Times New Roman"/>
        </w:rPr>
        <w:t xml:space="preserve">over each </w:t>
      </w:r>
      <w:r>
        <w:rPr>
          <w:rFonts w:ascii="Garamond" w:hAnsi="Garamond" w:cs="Times New Roman"/>
        </w:rPr>
        <w:t>common</w:t>
      </w:r>
      <w:r w:rsidRPr="003C4A45">
        <w:rPr>
          <w:rFonts w:ascii="Garamond" w:hAnsi="Garamond" w:cs="Times New Roman"/>
        </w:rPr>
        <w:t xml:space="preserve"> and scientific </w:t>
      </w:r>
      <w:r w:rsidR="00686EF0">
        <w:rPr>
          <w:rFonts w:ascii="Garamond" w:hAnsi="Garamond" w:cs="Times New Roman"/>
        </w:rPr>
        <w:t xml:space="preserve">flower </w:t>
      </w:r>
      <w:r w:rsidRPr="003C4A45">
        <w:rPr>
          <w:rFonts w:ascii="Garamond" w:hAnsi="Garamond" w:cs="Times New Roman"/>
        </w:rPr>
        <w:t>name I’ve presented here</w:t>
      </w:r>
      <w:r>
        <w:rPr>
          <w:rFonts w:ascii="Garamond" w:hAnsi="Garamond" w:cs="Times New Roman"/>
        </w:rPr>
        <w:t>;</w:t>
      </w:r>
      <w:r w:rsidRPr="003C4A45">
        <w:rPr>
          <w:rFonts w:ascii="Garamond" w:hAnsi="Garamond" w:cs="Times New Roman"/>
        </w:rPr>
        <w:t xml:space="preserve"> </w:t>
      </w:r>
      <w:r w:rsidR="001C46BC" w:rsidRPr="003C4A45">
        <w:rPr>
          <w:rFonts w:ascii="Garamond" w:hAnsi="Garamond" w:cs="Times New Roman"/>
        </w:rPr>
        <w:t>Mary Montes</w:t>
      </w:r>
      <w:r w:rsidR="00686EF0">
        <w:rPr>
          <w:rFonts w:ascii="Garamond" w:hAnsi="Garamond" w:cs="Times New Roman"/>
        </w:rPr>
        <w:t xml:space="preserve">, Treasurer of </w:t>
      </w:r>
      <w:r w:rsidR="001C46BC" w:rsidRPr="003C4A45">
        <w:rPr>
          <w:rFonts w:ascii="Garamond" w:hAnsi="Garamond" w:cs="Times New Roman"/>
        </w:rPr>
        <w:t xml:space="preserve">the Santa Monica Chapter of the </w:t>
      </w:r>
      <w:r w:rsidRPr="003C4A45">
        <w:rPr>
          <w:rFonts w:ascii="Garamond" w:hAnsi="Garamond" w:cs="Times New Roman"/>
        </w:rPr>
        <w:t xml:space="preserve">California </w:t>
      </w:r>
      <w:r w:rsidR="001C46BC" w:rsidRPr="003C4A45">
        <w:rPr>
          <w:rFonts w:ascii="Garamond" w:hAnsi="Garamond" w:cs="Times New Roman"/>
        </w:rPr>
        <w:t xml:space="preserve">Native Plant Society </w:t>
      </w:r>
      <w:r>
        <w:rPr>
          <w:rFonts w:ascii="Garamond" w:hAnsi="Garamond" w:cs="Times New Roman"/>
        </w:rPr>
        <w:t xml:space="preserve">who </w:t>
      </w:r>
      <w:r w:rsidR="00B80D3B">
        <w:rPr>
          <w:rFonts w:ascii="Garamond" w:hAnsi="Garamond" w:cs="Times New Roman"/>
        </w:rPr>
        <w:t>gave</w:t>
      </w:r>
      <w:r>
        <w:rPr>
          <w:rFonts w:ascii="Garamond" w:hAnsi="Garamond" w:cs="Times New Roman"/>
        </w:rPr>
        <w:t xml:space="preserve"> her</w:t>
      </w:r>
      <w:r w:rsidRPr="003C4A45">
        <w:rPr>
          <w:rFonts w:ascii="Garamond" w:hAnsi="Garamond" w:cs="Times New Roman"/>
        </w:rPr>
        <w:t xml:space="preserve"> advice and recommendations</w:t>
      </w:r>
      <w:r>
        <w:rPr>
          <w:rFonts w:ascii="Garamond" w:hAnsi="Garamond" w:cs="Times New Roman"/>
        </w:rPr>
        <w:t>;</w:t>
      </w:r>
      <w:r w:rsidRPr="003C4A4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</w:t>
      </w:r>
      <w:r w:rsidRPr="003C4A45">
        <w:rPr>
          <w:rFonts w:ascii="Garamond" w:hAnsi="Garamond" w:cs="Times New Roman"/>
        </w:rPr>
        <w:t xml:space="preserve">nd Pauline Geisler </w:t>
      </w:r>
      <w:r>
        <w:rPr>
          <w:rFonts w:ascii="Garamond" w:hAnsi="Garamond" w:cs="Times New Roman"/>
        </w:rPr>
        <w:t>who connected</w:t>
      </w:r>
      <w:r w:rsidRPr="003C4A45">
        <w:rPr>
          <w:rFonts w:ascii="Garamond" w:hAnsi="Garamond" w:cs="Times New Roman"/>
        </w:rPr>
        <w:t xml:space="preserve"> me with </w:t>
      </w:r>
      <w:r>
        <w:rPr>
          <w:rFonts w:ascii="Garamond" w:hAnsi="Garamond" w:cs="Times New Roman"/>
        </w:rPr>
        <w:t>folks</w:t>
      </w:r>
      <w:r w:rsidRPr="003C4A45">
        <w:rPr>
          <w:rFonts w:ascii="Garamond" w:hAnsi="Garamond" w:cs="Times New Roman"/>
        </w:rPr>
        <w:t xml:space="preserve"> in the California State Park System</w:t>
      </w:r>
      <w:r>
        <w:rPr>
          <w:rFonts w:ascii="Garamond" w:hAnsi="Garamond" w:cs="Times New Roman"/>
        </w:rPr>
        <w:t>.</w:t>
      </w:r>
    </w:p>
    <w:p w:rsidR="001C46BC" w:rsidRDefault="001C46BC" w:rsidP="001C46BC">
      <w:pPr>
        <w:spacing w:line="240" w:lineRule="auto"/>
        <w:ind w:left="360" w:right="360"/>
        <w:jc w:val="both"/>
        <w:rPr>
          <w:rFonts w:ascii="Garamond" w:hAnsi="Garamond" w:cs="Times New Roman"/>
        </w:rPr>
      </w:pPr>
    </w:p>
    <w:p w:rsidR="00E53C64" w:rsidRPr="00D07C96" w:rsidRDefault="00E53C64" w:rsidP="001C46BC">
      <w:pPr>
        <w:spacing w:line="240" w:lineRule="auto"/>
        <w:ind w:left="360" w:right="360"/>
        <w:jc w:val="both"/>
        <w:rPr>
          <w:rFonts w:ascii="Garamond" w:hAnsi="Garamond" w:cs="Times New Roman"/>
        </w:rPr>
      </w:pPr>
    </w:p>
    <w:p w:rsidR="001C46BC" w:rsidRDefault="001C46BC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1C46BC" w:rsidRDefault="001C46BC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1C46BC" w:rsidRDefault="001C46BC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1C46BC" w:rsidRDefault="001C46BC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1C46BC" w:rsidRDefault="001C46BC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1C46BC" w:rsidRDefault="001C46BC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1C46BC" w:rsidRDefault="001C46BC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1C46BC" w:rsidRDefault="001C46BC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C24986" w:rsidRDefault="00C24986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C24986" w:rsidRDefault="00C24986">
      <w:p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br w:type="page"/>
      </w:r>
    </w:p>
    <w:p w:rsidR="00623294" w:rsidRDefault="00623294" w:rsidP="00C24986">
      <w:pPr>
        <w:spacing w:line="240" w:lineRule="auto"/>
        <w:ind w:right="360" w:firstLine="360"/>
        <w:jc w:val="both"/>
        <w:rPr>
          <w:rFonts w:ascii="Garamond" w:hAnsi="Garamond" w:cs="Times New Roman"/>
          <w:b/>
          <w:sz w:val="28"/>
          <w:szCs w:val="28"/>
        </w:rPr>
      </w:pPr>
    </w:p>
    <w:p w:rsidR="00C24986" w:rsidRPr="004F7A59" w:rsidRDefault="00C24986" w:rsidP="00C24986">
      <w:pPr>
        <w:spacing w:line="240" w:lineRule="auto"/>
        <w:ind w:right="360" w:firstLine="36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Contents</w:t>
      </w:r>
    </w:p>
    <w:p w:rsidR="00F5465F" w:rsidRDefault="00F5465F" w:rsidP="00C24986">
      <w:pPr>
        <w:spacing w:line="240" w:lineRule="auto"/>
        <w:ind w:right="360"/>
        <w:jc w:val="both"/>
        <w:rPr>
          <w:rFonts w:ascii="Garamond" w:hAnsi="Garamond" w:cs="Times New Roman"/>
          <w:b/>
          <w:sz w:val="24"/>
          <w:szCs w:val="24"/>
        </w:rPr>
      </w:pPr>
    </w:p>
    <w:p w:rsidR="008353FC" w:rsidRDefault="008353FC" w:rsidP="00BB3FCA">
      <w:pPr>
        <w:tabs>
          <w:tab w:val="left" w:pos="630"/>
        </w:tabs>
        <w:spacing w:line="240" w:lineRule="auto"/>
        <w:ind w:left="630" w:right="360"/>
        <w:jc w:val="both"/>
        <w:rPr>
          <w:rFonts w:ascii="Garamond" w:hAnsi="Garamond" w:cs="Times New Roman"/>
          <w:b/>
          <w:sz w:val="24"/>
          <w:szCs w:val="24"/>
        </w:rPr>
      </w:pPr>
    </w:p>
    <w:p w:rsidR="00833AFA" w:rsidRDefault="00C24986" w:rsidP="00247923">
      <w:pPr>
        <w:tabs>
          <w:tab w:val="left" w:pos="630"/>
        </w:tabs>
        <w:spacing w:line="240" w:lineRule="auto"/>
        <w:ind w:left="630" w:right="360"/>
        <w:jc w:val="both"/>
        <w:rPr>
          <w:rFonts w:ascii="Garamond" w:hAnsi="Garamond" w:cs="Times New Roman"/>
          <w:sz w:val="24"/>
          <w:szCs w:val="24"/>
        </w:rPr>
      </w:pPr>
      <w:r w:rsidRPr="00833AFA">
        <w:rPr>
          <w:rFonts w:ascii="Garamond" w:hAnsi="Garamond" w:cs="Times New Roman"/>
          <w:sz w:val="24"/>
          <w:szCs w:val="24"/>
        </w:rPr>
        <w:t>Intr</w:t>
      </w:r>
      <w:r w:rsidR="00F5465F" w:rsidRPr="00833AFA">
        <w:rPr>
          <w:rFonts w:ascii="Garamond" w:hAnsi="Garamond" w:cs="Times New Roman"/>
          <w:sz w:val="24"/>
          <w:szCs w:val="24"/>
        </w:rPr>
        <w:t>oduction</w:t>
      </w:r>
      <w:r w:rsidR="00925582" w:rsidRPr="00833AFA">
        <w:rPr>
          <w:rFonts w:ascii="Garamond" w:hAnsi="Garamond" w:cs="Times New Roman"/>
          <w:sz w:val="24"/>
          <w:szCs w:val="24"/>
        </w:rPr>
        <w:t xml:space="preserve">                                     </w:t>
      </w:r>
      <w:r w:rsidR="008353FC">
        <w:rPr>
          <w:rFonts w:ascii="Garamond" w:hAnsi="Garamond" w:cs="Times New Roman"/>
          <w:sz w:val="24"/>
          <w:szCs w:val="24"/>
        </w:rPr>
        <w:t xml:space="preserve">     </w:t>
      </w:r>
      <w:r w:rsidR="00925582" w:rsidRPr="00833AFA">
        <w:rPr>
          <w:rFonts w:ascii="Garamond" w:hAnsi="Garamond" w:cs="Times New Roman"/>
          <w:sz w:val="24"/>
          <w:szCs w:val="24"/>
        </w:rPr>
        <w:t xml:space="preserve">                </w:t>
      </w:r>
      <w:r w:rsidR="00C875DA">
        <w:rPr>
          <w:rFonts w:ascii="Garamond" w:hAnsi="Garamond" w:cs="Times New Roman"/>
          <w:sz w:val="24"/>
          <w:szCs w:val="24"/>
        </w:rPr>
        <w:t xml:space="preserve">     </w:t>
      </w:r>
      <w:r w:rsidR="00925582" w:rsidRPr="00833AFA">
        <w:rPr>
          <w:rFonts w:ascii="Garamond" w:hAnsi="Garamond" w:cs="Times New Roman"/>
          <w:sz w:val="24"/>
          <w:szCs w:val="24"/>
        </w:rPr>
        <w:t xml:space="preserve">      </w:t>
      </w:r>
      <w:r w:rsidR="006212AC">
        <w:rPr>
          <w:rFonts w:ascii="Garamond" w:hAnsi="Garamond" w:cs="Times New Roman"/>
          <w:sz w:val="24"/>
          <w:szCs w:val="24"/>
        </w:rPr>
        <w:t xml:space="preserve"> </w:t>
      </w:r>
      <w:r w:rsidR="00925582" w:rsidRPr="00833AFA">
        <w:rPr>
          <w:rFonts w:ascii="Garamond" w:hAnsi="Garamond" w:cs="Times New Roman"/>
          <w:sz w:val="24"/>
          <w:szCs w:val="24"/>
        </w:rPr>
        <w:t xml:space="preserve">    </w:t>
      </w:r>
      <w:r w:rsidR="00F5465F" w:rsidRPr="00833AFA">
        <w:rPr>
          <w:rFonts w:ascii="Garamond" w:hAnsi="Garamond" w:cs="Times New Roman"/>
          <w:sz w:val="24"/>
          <w:szCs w:val="24"/>
        </w:rPr>
        <w:t>iii</w:t>
      </w:r>
    </w:p>
    <w:p w:rsidR="00833AFA" w:rsidRPr="00833AFA" w:rsidRDefault="00833AFA" w:rsidP="00BB3FCA">
      <w:pPr>
        <w:tabs>
          <w:tab w:val="left" w:pos="630"/>
        </w:tabs>
        <w:spacing w:line="240" w:lineRule="auto"/>
        <w:ind w:left="630" w:right="360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67" w:type="pct"/>
        <w:tblInd w:w="360" w:type="dxa"/>
        <w:shd w:val="solid" w:color="FFFF00" w:fill="auto"/>
        <w:tblLook w:val="04A0"/>
      </w:tblPr>
      <w:tblGrid>
        <w:gridCol w:w="236"/>
      </w:tblGrid>
      <w:tr w:rsidR="00925582" w:rsidRPr="00833AFA" w:rsidTr="00833AFA">
        <w:trPr>
          <w:trHeight w:hRule="exact" w:val="2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  <w:vAlign w:val="center"/>
          </w:tcPr>
          <w:p w:rsidR="00925582" w:rsidRPr="00833AFA" w:rsidRDefault="00925582" w:rsidP="00BB3FCA">
            <w:pPr>
              <w:tabs>
                <w:tab w:val="left" w:pos="630"/>
              </w:tabs>
              <w:ind w:left="630" w:right="36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833AFA" w:rsidRPr="00833AFA" w:rsidRDefault="00833AFA" w:rsidP="00BB3FCA">
      <w:pPr>
        <w:tabs>
          <w:tab w:val="left" w:pos="630"/>
        </w:tabs>
        <w:spacing w:line="240" w:lineRule="auto"/>
        <w:ind w:left="630" w:right="36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Yellow Flowers                                           </w:t>
      </w:r>
      <w:r w:rsidR="00E04ED5">
        <w:rPr>
          <w:rFonts w:ascii="Garamond" w:hAnsi="Garamond" w:cs="Times New Roman"/>
          <w:b/>
          <w:sz w:val="24"/>
          <w:szCs w:val="24"/>
        </w:rPr>
        <w:t xml:space="preserve">      </w:t>
      </w:r>
      <w:r>
        <w:rPr>
          <w:rFonts w:ascii="Garamond" w:hAnsi="Garamond" w:cs="Times New Roman"/>
          <w:b/>
          <w:sz w:val="24"/>
          <w:szCs w:val="24"/>
        </w:rPr>
        <w:t xml:space="preserve">              </w:t>
      </w:r>
      <w:r w:rsidR="00247923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    1</w:t>
      </w:r>
      <w:r>
        <w:rPr>
          <w:rFonts w:ascii="Garamond" w:hAnsi="Garamond" w:cs="Times New Roman"/>
          <w:b/>
          <w:sz w:val="24"/>
          <w:szCs w:val="24"/>
        </w:rPr>
        <w:br w:type="textWrapping" w:clear="all"/>
      </w:r>
      <w:r w:rsidR="00925582" w:rsidRPr="00833AFA">
        <w:rPr>
          <w:rFonts w:ascii="Garamond" w:hAnsi="Garamond" w:cs="Times New Roman"/>
          <w:b/>
          <w:sz w:val="24"/>
          <w:szCs w:val="24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167" w:type="pct"/>
        <w:tblInd w:w="360" w:type="dxa"/>
        <w:shd w:val="solid" w:color="FFFF00" w:fill="auto"/>
        <w:tblLook w:val="04A0"/>
      </w:tblPr>
      <w:tblGrid>
        <w:gridCol w:w="236"/>
      </w:tblGrid>
      <w:tr w:rsidR="00833AFA" w:rsidRPr="00833AFA" w:rsidTr="000A3887">
        <w:trPr>
          <w:trHeight w:hRule="exact" w:val="252"/>
        </w:trPr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3AFA" w:rsidRPr="00833AFA" w:rsidRDefault="00833AFA" w:rsidP="00BB3FCA">
            <w:pPr>
              <w:tabs>
                <w:tab w:val="left" w:pos="630"/>
              </w:tabs>
              <w:ind w:left="630" w:right="36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846B27" w:rsidRDefault="00833AFA" w:rsidP="00BB3FCA">
      <w:pPr>
        <w:tabs>
          <w:tab w:val="left" w:pos="630"/>
        </w:tabs>
        <w:spacing w:line="240" w:lineRule="auto"/>
        <w:ind w:left="630" w:right="360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White Flowers                                                                    </w:t>
      </w:r>
      <w:r w:rsidR="001C2A35">
        <w:rPr>
          <w:rFonts w:ascii="Garamond" w:hAnsi="Garamond" w:cs="Times New Roman"/>
          <w:b/>
          <w:sz w:val="24"/>
          <w:szCs w:val="24"/>
        </w:rPr>
        <w:t>48</w:t>
      </w:r>
      <w:r>
        <w:rPr>
          <w:rFonts w:ascii="Garamond" w:hAnsi="Garamond" w:cs="Times New Roman"/>
          <w:b/>
          <w:sz w:val="24"/>
          <w:szCs w:val="24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67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FFFF00" w:fill="auto"/>
        <w:tblLook w:val="04A0"/>
      </w:tblPr>
      <w:tblGrid>
        <w:gridCol w:w="236"/>
      </w:tblGrid>
      <w:tr w:rsidR="00846B27" w:rsidRPr="00833AFA" w:rsidTr="00846B27">
        <w:trPr>
          <w:trHeight w:hRule="exact" w:val="252"/>
        </w:trPr>
        <w:tc>
          <w:tcPr>
            <w:tcW w:w="236" w:type="dxa"/>
            <w:shd w:val="clear" w:color="auto" w:fill="C00000"/>
            <w:vAlign w:val="center"/>
          </w:tcPr>
          <w:p w:rsidR="00846B27" w:rsidRPr="00833AFA" w:rsidRDefault="00846B27" w:rsidP="00BB3FCA">
            <w:pPr>
              <w:tabs>
                <w:tab w:val="left" w:pos="630"/>
              </w:tabs>
              <w:ind w:left="630" w:right="36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846B27" w:rsidRPr="00846B27" w:rsidRDefault="00846B27" w:rsidP="00BB3FCA">
      <w:pPr>
        <w:tabs>
          <w:tab w:val="left" w:pos="630"/>
        </w:tabs>
        <w:spacing w:line="240" w:lineRule="auto"/>
        <w:ind w:left="630" w:right="360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Red Flowers                                                            </w:t>
      </w:r>
      <w:r w:rsidR="00247923">
        <w:rPr>
          <w:rFonts w:ascii="Garamond" w:hAnsi="Garamond" w:cs="Times New Roman"/>
          <w:b/>
          <w:sz w:val="24"/>
          <w:szCs w:val="24"/>
        </w:rPr>
        <w:t xml:space="preserve">  </w:t>
      </w:r>
      <w:r>
        <w:rPr>
          <w:rFonts w:ascii="Garamond" w:hAnsi="Garamond" w:cs="Times New Roman"/>
          <w:b/>
          <w:sz w:val="24"/>
          <w:szCs w:val="24"/>
        </w:rPr>
        <w:t xml:space="preserve">        </w:t>
      </w:r>
      <w:r w:rsidR="00B05AEB">
        <w:rPr>
          <w:rFonts w:ascii="Garamond" w:hAnsi="Garamond" w:cs="Times New Roman"/>
          <w:b/>
          <w:sz w:val="24"/>
          <w:szCs w:val="24"/>
        </w:rPr>
        <w:t>117</w:t>
      </w:r>
      <w:r>
        <w:rPr>
          <w:rFonts w:ascii="Garamond" w:hAnsi="Garamond" w:cs="Times New Roman"/>
          <w:b/>
          <w:sz w:val="24"/>
          <w:szCs w:val="24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67" w:type="pct"/>
        <w:tblInd w:w="360" w:type="dxa"/>
        <w:shd w:val="solid" w:color="FFFF00" w:fill="auto"/>
        <w:tblLook w:val="04A0"/>
      </w:tblPr>
      <w:tblGrid>
        <w:gridCol w:w="236"/>
      </w:tblGrid>
      <w:tr w:rsidR="00846B27" w:rsidRPr="00833AFA" w:rsidTr="00846B27">
        <w:trPr>
          <w:trHeight w:hRule="exact" w:val="2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846B27" w:rsidRPr="00833AFA" w:rsidRDefault="00846B27" w:rsidP="00BB3FCA">
            <w:pPr>
              <w:tabs>
                <w:tab w:val="left" w:pos="630"/>
              </w:tabs>
              <w:ind w:left="630" w:right="36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846B27" w:rsidRPr="00833AFA" w:rsidRDefault="00846B27" w:rsidP="00BB3FCA">
      <w:pPr>
        <w:tabs>
          <w:tab w:val="left" w:pos="630"/>
        </w:tabs>
        <w:spacing w:line="240" w:lineRule="auto"/>
        <w:ind w:left="630" w:right="36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lue Flowers                                                                     1</w:t>
      </w:r>
      <w:r w:rsidR="00B05AEB">
        <w:rPr>
          <w:rFonts w:ascii="Garamond" w:hAnsi="Garamond" w:cs="Times New Roman"/>
          <w:b/>
          <w:sz w:val="24"/>
          <w:szCs w:val="24"/>
        </w:rPr>
        <w:t>57</w:t>
      </w:r>
      <w:r>
        <w:rPr>
          <w:rFonts w:ascii="Garamond" w:hAnsi="Garamond" w:cs="Times New Roman"/>
          <w:b/>
          <w:sz w:val="24"/>
          <w:szCs w:val="24"/>
        </w:rPr>
        <w:br w:type="textWrapping" w:clear="all"/>
      </w:r>
      <w:r w:rsidRPr="00833AFA">
        <w:rPr>
          <w:rFonts w:ascii="Garamond" w:hAnsi="Garamond" w:cs="Times New Roman"/>
          <w:b/>
          <w:sz w:val="24"/>
          <w:szCs w:val="24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167" w:type="pct"/>
        <w:tblInd w:w="360" w:type="dxa"/>
        <w:shd w:val="solid" w:color="FFFF00" w:fill="auto"/>
        <w:tblLook w:val="04A0"/>
      </w:tblPr>
      <w:tblGrid>
        <w:gridCol w:w="236"/>
      </w:tblGrid>
      <w:tr w:rsidR="00846B27" w:rsidRPr="00833AFA" w:rsidTr="00846B27">
        <w:trPr>
          <w:trHeight w:hRule="exact" w:val="2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846B27" w:rsidRPr="00833AFA" w:rsidRDefault="00846B27" w:rsidP="00BB3FCA">
            <w:pPr>
              <w:tabs>
                <w:tab w:val="left" w:pos="630"/>
              </w:tabs>
              <w:ind w:left="630" w:right="36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846B27" w:rsidRPr="00833AFA" w:rsidRDefault="00846B27" w:rsidP="00BB3FCA">
      <w:pPr>
        <w:tabs>
          <w:tab w:val="left" w:pos="630"/>
        </w:tabs>
        <w:spacing w:line="240" w:lineRule="auto"/>
        <w:ind w:left="630" w:right="36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Invasive and Naturalized Flowers                                  </w:t>
      </w:r>
      <w:r w:rsidR="00FF2BC9">
        <w:rPr>
          <w:rFonts w:ascii="Garamond" w:hAnsi="Garamond" w:cs="Times New Roman"/>
          <w:b/>
          <w:sz w:val="24"/>
          <w:szCs w:val="24"/>
        </w:rPr>
        <w:t>191</w:t>
      </w:r>
      <w:r>
        <w:rPr>
          <w:rFonts w:ascii="Garamond" w:hAnsi="Garamond" w:cs="Times New Roman"/>
          <w:b/>
          <w:sz w:val="24"/>
          <w:szCs w:val="24"/>
        </w:rPr>
        <w:t xml:space="preserve">                </w:t>
      </w:r>
    </w:p>
    <w:p w:rsidR="008353FC" w:rsidRDefault="008353FC" w:rsidP="00BB3FCA">
      <w:pPr>
        <w:tabs>
          <w:tab w:val="left" w:pos="630"/>
        </w:tabs>
        <w:spacing w:line="240" w:lineRule="auto"/>
        <w:ind w:left="630" w:right="360"/>
        <w:jc w:val="both"/>
        <w:rPr>
          <w:rFonts w:ascii="Garamond" w:hAnsi="Garamond" w:cs="Times New Roman"/>
          <w:sz w:val="24"/>
          <w:szCs w:val="24"/>
        </w:rPr>
      </w:pPr>
    </w:p>
    <w:p w:rsidR="00F5465F" w:rsidRPr="00833AFA" w:rsidRDefault="00623294" w:rsidP="00BB3FCA">
      <w:pPr>
        <w:tabs>
          <w:tab w:val="left" w:pos="630"/>
        </w:tabs>
        <w:spacing w:line="240" w:lineRule="auto"/>
        <w:ind w:left="630" w:righ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F5465F" w:rsidRPr="00833AFA">
        <w:rPr>
          <w:rFonts w:ascii="Garamond" w:hAnsi="Garamond" w:cs="Times New Roman"/>
          <w:sz w:val="24"/>
          <w:szCs w:val="24"/>
        </w:rPr>
        <w:t>Index</w:t>
      </w:r>
      <w:r w:rsidR="00F5465F" w:rsidRPr="00833AFA">
        <w:rPr>
          <w:rFonts w:ascii="Garamond" w:hAnsi="Garamond" w:cs="Times New Roman"/>
          <w:sz w:val="24"/>
          <w:szCs w:val="24"/>
        </w:rPr>
        <w:tab/>
      </w:r>
      <w:r w:rsidR="00F5465F" w:rsidRPr="00833AFA">
        <w:rPr>
          <w:rFonts w:ascii="Garamond" w:hAnsi="Garamond" w:cs="Times New Roman"/>
          <w:sz w:val="24"/>
          <w:szCs w:val="24"/>
        </w:rPr>
        <w:tab/>
      </w:r>
      <w:r w:rsidR="00F5465F" w:rsidRPr="00833AFA">
        <w:rPr>
          <w:rFonts w:ascii="Garamond" w:hAnsi="Garamond" w:cs="Times New Roman"/>
          <w:sz w:val="24"/>
          <w:szCs w:val="24"/>
        </w:rPr>
        <w:tab/>
      </w:r>
      <w:r w:rsidR="00F5465F" w:rsidRPr="00833AFA">
        <w:rPr>
          <w:rFonts w:ascii="Garamond" w:hAnsi="Garamond" w:cs="Times New Roman"/>
          <w:sz w:val="24"/>
          <w:szCs w:val="24"/>
        </w:rPr>
        <w:tab/>
      </w:r>
      <w:r w:rsidR="00F5465F" w:rsidRPr="00833AFA">
        <w:rPr>
          <w:rFonts w:ascii="Garamond" w:hAnsi="Garamond" w:cs="Times New Roman"/>
          <w:sz w:val="24"/>
          <w:szCs w:val="24"/>
        </w:rPr>
        <w:tab/>
      </w:r>
      <w:r w:rsidR="00F5465F" w:rsidRPr="00833AFA">
        <w:rPr>
          <w:rFonts w:ascii="Garamond" w:hAnsi="Garamond" w:cs="Times New Roman"/>
          <w:sz w:val="24"/>
          <w:szCs w:val="24"/>
        </w:rPr>
        <w:tab/>
      </w:r>
      <w:r w:rsidR="00F5465F" w:rsidRPr="00833AFA">
        <w:rPr>
          <w:rFonts w:ascii="Garamond" w:hAnsi="Garamond" w:cs="Times New Roman"/>
          <w:sz w:val="24"/>
          <w:szCs w:val="24"/>
        </w:rPr>
        <w:tab/>
      </w:r>
      <w:r w:rsidR="001B39B0">
        <w:rPr>
          <w:rFonts w:ascii="Garamond" w:hAnsi="Garamond" w:cs="Times New Roman"/>
          <w:sz w:val="24"/>
          <w:szCs w:val="24"/>
        </w:rPr>
        <w:t xml:space="preserve">      231</w:t>
      </w:r>
    </w:p>
    <w:p w:rsidR="00F5465F" w:rsidRDefault="00F5465F" w:rsidP="00BB3FCA">
      <w:pPr>
        <w:tabs>
          <w:tab w:val="left" w:pos="630"/>
        </w:tabs>
        <w:spacing w:line="240" w:lineRule="auto"/>
        <w:ind w:left="630" w:right="360"/>
        <w:jc w:val="both"/>
        <w:rPr>
          <w:rFonts w:ascii="Garamond" w:hAnsi="Garamond" w:cs="Times New Roman"/>
        </w:rPr>
      </w:pPr>
    </w:p>
    <w:p w:rsidR="00B05AEB" w:rsidRDefault="00B05AEB" w:rsidP="00925582">
      <w:pPr>
        <w:spacing w:line="240" w:lineRule="auto"/>
        <w:ind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B05AEB" w:rsidRDefault="00B05AEB" w:rsidP="008353FC">
      <w:pPr>
        <w:spacing w:line="240" w:lineRule="auto"/>
        <w:ind w:right="360"/>
        <w:jc w:val="center"/>
        <w:rPr>
          <w:rFonts w:ascii="Garamond" w:hAnsi="Garamond" w:cs="Times New Roman"/>
          <w:b/>
          <w:sz w:val="28"/>
          <w:szCs w:val="28"/>
        </w:rPr>
      </w:pPr>
    </w:p>
    <w:p w:rsidR="00846B27" w:rsidRDefault="00846B27" w:rsidP="008353FC">
      <w:pPr>
        <w:spacing w:line="240" w:lineRule="auto"/>
        <w:ind w:right="360"/>
        <w:jc w:val="center"/>
        <w:rPr>
          <w:rFonts w:ascii="Garamond" w:hAnsi="Garamond" w:cs="Times New Roman"/>
          <w:b/>
          <w:sz w:val="28"/>
          <w:szCs w:val="28"/>
        </w:rPr>
      </w:pPr>
    </w:p>
    <w:p w:rsidR="008353FC" w:rsidRDefault="008353FC" w:rsidP="008353FC">
      <w:pPr>
        <w:spacing w:line="240" w:lineRule="auto"/>
        <w:ind w:right="360"/>
        <w:jc w:val="center"/>
        <w:rPr>
          <w:rFonts w:ascii="Garamond" w:hAnsi="Garamond" w:cs="Times New Roman"/>
          <w:b/>
          <w:sz w:val="28"/>
          <w:szCs w:val="28"/>
        </w:rPr>
      </w:pPr>
    </w:p>
    <w:p w:rsidR="00846B27" w:rsidRDefault="00846B27" w:rsidP="00925582">
      <w:pPr>
        <w:spacing w:line="240" w:lineRule="auto"/>
        <w:ind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8353FC" w:rsidRDefault="008353FC" w:rsidP="00925582">
      <w:pPr>
        <w:spacing w:line="240" w:lineRule="auto"/>
        <w:ind w:right="360"/>
        <w:jc w:val="both"/>
        <w:rPr>
          <w:rFonts w:ascii="Garamond" w:hAnsi="Garamond" w:cs="Times New Roman"/>
          <w:b/>
          <w:sz w:val="28"/>
          <w:szCs w:val="28"/>
        </w:rPr>
      </w:pPr>
    </w:p>
    <w:p w:rsidR="00A6061D" w:rsidRPr="004F7A59" w:rsidRDefault="00D2634B" w:rsidP="004F7A59">
      <w:pPr>
        <w:spacing w:line="240" w:lineRule="auto"/>
        <w:ind w:left="360" w:right="360"/>
        <w:jc w:val="both"/>
        <w:rPr>
          <w:rFonts w:ascii="Garamond" w:hAnsi="Garamond" w:cs="Times New Roman"/>
          <w:b/>
          <w:sz w:val="28"/>
          <w:szCs w:val="28"/>
        </w:rPr>
      </w:pPr>
      <w:r w:rsidRPr="00D2634B">
        <w:rPr>
          <w:rFonts w:ascii="Garamond" w:hAnsi="Garamond" w:cs="Times New Roman"/>
          <w:b/>
          <w:sz w:val="28"/>
          <w:szCs w:val="28"/>
        </w:rPr>
        <w:t>Introduction</w:t>
      </w:r>
    </w:p>
    <w:p w:rsidR="00D3738F" w:rsidRDefault="00D3738F" w:rsidP="00E32BB3">
      <w:pPr>
        <w:spacing w:line="240" w:lineRule="auto"/>
        <w:ind w:right="360"/>
        <w:jc w:val="both"/>
        <w:rPr>
          <w:rFonts w:ascii="Garamond" w:hAnsi="Garamond" w:cs="Times New Roman"/>
          <w:b/>
          <w:sz w:val="24"/>
          <w:szCs w:val="24"/>
        </w:rPr>
      </w:pPr>
    </w:p>
    <w:p w:rsidR="00D3738F" w:rsidRDefault="00D3738F" w:rsidP="00E32BB3">
      <w:pPr>
        <w:spacing w:line="240" w:lineRule="auto"/>
        <w:ind w:right="360"/>
        <w:jc w:val="both"/>
        <w:rPr>
          <w:rFonts w:ascii="Garamond" w:hAnsi="Garamond" w:cs="Times New Roman"/>
          <w:b/>
          <w:sz w:val="24"/>
          <w:szCs w:val="24"/>
        </w:rPr>
      </w:pPr>
    </w:p>
    <w:p w:rsidR="00346F80" w:rsidRPr="00D07C96" w:rsidRDefault="00346F80" w:rsidP="00D3738F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t xml:space="preserve">My </w:t>
      </w:r>
      <w:r w:rsidR="001C46BC">
        <w:rPr>
          <w:rFonts w:ascii="Garamond" w:hAnsi="Garamond" w:cs="Times New Roman"/>
        </w:rPr>
        <w:t>fascination</w:t>
      </w:r>
      <w:r w:rsidRPr="00D07C96">
        <w:rPr>
          <w:rFonts w:ascii="Garamond" w:hAnsi="Garamond" w:cs="Times New Roman"/>
        </w:rPr>
        <w:t xml:space="preserve"> </w:t>
      </w:r>
      <w:r w:rsidR="001C46BC">
        <w:rPr>
          <w:rFonts w:ascii="Garamond" w:hAnsi="Garamond" w:cs="Times New Roman"/>
        </w:rPr>
        <w:t>with</w:t>
      </w:r>
      <w:r w:rsidRPr="00D07C96">
        <w:rPr>
          <w:rFonts w:ascii="Garamond" w:hAnsi="Garamond" w:cs="Times New Roman"/>
        </w:rPr>
        <w:t xml:space="preserve"> the</w:t>
      </w:r>
      <w:r w:rsidR="00D3738F">
        <w:rPr>
          <w:rFonts w:ascii="Garamond" w:hAnsi="Garamond" w:cs="Times New Roman"/>
        </w:rPr>
        <w:t xml:space="preserve"> flowers of</w:t>
      </w:r>
      <w:r w:rsidRPr="00D07C96">
        <w:rPr>
          <w:rFonts w:ascii="Garamond" w:hAnsi="Garamond" w:cs="Times New Roman"/>
        </w:rPr>
        <w:t xml:space="preserve"> </w:t>
      </w:r>
      <w:r w:rsidR="00865FF8">
        <w:rPr>
          <w:rFonts w:ascii="Garamond" w:hAnsi="Garamond" w:cs="Times New Roman"/>
        </w:rPr>
        <w:t xml:space="preserve">the </w:t>
      </w:r>
      <w:r w:rsidRPr="00D07C96">
        <w:rPr>
          <w:rFonts w:ascii="Garamond" w:hAnsi="Garamond" w:cs="Times New Roman"/>
        </w:rPr>
        <w:t xml:space="preserve">Santa Monica Mountain Range began </w:t>
      </w:r>
      <w:r w:rsidR="00D3738F">
        <w:rPr>
          <w:rFonts w:ascii="Garamond" w:hAnsi="Garamond" w:cs="Times New Roman"/>
        </w:rPr>
        <w:t xml:space="preserve">as an avid hiker, exploring </w:t>
      </w:r>
      <w:r w:rsidR="004F4BBC" w:rsidRPr="00D07C96">
        <w:rPr>
          <w:rFonts w:ascii="Garamond" w:hAnsi="Garamond" w:cs="Times New Roman"/>
        </w:rPr>
        <w:t>the back hills of Los Angeles</w:t>
      </w:r>
      <w:r w:rsidR="00C14E30" w:rsidRPr="00D07C96">
        <w:rPr>
          <w:rFonts w:ascii="Garamond" w:hAnsi="Garamond" w:cs="Times New Roman"/>
        </w:rPr>
        <w:t xml:space="preserve">. I </w:t>
      </w:r>
      <w:r w:rsidR="003A41F6" w:rsidRPr="00D07C96">
        <w:rPr>
          <w:rFonts w:ascii="Garamond" w:hAnsi="Garamond" w:cs="Times New Roman"/>
        </w:rPr>
        <w:t>can</w:t>
      </w:r>
      <w:r w:rsidR="004F4BBC" w:rsidRPr="00D07C96">
        <w:rPr>
          <w:rFonts w:ascii="Garamond" w:hAnsi="Garamond" w:cs="Times New Roman"/>
        </w:rPr>
        <w:t xml:space="preserve"> still remember </w:t>
      </w:r>
      <w:r w:rsidR="00884F15" w:rsidRPr="00D07C96">
        <w:rPr>
          <w:rFonts w:ascii="Garamond" w:hAnsi="Garamond" w:cs="Times New Roman"/>
        </w:rPr>
        <w:t>taking my first</w:t>
      </w:r>
      <w:r w:rsidR="00867061" w:rsidRPr="00D07C96">
        <w:rPr>
          <w:rFonts w:ascii="Garamond" w:hAnsi="Garamond" w:cs="Times New Roman"/>
        </w:rPr>
        <w:t xml:space="preserve"> </w:t>
      </w:r>
      <w:r w:rsidR="00C14E30" w:rsidRPr="00D07C96">
        <w:rPr>
          <w:rFonts w:ascii="Garamond" w:hAnsi="Garamond" w:cs="Times New Roman"/>
        </w:rPr>
        <w:t xml:space="preserve">flower </w:t>
      </w:r>
      <w:r w:rsidR="00884F15" w:rsidRPr="00D07C96">
        <w:rPr>
          <w:rFonts w:ascii="Garamond" w:hAnsi="Garamond" w:cs="Times New Roman"/>
        </w:rPr>
        <w:t>photo in the Santa Susana Pass, not yet realizing</w:t>
      </w:r>
      <w:r w:rsidR="00C14E30" w:rsidRPr="00D07C96">
        <w:rPr>
          <w:rFonts w:ascii="Garamond" w:hAnsi="Garamond" w:cs="Times New Roman"/>
        </w:rPr>
        <w:t xml:space="preserve"> how</w:t>
      </w:r>
      <w:r w:rsidR="00884F15" w:rsidRPr="00D07C96">
        <w:rPr>
          <w:rFonts w:ascii="Garamond" w:hAnsi="Garamond" w:cs="Times New Roman"/>
        </w:rPr>
        <w:t xml:space="preserve"> it would launch me into</w:t>
      </w:r>
      <w:r w:rsidR="003A41F6" w:rsidRPr="00D07C96">
        <w:rPr>
          <w:rFonts w:ascii="Garamond" w:hAnsi="Garamond" w:cs="Times New Roman"/>
        </w:rPr>
        <w:t xml:space="preserve"> a decade-l</w:t>
      </w:r>
      <w:r w:rsidRPr="00D07C96">
        <w:rPr>
          <w:rFonts w:ascii="Garamond" w:hAnsi="Garamond" w:cs="Times New Roman"/>
        </w:rPr>
        <w:t>ong passion.</w:t>
      </w:r>
    </w:p>
    <w:p w:rsidR="00346F80" w:rsidRPr="00D07C96" w:rsidRDefault="00346F80" w:rsidP="00D3738F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t xml:space="preserve">From afar, </w:t>
      </w:r>
      <w:r w:rsidR="000B4547">
        <w:rPr>
          <w:rFonts w:ascii="Garamond" w:hAnsi="Garamond" w:cs="Times New Roman"/>
        </w:rPr>
        <w:t>it</w:t>
      </w:r>
      <w:r w:rsidRPr="00D07C96">
        <w:rPr>
          <w:rFonts w:ascii="Garamond" w:hAnsi="Garamond" w:cs="Times New Roman"/>
        </w:rPr>
        <w:t xml:space="preserve"> was a sprawling shrub with white</w:t>
      </w:r>
      <w:r w:rsidR="00D41D66" w:rsidRPr="00D07C96">
        <w:rPr>
          <w:rFonts w:ascii="Garamond" w:hAnsi="Garamond" w:cs="Times New Roman"/>
        </w:rPr>
        <w:t>,</w:t>
      </w:r>
      <w:r w:rsidRPr="00D07C96">
        <w:rPr>
          <w:rFonts w:ascii="Garamond" w:hAnsi="Garamond" w:cs="Times New Roman"/>
        </w:rPr>
        <w:t xml:space="preserve"> bulb-ish flowers. Up close, it was a cluster of delicate blossoms intertwining into th</w:t>
      </w:r>
      <w:r w:rsidR="00236563">
        <w:rPr>
          <w:rFonts w:ascii="Garamond" w:hAnsi="Garamond" w:cs="Times New Roman"/>
        </w:rPr>
        <w:t>e head of California Buckwheat:</w:t>
      </w:r>
    </w:p>
    <w:p w:rsidR="00A6061D" w:rsidRPr="00D07C96" w:rsidRDefault="00A6061D" w:rsidP="001A74E1">
      <w:pPr>
        <w:spacing w:line="240" w:lineRule="auto"/>
        <w:ind w:left="360" w:right="360"/>
        <w:jc w:val="both"/>
        <w:rPr>
          <w:rFonts w:ascii="Garamond" w:hAnsi="Garamond" w:cs="Times New Roman"/>
        </w:rPr>
      </w:pPr>
    </w:p>
    <w:p w:rsidR="00346F80" w:rsidRPr="00D07C96" w:rsidRDefault="00F26E6B" w:rsidP="003C4A45">
      <w:pPr>
        <w:spacing w:line="240" w:lineRule="auto"/>
        <w:ind w:left="360" w:right="360"/>
        <w:jc w:val="center"/>
        <w:rPr>
          <w:rFonts w:ascii="Garamond" w:hAnsi="Garamond" w:cs="Times New Roman"/>
          <w:b/>
        </w:rPr>
      </w:pPr>
      <w:r w:rsidRPr="00D07C96">
        <w:rPr>
          <w:rFonts w:ascii="Garamond" w:hAnsi="Garamond" w:cs="Times New Roman"/>
          <w:b/>
          <w:noProof/>
        </w:rPr>
        <w:drawing>
          <wp:inline distT="0" distB="0" distL="0" distR="0">
            <wp:extent cx="3666208" cy="2752344"/>
            <wp:effectExtent l="19050" t="0" r="0" b="0"/>
            <wp:docPr id="31" name="Picture 30" descr="buckwheat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wheat3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208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F0" w:rsidRDefault="00686EF0" w:rsidP="00D3738F">
      <w:pPr>
        <w:spacing w:line="240" w:lineRule="auto"/>
        <w:ind w:left="360" w:right="360"/>
        <w:jc w:val="both"/>
        <w:rPr>
          <w:rFonts w:ascii="Garamond" w:hAnsi="Garamond" w:cs="Times New Roman"/>
        </w:rPr>
      </w:pPr>
    </w:p>
    <w:p w:rsidR="004F7A59" w:rsidRPr="00D07C96" w:rsidRDefault="00346F80" w:rsidP="00686EF0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t xml:space="preserve">As I began taking more photographs, I discovered </w:t>
      </w:r>
      <w:r w:rsidR="00865FF8">
        <w:rPr>
          <w:rFonts w:ascii="Garamond" w:hAnsi="Garamond" w:cs="Times New Roman"/>
        </w:rPr>
        <w:t xml:space="preserve">even </w:t>
      </w:r>
      <w:r w:rsidRPr="00D07C96">
        <w:rPr>
          <w:rFonts w:ascii="Garamond" w:hAnsi="Garamond" w:cs="Times New Roman"/>
        </w:rPr>
        <w:t xml:space="preserve">greater surprises. </w:t>
      </w:r>
      <w:r w:rsidR="00681513" w:rsidRPr="00D07C96">
        <w:rPr>
          <w:rFonts w:ascii="Garamond" w:hAnsi="Garamond" w:cs="Times New Roman"/>
        </w:rPr>
        <w:t>P</w:t>
      </w:r>
      <w:r w:rsidR="00FC2D9D" w:rsidRPr="00D07C96">
        <w:rPr>
          <w:rFonts w:ascii="Garamond" w:hAnsi="Garamond" w:cs="Times New Roman"/>
        </w:rPr>
        <w:t xml:space="preserve">lants I once </w:t>
      </w:r>
      <w:r w:rsidR="00377E9A" w:rsidRPr="00D07C96">
        <w:rPr>
          <w:rFonts w:ascii="Garamond" w:hAnsi="Garamond" w:cs="Times New Roman"/>
        </w:rPr>
        <w:t xml:space="preserve">thought </w:t>
      </w:r>
      <w:r w:rsidR="00FC2D9D" w:rsidRPr="00D07C96">
        <w:rPr>
          <w:rFonts w:ascii="Garamond" w:hAnsi="Garamond" w:cs="Times New Roman"/>
        </w:rPr>
        <w:t>weeds, were</w:t>
      </w:r>
      <w:r w:rsidR="00D9413F" w:rsidRPr="00D07C96">
        <w:rPr>
          <w:rFonts w:ascii="Garamond" w:hAnsi="Garamond" w:cs="Times New Roman"/>
        </w:rPr>
        <w:t xml:space="preserve"> actually</w:t>
      </w:r>
      <w:r w:rsidR="00D23161" w:rsidRPr="00D07C96">
        <w:rPr>
          <w:rFonts w:ascii="Garamond" w:hAnsi="Garamond" w:cs="Times New Roman"/>
        </w:rPr>
        <w:t xml:space="preserve"> </w:t>
      </w:r>
      <w:r w:rsidR="00686EF0">
        <w:rPr>
          <w:rFonts w:ascii="Garamond" w:hAnsi="Garamond" w:cs="Times New Roman"/>
        </w:rPr>
        <w:t>fireworks of delight.</w:t>
      </w:r>
      <w:r w:rsidR="00234F21" w:rsidRPr="00D07C96">
        <w:rPr>
          <w:rFonts w:ascii="Garamond" w:hAnsi="Garamond" w:cs="Times New Roman"/>
        </w:rPr>
        <w:t xml:space="preserve"> </w:t>
      </w:r>
      <w:r w:rsidR="001C33E7" w:rsidRPr="00D07C96">
        <w:rPr>
          <w:rFonts w:ascii="Garamond" w:hAnsi="Garamond" w:cs="Times New Roman"/>
        </w:rPr>
        <w:t>For</w:t>
      </w:r>
      <w:r w:rsidR="00A57E8E" w:rsidRPr="00D07C96">
        <w:rPr>
          <w:rFonts w:ascii="Garamond" w:hAnsi="Garamond" w:cs="Times New Roman"/>
        </w:rPr>
        <w:t xml:space="preserve"> example, p</w:t>
      </w:r>
      <w:r w:rsidR="00681513" w:rsidRPr="00D07C96">
        <w:rPr>
          <w:rFonts w:ascii="Garamond" w:hAnsi="Garamond" w:cs="Times New Roman"/>
        </w:rPr>
        <w:t>lain</w:t>
      </w:r>
      <w:r w:rsidR="005677CF" w:rsidRPr="00D07C96">
        <w:rPr>
          <w:rFonts w:ascii="Garamond" w:hAnsi="Garamond" w:cs="Times New Roman"/>
        </w:rPr>
        <w:t xml:space="preserve"> </w:t>
      </w:r>
      <w:r w:rsidR="00CE22E4" w:rsidRPr="00D07C96">
        <w:rPr>
          <w:rFonts w:ascii="Garamond" w:hAnsi="Garamond" w:cs="Times New Roman"/>
        </w:rPr>
        <w:t>B</w:t>
      </w:r>
      <w:r w:rsidR="00432E29" w:rsidRPr="00D07C96">
        <w:rPr>
          <w:rFonts w:ascii="Garamond" w:hAnsi="Garamond" w:cs="Times New Roman"/>
        </w:rPr>
        <w:t xml:space="preserve">lack </w:t>
      </w:r>
      <w:r w:rsidR="00CE22E4" w:rsidRPr="00D07C96">
        <w:rPr>
          <w:rFonts w:ascii="Garamond" w:hAnsi="Garamond" w:cs="Times New Roman"/>
        </w:rPr>
        <w:t>M</w:t>
      </w:r>
      <w:r w:rsidR="00865FF8">
        <w:rPr>
          <w:rFonts w:ascii="Garamond" w:hAnsi="Garamond" w:cs="Times New Roman"/>
        </w:rPr>
        <w:t>ustard:</w:t>
      </w:r>
      <w:r w:rsidR="00476628" w:rsidRPr="00D07C96">
        <w:rPr>
          <w:rFonts w:ascii="Garamond" w:hAnsi="Garamond" w:cs="Times New Roman"/>
        </w:rPr>
        <w:t xml:space="preserve"> </w:t>
      </w:r>
    </w:p>
    <w:p w:rsidR="00476628" w:rsidRPr="00D07C96" w:rsidRDefault="00476628" w:rsidP="001A74E1">
      <w:pPr>
        <w:spacing w:line="240" w:lineRule="auto"/>
        <w:ind w:left="360" w:right="360" w:firstLine="72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lastRenderedPageBreak/>
        <w:t xml:space="preserve">      </w:t>
      </w:r>
    </w:p>
    <w:p w:rsidR="00DB29AB" w:rsidRPr="00D07C96" w:rsidRDefault="00F26E6B" w:rsidP="001A74E1">
      <w:pPr>
        <w:spacing w:line="240" w:lineRule="auto"/>
        <w:ind w:left="360" w:right="360"/>
        <w:jc w:val="center"/>
        <w:rPr>
          <w:rFonts w:ascii="Garamond" w:hAnsi="Garamond" w:cs="Times New Roman"/>
        </w:rPr>
      </w:pPr>
      <w:r w:rsidRPr="00D07C96">
        <w:rPr>
          <w:rFonts w:ascii="Garamond" w:hAnsi="Garamond" w:cs="Times New Roman"/>
          <w:noProof/>
        </w:rPr>
        <w:drawing>
          <wp:inline distT="0" distB="0" distL="0" distR="0">
            <wp:extent cx="3692008" cy="2752344"/>
            <wp:effectExtent l="19050" t="0" r="3692" b="0"/>
            <wp:docPr id="32" name="Picture 31" descr="blackmustard-(3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mustard-(3)3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008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1D" w:rsidRPr="00D07C96" w:rsidRDefault="00A6061D" w:rsidP="0002005B">
      <w:pPr>
        <w:spacing w:line="240" w:lineRule="auto"/>
        <w:ind w:right="360"/>
        <w:jc w:val="both"/>
        <w:rPr>
          <w:rFonts w:ascii="Garamond" w:hAnsi="Garamond" w:cs="Times New Roman"/>
        </w:rPr>
      </w:pPr>
    </w:p>
    <w:p w:rsidR="004F4BBC" w:rsidRPr="00D07C96" w:rsidRDefault="00444A99" w:rsidP="00D3738F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t>After each</w:t>
      </w:r>
      <w:r w:rsidR="00EB7C31" w:rsidRPr="00D07C96">
        <w:rPr>
          <w:rFonts w:ascii="Garamond" w:hAnsi="Garamond" w:cs="Times New Roman"/>
        </w:rPr>
        <w:t xml:space="preserve"> </w:t>
      </w:r>
      <w:r w:rsidR="005971DF" w:rsidRPr="00D07C96">
        <w:rPr>
          <w:rFonts w:ascii="Garamond" w:hAnsi="Garamond" w:cs="Times New Roman"/>
        </w:rPr>
        <w:t>“</w:t>
      </w:r>
      <w:r w:rsidRPr="00D07C96">
        <w:rPr>
          <w:rFonts w:ascii="Garamond" w:hAnsi="Garamond" w:cs="Times New Roman"/>
        </w:rPr>
        <w:t>flower expedition</w:t>
      </w:r>
      <w:r w:rsidR="005971DF" w:rsidRPr="00D07C96">
        <w:rPr>
          <w:rFonts w:ascii="Garamond" w:hAnsi="Garamond" w:cs="Times New Roman"/>
        </w:rPr>
        <w:t xml:space="preserve">,” as I took to calling my </w:t>
      </w:r>
      <w:r w:rsidR="007552C5" w:rsidRPr="00D07C96">
        <w:rPr>
          <w:rFonts w:ascii="Garamond" w:hAnsi="Garamond" w:cs="Times New Roman"/>
        </w:rPr>
        <w:t>hikes</w:t>
      </w:r>
      <w:r w:rsidR="005971DF" w:rsidRPr="00D07C96">
        <w:rPr>
          <w:rFonts w:ascii="Garamond" w:hAnsi="Garamond" w:cs="Times New Roman"/>
        </w:rPr>
        <w:t>,</w:t>
      </w:r>
      <w:r w:rsidR="001958B0" w:rsidRPr="00D07C96">
        <w:rPr>
          <w:rFonts w:ascii="Garamond" w:hAnsi="Garamond" w:cs="Times New Roman"/>
        </w:rPr>
        <w:t xml:space="preserve"> </w:t>
      </w:r>
      <w:r w:rsidR="005971DF" w:rsidRPr="00D07C96">
        <w:rPr>
          <w:rFonts w:ascii="Garamond" w:hAnsi="Garamond" w:cs="Times New Roman"/>
        </w:rPr>
        <w:t>I would take my</w:t>
      </w:r>
      <w:r w:rsidR="00144C85" w:rsidRPr="00D07C96">
        <w:rPr>
          <w:rFonts w:ascii="Garamond" w:hAnsi="Garamond" w:cs="Times New Roman"/>
        </w:rPr>
        <w:t xml:space="preserve"> </w:t>
      </w:r>
      <w:r w:rsidR="00D41D66" w:rsidRPr="00D07C96">
        <w:rPr>
          <w:rFonts w:ascii="Garamond" w:hAnsi="Garamond" w:cs="Times New Roman"/>
        </w:rPr>
        <w:t>photographs</w:t>
      </w:r>
      <w:r w:rsidR="005971DF" w:rsidRPr="00D07C96">
        <w:rPr>
          <w:rFonts w:ascii="Garamond" w:hAnsi="Garamond" w:cs="Times New Roman"/>
        </w:rPr>
        <w:t xml:space="preserve"> to the library for identification. That’s </w:t>
      </w:r>
      <w:r w:rsidR="00EB7C31" w:rsidRPr="00D07C96">
        <w:rPr>
          <w:rFonts w:ascii="Garamond" w:hAnsi="Garamond" w:cs="Times New Roman"/>
        </w:rPr>
        <w:t>where</w:t>
      </w:r>
      <w:r w:rsidR="005971DF" w:rsidRPr="00D07C96">
        <w:rPr>
          <w:rFonts w:ascii="Garamond" w:hAnsi="Garamond" w:cs="Times New Roman"/>
        </w:rPr>
        <w:t xml:space="preserve"> I learned how special my home was. California is one of five Mediterranean cl</w:t>
      </w:r>
      <w:r w:rsidR="00C14E30" w:rsidRPr="00D07C96">
        <w:rPr>
          <w:rFonts w:ascii="Garamond" w:hAnsi="Garamond" w:cs="Times New Roman"/>
        </w:rPr>
        <w:t>imates in the world. It boasts five</w:t>
      </w:r>
      <w:r w:rsidR="005971DF" w:rsidRPr="00D07C96">
        <w:rPr>
          <w:rFonts w:ascii="Garamond" w:hAnsi="Garamond" w:cs="Times New Roman"/>
        </w:rPr>
        <w:t xml:space="preserve"> distinct habitats: chaparral, riparian woodland, oak woodland, grassland, and coastal sage scrub. Seasons are often joked </w:t>
      </w:r>
      <w:r w:rsidR="003377EE" w:rsidRPr="00D07C96">
        <w:rPr>
          <w:rFonts w:ascii="Garamond" w:hAnsi="Garamond" w:cs="Times New Roman"/>
        </w:rPr>
        <w:t>as</w:t>
      </w:r>
      <w:r w:rsidR="005971DF" w:rsidRPr="00D07C96">
        <w:rPr>
          <w:rFonts w:ascii="Garamond" w:hAnsi="Garamond" w:cs="Times New Roman"/>
        </w:rPr>
        <w:t xml:space="preserve"> non-existent here, but once you pay attention, you’ll find magnificent </w:t>
      </w:r>
      <w:r w:rsidR="00EB7C31" w:rsidRPr="00D07C96">
        <w:rPr>
          <w:rFonts w:ascii="Garamond" w:hAnsi="Garamond" w:cs="Times New Roman"/>
        </w:rPr>
        <w:t xml:space="preserve">seasonal </w:t>
      </w:r>
      <w:r w:rsidR="005971DF" w:rsidRPr="00D07C96">
        <w:rPr>
          <w:rFonts w:ascii="Garamond" w:hAnsi="Garamond" w:cs="Times New Roman"/>
        </w:rPr>
        <w:t>changes</w:t>
      </w:r>
      <w:r w:rsidR="00D23161" w:rsidRPr="00D07C96">
        <w:rPr>
          <w:rFonts w:ascii="Garamond" w:hAnsi="Garamond" w:cs="Times New Roman"/>
        </w:rPr>
        <w:t xml:space="preserve"> with </w:t>
      </w:r>
      <w:r w:rsidR="005971DF" w:rsidRPr="00D07C96">
        <w:rPr>
          <w:rFonts w:ascii="Garamond" w:hAnsi="Garamond" w:cs="Times New Roman"/>
        </w:rPr>
        <w:t>sh</w:t>
      </w:r>
      <w:r w:rsidR="00EB7C31" w:rsidRPr="00D07C96">
        <w:rPr>
          <w:rFonts w:ascii="Garamond" w:hAnsi="Garamond" w:cs="Times New Roman"/>
        </w:rPr>
        <w:t>ort burst of flowers in</w:t>
      </w:r>
      <w:r w:rsidR="00CE22E4" w:rsidRPr="00D07C96">
        <w:rPr>
          <w:rFonts w:ascii="Garamond" w:hAnsi="Garamond" w:cs="Times New Roman"/>
        </w:rPr>
        <w:t xml:space="preserve"> the</w:t>
      </w:r>
      <w:r w:rsidR="00EB7C31" w:rsidRPr="00D07C96">
        <w:rPr>
          <w:rFonts w:ascii="Garamond" w:hAnsi="Garamond" w:cs="Times New Roman"/>
        </w:rPr>
        <w:t xml:space="preserve"> spring before the </w:t>
      </w:r>
      <w:r w:rsidR="00577C01" w:rsidRPr="00D07C96">
        <w:rPr>
          <w:rFonts w:ascii="Garamond" w:hAnsi="Garamond" w:cs="Times New Roman"/>
        </w:rPr>
        <w:t xml:space="preserve">long, </w:t>
      </w:r>
      <w:r w:rsidR="00D23161" w:rsidRPr="00D07C96">
        <w:rPr>
          <w:rFonts w:ascii="Garamond" w:hAnsi="Garamond" w:cs="Times New Roman"/>
        </w:rPr>
        <w:t>lingering</w:t>
      </w:r>
      <w:r w:rsidR="005971DF" w:rsidRPr="00D07C96">
        <w:rPr>
          <w:rFonts w:ascii="Garamond" w:hAnsi="Garamond" w:cs="Times New Roman"/>
        </w:rPr>
        <w:t xml:space="preserve"> summer. Most</w:t>
      </w:r>
      <w:r w:rsidR="00577C01" w:rsidRPr="00D07C96">
        <w:rPr>
          <w:rFonts w:ascii="Garamond" w:hAnsi="Garamond" w:cs="Times New Roman"/>
        </w:rPr>
        <w:t xml:space="preserve"> </w:t>
      </w:r>
      <w:r w:rsidR="005971DF" w:rsidRPr="00D07C96">
        <w:rPr>
          <w:rFonts w:ascii="Garamond" w:hAnsi="Garamond" w:cs="Times New Roman"/>
        </w:rPr>
        <w:t>native plants</w:t>
      </w:r>
      <w:r w:rsidR="00D23161" w:rsidRPr="00D07C96">
        <w:rPr>
          <w:rFonts w:ascii="Garamond" w:hAnsi="Garamond" w:cs="Times New Roman"/>
        </w:rPr>
        <w:t xml:space="preserve"> </w:t>
      </w:r>
      <w:r w:rsidR="005971DF" w:rsidRPr="00D07C96">
        <w:rPr>
          <w:rFonts w:ascii="Garamond" w:hAnsi="Garamond" w:cs="Times New Roman"/>
        </w:rPr>
        <w:t xml:space="preserve">are drought deciduous, which means </w:t>
      </w:r>
      <w:r w:rsidR="00567470" w:rsidRPr="00D07C96">
        <w:rPr>
          <w:rFonts w:ascii="Garamond" w:hAnsi="Garamond" w:cs="Times New Roman"/>
        </w:rPr>
        <w:t xml:space="preserve">they go dormant in </w:t>
      </w:r>
      <w:r w:rsidR="000B4547">
        <w:rPr>
          <w:rFonts w:ascii="Garamond" w:hAnsi="Garamond" w:cs="Times New Roman"/>
        </w:rPr>
        <w:t xml:space="preserve">the </w:t>
      </w:r>
      <w:r w:rsidR="00567470" w:rsidRPr="00D07C96">
        <w:rPr>
          <w:rFonts w:ascii="Garamond" w:hAnsi="Garamond" w:cs="Times New Roman"/>
        </w:rPr>
        <w:t>summer</w:t>
      </w:r>
      <w:r w:rsidR="00EB7C31" w:rsidRPr="00D07C96">
        <w:rPr>
          <w:rFonts w:ascii="Garamond" w:hAnsi="Garamond" w:cs="Times New Roman"/>
        </w:rPr>
        <w:t>, not winter</w:t>
      </w:r>
      <w:r w:rsidR="005971DF" w:rsidRPr="00D07C96">
        <w:rPr>
          <w:rFonts w:ascii="Garamond" w:hAnsi="Garamond" w:cs="Times New Roman"/>
        </w:rPr>
        <w:t xml:space="preserve">. More significantly, our ecosystem relies on the flux of fires that annually role through our mountains. Some flowers are </w:t>
      </w:r>
      <w:r w:rsidR="00236563">
        <w:rPr>
          <w:rFonts w:ascii="Garamond" w:hAnsi="Garamond" w:cs="Times New Roman"/>
        </w:rPr>
        <w:t xml:space="preserve">even </w:t>
      </w:r>
      <w:r w:rsidR="005971DF" w:rsidRPr="00D07C96">
        <w:rPr>
          <w:rFonts w:ascii="Garamond" w:hAnsi="Garamond" w:cs="Times New Roman"/>
        </w:rPr>
        <w:t xml:space="preserve">called “fire followers” and will only </w:t>
      </w:r>
      <w:r w:rsidR="00EB7C31" w:rsidRPr="00D07C96">
        <w:rPr>
          <w:rFonts w:ascii="Garamond" w:hAnsi="Garamond" w:cs="Times New Roman"/>
        </w:rPr>
        <w:t>germinate</w:t>
      </w:r>
      <w:r w:rsidR="005971DF" w:rsidRPr="00D07C96">
        <w:rPr>
          <w:rFonts w:ascii="Garamond" w:hAnsi="Garamond" w:cs="Times New Roman"/>
        </w:rPr>
        <w:t xml:space="preserve"> after a fire. What it amounts to</w:t>
      </w:r>
      <w:r w:rsidR="00EB7C31" w:rsidRPr="00D07C96">
        <w:rPr>
          <w:rFonts w:ascii="Garamond" w:hAnsi="Garamond" w:cs="Times New Roman"/>
        </w:rPr>
        <w:t>,</w:t>
      </w:r>
      <w:r w:rsidR="00D23161" w:rsidRPr="00D07C96">
        <w:rPr>
          <w:rFonts w:ascii="Garamond" w:hAnsi="Garamond" w:cs="Times New Roman"/>
        </w:rPr>
        <w:t xml:space="preserve"> is </w:t>
      </w:r>
      <w:r w:rsidR="005971DF" w:rsidRPr="00D07C96">
        <w:rPr>
          <w:rFonts w:ascii="Garamond" w:hAnsi="Garamond" w:cs="Times New Roman"/>
        </w:rPr>
        <w:t>that Los Angeles is the perfect home for more than</w:t>
      </w:r>
      <w:r w:rsidR="00EB7C31" w:rsidRPr="00D07C96">
        <w:rPr>
          <w:rFonts w:ascii="Garamond" w:hAnsi="Garamond" w:cs="Times New Roman"/>
        </w:rPr>
        <w:t xml:space="preserve"> 1200 known species of plants. </w:t>
      </w:r>
      <w:r w:rsidR="005971DF" w:rsidRPr="00D07C96">
        <w:rPr>
          <w:rFonts w:ascii="Garamond" w:hAnsi="Garamond" w:cs="Times New Roman"/>
        </w:rPr>
        <w:t xml:space="preserve">The flowers presented in this book are </w:t>
      </w:r>
      <w:r w:rsidR="00144C85" w:rsidRPr="00D07C96">
        <w:rPr>
          <w:rFonts w:ascii="Garamond" w:hAnsi="Garamond" w:cs="Times New Roman"/>
        </w:rPr>
        <w:t>the ones</w:t>
      </w:r>
      <w:r w:rsidR="005971DF" w:rsidRPr="00D07C96">
        <w:rPr>
          <w:rFonts w:ascii="Garamond" w:hAnsi="Garamond" w:cs="Times New Roman"/>
        </w:rPr>
        <w:t xml:space="preserve"> most </w:t>
      </w:r>
      <w:r w:rsidR="00144C85" w:rsidRPr="00D07C96">
        <w:rPr>
          <w:rFonts w:ascii="Garamond" w:hAnsi="Garamond" w:cs="Times New Roman"/>
        </w:rPr>
        <w:t>likely to be</w:t>
      </w:r>
      <w:r w:rsidR="005971DF" w:rsidRPr="00D07C96">
        <w:rPr>
          <w:rFonts w:ascii="Garamond" w:hAnsi="Garamond" w:cs="Times New Roman"/>
        </w:rPr>
        <w:t xml:space="preserve"> seen </w:t>
      </w:r>
      <w:r w:rsidR="00144C85" w:rsidRPr="00D07C96">
        <w:rPr>
          <w:rFonts w:ascii="Garamond" w:hAnsi="Garamond" w:cs="Times New Roman"/>
        </w:rPr>
        <w:t xml:space="preserve">by </w:t>
      </w:r>
      <w:r w:rsidR="00EB7C31" w:rsidRPr="00D07C96">
        <w:rPr>
          <w:rFonts w:ascii="Garamond" w:hAnsi="Garamond" w:cs="Times New Roman"/>
        </w:rPr>
        <w:t>a moderate</w:t>
      </w:r>
      <w:r w:rsidR="00144C85" w:rsidRPr="00D07C96">
        <w:rPr>
          <w:rFonts w:ascii="Garamond" w:hAnsi="Garamond" w:cs="Times New Roman"/>
        </w:rPr>
        <w:t xml:space="preserve"> hiker.</w:t>
      </w:r>
      <w:r w:rsidR="00567470" w:rsidRPr="00D07C96">
        <w:rPr>
          <w:rFonts w:ascii="Garamond" w:hAnsi="Garamond" w:cs="Times New Roman"/>
        </w:rPr>
        <w:t xml:space="preserve">   </w:t>
      </w:r>
      <w:r w:rsidR="005971DF" w:rsidRPr="00D07C96">
        <w:rPr>
          <w:rFonts w:ascii="Garamond" w:hAnsi="Garamond" w:cs="Times New Roman"/>
        </w:rPr>
        <w:tab/>
      </w:r>
    </w:p>
    <w:p w:rsidR="00BD31D4" w:rsidRPr="00D07C96" w:rsidRDefault="005971DF" w:rsidP="00D3738F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t>Each flower has been designated into its corresponding color category and alphabe</w:t>
      </w:r>
      <w:r w:rsidR="00EB7C31" w:rsidRPr="00D07C96">
        <w:rPr>
          <w:rFonts w:ascii="Garamond" w:hAnsi="Garamond" w:cs="Times New Roman"/>
        </w:rPr>
        <w:t xml:space="preserve">tized by </w:t>
      </w:r>
      <w:r w:rsidR="00C73174" w:rsidRPr="00D07C96">
        <w:rPr>
          <w:rFonts w:ascii="Garamond" w:hAnsi="Garamond" w:cs="Times New Roman"/>
        </w:rPr>
        <w:t>it</w:t>
      </w:r>
      <w:r w:rsidR="00444A99" w:rsidRPr="00D07C96">
        <w:rPr>
          <w:rFonts w:ascii="Garamond" w:hAnsi="Garamond" w:cs="Times New Roman"/>
        </w:rPr>
        <w:t>s family name to utilize visual</w:t>
      </w:r>
      <w:r w:rsidR="00C73174" w:rsidRPr="00D07C96">
        <w:rPr>
          <w:rFonts w:ascii="Garamond" w:hAnsi="Garamond" w:cs="Times New Roman"/>
        </w:rPr>
        <w:t xml:space="preserve"> similarities</w:t>
      </w:r>
      <w:r w:rsidRPr="00D07C96">
        <w:rPr>
          <w:rFonts w:ascii="Garamond" w:hAnsi="Garamond" w:cs="Times New Roman"/>
        </w:rPr>
        <w:t>.</w:t>
      </w:r>
      <w:r w:rsidR="00444A99" w:rsidRPr="00D07C96">
        <w:rPr>
          <w:rFonts w:ascii="Garamond" w:hAnsi="Garamond" w:cs="Times New Roman"/>
        </w:rPr>
        <w:t xml:space="preserve"> S</w:t>
      </w:r>
      <w:r w:rsidR="00F33D0E" w:rsidRPr="00D07C96">
        <w:rPr>
          <w:rFonts w:ascii="Garamond" w:hAnsi="Garamond" w:cs="Times New Roman"/>
        </w:rPr>
        <w:t xml:space="preserve">ome </w:t>
      </w:r>
      <w:r w:rsidR="00444A99" w:rsidRPr="00D07C96">
        <w:rPr>
          <w:rFonts w:ascii="Garamond" w:hAnsi="Garamond" w:cs="Times New Roman"/>
        </w:rPr>
        <w:t>flowers</w:t>
      </w:r>
      <w:r w:rsidR="003C52EC" w:rsidRPr="00D07C96">
        <w:rPr>
          <w:rFonts w:ascii="Garamond" w:hAnsi="Garamond" w:cs="Times New Roman"/>
        </w:rPr>
        <w:t>,</w:t>
      </w:r>
      <w:r w:rsidR="003377EE" w:rsidRPr="00D07C96">
        <w:rPr>
          <w:rFonts w:ascii="Garamond" w:hAnsi="Garamond" w:cs="Times New Roman"/>
        </w:rPr>
        <w:t xml:space="preserve"> while not native, </w:t>
      </w:r>
      <w:r w:rsidR="008E0D2D" w:rsidRPr="00D07C96">
        <w:rPr>
          <w:rFonts w:ascii="Garamond" w:hAnsi="Garamond" w:cs="Times New Roman"/>
        </w:rPr>
        <w:t>are</w:t>
      </w:r>
      <w:r w:rsidR="00F33D0E" w:rsidRPr="00D07C96">
        <w:rPr>
          <w:rFonts w:ascii="Garamond" w:hAnsi="Garamond" w:cs="Times New Roman"/>
        </w:rPr>
        <w:t xml:space="preserve"> </w:t>
      </w:r>
      <w:r w:rsidR="00567470" w:rsidRPr="00D07C96">
        <w:rPr>
          <w:rFonts w:ascii="Garamond" w:hAnsi="Garamond" w:cs="Times New Roman"/>
        </w:rPr>
        <w:t>so widespread it’s</w:t>
      </w:r>
      <w:r w:rsidR="008E0D2D" w:rsidRPr="00D07C96">
        <w:rPr>
          <w:rFonts w:ascii="Garamond" w:hAnsi="Garamond" w:cs="Times New Roman"/>
        </w:rPr>
        <w:t xml:space="preserve"> necessary to include them</w:t>
      </w:r>
      <w:r w:rsidR="00CE22E4" w:rsidRPr="00D07C96">
        <w:rPr>
          <w:rFonts w:ascii="Garamond" w:hAnsi="Garamond" w:cs="Times New Roman"/>
        </w:rPr>
        <w:t xml:space="preserve"> as </w:t>
      </w:r>
      <w:r w:rsidR="00D23161" w:rsidRPr="00D07C96">
        <w:rPr>
          <w:rFonts w:ascii="Garamond" w:hAnsi="Garamond" w:cs="Times New Roman"/>
        </w:rPr>
        <w:t xml:space="preserve">invasive </w:t>
      </w:r>
      <w:r w:rsidR="00E53F95" w:rsidRPr="00D07C96">
        <w:rPr>
          <w:rFonts w:ascii="Garamond" w:hAnsi="Garamond" w:cs="Times New Roman"/>
        </w:rPr>
        <w:t>or</w:t>
      </w:r>
      <w:r w:rsidR="00D23161" w:rsidRPr="00D07C96">
        <w:rPr>
          <w:rFonts w:ascii="Garamond" w:hAnsi="Garamond" w:cs="Times New Roman"/>
        </w:rPr>
        <w:t xml:space="preserve"> naturalized</w:t>
      </w:r>
      <w:r w:rsidR="0002005B" w:rsidRPr="00D07C96">
        <w:rPr>
          <w:rFonts w:ascii="Garamond" w:hAnsi="Garamond" w:cs="Times New Roman"/>
        </w:rPr>
        <w:t>. I’</w:t>
      </w:r>
      <w:r w:rsidR="008E0D2D" w:rsidRPr="00D07C96">
        <w:rPr>
          <w:rFonts w:ascii="Garamond" w:hAnsi="Garamond" w:cs="Times New Roman"/>
        </w:rPr>
        <w:t>ve not includ</w:t>
      </w:r>
      <w:r w:rsidR="0002005B" w:rsidRPr="00D07C96">
        <w:rPr>
          <w:rFonts w:ascii="Garamond" w:hAnsi="Garamond" w:cs="Times New Roman"/>
        </w:rPr>
        <w:t xml:space="preserve">ed all the </w:t>
      </w:r>
      <w:r w:rsidR="0002005B" w:rsidRPr="00D07C96">
        <w:rPr>
          <w:rFonts w:ascii="Garamond" w:hAnsi="Garamond" w:cs="Times New Roman"/>
        </w:rPr>
        <w:lastRenderedPageBreak/>
        <w:t xml:space="preserve">invasive/naturalized species </w:t>
      </w:r>
      <w:r w:rsidR="003C52EC" w:rsidRPr="00D07C96">
        <w:rPr>
          <w:rFonts w:ascii="Garamond" w:hAnsi="Garamond" w:cs="Times New Roman"/>
        </w:rPr>
        <w:t xml:space="preserve">I’ve come </w:t>
      </w:r>
      <w:r w:rsidR="00884F15" w:rsidRPr="00D07C96">
        <w:rPr>
          <w:rFonts w:ascii="Garamond" w:hAnsi="Garamond" w:cs="Times New Roman"/>
        </w:rPr>
        <w:t>across</w:t>
      </w:r>
      <w:r w:rsidR="008E0D2D" w:rsidRPr="00D07C96">
        <w:rPr>
          <w:rFonts w:ascii="Garamond" w:hAnsi="Garamond" w:cs="Times New Roman"/>
        </w:rPr>
        <w:t xml:space="preserve">, </w:t>
      </w:r>
      <w:r w:rsidR="00567470" w:rsidRPr="00D07C96">
        <w:rPr>
          <w:rFonts w:ascii="Garamond" w:hAnsi="Garamond" w:cs="Times New Roman"/>
        </w:rPr>
        <w:t>only</w:t>
      </w:r>
      <w:r w:rsidR="008E0D2D" w:rsidRPr="00D07C96">
        <w:rPr>
          <w:rFonts w:ascii="Garamond" w:hAnsi="Garamond" w:cs="Times New Roman"/>
        </w:rPr>
        <w:t xml:space="preserve"> the ones you cannot ignore. These are </w:t>
      </w:r>
      <w:r w:rsidR="000767E7" w:rsidRPr="00D07C96">
        <w:rPr>
          <w:rFonts w:ascii="Garamond" w:hAnsi="Garamond" w:cs="Times New Roman"/>
        </w:rPr>
        <w:t>compiled</w:t>
      </w:r>
      <w:r w:rsidR="008E0D2D" w:rsidRPr="00D07C96">
        <w:rPr>
          <w:rFonts w:ascii="Garamond" w:hAnsi="Garamond" w:cs="Times New Roman"/>
        </w:rPr>
        <w:t xml:space="preserve"> u</w:t>
      </w:r>
      <w:r w:rsidR="00444A99" w:rsidRPr="00D07C96">
        <w:rPr>
          <w:rFonts w:ascii="Garamond" w:hAnsi="Garamond" w:cs="Times New Roman"/>
        </w:rPr>
        <w:t xml:space="preserve">nder the black tab at the back, </w:t>
      </w:r>
      <w:r w:rsidR="003377EE" w:rsidRPr="00D07C96">
        <w:rPr>
          <w:rFonts w:ascii="Garamond" w:hAnsi="Garamond" w:cs="Times New Roman"/>
        </w:rPr>
        <w:t>so</w:t>
      </w:r>
      <w:r w:rsidR="00444A99" w:rsidRPr="00D07C96">
        <w:rPr>
          <w:rFonts w:ascii="Garamond" w:hAnsi="Garamond" w:cs="Times New Roman"/>
        </w:rPr>
        <w:t xml:space="preserve"> if you don’t find what </w:t>
      </w:r>
      <w:r w:rsidR="00AE44D7" w:rsidRPr="00D07C96">
        <w:rPr>
          <w:rFonts w:ascii="Garamond" w:hAnsi="Garamond" w:cs="Times New Roman"/>
        </w:rPr>
        <w:t>you’re</w:t>
      </w:r>
      <w:r w:rsidR="00444A99" w:rsidRPr="00D07C96">
        <w:rPr>
          <w:rFonts w:ascii="Garamond" w:hAnsi="Garamond" w:cs="Times New Roman"/>
        </w:rPr>
        <w:t xml:space="preserve"> looking for under </w:t>
      </w:r>
      <w:r w:rsidR="00867061" w:rsidRPr="00D07C96">
        <w:rPr>
          <w:rFonts w:ascii="Garamond" w:hAnsi="Garamond" w:cs="Times New Roman"/>
        </w:rPr>
        <w:t>your</w:t>
      </w:r>
      <w:r w:rsidR="00444A99" w:rsidRPr="00D07C96">
        <w:rPr>
          <w:rFonts w:ascii="Garamond" w:hAnsi="Garamond" w:cs="Times New Roman"/>
        </w:rPr>
        <w:t xml:space="preserve"> </w:t>
      </w:r>
      <w:r w:rsidR="00D41D66" w:rsidRPr="00D07C96">
        <w:rPr>
          <w:rFonts w:ascii="Garamond" w:hAnsi="Garamond" w:cs="Times New Roman"/>
        </w:rPr>
        <w:t>flower</w:t>
      </w:r>
      <w:r w:rsidR="00867061" w:rsidRPr="00D07C96">
        <w:rPr>
          <w:rFonts w:ascii="Garamond" w:hAnsi="Garamond" w:cs="Times New Roman"/>
        </w:rPr>
        <w:t>’s</w:t>
      </w:r>
      <w:r w:rsidR="00AE44D7" w:rsidRPr="00D07C96">
        <w:rPr>
          <w:rFonts w:ascii="Garamond" w:hAnsi="Garamond" w:cs="Times New Roman"/>
        </w:rPr>
        <w:t xml:space="preserve"> color</w:t>
      </w:r>
      <w:r w:rsidR="00765556" w:rsidRPr="00D07C96">
        <w:rPr>
          <w:rFonts w:ascii="Garamond" w:hAnsi="Garamond" w:cs="Times New Roman"/>
        </w:rPr>
        <w:t>,</w:t>
      </w:r>
      <w:r w:rsidR="00444A99" w:rsidRPr="00D07C96">
        <w:rPr>
          <w:rFonts w:ascii="Garamond" w:hAnsi="Garamond" w:cs="Times New Roman"/>
        </w:rPr>
        <w:t xml:space="preserve"> </w:t>
      </w:r>
      <w:r w:rsidR="003377EE" w:rsidRPr="00D07C96">
        <w:rPr>
          <w:rFonts w:ascii="Garamond" w:hAnsi="Garamond" w:cs="Times New Roman"/>
        </w:rPr>
        <w:t>check there.</w:t>
      </w:r>
      <w:r w:rsidR="000E0C49" w:rsidRPr="00D07C96">
        <w:rPr>
          <w:rFonts w:ascii="Garamond" w:hAnsi="Garamond" w:cs="Times New Roman"/>
        </w:rPr>
        <w:t xml:space="preserve"> </w:t>
      </w:r>
      <w:r w:rsidR="00D41D66" w:rsidRPr="00D07C96">
        <w:rPr>
          <w:rFonts w:ascii="Garamond" w:hAnsi="Garamond" w:cs="Times New Roman"/>
        </w:rPr>
        <w:t xml:space="preserve">The </w:t>
      </w:r>
      <w:r w:rsidR="00EE3043" w:rsidRPr="00D07C96">
        <w:rPr>
          <w:rFonts w:ascii="Garamond" w:hAnsi="Garamond" w:cs="Times New Roman"/>
        </w:rPr>
        <w:t xml:space="preserve">scientific names I’ve included </w:t>
      </w:r>
      <w:r w:rsidR="00D41D66" w:rsidRPr="00D07C96">
        <w:rPr>
          <w:rFonts w:ascii="Garamond" w:hAnsi="Garamond" w:cs="Times New Roman"/>
        </w:rPr>
        <w:t xml:space="preserve">are up-to-date </w:t>
      </w:r>
      <w:r w:rsidR="000B4547">
        <w:rPr>
          <w:rFonts w:ascii="Garamond" w:hAnsi="Garamond" w:cs="Times New Roman"/>
        </w:rPr>
        <w:t>as of printing</w:t>
      </w:r>
      <w:r w:rsidR="003A41F6" w:rsidRPr="00D07C96">
        <w:rPr>
          <w:rFonts w:ascii="Garamond" w:hAnsi="Garamond" w:cs="Times New Roman"/>
        </w:rPr>
        <w:t xml:space="preserve"> </w:t>
      </w:r>
      <w:r w:rsidR="00D41D66" w:rsidRPr="00D07C96">
        <w:rPr>
          <w:rFonts w:ascii="Garamond" w:hAnsi="Garamond" w:cs="Times New Roman"/>
        </w:rPr>
        <w:t>but may change as research develops.</w:t>
      </w:r>
    </w:p>
    <w:p w:rsidR="004F7A59" w:rsidRPr="00D07C96" w:rsidRDefault="004F7A59" w:rsidP="004F7A59">
      <w:pPr>
        <w:spacing w:line="240" w:lineRule="auto"/>
        <w:ind w:left="360" w:right="360" w:firstLine="720"/>
        <w:jc w:val="both"/>
        <w:rPr>
          <w:rFonts w:ascii="Garamond" w:hAnsi="Garamond" w:cs="Times New Roman"/>
        </w:rPr>
      </w:pPr>
    </w:p>
    <w:p w:rsidR="00593FD4" w:rsidRPr="00D07C96" w:rsidRDefault="00C82D73" w:rsidP="001A74E1">
      <w:pPr>
        <w:spacing w:line="240" w:lineRule="auto"/>
        <w:ind w:left="360" w:right="360" w:firstLine="90"/>
        <w:jc w:val="center"/>
        <w:rPr>
          <w:rFonts w:ascii="Garamond" w:hAnsi="Garamond" w:cs="Times New Roman"/>
        </w:rPr>
      </w:pPr>
      <w:r w:rsidRPr="00D07C96">
        <w:rPr>
          <w:rFonts w:ascii="Garamond" w:hAnsi="Garamond" w:cs="Times New Roman"/>
          <w:noProof/>
        </w:rPr>
        <w:drawing>
          <wp:inline distT="0" distB="0" distL="0" distR="0">
            <wp:extent cx="2505075" cy="3340100"/>
            <wp:effectExtent l="19050" t="0" r="9525" b="0"/>
            <wp:docPr id="29" name="Picture 28" descr="butterfly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23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C" w:rsidRPr="00D07C96" w:rsidRDefault="004F4BBC" w:rsidP="001A74E1">
      <w:pPr>
        <w:spacing w:line="240" w:lineRule="auto"/>
        <w:ind w:left="360" w:right="360"/>
        <w:jc w:val="both"/>
        <w:rPr>
          <w:rFonts w:ascii="Garamond" w:hAnsi="Garamond" w:cs="Times New Roman"/>
        </w:rPr>
      </w:pPr>
    </w:p>
    <w:p w:rsidR="00444A99" w:rsidRPr="00D07C96" w:rsidRDefault="003377EE" w:rsidP="00D3738F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t xml:space="preserve">On a personal note, </w:t>
      </w:r>
      <w:r w:rsidR="00350D79" w:rsidRPr="00D07C96">
        <w:rPr>
          <w:rFonts w:ascii="Garamond" w:hAnsi="Garamond" w:cs="Times New Roman"/>
        </w:rPr>
        <w:t>these</w:t>
      </w:r>
      <w:r w:rsidR="00444A99" w:rsidRPr="00D07C96">
        <w:rPr>
          <w:rFonts w:ascii="Garamond" w:hAnsi="Garamond" w:cs="Times New Roman"/>
        </w:rPr>
        <w:t xml:space="preserve"> flower exped</w:t>
      </w:r>
      <w:r w:rsidR="00350D79" w:rsidRPr="00D07C96">
        <w:rPr>
          <w:rFonts w:ascii="Garamond" w:hAnsi="Garamond" w:cs="Times New Roman"/>
        </w:rPr>
        <w:t>itions were solitary adventures,</w:t>
      </w:r>
      <w:r w:rsidR="00884F15" w:rsidRPr="00D07C96">
        <w:rPr>
          <w:rFonts w:ascii="Garamond" w:hAnsi="Garamond" w:cs="Times New Roman"/>
        </w:rPr>
        <w:t xml:space="preserve"> yet t</w:t>
      </w:r>
      <w:r w:rsidR="00444A99" w:rsidRPr="00D07C96">
        <w:rPr>
          <w:rFonts w:ascii="Garamond" w:hAnsi="Garamond" w:cs="Times New Roman"/>
        </w:rPr>
        <w:t xml:space="preserve">he names and faces of these plants </w:t>
      </w:r>
      <w:r w:rsidR="00C14E30" w:rsidRPr="00D07C96">
        <w:rPr>
          <w:rFonts w:ascii="Garamond" w:hAnsi="Garamond" w:cs="Times New Roman"/>
        </w:rPr>
        <w:t>became</w:t>
      </w:r>
      <w:r w:rsidR="00444A99" w:rsidRPr="00D07C96">
        <w:rPr>
          <w:rFonts w:ascii="Garamond" w:hAnsi="Garamond" w:cs="Times New Roman"/>
        </w:rPr>
        <w:t xml:space="preserve"> as familiar to me as friends and family. Every summer I would mourn their absence, every spring I’d welcome them back, “Hello, prickly phlox! It’s good to see you again</w:t>
      </w:r>
      <w:r w:rsidR="00350D79" w:rsidRPr="00D07C96">
        <w:rPr>
          <w:rFonts w:ascii="Garamond" w:hAnsi="Garamond" w:cs="Times New Roman"/>
        </w:rPr>
        <w:t>,</w:t>
      </w:r>
      <w:r w:rsidR="00444A99" w:rsidRPr="00D07C96">
        <w:rPr>
          <w:rFonts w:ascii="Garamond" w:hAnsi="Garamond" w:cs="Times New Roman"/>
        </w:rPr>
        <w:t xml:space="preserve"> old friend!” And even though it was a little insane to say it out loud, I always did.</w:t>
      </w:r>
    </w:p>
    <w:p w:rsidR="002F1B4A" w:rsidRPr="00D07C96" w:rsidRDefault="00444A99" w:rsidP="00D3738F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t xml:space="preserve">Many of my favorite memories </w:t>
      </w:r>
      <w:r w:rsidR="00EE3043" w:rsidRPr="00D07C96">
        <w:rPr>
          <w:rFonts w:ascii="Garamond" w:hAnsi="Garamond" w:cs="Times New Roman"/>
        </w:rPr>
        <w:t>were</w:t>
      </w:r>
      <w:r w:rsidR="003377EE" w:rsidRPr="00D07C96">
        <w:rPr>
          <w:rFonts w:ascii="Garamond" w:hAnsi="Garamond" w:cs="Times New Roman"/>
        </w:rPr>
        <w:t xml:space="preserve"> gathered </w:t>
      </w:r>
      <w:r w:rsidRPr="00D07C96">
        <w:rPr>
          <w:rFonts w:ascii="Garamond" w:hAnsi="Garamond" w:cs="Times New Roman"/>
        </w:rPr>
        <w:t>on mountain</w:t>
      </w:r>
      <w:r w:rsidR="00EE3043" w:rsidRPr="00D07C96">
        <w:rPr>
          <w:rFonts w:ascii="Garamond" w:hAnsi="Garamond" w:cs="Times New Roman"/>
        </w:rPr>
        <w:t xml:space="preserve"> </w:t>
      </w:r>
      <w:r w:rsidRPr="00D07C96">
        <w:rPr>
          <w:rFonts w:ascii="Garamond" w:hAnsi="Garamond" w:cs="Times New Roman"/>
        </w:rPr>
        <w:t xml:space="preserve">tops, dripping </w:t>
      </w:r>
      <w:r w:rsidR="00236563">
        <w:rPr>
          <w:rFonts w:ascii="Garamond" w:hAnsi="Garamond" w:cs="Times New Roman"/>
        </w:rPr>
        <w:t>with</w:t>
      </w:r>
      <w:r w:rsidRPr="00D07C96">
        <w:rPr>
          <w:rFonts w:ascii="Garamond" w:hAnsi="Garamond" w:cs="Times New Roman"/>
        </w:rPr>
        <w:t xml:space="preserve"> sweat, </w:t>
      </w:r>
      <w:r w:rsidR="000B4547">
        <w:rPr>
          <w:rFonts w:ascii="Garamond" w:hAnsi="Garamond" w:cs="Times New Roman"/>
        </w:rPr>
        <w:t xml:space="preserve">panting for breath, and </w:t>
      </w:r>
      <w:r w:rsidR="00236563">
        <w:rPr>
          <w:rFonts w:ascii="Garamond" w:hAnsi="Garamond" w:cs="Times New Roman"/>
        </w:rPr>
        <w:t>gazing</w:t>
      </w:r>
      <w:r w:rsidR="00867061" w:rsidRPr="00D07C96">
        <w:rPr>
          <w:rFonts w:ascii="Garamond" w:hAnsi="Garamond" w:cs="Times New Roman"/>
        </w:rPr>
        <w:t xml:space="preserve"> out</w:t>
      </w:r>
      <w:r w:rsidRPr="00D07C96">
        <w:rPr>
          <w:rFonts w:ascii="Garamond" w:hAnsi="Garamond" w:cs="Times New Roman"/>
        </w:rPr>
        <w:t xml:space="preserve"> across a blanket of clouds </w:t>
      </w:r>
      <w:r w:rsidR="00236563">
        <w:rPr>
          <w:rFonts w:ascii="Garamond" w:hAnsi="Garamond" w:cs="Times New Roman"/>
        </w:rPr>
        <w:t xml:space="preserve">high </w:t>
      </w:r>
      <w:r w:rsidRPr="00D07C96">
        <w:rPr>
          <w:rFonts w:ascii="Garamond" w:hAnsi="Garamond" w:cs="Times New Roman"/>
        </w:rPr>
        <w:t>above the Pacific</w:t>
      </w:r>
      <w:r w:rsidR="00EE3043" w:rsidRPr="00D07C96">
        <w:rPr>
          <w:rFonts w:ascii="Garamond" w:hAnsi="Garamond" w:cs="Times New Roman"/>
        </w:rPr>
        <w:t xml:space="preserve"> Ocean</w:t>
      </w:r>
      <w:r w:rsidRPr="00D07C96">
        <w:rPr>
          <w:rFonts w:ascii="Garamond" w:hAnsi="Garamond" w:cs="Times New Roman"/>
        </w:rPr>
        <w:t>. Flower expeditions saw me through mental health struggles, aimlessness, recessions, and life-</w:t>
      </w:r>
      <w:r w:rsidRPr="00D07C96">
        <w:rPr>
          <w:rFonts w:ascii="Garamond" w:hAnsi="Garamond" w:cs="Times New Roman"/>
        </w:rPr>
        <w:lastRenderedPageBreak/>
        <w:t xml:space="preserve">altering pandemics. Every mountain I scaled became a </w:t>
      </w:r>
      <w:r w:rsidR="00867061" w:rsidRPr="00D07C96">
        <w:rPr>
          <w:rFonts w:ascii="Garamond" w:hAnsi="Garamond" w:cs="Times New Roman"/>
        </w:rPr>
        <w:t>private</w:t>
      </w:r>
      <w:r w:rsidRPr="00D07C96">
        <w:rPr>
          <w:rFonts w:ascii="Garamond" w:hAnsi="Garamond" w:cs="Times New Roman"/>
        </w:rPr>
        <w:t xml:space="preserve"> triumph; the wildlife I encountered as </w:t>
      </w:r>
      <w:r w:rsidR="000B4547">
        <w:rPr>
          <w:rFonts w:ascii="Garamond" w:hAnsi="Garamond" w:cs="Times New Roman"/>
        </w:rPr>
        <w:t>dazzling</w:t>
      </w:r>
      <w:r w:rsidRPr="00D07C96">
        <w:rPr>
          <w:rFonts w:ascii="Garamond" w:hAnsi="Garamond" w:cs="Times New Roman"/>
        </w:rPr>
        <w:t xml:space="preserve"> as </w:t>
      </w:r>
      <w:r w:rsidR="00D3738F">
        <w:rPr>
          <w:rFonts w:ascii="Garamond" w:hAnsi="Garamond" w:cs="Times New Roman"/>
        </w:rPr>
        <w:t>coming across one of LA’s many celebrities</w:t>
      </w:r>
      <w:r w:rsidRPr="00D07C96">
        <w:rPr>
          <w:rFonts w:ascii="Garamond" w:hAnsi="Garamond" w:cs="Times New Roman"/>
        </w:rPr>
        <w:t>. Once</w:t>
      </w:r>
      <w:r w:rsidR="00867061" w:rsidRPr="00D07C96">
        <w:rPr>
          <w:rFonts w:ascii="Garamond" w:hAnsi="Garamond" w:cs="Times New Roman"/>
        </w:rPr>
        <w:t>,</w:t>
      </w:r>
      <w:r w:rsidRPr="00D07C96">
        <w:rPr>
          <w:rFonts w:ascii="Garamond" w:hAnsi="Garamond" w:cs="Times New Roman"/>
        </w:rPr>
        <w:t xml:space="preserve"> while walking along a sea cliff above the PCH, a golden eagle swooped up in front of me warning me I was nearing too close to the edge.</w:t>
      </w:r>
      <w:r w:rsidRPr="00D07C96">
        <w:rPr>
          <w:rFonts w:ascii="Garamond" w:hAnsi="Garamond" w:cs="Times New Roman"/>
          <w:noProof/>
        </w:rPr>
        <w:t xml:space="preserve"> Another time, I climbed a grassy hill, oblivious to everything but the lupine</w:t>
      </w:r>
      <w:r w:rsidR="00867061" w:rsidRPr="00D07C96">
        <w:rPr>
          <w:rFonts w:ascii="Garamond" w:hAnsi="Garamond" w:cs="Times New Roman"/>
          <w:noProof/>
        </w:rPr>
        <w:t xml:space="preserve"> I was after </w:t>
      </w:r>
      <w:r w:rsidRPr="00D07C96">
        <w:rPr>
          <w:rFonts w:ascii="Garamond" w:hAnsi="Garamond" w:cs="Times New Roman"/>
          <w:noProof/>
        </w:rPr>
        <w:t xml:space="preserve"> </w:t>
      </w:r>
      <w:r w:rsidR="00350D79" w:rsidRPr="00D07C96">
        <w:rPr>
          <w:rFonts w:ascii="Garamond" w:hAnsi="Garamond" w:cs="Times New Roman"/>
          <w:noProof/>
        </w:rPr>
        <w:t>on top</w:t>
      </w:r>
      <w:r w:rsidRPr="00D07C96">
        <w:rPr>
          <w:rFonts w:ascii="Garamond" w:hAnsi="Garamond" w:cs="Times New Roman"/>
          <w:noProof/>
        </w:rPr>
        <w:t>, when I nearly stepped on this guy:</w:t>
      </w:r>
    </w:p>
    <w:p w:rsidR="00A6061D" w:rsidRPr="00D07C96" w:rsidRDefault="00A6061D" w:rsidP="001A74E1">
      <w:pPr>
        <w:spacing w:line="240" w:lineRule="auto"/>
        <w:ind w:left="360" w:right="360"/>
        <w:jc w:val="both"/>
        <w:rPr>
          <w:rFonts w:ascii="Garamond" w:hAnsi="Garamond" w:cs="Times New Roman"/>
          <w:noProof/>
        </w:rPr>
      </w:pPr>
    </w:p>
    <w:p w:rsidR="002F1B4A" w:rsidRPr="00D07C96" w:rsidRDefault="00444A99" w:rsidP="001A74E1">
      <w:pPr>
        <w:spacing w:line="240" w:lineRule="auto"/>
        <w:ind w:left="360" w:right="360"/>
        <w:jc w:val="center"/>
        <w:rPr>
          <w:rFonts w:ascii="Garamond" w:hAnsi="Garamond" w:cs="Times New Roman"/>
        </w:rPr>
      </w:pPr>
      <w:r w:rsidRPr="00D07C96">
        <w:rPr>
          <w:rFonts w:ascii="Garamond" w:hAnsi="Garamond" w:cs="Times New Roman"/>
          <w:noProof/>
        </w:rPr>
        <w:drawing>
          <wp:inline distT="0" distB="0" distL="0" distR="0">
            <wp:extent cx="3685403" cy="2752344"/>
            <wp:effectExtent l="19050" t="0" r="0" b="0"/>
            <wp:docPr id="484" name="Picture 11" descr="DSCN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403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1D" w:rsidRPr="00D07C96" w:rsidRDefault="00A6061D" w:rsidP="001A74E1">
      <w:pPr>
        <w:spacing w:line="240" w:lineRule="auto"/>
        <w:ind w:left="360" w:right="360"/>
        <w:jc w:val="both"/>
        <w:rPr>
          <w:rFonts w:ascii="Garamond" w:hAnsi="Garamond" w:cs="Times New Roman"/>
        </w:rPr>
      </w:pPr>
    </w:p>
    <w:p w:rsidR="008C07D2" w:rsidRPr="00D07C96" w:rsidRDefault="00444A99" w:rsidP="00D3738F">
      <w:pPr>
        <w:spacing w:line="240" w:lineRule="auto"/>
        <w:ind w:left="360" w:right="360"/>
        <w:jc w:val="both"/>
        <w:rPr>
          <w:rFonts w:ascii="Garamond" w:hAnsi="Garamond" w:cs="Times New Roman"/>
        </w:rPr>
      </w:pPr>
      <w:r w:rsidRPr="00D07C96">
        <w:rPr>
          <w:rFonts w:ascii="Garamond" w:hAnsi="Garamond" w:cs="Times New Roman"/>
        </w:rPr>
        <w:t xml:space="preserve">Coyotes, bobcats, deer, hawks, quail, spiders, snakes, all have been represented in my photography, as has the </w:t>
      </w:r>
      <w:r w:rsidR="00EE3043" w:rsidRPr="00D07C96">
        <w:rPr>
          <w:rFonts w:ascii="Garamond" w:hAnsi="Garamond" w:cs="Times New Roman"/>
        </w:rPr>
        <w:t xml:space="preserve">most </w:t>
      </w:r>
      <w:r w:rsidRPr="00D07C96">
        <w:rPr>
          <w:rFonts w:ascii="Garamond" w:hAnsi="Garamond" w:cs="Times New Roman"/>
        </w:rPr>
        <w:t xml:space="preserve">stunning vistas Southern California has to offer. </w:t>
      </w:r>
      <w:r w:rsidR="00884F15" w:rsidRPr="00D07C96">
        <w:rPr>
          <w:rFonts w:ascii="Garamond" w:hAnsi="Garamond" w:cs="Times New Roman"/>
        </w:rPr>
        <w:t>But</w:t>
      </w:r>
      <w:r w:rsidRPr="00D07C96">
        <w:rPr>
          <w:rFonts w:ascii="Garamond" w:hAnsi="Garamond" w:cs="Times New Roman"/>
        </w:rPr>
        <w:t xml:space="preserve"> in spite of the countless </w:t>
      </w:r>
      <w:r w:rsidR="00867061" w:rsidRPr="00D07C96">
        <w:rPr>
          <w:rFonts w:ascii="Garamond" w:hAnsi="Garamond" w:cs="Times New Roman"/>
        </w:rPr>
        <w:t>experiences</w:t>
      </w:r>
      <w:r w:rsidRPr="00D07C96">
        <w:rPr>
          <w:rFonts w:ascii="Garamond" w:hAnsi="Garamond" w:cs="Times New Roman"/>
        </w:rPr>
        <w:t xml:space="preserve"> over a decade of </w:t>
      </w:r>
      <w:r w:rsidR="000B4547" w:rsidRPr="00D07C96">
        <w:rPr>
          <w:rFonts w:ascii="Garamond" w:hAnsi="Garamond" w:cs="Times New Roman"/>
        </w:rPr>
        <w:t>searching</w:t>
      </w:r>
      <w:r w:rsidRPr="00D07C96">
        <w:rPr>
          <w:rFonts w:ascii="Garamond" w:hAnsi="Garamond" w:cs="Times New Roman"/>
        </w:rPr>
        <w:t>, this book is dedicated</w:t>
      </w:r>
      <w:r w:rsidR="00884F15" w:rsidRPr="00D07C96">
        <w:rPr>
          <w:rFonts w:ascii="Garamond" w:hAnsi="Garamond" w:cs="Times New Roman"/>
        </w:rPr>
        <w:t xml:space="preserve"> to</w:t>
      </w:r>
      <w:r w:rsidRPr="00D07C96">
        <w:rPr>
          <w:rFonts w:ascii="Garamond" w:hAnsi="Garamond" w:cs="Times New Roman"/>
        </w:rPr>
        <w:t xml:space="preserve"> the beauty, detail, and variety of the flowers.</w:t>
      </w:r>
      <w:r w:rsidR="0002005B" w:rsidRPr="00D07C96">
        <w:rPr>
          <w:rFonts w:ascii="Garamond" w:hAnsi="Garamond" w:cs="Times New Roman"/>
        </w:rPr>
        <w:t xml:space="preserve"> </w:t>
      </w:r>
      <w:r w:rsidR="00584E7B" w:rsidRPr="00D07C96">
        <w:rPr>
          <w:rFonts w:ascii="Garamond" w:hAnsi="Garamond" w:cs="Times New Roman"/>
        </w:rPr>
        <w:t>T</w:t>
      </w:r>
      <w:r w:rsidR="00C92403" w:rsidRPr="00D07C96">
        <w:rPr>
          <w:rFonts w:ascii="Garamond" w:hAnsi="Garamond" w:cs="Times New Roman"/>
        </w:rPr>
        <w:t xml:space="preserve">his book is </w:t>
      </w:r>
      <w:r w:rsidR="00584E7B" w:rsidRPr="00D07C96">
        <w:rPr>
          <w:rFonts w:ascii="Garamond" w:hAnsi="Garamond" w:cs="Times New Roman"/>
        </w:rPr>
        <w:t xml:space="preserve">not </w:t>
      </w:r>
      <w:r w:rsidR="000767E7" w:rsidRPr="00D07C96">
        <w:rPr>
          <w:rFonts w:ascii="Garamond" w:hAnsi="Garamond" w:cs="Times New Roman"/>
        </w:rPr>
        <w:t>only</w:t>
      </w:r>
      <w:r w:rsidR="00D23161" w:rsidRPr="00D07C96">
        <w:rPr>
          <w:rFonts w:ascii="Garamond" w:hAnsi="Garamond" w:cs="Times New Roman"/>
        </w:rPr>
        <w:t xml:space="preserve"> intended as</w:t>
      </w:r>
      <w:r w:rsidR="00584E7B" w:rsidRPr="00D07C96">
        <w:rPr>
          <w:rFonts w:ascii="Garamond" w:hAnsi="Garamond" w:cs="Times New Roman"/>
        </w:rPr>
        <w:t xml:space="preserve"> </w:t>
      </w:r>
      <w:r w:rsidR="00C92403" w:rsidRPr="00D07C96">
        <w:rPr>
          <w:rFonts w:ascii="Garamond" w:hAnsi="Garamond" w:cs="Times New Roman"/>
        </w:rPr>
        <w:t>a</w:t>
      </w:r>
      <w:r w:rsidR="005B3175" w:rsidRPr="00D07C96">
        <w:rPr>
          <w:rFonts w:ascii="Garamond" w:hAnsi="Garamond" w:cs="Times New Roman"/>
        </w:rPr>
        <w:t xml:space="preserve"> </w:t>
      </w:r>
      <w:r w:rsidR="001958B0" w:rsidRPr="00D07C96">
        <w:rPr>
          <w:rFonts w:ascii="Garamond" w:hAnsi="Garamond" w:cs="Times New Roman"/>
        </w:rPr>
        <w:t>hiker</w:t>
      </w:r>
      <w:r w:rsidR="008B6D6C" w:rsidRPr="00D07C96">
        <w:rPr>
          <w:rFonts w:ascii="Garamond" w:hAnsi="Garamond" w:cs="Times New Roman"/>
        </w:rPr>
        <w:t>’</w:t>
      </w:r>
      <w:r w:rsidR="001958B0" w:rsidRPr="00D07C96">
        <w:rPr>
          <w:rFonts w:ascii="Garamond" w:hAnsi="Garamond" w:cs="Times New Roman"/>
        </w:rPr>
        <w:t>s</w:t>
      </w:r>
      <w:r w:rsidR="00584E7B" w:rsidRPr="00D07C96">
        <w:rPr>
          <w:rFonts w:ascii="Garamond" w:hAnsi="Garamond" w:cs="Times New Roman"/>
        </w:rPr>
        <w:t xml:space="preserve"> guide, but</w:t>
      </w:r>
      <w:r w:rsidR="000767E7" w:rsidRPr="00D07C96">
        <w:rPr>
          <w:rFonts w:ascii="Garamond" w:hAnsi="Garamond" w:cs="Times New Roman"/>
        </w:rPr>
        <w:t xml:space="preserve"> the </w:t>
      </w:r>
      <w:r w:rsidR="00C92403" w:rsidRPr="00D07C96">
        <w:rPr>
          <w:rFonts w:ascii="Garamond" w:hAnsi="Garamond" w:cs="Times New Roman"/>
        </w:rPr>
        <w:t xml:space="preserve">chronicling </w:t>
      </w:r>
      <w:r w:rsidR="00146B20" w:rsidRPr="00D07C96">
        <w:rPr>
          <w:rFonts w:ascii="Garamond" w:hAnsi="Garamond" w:cs="Times New Roman"/>
        </w:rPr>
        <w:t xml:space="preserve">of </w:t>
      </w:r>
      <w:r w:rsidR="007552C5" w:rsidRPr="00D07C96">
        <w:rPr>
          <w:rFonts w:ascii="Garamond" w:hAnsi="Garamond" w:cs="Times New Roman"/>
        </w:rPr>
        <w:t>a</w:t>
      </w:r>
      <w:r w:rsidR="004E4099" w:rsidRPr="00D07C96">
        <w:rPr>
          <w:rFonts w:ascii="Garamond" w:hAnsi="Garamond" w:cs="Times New Roman"/>
        </w:rPr>
        <w:t xml:space="preserve"> remarkable time of exploration</w:t>
      </w:r>
      <w:r w:rsidR="00D23161" w:rsidRPr="00D07C96">
        <w:rPr>
          <w:rFonts w:ascii="Garamond" w:hAnsi="Garamond" w:cs="Times New Roman"/>
        </w:rPr>
        <w:t xml:space="preserve"> in my life</w:t>
      </w:r>
      <w:r w:rsidR="009D4A86" w:rsidRPr="00D07C96">
        <w:rPr>
          <w:rFonts w:ascii="Garamond" w:hAnsi="Garamond" w:cs="Times New Roman"/>
        </w:rPr>
        <w:t xml:space="preserve">. </w:t>
      </w:r>
      <w:r w:rsidR="00C92403" w:rsidRPr="00D07C96">
        <w:rPr>
          <w:rFonts w:ascii="Garamond" w:hAnsi="Garamond" w:cs="Times New Roman"/>
        </w:rPr>
        <w:t xml:space="preserve">I hope it proves useful in your own </w:t>
      </w:r>
      <w:r w:rsidR="00371870" w:rsidRPr="00D07C96">
        <w:rPr>
          <w:rFonts w:ascii="Garamond" w:hAnsi="Garamond" w:cs="Times New Roman"/>
        </w:rPr>
        <w:t xml:space="preserve">flower </w:t>
      </w:r>
      <w:r w:rsidR="00C92403" w:rsidRPr="00D07C96">
        <w:rPr>
          <w:rFonts w:ascii="Garamond" w:hAnsi="Garamond" w:cs="Times New Roman"/>
        </w:rPr>
        <w:t xml:space="preserve">expeditions through </w:t>
      </w:r>
      <w:r w:rsidR="00584E7B" w:rsidRPr="00D07C96">
        <w:rPr>
          <w:rFonts w:ascii="Garamond" w:hAnsi="Garamond" w:cs="Times New Roman"/>
        </w:rPr>
        <w:t xml:space="preserve">the Santa Monica Mountain Range, </w:t>
      </w:r>
      <w:r w:rsidR="00EA17BB" w:rsidRPr="00D07C96">
        <w:rPr>
          <w:rFonts w:ascii="Garamond" w:hAnsi="Garamond" w:cs="Times New Roman"/>
        </w:rPr>
        <w:t>and I</w:t>
      </w:r>
      <w:r w:rsidR="00146B20" w:rsidRPr="00D07C96">
        <w:rPr>
          <w:rFonts w:ascii="Garamond" w:hAnsi="Garamond" w:cs="Times New Roman"/>
        </w:rPr>
        <w:t xml:space="preserve"> </w:t>
      </w:r>
      <w:r w:rsidR="00C92403" w:rsidRPr="00D07C96">
        <w:rPr>
          <w:rFonts w:ascii="Garamond" w:hAnsi="Garamond" w:cs="Times New Roman"/>
        </w:rPr>
        <w:t>hope</w:t>
      </w:r>
      <w:r w:rsidR="00EF7776" w:rsidRPr="00D07C96">
        <w:rPr>
          <w:rFonts w:ascii="Garamond" w:hAnsi="Garamond" w:cs="Times New Roman"/>
        </w:rPr>
        <w:t>,</w:t>
      </w:r>
      <w:r w:rsidR="00C92403" w:rsidRPr="00D07C96">
        <w:rPr>
          <w:rFonts w:ascii="Garamond" w:hAnsi="Garamond" w:cs="Times New Roman"/>
        </w:rPr>
        <w:t xml:space="preserve"> like me, </w:t>
      </w:r>
      <w:r w:rsidR="00146B20" w:rsidRPr="00D07C96">
        <w:rPr>
          <w:rFonts w:ascii="Garamond" w:hAnsi="Garamond" w:cs="Times New Roman"/>
        </w:rPr>
        <w:t xml:space="preserve">you’ll never be the same </w:t>
      </w:r>
      <w:r w:rsidR="00085289" w:rsidRPr="00D07C96">
        <w:rPr>
          <w:rFonts w:ascii="Garamond" w:hAnsi="Garamond" w:cs="Times New Roman"/>
        </w:rPr>
        <w:t>fo</w:t>
      </w:r>
      <w:r w:rsidR="00593FD4" w:rsidRPr="00D07C96">
        <w:rPr>
          <w:rFonts w:ascii="Garamond" w:hAnsi="Garamond" w:cs="Times New Roman"/>
        </w:rPr>
        <w:t xml:space="preserve">r </w:t>
      </w:r>
      <w:r w:rsidR="00A03217" w:rsidRPr="00D07C96">
        <w:rPr>
          <w:rFonts w:ascii="Garamond" w:hAnsi="Garamond" w:cs="Times New Roman"/>
        </w:rPr>
        <w:t>it.</w:t>
      </w:r>
    </w:p>
    <w:p w:rsidR="003A41F6" w:rsidRDefault="003A41F6" w:rsidP="001A74E1">
      <w:pPr>
        <w:spacing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E53C64" w:rsidRPr="004A77C6" w:rsidRDefault="00E53C64" w:rsidP="001A74E1">
      <w:pPr>
        <w:spacing w:line="240" w:lineRule="auto"/>
        <w:ind w:right="360"/>
        <w:jc w:val="right"/>
        <w:rPr>
          <w:rFonts w:ascii="Garamond" w:hAnsi="Garamond" w:cs="Times New Roman"/>
          <w:sz w:val="24"/>
          <w:szCs w:val="24"/>
        </w:rPr>
        <w:sectPr w:rsidR="00E53C64" w:rsidRPr="004A77C6" w:rsidSect="00925582">
          <w:headerReference w:type="default" r:id="rId15"/>
          <w:footerReference w:type="default" r:id="rId16"/>
          <w:pgSz w:w="8280" w:h="12600"/>
          <w:pgMar w:top="720" w:right="720" w:bottom="1080" w:left="720" w:header="720" w:footer="189" w:gutter="0"/>
          <w:pgNumType w:fmt="lowerRoman" w:start="1"/>
          <w:cols w:space="720"/>
          <w:docGrid w:linePitch="360"/>
        </w:sectPr>
      </w:pPr>
      <w:r>
        <w:rPr>
          <w:rFonts w:ascii="Garamond" w:hAnsi="Garamond" w:cs="Times New Roman"/>
          <w:sz w:val="24"/>
          <w:szCs w:val="24"/>
        </w:rPr>
        <w:t>J.Brett</w:t>
      </w:r>
      <w:r w:rsidR="00C24986">
        <w:rPr>
          <w:rFonts w:ascii="Garamond" w:hAnsi="Garamond" w:cs="Times New Roman"/>
          <w:sz w:val="24"/>
          <w:szCs w:val="24"/>
        </w:rPr>
        <w:t xml:space="preserve"> 2025</w:t>
      </w:r>
    </w:p>
    <w:tbl>
      <w:tblPr>
        <w:tblW w:w="720" w:type="dxa"/>
        <w:tblInd w:w="7038" w:type="dxa"/>
        <w:tblLook w:val="0000"/>
      </w:tblPr>
      <w:tblGrid>
        <w:gridCol w:w="720"/>
      </w:tblGrid>
      <w:tr w:rsidR="00F438B3" w:rsidRPr="004A77C6" w:rsidTr="00D07C96">
        <w:trPr>
          <w:trHeight w:val="530"/>
        </w:trPr>
        <w:tc>
          <w:tcPr>
            <w:tcW w:w="720" w:type="dxa"/>
            <w:shd w:val="clear" w:color="auto" w:fill="FFFF00"/>
          </w:tcPr>
          <w:p w:rsidR="00F438B3" w:rsidRPr="004A77C6" w:rsidRDefault="00F438B3" w:rsidP="00047D5E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34722" w:rsidRPr="004A77C6" w:rsidRDefault="00A34722" w:rsidP="00A34722">
      <w:pPr>
        <w:rPr>
          <w:rFonts w:ascii="Garamond" w:hAnsi="Garamond" w:cs="Times New Roman"/>
          <w:sz w:val="24"/>
          <w:szCs w:val="24"/>
        </w:rPr>
      </w:pPr>
    </w:p>
    <w:p w:rsidR="00F438B3" w:rsidRPr="004A77C6" w:rsidRDefault="00F438B3" w:rsidP="00A34722">
      <w:pPr>
        <w:rPr>
          <w:rFonts w:ascii="Garamond" w:hAnsi="Garamond" w:cs="Times New Roman"/>
          <w:sz w:val="24"/>
          <w:szCs w:val="24"/>
        </w:rPr>
      </w:pPr>
    </w:p>
    <w:p w:rsidR="0078545C" w:rsidRPr="004A77C6" w:rsidRDefault="0078545C" w:rsidP="00A34722">
      <w:pPr>
        <w:rPr>
          <w:rFonts w:ascii="Garamond" w:hAnsi="Garamond" w:cs="Times New Roman"/>
          <w:sz w:val="24"/>
          <w:szCs w:val="24"/>
        </w:rPr>
      </w:pPr>
    </w:p>
    <w:p w:rsidR="00A34722" w:rsidRPr="004A77C6" w:rsidRDefault="00BC2F63" w:rsidP="00A34722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8866"/>
            <wp:effectExtent l="19050" t="0" r="0" b="0"/>
            <wp:docPr id="21" name="Picture 20" descr="annualcoreop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alcoreopsi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22" w:rsidRPr="004A77C6" w:rsidRDefault="00BC2F63" w:rsidP="008F54CB">
      <w:pPr>
        <w:tabs>
          <w:tab w:val="left" w:pos="6300"/>
          <w:tab w:val="left" w:pos="6660"/>
        </w:tabs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Annual Coreopsis</w:t>
      </w:r>
    </w:p>
    <w:p w:rsidR="00A34722" w:rsidRPr="004A77C6" w:rsidRDefault="00BC2F63" w:rsidP="008F54CB">
      <w:pPr>
        <w:tabs>
          <w:tab w:val="left" w:pos="6300"/>
          <w:tab w:val="left" w:pos="6660"/>
        </w:tabs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eptosyne bigelovii</w:t>
      </w:r>
    </w:p>
    <w:p w:rsidR="00A34722" w:rsidRPr="004A77C6" w:rsidRDefault="00BC2F63" w:rsidP="008F54CB">
      <w:pPr>
        <w:tabs>
          <w:tab w:val="left" w:pos="6300"/>
          <w:tab w:val="left" w:pos="6660"/>
        </w:tabs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</w:t>
      </w:r>
      <w:r w:rsidR="00A34722"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A34722" w:rsidRPr="004A77C6" w:rsidRDefault="00A34722" w:rsidP="00A34722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A34722" w:rsidRPr="004A77C6" w:rsidRDefault="00A34722" w:rsidP="00A34722">
      <w:pPr>
        <w:ind w:right="1170"/>
        <w:rPr>
          <w:rFonts w:ascii="Garamond" w:hAnsi="Garamond" w:cs="Times New Roman"/>
          <w:sz w:val="24"/>
          <w:szCs w:val="24"/>
        </w:rPr>
      </w:pPr>
    </w:p>
    <w:p w:rsidR="0054338F" w:rsidRDefault="0054338F" w:rsidP="00A34722">
      <w:pPr>
        <w:ind w:right="1170"/>
        <w:rPr>
          <w:rFonts w:ascii="Garamond" w:hAnsi="Garamond" w:cs="Times New Roman"/>
          <w:sz w:val="24"/>
          <w:szCs w:val="24"/>
        </w:rPr>
      </w:pPr>
    </w:p>
    <w:p w:rsidR="00BC649B" w:rsidRPr="004A77C6" w:rsidRDefault="00BC649B" w:rsidP="00A34722">
      <w:pPr>
        <w:ind w:right="1170"/>
        <w:rPr>
          <w:rFonts w:ascii="Garamond" w:hAnsi="Garamond" w:cs="Times New Roman"/>
          <w:sz w:val="24"/>
          <w:szCs w:val="24"/>
        </w:rPr>
      </w:pPr>
    </w:p>
    <w:p w:rsidR="00A03217" w:rsidRDefault="00A03217" w:rsidP="00A34722">
      <w:pPr>
        <w:ind w:right="1170"/>
        <w:rPr>
          <w:rFonts w:ascii="Garamond" w:hAnsi="Garamond" w:cs="Times New Roman"/>
          <w:sz w:val="24"/>
          <w:szCs w:val="24"/>
        </w:rPr>
      </w:pPr>
    </w:p>
    <w:p w:rsidR="00FF7C37" w:rsidRPr="004A77C6" w:rsidRDefault="00FF7C37" w:rsidP="00A34722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1A74E1" w:rsidRPr="004A77C6" w:rsidTr="00D07C96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A74E1" w:rsidRPr="004A77C6" w:rsidRDefault="001A74E1" w:rsidP="00E32BB3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4338F" w:rsidRPr="004A77C6" w:rsidRDefault="0054338F" w:rsidP="00A34722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360" w:type="dxa"/>
        <w:tblInd w:w="10548" w:type="dxa"/>
        <w:tblLook w:val="0000"/>
      </w:tblPr>
      <w:tblGrid>
        <w:gridCol w:w="360"/>
      </w:tblGrid>
      <w:tr w:rsidR="0054338F" w:rsidRPr="004A77C6" w:rsidTr="004718C5">
        <w:trPr>
          <w:trHeight w:val="5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4338F" w:rsidRPr="004A77C6" w:rsidRDefault="0054338F" w:rsidP="004718C5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8545C" w:rsidRPr="004A77C6" w:rsidRDefault="0078545C" w:rsidP="0054338F">
      <w:pPr>
        <w:rPr>
          <w:rFonts w:ascii="Garamond" w:hAnsi="Garamond" w:cs="Times New Roman"/>
          <w:sz w:val="24"/>
          <w:szCs w:val="24"/>
        </w:rPr>
      </w:pPr>
    </w:p>
    <w:p w:rsidR="0054338F" w:rsidRPr="004A77C6" w:rsidRDefault="0054338F" w:rsidP="0054338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51" name="Picture 104" descr="brittlebush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tlebush (5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8F" w:rsidRPr="004A77C6" w:rsidRDefault="0054338F" w:rsidP="008F54CB">
      <w:pPr>
        <w:tabs>
          <w:tab w:val="left" w:pos="6390"/>
          <w:tab w:val="left" w:pos="6750"/>
          <w:tab w:val="left" w:pos="6840"/>
        </w:tabs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rittlebush</w:t>
      </w:r>
    </w:p>
    <w:p w:rsidR="0054338F" w:rsidRPr="004A77C6" w:rsidRDefault="0054338F" w:rsidP="008F54CB">
      <w:pPr>
        <w:tabs>
          <w:tab w:val="left" w:pos="6390"/>
          <w:tab w:val="left" w:pos="6750"/>
          <w:tab w:val="left" w:pos="6840"/>
        </w:tabs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ncelia farinosa</w:t>
      </w:r>
    </w:p>
    <w:p w:rsidR="0054338F" w:rsidRPr="004A77C6" w:rsidRDefault="0054338F" w:rsidP="008F54CB">
      <w:pPr>
        <w:tabs>
          <w:tab w:val="left" w:pos="6390"/>
          <w:tab w:val="left" w:pos="6750"/>
          <w:tab w:val="left" w:pos="6840"/>
        </w:tabs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54338F" w:rsidRPr="004A77C6" w:rsidRDefault="0054338F" w:rsidP="0054338F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54338F" w:rsidRPr="004A77C6" w:rsidRDefault="0054338F" w:rsidP="0054338F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F438B3">
      <w:pPr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F438B3">
      <w:pPr>
        <w:rPr>
          <w:rFonts w:ascii="Garamond" w:hAnsi="Garamond" w:cs="Times New Roman"/>
          <w:sz w:val="24"/>
          <w:szCs w:val="24"/>
        </w:rPr>
      </w:pPr>
    </w:p>
    <w:p w:rsidR="00A03217" w:rsidRDefault="00A03217" w:rsidP="00F438B3">
      <w:pPr>
        <w:rPr>
          <w:rFonts w:ascii="Garamond" w:hAnsi="Garamond" w:cs="Times New Roman"/>
          <w:sz w:val="24"/>
          <w:szCs w:val="24"/>
        </w:rPr>
      </w:pPr>
    </w:p>
    <w:p w:rsidR="00FF7C37" w:rsidRPr="004A77C6" w:rsidRDefault="00FF7C37" w:rsidP="00F438B3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D07C96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61C46" w:rsidRPr="004A77C6" w:rsidRDefault="00261C46" w:rsidP="00F438B3">
      <w:pPr>
        <w:rPr>
          <w:rFonts w:ascii="Garamond" w:hAnsi="Garamond" w:cs="Times New Roman"/>
          <w:sz w:val="24"/>
          <w:szCs w:val="24"/>
        </w:rPr>
      </w:pPr>
    </w:p>
    <w:p w:rsidR="0078545C" w:rsidRPr="004A77C6" w:rsidRDefault="0078545C" w:rsidP="00F438B3">
      <w:pPr>
        <w:rPr>
          <w:rFonts w:ascii="Garamond" w:hAnsi="Garamond" w:cs="Times New Roman"/>
          <w:sz w:val="24"/>
          <w:szCs w:val="24"/>
        </w:rPr>
      </w:pPr>
    </w:p>
    <w:p w:rsidR="0054338F" w:rsidRPr="004A77C6" w:rsidRDefault="0054338F" w:rsidP="0054338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9353"/>
            <wp:effectExtent l="0" t="457200" r="0" b="421997"/>
            <wp:docPr id="52" name="Picture 115" descr="californiaenceli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encelia (8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8F" w:rsidRPr="004A77C6" w:rsidRDefault="0054338F" w:rsidP="00A43C96">
      <w:pPr>
        <w:tabs>
          <w:tab w:val="left" w:pos="648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ush Sunflower</w:t>
      </w:r>
    </w:p>
    <w:p w:rsidR="0054338F" w:rsidRPr="004A77C6" w:rsidRDefault="0054338F" w:rsidP="00A43C96">
      <w:pPr>
        <w:tabs>
          <w:tab w:val="left" w:pos="648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ncelia californica</w:t>
      </w:r>
    </w:p>
    <w:p w:rsidR="0054338F" w:rsidRPr="004A77C6" w:rsidRDefault="0054338F" w:rsidP="00A43C96">
      <w:pPr>
        <w:tabs>
          <w:tab w:val="left" w:pos="648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54338F" w:rsidRPr="004A77C6" w:rsidRDefault="0054338F" w:rsidP="0054338F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54338F" w:rsidRDefault="0054338F" w:rsidP="0054338F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FF7C37" w:rsidRDefault="00FF7C37" w:rsidP="0054338F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FF7C37" w:rsidRDefault="00FF7C37" w:rsidP="0054338F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FF7C37" w:rsidRPr="004A77C6" w:rsidRDefault="00FF7C37" w:rsidP="0054338F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A03217" w:rsidRDefault="00A03217" w:rsidP="0054338F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54338F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D07C96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4338F" w:rsidRPr="004A77C6" w:rsidRDefault="0054338F" w:rsidP="00F438B3">
      <w:pPr>
        <w:rPr>
          <w:rFonts w:ascii="Garamond" w:hAnsi="Garamond" w:cs="Times New Roman"/>
          <w:sz w:val="24"/>
          <w:szCs w:val="24"/>
        </w:rPr>
      </w:pPr>
    </w:p>
    <w:tbl>
      <w:tblPr>
        <w:tblW w:w="360" w:type="dxa"/>
        <w:tblInd w:w="10548" w:type="dxa"/>
        <w:tblLook w:val="0000"/>
      </w:tblPr>
      <w:tblGrid>
        <w:gridCol w:w="360"/>
      </w:tblGrid>
      <w:tr w:rsidR="0054338F" w:rsidRPr="004A77C6" w:rsidTr="004718C5">
        <w:trPr>
          <w:trHeight w:val="5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4338F" w:rsidRPr="004A77C6" w:rsidRDefault="0054338F" w:rsidP="004718C5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8545C" w:rsidRPr="004A77C6" w:rsidRDefault="0078545C" w:rsidP="0054338F">
      <w:pPr>
        <w:rPr>
          <w:rFonts w:ascii="Garamond" w:hAnsi="Garamond" w:cs="Times New Roman"/>
          <w:sz w:val="24"/>
          <w:szCs w:val="24"/>
        </w:rPr>
      </w:pPr>
    </w:p>
    <w:p w:rsidR="0054338F" w:rsidRPr="004A77C6" w:rsidRDefault="00293A01" w:rsidP="0054338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6" name="Picture 35" descr="californiagoldenrod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goldenrod-(2)30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8F" w:rsidRPr="004A77C6" w:rsidRDefault="0054338F" w:rsidP="00A43C96">
      <w:pPr>
        <w:tabs>
          <w:tab w:val="left" w:pos="6300"/>
        </w:tabs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Goldenrod</w:t>
      </w:r>
    </w:p>
    <w:p w:rsidR="0054338F" w:rsidRPr="004A77C6" w:rsidRDefault="00406B1C" w:rsidP="00A43C96">
      <w:pPr>
        <w:tabs>
          <w:tab w:val="left" w:pos="6300"/>
        </w:tabs>
        <w:spacing w:after="0" w:line="240" w:lineRule="auto"/>
        <w:ind w:right="540"/>
        <w:jc w:val="right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>Solidago velutina</w:t>
      </w:r>
    </w:p>
    <w:p w:rsidR="0054338F" w:rsidRPr="004A77C6" w:rsidRDefault="0054338F" w:rsidP="00A43C96">
      <w:pPr>
        <w:tabs>
          <w:tab w:val="left" w:pos="6300"/>
        </w:tabs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8A74D4" w:rsidRPr="004A77C6" w:rsidRDefault="008A74D4" w:rsidP="009D0911">
      <w:pPr>
        <w:rPr>
          <w:rFonts w:ascii="Garamond" w:hAnsi="Garamond" w:cs="Times New Roman"/>
          <w:b/>
          <w:sz w:val="24"/>
          <w:szCs w:val="24"/>
        </w:rPr>
      </w:pPr>
    </w:p>
    <w:p w:rsidR="00DD1D7B" w:rsidRPr="004A77C6" w:rsidRDefault="00DD1D7B" w:rsidP="009D0911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9D0911">
      <w:pPr>
        <w:rPr>
          <w:rFonts w:ascii="Garamond" w:hAnsi="Garamond" w:cs="Times New Roman"/>
          <w:sz w:val="24"/>
          <w:szCs w:val="24"/>
        </w:rPr>
      </w:pPr>
    </w:p>
    <w:p w:rsidR="00A03217" w:rsidRDefault="00A03217" w:rsidP="009D0911">
      <w:pPr>
        <w:rPr>
          <w:rFonts w:ascii="Garamond" w:hAnsi="Garamond" w:cs="Times New Roman"/>
          <w:sz w:val="24"/>
          <w:szCs w:val="24"/>
        </w:rPr>
      </w:pPr>
    </w:p>
    <w:p w:rsidR="001C5F79" w:rsidRDefault="001C5F79" w:rsidP="009D0911">
      <w:pPr>
        <w:rPr>
          <w:rFonts w:ascii="Garamond" w:hAnsi="Garamond" w:cs="Times New Roman"/>
          <w:sz w:val="24"/>
          <w:szCs w:val="24"/>
        </w:rPr>
      </w:pPr>
    </w:p>
    <w:p w:rsidR="00FF7C37" w:rsidRPr="004A77C6" w:rsidRDefault="00FF7C37" w:rsidP="009D0911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D07C96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8545C" w:rsidRPr="004A77C6" w:rsidRDefault="0078545C" w:rsidP="00204096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56" name="Picture 124" descr="canyonsunflow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yonsunflower (4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tabs>
          <w:tab w:val="left" w:pos="612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nyon Sunflower</w:t>
      </w:r>
    </w:p>
    <w:p w:rsidR="00204096" w:rsidRPr="004A77C6" w:rsidRDefault="00204096" w:rsidP="007213B3">
      <w:pPr>
        <w:tabs>
          <w:tab w:val="left" w:pos="612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Venegasia carpesioides</w:t>
      </w:r>
    </w:p>
    <w:p w:rsidR="00204096" w:rsidRPr="004A77C6" w:rsidRDefault="00204096" w:rsidP="007213B3">
      <w:pPr>
        <w:tabs>
          <w:tab w:val="left" w:pos="612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995ECC" w:rsidRDefault="00995ECC" w:rsidP="00204096">
      <w:pPr>
        <w:rPr>
          <w:rFonts w:ascii="Garamond" w:hAnsi="Garamond" w:cs="Times New Roman"/>
          <w:sz w:val="24"/>
          <w:szCs w:val="24"/>
        </w:rPr>
      </w:pPr>
    </w:p>
    <w:p w:rsidR="00FF7C37" w:rsidRDefault="00FF7C37" w:rsidP="00204096">
      <w:pPr>
        <w:rPr>
          <w:rFonts w:ascii="Garamond" w:hAnsi="Garamond" w:cs="Times New Roman"/>
          <w:sz w:val="24"/>
          <w:szCs w:val="24"/>
        </w:rPr>
      </w:pPr>
    </w:p>
    <w:p w:rsidR="00FF7C37" w:rsidRDefault="00FF7C37" w:rsidP="00204096">
      <w:pPr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204096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D07C96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04096" w:rsidRPr="004A77C6" w:rsidRDefault="00204096" w:rsidP="009D0911">
      <w:pPr>
        <w:rPr>
          <w:rFonts w:ascii="Garamond" w:hAnsi="Garamond" w:cs="Times New Roman"/>
          <w:sz w:val="24"/>
          <w:szCs w:val="24"/>
        </w:rPr>
      </w:pPr>
    </w:p>
    <w:p w:rsidR="001C5F79" w:rsidRDefault="001C5F79" w:rsidP="00204096">
      <w:pPr>
        <w:rPr>
          <w:rFonts w:ascii="Garamond" w:hAnsi="Garamond" w:cs="Times New Roman"/>
          <w:sz w:val="24"/>
          <w:szCs w:val="24"/>
        </w:rPr>
      </w:pPr>
    </w:p>
    <w:p w:rsidR="00E84B95" w:rsidRPr="004A77C6" w:rsidRDefault="00E84B95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57" name="Picture 42" descr="commongold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goldfield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ommon Goldfields</w:t>
      </w:r>
    </w:p>
    <w:p w:rsidR="00204096" w:rsidRPr="004A77C6" w:rsidRDefault="00204096" w:rsidP="007213B3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asthenia californica</w:t>
      </w:r>
    </w:p>
    <w:p w:rsidR="00204096" w:rsidRPr="004A77C6" w:rsidRDefault="00204096" w:rsidP="007213B3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204096" w:rsidRPr="004A77C6" w:rsidRDefault="00204096" w:rsidP="00204096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204096" w:rsidRPr="004A77C6" w:rsidRDefault="00204096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5A6CE4" w:rsidRDefault="005A6CE4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FF7C37" w:rsidRDefault="00FF7C37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1C5F79" w:rsidRDefault="001C5F79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204096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D07C96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04096" w:rsidRPr="004A77C6" w:rsidRDefault="00204096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rPr>
          <w:rFonts w:ascii="Garamond" w:hAnsi="Garamond" w:cs="Times New Roman"/>
          <w:sz w:val="24"/>
          <w:szCs w:val="24"/>
        </w:rPr>
      </w:pPr>
    </w:p>
    <w:p w:rsidR="00DD1D7B" w:rsidRPr="004A77C6" w:rsidRDefault="00DD1D7B" w:rsidP="00E84B95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62" name="Picture 158" descr="commonsunflow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sunflower (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ommon Sunflower</w:t>
      </w:r>
    </w:p>
    <w:p w:rsidR="00204096" w:rsidRPr="004A77C6" w:rsidRDefault="00406B1C" w:rsidP="007213B3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Helianthus ann</w:t>
      </w:r>
      <w:r w:rsidR="00204096" w:rsidRPr="004A77C6">
        <w:rPr>
          <w:rFonts w:ascii="Garamond" w:hAnsi="Garamond" w:cs="Times New Roman"/>
          <w:i/>
          <w:sz w:val="24"/>
          <w:szCs w:val="24"/>
        </w:rPr>
        <w:t>us</w:t>
      </w:r>
    </w:p>
    <w:p w:rsidR="00204096" w:rsidRPr="004A77C6" w:rsidRDefault="00204096" w:rsidP="007213B3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204096" w:rsidRPr="004A77C6" w:rsidRDefault="00204096" w:rsidP="00204096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204096" w:rsidRPr="004A77C6" w:rsidRDefault="00204096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5A6CE4" w:rsidRDefault="005A6CE4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FF7C37" w:rsidRDefault="00FF7C37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1C5F79" w:rsidRDefault="001C5F79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E84B95" w:rsidRPr="004A77C6" w:rsidRDefault="00E84B95" w:rsidP="00204096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D07C96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93FD4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E84B95" w:rsidRPr="004A77C6" w:rsidRDefault="00E84B95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FB6083" w:rsidP="00204096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7" name="Picture 36" descr="giantcorepis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ntcorepis520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tabs>
          <w:tab w:val="left" w:pos="5940"/>
          <w:tab w:val="left" w:pos="648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iant Coreopsis</w:t>
      </w:r>
    </w:p>
    <w:p w:rsidR="00204096" w:rsidRPr="004A77C6" w:rsidRDefault="00204096" w:rsidP="007213B3">
      <w:pPr>
        <w:tabs>
          <w:tab w:val="left" w:pos="5940"/>
          <w:tab w:val="left" w:pos="648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oreopsis gigantea</w:t>
      </w:r>
    </w:p>
    <w:p w:rsidR="00204096" w:rsidRPr="004A77C6" w:rsidRDefault="00204096" w:rsidP="007213B3">
      <w:pPr>
        <w:tabs>
          <w:tab w:val="left" w:pos="5940"/>
          <w:tab w:val="left" w:pos="648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204096" w:rsidRPr="004A77C6" w:rsidRDefault="00204096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A6CE4" w:rsidRDefault="005A6CE4" w:rsidP="009D0911">
      <w:pPr>
        <w:rPr>
          <w:rFonts w:ascii="Garamond" w:hAnsi="Garamond" w:cs="Times New Roman"/>
          <w:sz w:val="24"/>
          <w:szCs w:val="24"/>
        </w:rPr>
      </w:pPr>
    </w:p>
    <w:p w:rsidR="001C5F79" w:rsidRDefault="001C5F79" w:rsidP="009D0911">
      <w:pPr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9D0911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CF1CB5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04096" w:rsidRPr="004A77C6" w:rsidRDefault="00204096" w:rsidP="00204096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0315"/>
            <wp:effectExtent l="0" t="457200" r="0" b="441035"/>
            <wp:docPr id="276" name="Picture 127" descr="goldenyarrow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yarrow (9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tabs>
          <w:tab w:val="left" w:pos="441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olden Yarrow</w:t>
      </w:r>
    </w:p>
    <w:p w:rsidR="00204096" w:rsidRPr="004A77C6" w:rsidRDefault="00204096" w:rsidP="007213B3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riophyllum contertiflorum</w:t>
      </w:r>
    </w:p>
    <w:p w:rsidR="00204096" w:rsidRPr="004A77C6" w:rsidRDefault="00204096" w:rsidP="007213B3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204096" w:rsidRPr="004A77C6" w:rsidRDefault="00204096" w:rsidP="00204096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5A6CE4" w:rsidRDefault="005A6CE4" w:rsidP="00204096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407BB1" w:rsidRDefault="00407BB1" w:rsidP="00204096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204096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5A6CE4" w:rsidRPr="004A77C6" w:rsidRDefault="005A6CE4" w:rsidP="00204096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CF1CB5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04096" w:rsidRPr="004A77C6" w:rsidRDefault="00204096" w:rsidP="00204096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983C1F" w:rsidP="00204096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41" name="Picture 40" descr="biggumplant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gumplant3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406B1C" w:rsidP="007213B3">
      <w:pPr>
        <w:tabs>
          <w:tab w:val="left" w:pos="5850"/>
          <w:tab w:val="left" w:pos="67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Gum P</w:t>
      </w:r>
      <w:r w:rsidR="00204096" w:rsidRPr="004A77C6">
        <w:rPr>
          <w:rFonts w:ascii="Garamond" w:hAnsi="Garamond" w:cs="Times New Roman"/>
          <w:b/>
          <w:sz w:val="24"/>
          <w:szCs w:val="24"/>
        </w:rPr>
        <w:t>lant</w:t>
      </w:r>
    </w:p>
    <w:p w:rsidR="00204096" w:rsidRPr="004A77C6" w:rsidRDefault="00204096" w:rsidP="007213B3">
      <w:pPr>
        <w:tabs>
          <w:tab w:val="left" w:pos="5850"/>
          <w:tab w:val="left" w:pos="67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Grindelia camporum</w:t>
      </w:r>
    </w:p>
    <w:p w:rsidR="00204096" w:rsidRPr="004A77C6" w:rsidRDefault="00204096" w:rsidP="007213B3">
      <w:pPr>
        <w:tabs>
          <w:tab w:val="left" w:pos="5850"/>
          <w:tab w:val="left" w:pos="67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593FD4" w:rsidRPr="004A77C6" w:rsidRDefault="00593FD4" w:rsidP="009D0911">
      <w:pPr>
        <w:rPr>
          <w:rFonts w:ascii="Garamond" w:hAnsi="Garamond" w:cs="Times New Roman"/>
          <w:sz w:val="24"/>
          <w:szCs w:val="24"/>
        </w:rPr>
      </w:pPr>
    </w:p>
    <w:p w:rsidR="00995ECC" w:rsidRDefault="00995ECC" w:rsidP="009D0911">
      <w:pPr>
        <w:rPr>
          <w:rFonts w:ascii="Garamond" w:hAnsi="Garamond" w:cs="Times New Roman"/>
          <w:sz w:val="24"/>
          <w:szCs w:val="24"/>
        </w:rPr>
      </w:pPr>
    </w:p>
    <w:p w:rsidR="00407BB1" w:rsidRDefault="00407BB1" w:rsidP="009D0911">
      <w:pPr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9D0911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CF1CB5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93FD4" w:rsidRPr="004A77C6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CE1571" w:rsidP="00204096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42" name="Picture 41" descr="lyonspentachaeta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onspentachaeta230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406B1C" w:rsidP="007213B3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yon</w:t>
      </w:r>
      <w:r w:rsidR="00562426">
        <w:rPr>
          <w:rFonts w:ascii="Garamond" w:hAnsi="Garamond" w:cs="Times New Roman"/>
          <w:b/>
          <w:sz w:val="24"/>
          <w:szCs w:val="24"/>
        </w:rPr>
        <w:t>’</w:t>
      </w:r>
      <w:r w:rsidR="00204096" w:rsidRPr="004A77C6">
        <w:rPr>
          <w:rFonts w:ascii="Garamond" w:hAnsi="Garamond" w:cs="Times New Roman"/>
          <w:b/>
          <w:sz w:val="24"/>
          <w:szCs w:val="24"/>
        </w:rPr>
        <w:t>s Pentachaeta</w:t>
      </w:r>
    </w:p>
    <w:p w:rsidR="00204096" w:rsidRPr="004A77C6" w:rsidRDefault="00204096" w:rsidP="007213B3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entachaeta lyonii</w:t>
      </w:r>
    </w:p>
    <w:p w:rsidR="00204096" w:rsidRPr="004A77C6" w:rsidRDefault="00204096" w:rsidP="007213B3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204096" w:rsidRDefault="00204096" w:rsidP="00FE019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1C5F79" w:rsidRPr="004A77C6" w:rsidRDefault="001C5F79" w:rsidP="00FE019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5A6CE4" w:rsidRDefault="005A6CE4" w:rsidP="00FE019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03FF1" w:rsidRPr="004A77C6" w:rsidRDefault="00303FF1" w:rsidP="00FE019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CF1CB5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04096" w:rsidRPr="004A77C6" w:rsidRDefault="00204096" w:rsidP="00204096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68" name="Picture 125" descr="westerngoldenbrus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erngoldenbrush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enzies’ Goldenbush</w:t>
      </w:r>
    </w:p>
    <w:p w:rsidR="00204096" w:rsidRPr="004A77C6" w:rsidRDefault="00204096" w:rsidP="007213B3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iCs/>
          <w:sz w:val="24"/>
          <w:szCs w:val="24"/>
        </w:rPr>
        <w:t>Isocoma menziesii</w:t>
      </w:r>
    </w:p>
    <w:p w:rsidR="00204096" w:rsidRPr="004A77C6" w:rsidRDefault="00A446F1" w:rsidP="007213B3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STERACEAE -</w:t>
      </w:r>
      <w:r w:rsidR="00204096" w:rsidRPr="004A77C6">
        <w:rPr>
          <w:rFonts w:ascii="Garamond" w:hAnsi="Garamond" w:cs="Times New Roman"/>
          <w:sz w:val="24"/>
          <w:szCs w:val="24"/>
        </w:rPr>
        <w:t xml:space="preserve"> Sunflower Family</w:t>
      </w:r>
    </w:p>
    <w:p w:rsidR="00204096" w:rsidRPr="004A77C6" w:rsidRDefault="00204096" w:rsidP="007213B3">
      <w:pPr>
        <w:tabs>
          <w:tab w:val="left" w:pos="5850"/>
          <w:tab w:val="left" w:pos="594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04096" w:rsidRDefault="00204096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CF1CB5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04096" w:rsidRPr="004A77C6" w:rsidRDefault="00204096" w:rsidP="00204096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6085"/>
            <wp:effectExtent l="0" t="457200" r="0" b="435265"/>
            <wp:docPr id="71" name="Picture 114" descr="mugwo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wort (2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tabs>
          <w:tab w:val="left" w:pos="5490"/>
          <w:tab w:val="left" w:pos="666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ugwort</w:t>
      </w:r>
    </w:p>
    <w:p w:rsidR="00204096" w:rsidRPr="004A77C6" w:rsidRDefault="00204096" w:rsidP="007213B3">
      <w:pPr>
        <w:tabs>
          <w:tab w:val="left" w:pos="5490"/>
          <w:tab w:val="left" w:pos="666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rtemisia douglasiana</w:t>
      </w:r>
    </w:p>
    <w:p w:rsidR="00204096" w:rsidRPr="004A77C6" w:rsidRDefault="00A446F1" w:rsidP="007213B3">
      <w:pPr>
        <w:tabs>
          <w:tab w:val="left" w:pos="5490"/>
          <w:tab w:val="left" w:pos="666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STERACEAE -</w:t>
      </w:r>
      <w:r w:rsidR="00204096" w:rsidRPr="004A77C6">
        <w:rPr>
          <w:rFonts w:ascii="Garamond" w:hAnsi="Garamond" w:cs="Times New Roman"/>
          <w:sz w:val="24"/>
          <w:szCs w:val="24"/>
        </w:rPr>
        <w:t xml:space="preserve"> Sunflower Family</w:t>
      </w:r>
    </w:p>
    <w:p w:rsidR="00204096" w:rsidRPr="004A77C6" w:rsidRDefault="00204096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04096" w:rsidRPr="004A77C6" w:rsidRDefault="00204096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CF1CB5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1571" w:rsidRDefault="00CE1571" w:rsidP="00204096">
      <w:pPr>
        <w:rPr>
          <w:rFonts w:ascii="Garamond" w:hAnsi="Garamond" w:cs="Times New Roman"/>
          <w:sz w:val="24"/>
          <w:szCs w:val="24"/>
        </w:rPr>
      </w:pPr>
    </w:p>
    <w:p w:rsidR="00CE1571" w:rsidRPr="004A77C6" w:rsidRDefault="00CE1571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CE1571" w:rsidP="00204096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43" name="Picture 42" descr="palmersgoldenbus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ersgoldenbush30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almer’s Goldenbrush</w:t>
      </w:r>
    </w:p>
    <w:p w:rsidR="00204096" w:rsidRPr="004A77C6" w:rsidRDefault="00204096" w:rsidP="007213B3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ricameria palmeri</w:t>
      </w:r>
    </w:p>
    <w:p w:rsidR="00204096" w:rsidRPr="004A77C6" w:rsidRDefault="00204096" w:rsidP="007213B3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204096" w:rsidRPr="004A77C6" w:rsidRDefault="00204096" w:rsidP="00204096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204096" w:rsidRPr="004A77C6" w:rsidRDefault="00204096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204096">
      <w:pPr>
        <w:ind w:right="1170"/>
        <w:rPr>
          <w:rFonts w:ascii="Garamond" w:hAnsi="Garamond" w:cs="Times New Roman"/>
          <w:sz w:val="24"/>
          <w:szCs w:val="24"/>
        </w:rPr>
      </w:pPr>
    </w:p>
    <w:p w:rsidR="00204096" w:rsidRDefault="00204096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FE0197" w:rsidRPr="004A77C6" w:rsidRDefault="00FE0197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CF1CB5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04096" w:rsidRPr="004A77C6" w:rsidRDefault="00204096" w:rsidP="00204096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20409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2623"/>
            <wp:effectExtent l="0" t="457200" r="0" b="438727"/>
            <wp:docPr id="75" name="Picture 273" descr="mojaverabbitbrush-notsmn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averabbitbrush-notsmnativ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abbitbrush</w:t>
      </w:r>
    </w:p>
    <w:p w:rsidR="00204096" w:rsidRPr="004A77C6" w:rsidRDefault="00204096" w:rsidP="007213B3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ricameria nauseosa</w:t>
      </w:r>
    </w:p>
    <w:p w:rsidR="00204096" w:rsidRPr="004A77C6" w:rsidRDefault="00204096" w:rsidP="007213B3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7964E6" w:rsidRPr="004A77C6" w:rsidRDefault="00204096" w:rsidP="007213B3">
      <w:pPr>
        <w:tabs>
          <w:tab w:val="left" w:pos="585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03FF1" w:rsidRDefault="00303FF1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Pr="004A77C6" w:rsidRDefault="001C5F79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CF1CB5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04096" w:rsidRPr="004A77C6" w:rsidRDefault="00204096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632373" w:rsidRPr="004A77C6" w:rsidRDefault="00632373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04096" w:rsidRPr="004A77C6" w:rsidRDefault="00204096" w:rsidP="0020409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4931" cy="3657600"/>
            <wp:effectExtent l="19050" t="0" r="0" b="0"/>
            <wp:docPr id="77" name="Picture 143" descr="santasusanatarwe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susanatarweed (2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9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7213B3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anta Susana Tarweed</w:t>
      </w:r>
    </w:p>
    <w:p w:rsidR="00204096" w:rsidRPr="004A77C6" w:rsidRDefault="002F002F" w:rsidP="007213B3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Deinandra</w:t>
      </w:r>
      <w:r w:rsidR="00204096" w:rsidRPr="004A77C6">
        <w:rPr>
          <w:rFonts w:ascii="Garamond" w:hAnsi="Garamond" w:cs="Times New Roman"/>
          <w:i/>
          <w:sz w:val="24"/>
          <w:szCs w:val="24"/>
        </w:rPr>
        <w:t xml:space="preserve"> minthornii</w:t>
      </w:r>
    </w:p>
    <w:p w:rsidR="00204096" w:rsidRPr="004A77C6" w:rsidRDefault="00204096" w:rsidP="007213B3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7130DE" w:rsidRDefault="00204096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FB4008" w:rsidRDefault="00FB4008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632373" w:rsidRDefault="00632373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F1CB5" w:rsidRDefault="00CF1CB5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632373" w:rsidRPr="004A77C6" w:rsidRDefault="00632373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CF1CB5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632373" w:rsidRDefault="00632373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632373" w:rsidRDefault="00632373" w:rsidP="00632373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632373" w:rsidRDefault="00632373" w:rsidP="00632373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632373" w:rsidRPr="004A77C6" w:rsidRDefault="00632373" w:rsidP="00632373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04096" w:rsidRPr="004A77C6" w:rsidRDefault="00204096" w:rsidP="00632373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84" name="Picture 145" descr="sawtoothgolden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toothgoldenbrush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64724F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awtooth Goldenbush</w:t>
      </w:r>
    </w:p>
    <w:p w:rsidR="00204096" w:rsidRPr="004A77C6" w:rsidRDefault="00204096" w:rsidP="0064724F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Hazardia squarrosa</w:t>
      </w:r>
    </w:p>
    <w:p w:rsidR="00204096" w:rsidRPr="004A77C6" w:rsidRDefault="00204096" w:rsidP="0064724F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204096" w:rsidRPr="004A77C6" w:rsidRDefault="00204096" w:rsidP="0064724F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04096" w:rsidRPr="004A77C6" w:rsidRDefault="00204096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632373" w:rsidRPr="004A77C6" w:rsidRDefault="00632373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CF1CB5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632373" w:rsidRDefault="00632373" w:rsidP="00204096">
      <w:pPr>
        <w:rPr>
          <w:rFonts w:ascii="Garamond" w:hAnsi="Garamond" w:cs="Times New Roman"/>
          <w:sz w:val="24"/>
          <w:szCs w:val="24"/>
        </w:rPr>
      </w:pPr>
    </w:p>
    <w:p w:rsidR="00632373" w:rsidRPr="004A77C6" w:rsidRDefault="00632373" w:rsidP="00204096">
      <w:pPr>
        <w:rPr>
          <w:rFonts w:ascii="Garamond" w:hAnsi="Garamond" w:cs="Times New Roman"/>
          <w:sz w:val="24"/>
          <w:szCs w:val="24"/>
        </w:rPr>
      </w:pPr>
    </w:p>
    <w:p w:rsidR="00204096" w:rsidRPr="004A77C6" w:rsidRDefault="00632373" w:rsidP="00204096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7" name="Picture 46" descr="scalebroom-(1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broom-(1)30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96" w:rsidRPr="004A77C6" w:rsidRDefault="00204096" w:rsidP="0064724F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cale Broom</w:t>
      </w:r>
    </w:p>
    <w:p w:rsidR="00204096" w:rsidRPr="004A77C6" w:rsidRDefault="00204096" w:rsidP="0064724F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epidospartum squamatum</w:t>
      </w:r>
    </w:p>
    <w:p w:rsidR="00204096" w:rsidRPr="004A77C6" w:rsidRDefault="00204096" w:rsidP="0064724F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204096" w:rsidRPr="004A77C6" w:rsidRDefault="00204096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04096" w:rsidRDefault="00204096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204096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CF1CB5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A1769" w:rsidRDefault="002D0676" w:rsidP="001A1769">
      <w:pPr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br w:type="textWrapping" w:clear="all"/>
      </w:r>
    </w:p>
    <w:p w:rsidR="00E84B95" w:rsidRDefault="00E84B95" w:rsidP="001A1769">
      <w:pPr>
        <w:rPr>
          <w:rFonts w:ascii="Garamond" w:hAnsi="Garamond" w:cs="Times New Roman"/>
          <w:sz w:val="24"/>
          <w:szCs w:val="24"/>
        </w:rPr>
      </w:pPr>
    </w:p>
    <w:p w:rsidR="00E84B95" w:rsidRPr="004A77C6" w:rsidRDefault="00E84B95" w:rsidP="001A1769">
      <w:pPr>
        <w:rPr>
          <w:rFonts w:ascii="Garamond" w:hAnsi="Garamond" w:cs="Times New Roman"/>
          <w:sz w:val="24"/>
          <w:szCs w:val="24"/>
        </w:rPr>
      </w:pPr>
    </w:p>
    <w:p w:rsidR="001A1769" w:rsidRPr="004A77C6" w:rsidRDefault="00806021" w:rsidP="001A1769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49" name="Picture 48" descr="slendertarweed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ndertarweed30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9" w:rsidRPr="004A77C6" w:rsidRDefault="001A1769" w:rsidP="0064724F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lender Tarweed</w:t>
      </w:r>
    </w:p>
    <w:p w:rsidR="001A1769" w:rsidRPr="004A77C6" w:rsidRDefault="007F3301" w:rsidP="0064724F">
      <w:pPr>
        <w:spacing w:after="0" w:line="240" w:lineRule="auto"/>
        <w:ind w:right="540"/>
        <w:jc w:val="right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>Deinandra fasciculata</w:t>
      </w:r>
    </w:p>
    <w:p w:rsidR="001A1769" w:rsidRPr="004A77C6" w:rsidRDefault="001A1769" w:rsidP="0064724F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1A1769" w:rsidRPr="004A77C6" w:rsidRDefault="001A1769" w:rsidP="001A1769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800315" w:rsidRDefault="00800315" w:rsidP="001A1769">
      <w:pPr>
        <w:ind w:right="1170"/>
        <w:rPr>
          <w:rFonts w:ascii="Garamond" w:hAnsi="Garamond" w:cs="Times New Roman"/>
          <w:sz w:val="24"/>
          <w:szCs w:val="24"/>
        </w:rPr>
      </w:pPr>
    </w:p>
    <w:p w:rsidR="00E84B95" w:rsidRDefault="00E84B95" w:rsidP="001A1769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1A1769">
      <w:pPr>
        <w:ind w:right="1170"/>
        <w:rPr>
          <w:rFonts w:ascii="Garamond" w:hAnsi="Garamond" w:cs="Times New Roman"/>
          <w:sz w:val="24"/>
          <w:szCs w:val="24"/>
        </w:rPr>
      </w:pPr>
    </w:p>
    <w:p w:rsidR="00E84B95" w:rsidRPr="004A77C6" w:rsidRDefault="00E84B95" w:rsidP="001A1769">
      <w:pPr>
        <w:ind w:right="1170"/>
        <w:rPr>
          <w:rFonts w:ascii="Garamond" w:hAnsi="Garamond" w:cs="Times New Roman"/>
          <w:sz w:val="24"/>
          <w:szCs w:val="24"/>
        </w:rPr>
      </w:pPr>
    </w:p>
    <w:p w:rsidR="001A1769" w:rsidRPr="004A77C6" w:rsidRDefault="001A1769" w:rsidP="001A1769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CF1CB5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A1769" w:rsidRPr="004A77C6" w:rsidRDefault="001A1769" w:rsidP="001A1769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1A1769">
      <w:pPr>
        <w:rPr>
          <w:rFonts w:ascii="Garamond" w:hAnsi="Garamond" w:cs="Times New Roman"/>
          <w:sz w:val="24"/>
          <w:szCs w:val="24"/>
        </w:rPr>
      </w:pPr>
    </w:p>
    <w:p w:rsidR="001A1769" w:rsidRPr="004A77C6" w:rsidRDefault="00806021" w:rsidP="001A1769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50" name="Picture 49" descr="telegraphweed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phweed230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9" w:rsidRPr="004A77C6" w:rsidRDefault="001A1769" w:rsidP="0064724F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Telegraph Weed</w:t>
      </w:r>
    </w:p>
    <w:p w:rsidR="001A1769" w:rsidRPr="004A77C6" w:rsidRDefault="001A1769" w:rsidP="0064724F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Heterotheca grandiflora</w:t>
      </w:r>
    </w:p>
    <w:p w:rsidR="001A1769" w:rsidRPr="004A77C6" w:rsidRDefault="001A1769" w:rsidP="0064724F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1A1769" w:rsidRPr="004A77C6" w:rsidRDefault="001A1769" w:rsidP="0064724F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FE019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Default="001C5F79" w:rsidP="00FE019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E84B95" w:rsidRDefault="00E84B95" w:rsidP="00FE019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03FF1" w:rsidRPr="004A77C6" w:rsidRDefault="00303FF1" w:rsidP="00FE019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A1769" w:rsidRPr="004A77C6" w:rsidRDefault="002D0676" w:rsidP="001A1769">
      <w:pPr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br w:type="textWrapping" w:clear="all"/>
      </w:r>
    </w:p>
    <w:p w:rsidR="001A1769" w:rsidRDefault="001A1769" w:rsidP="001A1769">
      <w:pPr>
        <w:rPr>
          <w:rFonts w:ascii="Garamond" w:hAnsi="Garamond" w:cs="Times New Roman"/>
          <w:sz w:val="24"/>
          <w:szCs w:val="24"/>
        </w:rPr>
      </w:pPr>
    </w:p>
    <w:p w:rsidR="00E84B95" w:rsidRPr="004A77C6" w:rsidRDefault="00E84B95" w:rsidP="001A1769">
      <w:pPr>
        <w:rPr>
          <w:rFonts w:ascii="Garamond" w:hAnsi="Garamond" w:cs="Times New Roman"/>
          <w:sz w:val="24"/>
          <w:szCs w:val="24"/>
        </w:rPr>
      </w:pPr>
    </w:p>
    <w:p w:rsidR="001A1769" w:rsidRPr="004A77C6" w:rsidRDefault="001A1769" w:rsidP="001A176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90" name="Picture 139" descr="yellowchaenacti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chaenactis (2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9" w:rsidRPr="004A77C6" w:rsidRDefault="00172DA4" w:rsidP="0064724F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     </w:t>
      </w:r>
      <w:r w:rsidR="001A1769" w:rsidRPr="004A77C6">
        <w:rPr>
          <w:rFonts w:ascii="Garamond" w:hAnsi="Garamond" w:cs="Times New Roman"/>
          <w:b/>
          <w:sz w:val="24"/>
          <w:szCs w:val="24"/>
        </w:rPr>
        <w:t>Yellow Pin</w:t>
      </w:r>
      <w:r w:rsidR="007F3301">
        <w:rPr>
          <w:rFonts w:ascii="Garamond" w:hAnsi="Garamond" w:cs="Times New Roman"/>
          <w:b/>
          <w:sz w:val="24"/>
          <w:szCs w:val="24"/>
        </w:rPr>
        <w:t xml:space="preserve"> C</w:t>
      </w:r>
      <w:r w:rsidR="001A1769" w:rsidRPr="004A77C6">
        <w:rPr>
          <w:rFonts w:ascii="Garamond" w:hAnsi="Garamond" w:cs="Times New Roman"/>
          <w:b/>
          <w:sz w:val="24"/>
          <w:szCs w:val="24"/>
        </w:rPr>
        <w:t>ushion</w:t>
      </w:r>
    </w:p>
    <w:p w:rsidR="001A1769" w:rsidRPr="004A77C6" w:rsidRDefault="001A1769" w:rsidP="0064724F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haenactis glabriuscula</w:t>
      </w:r>
    </w:p>
    <w:p w:rsidR="001A1769" w:rsidRPr="004A77C6" w:rsidRDefault="001A1769" w:rsidP="0064724F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1A1769" w:rsidRPr="004A77C6" w:rsidRDefault="001A1769" w:rsidP="001A1769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1A1769" w:rsidRPr="004A77C6" w:rsidRDefault="001A1769" w:rsidP="001A1769">
      <w:pPr>
        <w:ind w:right="1170"/>
        <w:rPr>
          <w:rFonts w:ascii="Garamond" w:hAnsi="Garamond" w:cs="Times New Roman"/>
          <w:sz w:val="24"/>
          <w:szCs w:val="24"/>
        </w:rPr>
      </w:pPr>
    </w:p>
    <w:p w:rsidR="007130DE" w:rsidRDefault="007130DE" w:rsidP="001A1769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1A1769">
      <w:pPr>
        <w:ind w:right="1170"/>
        <w:rPr>
          <w:rFonts w:ascii="Garamond" w:hAnsi="Garamond" w:cs="Times New Roman"/>
          <w:sz w:val="24"/>
          <w:szCs w:val="24"/>
        </w:rPr>
      </w:pPr>
    </w:p>
    <w:p w:rsidR="00800315" w:rsidRDefault="00800315" w:rsidP="00FE0197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303FF1" w:rsidRDefault="00303FF1" w:rsidP="00FE0197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800315" w:rsidRPr="004A77C6" w:rsidRDefault="00800315" w:rsidP="00FE0197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95" name="Picture 36" descr="commonfiddlene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fiddleneck (2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2" w:rsidRPr="004A77C6" w:rsidRDefault="008C07D2" w:rsidP="0064724F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ommon Fiddleneck</w:t>
      </w:r>
    </w:p>
    <w:p w:rsidR="008C07D2" w:rsidRPr="004A77C6" w:rsidRDefault="008C07D2" w:rsidP="0064724F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i/>
          <w:iCs/>
          <w:sz w:val="24"/>
          <w:szCs w:val="24"/>
        </w:rPr>
        <w:t>Amsinckia intermedia</w:t>
      </w:r>
    </w:p>
    <w:p w:rsidR="008C07D2" w:rsidRPr="004A77C6" w:rsidRDefault="004A1A37" w:rsidP="0064724F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</w:t>
      </w:r>
      <w:r w:rsidR="008C07D2"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8C07D2" w:rsidRPr="004A77C6" w:rsidRDefault="008C07D2" w:rsidP="0064724F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Default="001C5F79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03FF1" w:rsidRPr="004A77C6" w:rsidRDefault="00303FF1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D0676" w:rsidRPr="004A77C6" w:rsidRDefault="002D0676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593FD4" w:rsidRPr="004A77C6" w:rsidRDefault="00593FD4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8C07D2" w:rsidRPr="004A77C6" w:rsidRDefault="00412CA6" w:rsidP="008C07D2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55" name="Picture 54" descr="coastalpricklypea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pricklypear30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2" w:rsidRPr="004A77C6" w:rsidRDefault="008C07D2" w:rsidP="0064724F">
      <w:pPr>
        <w:tabs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oastal Prickly Pear</w:t>
      </w:r>
    </w:p>
    <w:p w:rsidR="008C07D2" w:rsidRPr="004A77C6" w:rsidRDefault="008C07D2" w:rsidP="0064724F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Opuntia littoralis</w:t>
      </w:r>
    </w:p>
    <w:p w:rsidR="008C07D2" w:rsidRPr="004A77C6" w:rsidRDefault="008C07D2" w:rsidP="0064724F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ACTACEAE - Cactus Family</w:t>
      </w:r>
    </w:p>
    <w:p w:rsidR="008C07D2" w:rsidRPr="004A77C6" w:rsidRDefault="008C07D2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130DE" w:rsidRDefault="007130DE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03FF1" w:rsidRDefault="00303FF1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03FF1" w:rsidRPr="004A77C6" w:rsidRDefault="00303FF1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130DE" w:rsidRPr="004A77C6" w:rsidRDefault="007130DE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FE0197" w:rsidRPr="004A77C6" w:rsidRDefault="00FE0197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294" name="Picture 140" descr="rushros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rose (3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2" w:rsidRPr="004A77C6" w:rsidRDefault="008C07D2" w:rsidP="0064724F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ush Rose</w:t>
      </w:r>
    </w:p>
    <w:p w:rsidR="008C07D2" w:rsidRPr="004A77C6" w:rsidRDefault="008C07D2" w:rsidP="0064724F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rocanthemum scoparium</w:t>
      </w:r>
    </w:p>
    <w:p w:rsidR="008C07D2" w:rsidRPr="004A77C6" w:rsidRDefault="008C07D2" w:rsidP="0064724F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ISTACEAE – Rock Rose Family</w:t>
      </w:r>
    </w:p>
    <w:p w:rsidR="008C07D2" w:rsidRPr="004A77C6" w:rsidRDefault="008C07D2" w:rsidP="008C07D2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8C07D2" w:rsidRPr="004A77C6" w:rsidRDefault="008C07D2" w:rsidP="008C07D2">
      <w:pPr>
        <w:ind w:right="1170"/>
        <w:rPr>
          <w:rFonts w:ascii="Garamond" w:hAnsi="Garamond" w:cs="Times New Roman"/>
          <w:sz w:val="24"/>
          <w:szCs w:val="24"/>
        </w:rPr>
      </w:pPr>
    </w:p>
    <w:p w:rsidR="008C07D2" w:rsidRDefault="008C07D2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Pr="004A77C6" w:rsidRDefault="001C5F79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130DE" w:rsidRDefault="007130DE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03FF1" w:rsidRPr="004A77C6" w:rsidRDefault="00303FF1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27EDD" w:rsidRPr="004A77C6" w:rsidRDefault="00C27EDD" w:rsidP="00C27EDD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C27EDD">
      <w:pPr>
        <w:rPr>
          <w:rFonts w:ascii="Garamond" w:hAnsi="Garamond" w:cs="Times New Roman"/>
          <w:sz w:val="24"/>
          <w:szCs w:val="24"/>
        </w:rPr>
      </w:pPr>
    </w:p>
    <w:p w:rsidR="00C27EDD" w:rsidRPr="004A77C6" w:rsidRDefault="00C27EDD" w:rsidP="00C27EDD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78" name="Picture 77" descr="bladderpo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derpod (3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D" w:rsidRPr="004A77C6" w:rsidRDefault="00C27EDD" w:rsidP="0064724F">
      <w:pPr>
        <w:tabs>
          <w:tab w:val="left" w:pos="531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ladderpod</w:t>
      </w:r>
    </w:p>
    <w:p w:rsidR="00C27EDD" w:rsidRPr="004A77C6" w:rsidRDefault="00DB66DB" w:rsidP="0064724F">
      <w:pPr>
        <w:tabs>
          <w:tab w:val="left" w:pos="531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>Cleomella</w:t>
      </w:r>
      <w:r w:rsidR="00317501" w:rsidRPr="004A77C6">
        <w:rPr>
          <w:rFonts w:ascii="Garamond" w:hAnsi="Garamond"/>
          <w:i/>
          <w:iCs/>
          <w:sz w:val="24"/>
          <w:szCs w:val="24"/>
        </w:rPr>
        <w:t xml:space="preserve"> </w:t>
      </w:r>
      <w:r w:rsidR="00C27EDD" w:rsidRPr="004A77C6">
        <w:rPr>
          <w:rFonts w:ascii="Garamond" w:hAnsi="Garamond" w:cs="Times New Roman"/>
          <w:i/>
          <w:sz w:val="24"/>
          <w:szCs w:val="24"/>
        </w:rPr>
        <w:t>arborea</w:t>
      </w:r>
    </w:p>
    <w:p w:rsidR="00C27EDD" w:rsidRPr="004A77C6" w:rsidRDefault="00C27EDD" w:rsidP="0064724F">
      <w:pPr>
        <w:tabs>
          <w:tab w:val="left" w:pos="531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</w:t>
      </w:r>
      <w:r w:rsidR="00317501" w:rsidRPr="004A77C6">
        <w:rPr>
          <w:rFonts w:ascii="Garamond" w:hAnsi="Garamond" w:cs="Times New Roman"/>
          <w:sz w:val="24"/>
          <w:szCs w:val="24"/>
        </w:rPr>
        <w:t>LEOMACEAE</w:t>
      </w:r>
      <w:r w:rsidRPr="004A77C6">
        <w:rPr>
          <w:rFonts w:ascii="Garamond" w:hAnsi="Garamond" w:cs="Times New Roman"/>
          <w:sz w:val="24"/>
          <w:szCs w:val="24"/>
        </w:rPr>
        <w:t>- Caper Family</w:t>
      </w:r>
    </w:p>
    <w:p w:rsidR="0069626C" w:rsidRPr="004A77C6" w:rsidRDefault="0069626C" w:rsidP="0069626C">
      <w:pPr>
        <w:rPr>
          <w:rFonts w:ascii="Garamond" w:hAnsi="Garamond" w:cs="Times New Roman"/>
          <w:sz w:val="24"/>
          <w:szCs w:val="24"/>
        </w:rPr>
      </w:pPr>
    </w:p>
    <w:p w:rsidR="00407BB1" w:rsidRDefault="00407BB1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303FF1" w:rsidRDefault="00303FF1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69626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77C01" w:rsidRPr="004A77C6" w:rsidRDefault="00577C01" w:rsidP="00577C01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577C01">
      <w:pPr>
        <w:rPr>
          <w:rFonts w:ascii="Garamond" w:hAnsi="Garamond" w:cs="Times New Roman"/>
          <w:sz w:val="24"/>
          <w:szCs w:val="24"/>
        </w:rPr>
      </w:pPr>
    </w:p>
    <w:p w:rsidR="00577C01" w:rsidRPr="004A77C6" w:rsidRDefault="00E432BA" w:rsidP="00577C0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58" name="Picture 57" descr="dudley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dleya30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1" w:rsidRPr="004A77C6" w:rsidRDefault="00577C01" w:rsidP="0064724F">
      <w:pPr>
        <w:tabs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halk Live-Forever</w:t>
      </w:r>
    </w:p>
    <w:p w:rsidR="00577C01" w:rsidRPr="004A77C6" w:rsidRDefault="00577C01" w:rsidP="0064724F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Dudleya </w:t>
      </w:r>
      <w:r w:rsidR="00DB66DB">
        <w:rPr>
          <w:rFonts w:ascii="Garamond" w:hAnsi="Garamond" w:cs="Times New Roman"/>
          <w:i/>
          <w:sz w:val="24"/>
          <w:szCs w:val="24"/>
        </w:rPr>
        <w:t>lanceolata</w:t>
      </w:r>
    </w:p>
    <w:p w:rsidR="00577C01" w:rsidRPr="004A77C6" w:rsidRDefault="00577C01" w:rsidP="0064724F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RASSULACEAE - Stonecrop Family</w:t>
      </w:r>
    </w:p>
    <w:p w:rsidR="00577C01" w:rsidRPr="004A77C6" w:rsidRDefault="00577C01" w:rsidP="00577C01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7130DE" w:rsidRDefault="007130DE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1C5F79" w:rsidRDefault="001C5F79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69626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293" name="Picture 99" descr="dudle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dley (1)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2" w:rsidRPr="004A77C6" w:rsidRDefault="00577C01" w:rsidP="0064724F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 Verity’s </w:t>
      </w:r>
      <w:r w:rsidR="008C07D2" w:rsidRPr="004A77C6">
        <w:rPr>
          <w:rFonts w:ascii="Garamond" w:hAnsi="Garamond" w:cs="Times New Roman"/>
          <w:b/>
          <w:sz w:val="24"/>
          <w:szCs w:val="24"/>
        </w:rPr>
        <w:t>Dudleya</w:t>
      </w:r>
    </w:p>
    <w:p w:rsidR="008C07D2" w:rsidRPr="004A77C6" w:rsidRDefault="008C07D2" w:rsidP="0064724F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Dudleya verityi</w:t>
      </w:r>
    </w:p>
    <w:p w:rsidR="008C07D2" w:rsidRPr="004A77C6" w:rsidRDefault="008C07D2" w:rsidP="0064724F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RASSULACEAE - Stonecrop Family</w:t>
      </w:r>
    </w:p>
    <w:p w:rsidR="008C07D2" w:rsidRDefault="008C07D2" w:rsidP="008C07D2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1C5F79" w:rsidRPr="004A77C6" w:rsidRDefault="001C5F79" w:rsidP="008C07D2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130DE" w:rsidRDefault="007130DE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69626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292" name="Picture 135" descr="stinkinggour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kinggourd (4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2" w:rsidRPr="004A77C6" w:rsidRDefault="008C07D2" w:rsidP="0064724F">
      <w:pPr>
        <w:tabs>
          <w:tab w:val="left" w:pos="5220"/>
        </w:tabs>
        <w:spacing w:after="0" w:line="240" w:lineRule="auto"/>
        <w:ind w:right="1260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4A77C6">
        <w:rPr>
          <w:rFonts w:ascii="Garamond" w:hAnsi="Garamond" w:cs="Times New Roman"/>
          <w:b/>
          <w:bCs/>
          <w:sz w:val="24"/>
          <w:szCs w:val="24"/>
        </w:rPr>
        <w:t>Calabazilla</w:t>
      </w:r>
    </w:p>
    <w:p w:rsidR="008C07D2" w:rsidRPr="004A77C6" w:rsidRDefault="008C07D2" w:rsidP="0064724F">
      <w:pPr>
        <w:tabs>
          <w:tab w:val="left" w:pos="5220"/>
        </w:tabs>
        <w:spacing w:after="0" w:line="240" w:lineRule="auto"/>
        <w:ind w:right="1260"/>
        <w:jc w:val="right"/>
        <w:rPr>
          <w:rFonts w:ascii="Garamond" w:hAnsi="Garamond"/>
          <w:b/>
          <w:bCs/>
          <w:sz w:val="24"/>
          <w:szCs w:val="24"/>
        </w:rPr>
      </w:pPr>
    </w:p>
    <w:p w:rsidR="008C07D2" w:rsidRPr="004A77C6" w:rsidRDefault="008C07D2" w:rsidP="0064724F">
      <w:pPr>
        <w:tabs>
          <w:tab w:val="left" w:pos="522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ucurbita foetidissima</w:t>
      </w:r>
    </w:p>
    <w:p w:rsidR="008C07D2" w:rsidRPr="004A77C6" w:rsidRDefault="008C07D2" w:rsidP="0064724F">
      <w:pPr>
        <w:tabs>
          <w:tab w:val="left" w:pos="522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UCURBITACEAE – Gourd Family</w:t>
      </w:r>
    </w:p>
    <w:p w:rsidR="008C07D2" w:rsidRPr="004A77C6" w:rsidRDefault="008C07D2" w:rsidP="0064724F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1C5F79" w:rsidRDefault="001C5F79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69626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8C07D2">
      <w:pPr>
        <w:rPr>
          <w:rFonts w:ascii="Garamond" w:hAnsi="Garamond" w:cs="Times New Roman"/>
          <w:sz w:val="24"/>
          <w:szCs w:val="24"/>
        </w:rPr>
      </w:pPr>
    </w:p>
    <w:p w:rsidR="00350A08" w:rsidRPr="004A77C6" w:rsidRDefault="00350A08" w:rsidP="00350A08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19" name="Picture 30" descr="deerwe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rweed (4)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08" w:rsidRPr="004A77C6" w:rsidRDefault="00350A08" w:rsidP="00350A08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alifornia Broom</w:t>
      </w:r>
    </w:p>
    <w:p w:rsidR="00350A08" w:rsidRPr="004A77C6" w:rsidRDefault="00350A08" w:rsidP="00350A08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Acmispon glaber</w:t>
      </w:r>
    </w:p>
    <w:p w:rsidR="00350A08" w:rsidRPr="004A77C6" w:rsidRDefault="00350A08" w:rsidP="00350A08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ABACEAE - Pea </w:t>
      </w:r>
      <w:r w:rsidRPr="004A77C6">
        <w:rPr>
          <w:rFonts w:ascii="Garamond" w:hAnsi="Garamond" w:cs="Times New Roman"/>
          <w:sz w:val="24"/>
          <w:szCs w:val="24"/>
        </w:rPr>
        <w:t>Family</w:t>
      </w:r>
    </w:p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7130DE" w:rsidRDefault="007130DE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303FF1" w:rsidRDefault="00303FF1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69626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8C07D2">
      <w:pPr>
        <w:rPr>
          <w:rFonts w:ascii="Garamond" w:hAnsi="Garamond" w:cs="Times New Roman"/>
          <w:sz w:val="24"/>
          <w:szCs w:val="24"/>
        </w:rPr>
      </w:pPr>
    </w:p>
    <w:p w:rsidR="00350A08" w:rsidRPr="004A77C6" w:rsidRDefault="00350A08" w:rsidP="00350A08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20" name="Picture 58" descr="chilelotus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lotus30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08" w:rsidRPr="004A77C6" w:rsidRDefault="00350A08" w:rsidP="00350A08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alifornia</w:t>
      </w:r>
      <w:r w:rsidRPr="004A77C6">
        <w:rPr>
          <w:rFonts w:ascii="Garamond" w:hAnsi="Garamond" w:cs="Times New Roman"/>
          <w:b/>
          <w:sz w:val="24"/>
          <w:szCs w:val="24"/>
        </w:rPr>
        <w:t xml:space="preserve"> Lotus</w:t>
      </w:r>
    </w:p>
    <w:p w:rsidR="00350A08" w:rsidRPr="004A77C6" w:rsidRDefault="00350A08" w:rsidP="00350A08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cmispon wrangelianus</w:t>
      </w:r>
    </w:p>
    <w:p w:rsidR="00350A08" w:rsidRPr="004A77C6" w:rsidRDefault="00350A08" w:rsidP="00350A08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8C07D2" w:rsidRPr="004A77C6" w:rsidRDefault="008C07D2" w:rsidP="008C07D2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1C5F79" w:rsidRDefault="001C5F79" w:rsidP="0069626C">
      <w:pPr>
        <w:ind w:right="117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69626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298" name="Picture 152" descr="silverlot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lotus (1)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2" w:rsidRPr="004A77C6" w:rsidRDefault="008C07D2" w:rsidP="0064724F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ilver Lotus</w:t>
      </w:r>
    </w:p>
    <w:p w:rsidR="008C07D2" w:rsidRPr="004A77C6" w:rsidRDefault="008C07D2" w:rsidP="0064724F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cmispon argophyllus</w:t>
      </w:r>
    </w:p>
    <w:p w:rsidR="008C07D2" w:rsidRPr="004A77C6" w:rsidRDefault="008C07D2" w:rsidP="0064724F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– Pea Family</w:t>
      </w:r>
    </w:p>
    <w:p w:rsidR="008C07D2" w:rsidRPr="004A77C6" w:rsidRDefault="008C07D2" w:rsidP="008C07D2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8C07D2" w:rsidRPr="004A77C6" w:rsidRDefault="008C07D2" w:rsidP="008C07D2">
      <w:pPr>
        <w:ind w:right="1170"/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Default="007130DE" w:rsidP="008C07D2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407BB1" w:rsidRDefault="00407BB1" w:rsidP="008C07D2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303FF1" w:rsidRDefault="00303FF1" w:rsidP="008C07D2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303FF1" w:rsidRDefault="00303FF1" w:rsidP="008C07D2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800315" w:rsidRPr="004A77C6" w:rsidRDefault="00800315" w:rsidP="008C07D2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8C07D2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C07D2" w:rsidRPr="004A77C6" w:rsidRDefault="008C07D2" w:rsidP="008C07D2">
      <w:pPr>
        <w:rPr>
          <w:rFonts w:ascii="Garamond" w:hAnsi="Garamond" w:cs="Times New Roman"/>
          <w:sz w:val="24"/>
          <w:szCs w:val="24"/>
        </w:rPr>
      </w:pPr>
    </w:p>
    <w:p w:rsidR="00593FD4" w:rsidRPr="004A77C6" w:rsidRDefault="00593FD4" w:rsidP="008C07D2">
      <w:pPr>
        <w:rPr>
          <w:rFonts w:ascii="Garamond" w:hAnsi="Garamond" w:cs="Times New Roman"/>
          <w:sz w:val="24"/>
          <w:szCs w:val="24"/>
        </w:rPr>
      </w:pPr>
    </w:p>
    <w:p w:rsidR="008C07D2" w:rsidRPr="004A77C6" w:rsidRDefault="008C07D2" w:rsidP="008C07D2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299" name="Picture 138" descr="strigoselo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goselotus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2" w:rsidRPr="004A77C6" w:rsidRDefault="008C07D2" w:rsidP="0064724F">
      <w:pPr>
        <w:tabs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trigose Lotus</w:t>
      </w:r>
    </w:p>
    <w:p w:rsidR="008C07D2" w:rsidRPr="004A77C6" w:rsidRDefault="008C07D2" w:rsidP="0064724F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cmispon strigosus</w:t>
      </w:r>
    </w:p>
    <w:p w:rsidR="008C07D2" w:rsidRPr="004A77C6" w:rsidRDefault="008C07D2" w:rsidP="0064724F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– Pea Family</w:t>
      </w:r>
    </w:p>
    <w:p w:rsidR="008C07D2" w:rsidRPr="004A77C6" w:rsidRDefault="008C07D2" w:rsidP="008C07D2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8C07D2" w:rsidRDefault="008C07D2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97EF4" w:rsidRPr="004A77C6" w:rsidRDefault="00997EF4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5508"/>
            <wp:effectExtent l="0" t="457200" r="0" b="435842"/>
            <wp:docPr id="301" name="Picture 120" descr="goldcur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urrant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64724F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olden Currant</w:t>
      </w:r>
    </w:p>
    <w:p w:rsidR="00997EF4" w:rsidRPr="004A77C6" w:rsidRDefault="00997EF4" w:rsidP="0064724F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ibes aureum</w:t>
      </w:r>
    </w:p>
    <w:p w:rsidR="00997EF4" w:rsidRPr="004A77C6" w:rsidRDefault="00997EF4" w:rsidP="0064724F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GROSSULARIACEAE - Gooseberry Family</w:t>
      </w:r>
    </w:p>
    <w:p w:rsidR="007130DE" w:rsidRPr="004A77C6" w:rsidRDefault="007130DE" w:rsidP="00F851CD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F851CD" w:rsidRDefault="00F851CD" w:rsidP="00F851CD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Default="001C5F79" w:rsidP="00F851CD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03FF1" w:rsidRPr="004A77C6" w:rsidRDefault="00303FF1" w:rsidP="00F851CD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97EF4" w:rsidRPr="004A77C6" w:rsidRDefault="00997EF4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39739" cy="3657600"/>
            <wp:effectExtent l="19050" t="0" r="3461" b="0"/>
            <wp:docPr id="302" name="Picture 130" descr="HumboltLily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boltLily (4)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73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64724F">
      <w:pPr>
        <w:tabs>
          <w:tab w:val="left" w:pos="567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umboldt Lily</w:t>
      </w:r>
    </w:p>
    <w:p w:rsidR="00997EF4" w:rsidRPr="004A77C6" w:rsidRDefault="00997EF4" w:rsidP="0064724F">
      <w:pPr>
        <w:tabs>
          <w:tab w:val="left" w:pos="567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ilium humboldtii</w:t>
      </w:r>
    </w:p>
    <w:p w:rsidR="00997EF4" w:rsidRPr="004A77C6" w:rsidRDefault="00997EF4" w:rsidP="0064724F">
      <w:pPr>
        <w:tabs>
          <w:tab w:val="left" w:pos="567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ILIACEAE - Lily Family</w:t>
      </w:r>
    </w:p>
    <w:p w:rsidR="00997EF4" w:rsidRPr="004A77C6" w:rsidRDefault="00997EF4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997EF4" w:rsidRPr="004A77C6" w:rsidRDefault="00997EF4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Default="00303FF1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03FF1" w:rsidRPr="004A77C6" w:rsidRDefault="00303FF1" w:rsidP="008C07D2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97EF4" w:rsidRPr="004A77C6" w:rsidRDefault="00997EF4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03" name="Picture 144" descr="yellowmarsiposelil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marsiposelily (1)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B616A5" w:rsidP="0064724F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lender</w:t>
      </w:r>
      <w:r w:rsidR="00997EF4" w:rsidRPr="004A77C6">
        <w:rPr>
          <w:rFonts w:ascii="Garamond" w:hAnsi="Garamond" w:cs="Times New Roman"/>
          <w:b/>
          <w:sz w:val="24"/>
          <w:szCs w:val="24"/>
        </w:rPr>
        <w:t xml:space="preserve"> Mariposa Lily</w:t>
      </w:r>
    </w:p>
    <w:p w:rsidR="00997EF4" w:rsidRPr="004A77C6" w:rsidRDefault="00997EF4" w:rsidP="0064724F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lochortus clavatus</w:t>
      </w:r>
      <w:r w:rsidR="00B616A5">
        <w:rPr>
          <w:rFonts w:ascii="Garamond" w:hAnsi="Garamond" w:cs="Times New Roman"/>
          <w:i/>
          <w:sz w:val="24"/>
          <w:szCs w:val="24"/>
        </w:rPr>
        <w:t xml:space="preserve"> var. gracilis</w:t>
      </w:r>
    </w:p>
    <w:p w:rsidR="00997EF4" w:rsidRPr="004A77C6" w:rsidRDefault="00997EF4" w:rsidP="0064724F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ILIACEAE – Lily Family</w:t>
      </w:r>
    </w:p>
    <w:p w:rsidR="00997EF4" w:rsidRPr="004A77C6" w:rsidRDefault="00997EF4" w:rsidP="0064724F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7130DE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Default="000B167D" w:rsidP="007130DE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Pr="004A77C6" w:rsidRDefault="001C5F79" w:rsidP="007130DE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3377EE" w:rsidRPr="004A77C6" w:rsidRDefault="003377EE" w:rsidP="003377EE">
      <w:pPr>
        <w:rPr>
          <w:rFonts w:ascii="Garamond" w:hAnsi="Garamond" w:cs="Times New Roman"/>
          <w:b/>
          <w:sz w:val="24"/>
          <w:szCs w:val="24"/>
        </w:rPr>
      </w:pPr>
    </w:p>
    <w:p w:rsidR="00385E7A" w:rsidRPr="004A77C6" w:rsidRDefault="00385E7A" w:rsidP="003377EE">
      <w:pPr>
        <w:rPr>
          <w:rFonts w:ascii="Garamond" w:hAnsi="Garamond" w:cs="Times New Roman"/>
          <w:b/>
          <w:sz w:val="24"/>
          <w:szCs w:val="24"/>
        </w:rPr>
      </w:pPr>
    </w:p>
    <w:p w:rsidR="00385E7A" w:rsidRPr="004A77C6" w:rsidRDefault="00385E7A" w:rsidP="003377EE">
      <w:pPr>
        <w:rPr>
          <w:rFonts w:ascii="Garamond" w:hAnsi="Garamond" w:cs="Times New Roman"/>
          <w:sz w:val="24"/>
          <w:szCs w:val="24"/>
        </w:rPr>
      </w:pPr>
    </w:p>
    <w:p w:rsidR="003377EE" w:rsidRPr="004A77C6" w:rsidRDefault="0074399C" w:rsidP="003377EE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2" name="Picture 1" descr="beacheveningprimros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eveningprimrose30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EE" w:rsidRPr="004A77C6" w:rsidRDefault="003377EE" w:rsidP="0064724F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each</w:t>
      </w:r>
      <w:r w:rsidR="00B616A5">
        <w:rPr>
          <w:rFonts w:ascii="Garamond" w:hAnsi="Garamond" w:cs="Times New Roman"/>
          <w:b/>
          <w:sz w:val="24"/>
          <w:szCs w:val="24"/>
        </w:rPr>
        <w:t xml:space="preserve"> Evening</w:t>
      </w:r>
      <w:r w:rsidRPr="004A77C6">
        <w:rPr>
          <w:rFonts w:ascii="Garamond" w:hAnsi="Garamond" w:cs="Times New Roman"/>
          <w:b/>
          <w:sz w:val="24"/>
          <w:szCs w:val="24"/>
        </w:rPr>
        <w:t xml:space="preserve"> Primrose</w:t>
      </w:r>
    </w:p>
    <w:p w:rsidR="003377EE" w:rsidRPr="004A77C6" w:rsidRDefault="000B1BFD" w:rsidP="0064724F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Camissoniopsis cheiranthifolia</w:t>
      </w:r>
    </w:p>
    <w:p w:rsidR="003377EE" w:rsidRPr="004A77C6" w:rsidRDefault="003377EE" w:rsidP="0064724F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– Evening Primrose Family</w:t>
      </w:r>
    </w:p>
    <w:p w:rsidR="003377EE" w:rsidRPr="004A77C6" w:rsidRDefault="003377EE" w:rsidP="003377EE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3377EE" w:rsidRPr="004A77C6" w:rsidRDefault="003377EE" w:rsidP="003377EE">
      <w:pPr>
        <w:ind w:right="1170"/>
        <w:rPr>
          <w:rFonts w:ascii="Garamond" w:hAnsi="Garamond" w:cs="Times New Roman"/>
          <w:sz w:val="24"/>
          <w:szCs w:val="24"/>
        </w:rPr>
      </w:pPr>
    </w:p>
    <w:p w:rsidR="003377EE" w:rsidRPr="004A77C6" w:rsidRDefault="003377EE" w:rsidP="003377EE">
      <w:pPr>
        <w:ind w:right="1170"/>
        <w:rPr>
          <w:rFonts w:ascii="Garamond" w:hAnsi="Garamond" w:cs="Times New Roman"/>
          <w:b/>
          <w:sz w:val="24"/>
          <w:szCs w:val="24"/>
        </w:rPr>
      </w:pPr>
    </w:p>
    <w:p w:rsidR="007130DE" w:rsidRDefault="007130DE" w:rsidP="003377EE">
      <w:pPr>
        <w:ind w:right="1170"/>
        <w:rPr>
          <w:rFonts w:ascii="Garamond" w:hAnsi="Garamond" w:cs="Times New Roman"/>
          <w:b/>
          <w:sz w:val="24"/>
          <w:szCs w:val="24"/>
        </w:rPr>
      </w:pPr>
    </w:p>
    <w:p w:rsidR="000B167D" w:rsidRDefault="000B167D" w:rsidP="003377EE">
      <w:pPr>
        <w:ind w:right="1170"/>
        <w:rPr>
          <w:rFonts w:ascii="Garamond" w:hAnsi="Garamond" w:cs="Times New Roman"/>
          <w:b/>
          <w:sz w:val="24"/>
          <w:szCs w:val="24"/>
        </w:rPr>
      </w:pPr>
    </w:p>
    <w:p w:rsidR="001C5F79" w:rsidRPr="004A77C6" w:rsidRDefault="001C5F79" w:rsidP="003377EE">
      <w:pPr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37FAA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6A23C5" w:rsidRPr="004A77C6" w:rsidRDefault="006A23C5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74399C" w:rsidP="00997EF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3" name="Picture 2" descr="mustardeveningprimros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ardeveningprimrose30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122154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ustard Evening Primrose</w:t>
      </w:r>
    </w:p>
    <w:p w:rsidR="00997EF4" w:rsidRPr="004A77C6" w:rsidRDefault="00997EF4" w:rsidP="00122154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ulobus californicus</w:t>
      </w:r>
    </w:p>
    <w:p w:rsidR="00997EF4" w:rsidRPr="004A77C6" w:rsidRDefault="00997EF4" w:rsidP="00122154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– Evening Primrose Family</w:t>
      </w:r>
    </w:p>
    <w:p w:rsidR="00997EF4" w:rsidRPr="004A77C6" w:rsidRDefault="00997EF4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Default="001C5F79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97EF4" w:rsidRPr="004A77C6" w:rsidRDefault="00997EF4" w:rsidP="00997EF4">
      <w:pPr>
        <w:spacing w:after="0" w:line="240" w:lineRule="auto"/>
        <w:ind w:right="360"/>
        <w:rPr>
          <w:rFonts w:ascii="Garamond" w:hAnsi="Garamond" w:cs="Times New Roman"/>
          <w:b/>
          <w:sz w:val="24"/>
          <w:szCs w:val="24"/>
        </w:rPr>
      </w:pPr>
    </w:p>
    <w:p w:rsidR="00997EF4" w:rsidRPr="004A77C6" w:rsidRDefault="00997EF4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A37FAA" w:rsidRDefault="00A37FAA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6A23C5" w:rsidRPr="004A77C6" w:rsidRDefault="006A23C5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7815"/>
            <wp:effectExtent l="0" t="457200" r="0" b="433535"/>
            <wp:docPr id="305" name="Picture 157" descr="smallevveningrim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evveningrimos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0B1BFD" w:rsidP="00122154">
      <w:pPr>
        <w:tabs>
          <w:tab w:val="left" w:pos="549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mall Flowered Evening Primrose</w:t>
      </w:r>
    </w:p>
    <w:p w:rsidR="00997EF4" w:rsidRPr="004A77C6" w:rsidRDefault="00997EF4" w:rsidP="00122154">
      <w:pPr>
        <w:tabs>
          <w:tab w:val="left" w:pos="549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missoniopsis micrantha</w:t>
      </w:r>
    </w:p>
    <w:p w:rsidR="00997EF4" w:rsidRPr="004A77C6" w:rsidRDefault="00997EF4" w:rsidP="00122154">
      <w:pPr>
        <w:tabs>
          <w:tab w:val="left" w:pos="549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– Evening Primrose Family</w:t>
      </w:r>
    </w:p>
    <w:p w:rsidR="00997EF4" w:rsidRPr="004A77C6" w:rsidRDefault="00997EF4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997EF4" w:rsidRPr="004A77C6" w:rsidRDefault="00997EF4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Default="000B167D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385E7A" w:rsidRPr="004A77C6" w:rsidRDefault="00385E7A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385E7A" w:rsidRPr="004A77C6" w:rsidRDefault="00385E7A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06" name="Picture 121" descr="californiapoppy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poppy (11)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Poppy</w:t>
      </w:r>
    </w:p>
    <w:p w:rsidR="00997EF4" w:rsidRPr="004A77C6" w:rsidRDefault="00997EF4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schscholzia californica</w:t>
      </w:r>
    </w:p>
    <w:p w:rsidR="00997EF4" w:rsidRPr="004A77C6" w:rsidRDefault="00997EF4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APAVERACEAE – Poppy Family</w:t>
      </w:r>
    </w:p>
    <w:p w:rsidR="00997EF4" w:rsidRPr="004A77C6" w:rsidRDefault="00997EF4" w:rsidP="00997EF4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997EF4" w:rsidRPr="004A77C6" w:rsidRDefault="00997EF4" w:rsidP="00997EF4">
      <w:pPr>
        <w:ind w:right="1170"/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00315" w:rsidRPr="004A77C6" w:rsidRDefault="00800315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Default="000B167D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997E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97EF4" w:rsidRPr="004A77C6" w:rsidRDefault="00997EF4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07" name="Picture 110" descr="firepo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poppy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Fire Poppy</w:t>
      </w:r>
    </w:p>
    <w:p w:rsidR="00997EF4" w:rsidRPr="004A77C6" w:rsidRDefault="00997EF4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apaver californicum</w:t>
      </w:r>
    </w:p>
    <w:p w:rsidR="00997EF4" w:rsidRPr="004A77C6" w:rsidRDefault="00997EF4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APAVERACEAE – Poppy Family</w:t>
      </w:r>
    </w:p>
    <w:p w:rsidR="00997EF4" w:rsidRPr="004A77C6" w:rsidRDefault="00997EF4" w:rsidP="00997EF4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997EF4" w:rsidRPr="004A77C6" w:rsidRDefault="00997EF4" w:rsidP="00997EF4">
      <w:pPr>
        <w:ind w:right="1170"/>
        <w:rPr>
          <w:rFonts w:ascii="Garamond" w:hAnsi="Garamond" w:cs="Times New Roman"/>
          <w:sz w:val="24"/>
          <w:szCs w:val="24"/>
        </w:rPr>
      </w:pPr>
    </w:p>
    <w:p w:rsidR="00997EF4" w:rsidRDefault="00997EF4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Default="001C5F79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130DE" w:rsidRPr="004A77C6" w:rsidRDefault="007130DE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FE0197" w:rsidRPr="004A77C6" w:rsidRDefault="00FE0197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rPr>
          <w:rFonts w:ascii="Garamond" w:hAnsi="Garamond" w:cs="Times New Roman"/>
          <w:sz w:val="24"/>
          <w:szCs w:val="24"/>
        </w:rPr>
      </w:pPr>
    </w:p>
    <w:p w:rsidR="00760515" w:rsidRPr="004A77C6" w:rsidRDefault="00760515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08" name="Picture 62" descr="treepop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poppy (3)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Tree Poppy</w:t>
      </w:r>
    </w:p>
    <w:p w:rsidR="00997EF4" w:rsidRPr="004A77C6" w:rsidRDefault="00997EF4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Dendromecon rigida</w:t>
      </w:r>
    </w:p>
    <w:p w:rsidR="00997EF4" w:rsidRPr="004A77C6" w:rsidRDefault="00997EF4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APAVERACEAE – Poppy Family</w:t>
      </w:r>
    </w:p>
    <w:p w:rsidR="00997EF4" w:rsidRPr="004A77C6" w:rsidRDefault="00997EF4" w:rsidP="00997EF4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997EF4" w:rsidRPr="004A77C6" w:rsidRDefault="00997EF4" w:rsidP="00997EF4">
      <w:pPr>
        <w:ind w:right="1170"/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ind w:right="1170"/>
        <w:rPr>
          <w:rFonts w:ascii="Garamond" w:hAnsi="Garamond" w:cs="Times New Roman"/>
          <w:sz w:val="24"/>
          <w:szCs w:val="24"/>
        </w:rPr>
      </w:pPr>
    </w:p>
    <w:p w:rsidR="007130DE" w:rsidRDefault="007130DE" w:rsidP="00997EF4">
      <w:pPr>
        <w:ind w:right="1170"/>
        <w:rPr>
          <w:rFonts w:ascii="Garamond" w:hAnsi="Garamond" w:cs="Times New Roman"/>
          <w:sz w:val="24"/>
          <w:szCs w:val="24"/>
        </w:rPr>
      </w:pPr>
    </w:p>
    <w:p w:rsidR="000B167D" w:rsidRDefault="000B167D" w:rsidP="00997EF4">
      <w:pPr>
        <w:ind w:right="1170"/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997EF4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D1AEE" w:rsidRPr="004A77C6" w:rsidRDefault="009D1AEE" w:rsidP="009D1AEE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D1AEE">
      <w:pPr>
        <w:rPr>
          <w:rFonts w:ascii="Garamond" w:hAnsi="Garamond" w:cs="Times New Roman"/>
          <w:sz w:val="24"/>
          <w:szCs w:val="24"/>
        </w:rPr>
      </w:pPr>
    </w:p>
    <w:p w:rsidR="009D1AEE" w:rsidRPr="004A77C6" w:rsidRDefault="009D1AEE" w:rsidP="009D1AEE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7238"/>
            <wp:effectExtent l="0" t="457200" r="0" b="434112"/>
            <wp:docPr id="10" name="Picture 82" descr="monkeyflower bus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eyflower bush (4)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EE" w:rsidRPr="004A77C6" w:rsidRDefault="009D1AEE" w:rsidP="00122154">
      <w:pPr>
        <w:tabs>
          <w:tab w:val="left" w:pos="558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ush Monkey Flower</w:t>
      </w:r>
    </w:p>
    <w:p w:rsidR="009D1AEE" w:rsidRPr="004A77C6" w:rsidRDefault="009D1AEE" w:rsidP="00122154">
      <w:pPr>
        <w:tabs>
          <w:tab w:val="left" w:pos="5580"/>
        </w:tabs>
        <w:spacing w:after="0" w:line="240" w:lineRule="auto"/>
        <w:ind w:right="1260"/>
        <w:jc w:val="right"/>
        <w:rPr>
          <w:rStyle w:val="Emphasis"/>
          <w:rFonts w:ascii="Garamond" w:hAnsi="Garamond" w:cs="Times New Roman"/>
          <w:sz w:val="24"/>
          <w:szCs w:val="24"/>
        </w:rPr>
      </w:pPr>
      <w:r w:rsidRPr="004A77C6">
        <w:rPr>
          <w:rStyle w:val="Emphasis"/>
          <w:rFonts w:ascii="Garamond" w:hAnsi="Garamond" w:cs="Times New Roman"/>
          <w:sz w:val="24"/>
          <w:szCs w:val="24"/>
        </w:rPr>
        <w:t>Diplacus longiflorus</w:t>
      </w:r>
    </w:p>
    <w:p w:rsidR="009D1AEE" w:rsidRPr="004A77C6" w:rsidRDefault="009D1AEE" w:rsidP="00122154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HRYMACEAE – Lopseed Family</w:t>
      </w:r>
    </w:p>
    <w:p w:rsidR="001A1769" w:rsidRPr="004A77C6" w:rsidRDefault="001A1769" w:rsidP="009D1AEE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69626C" w:rsidRPr="004A77C6" w:rsidRDefault="009D1AEE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20409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C5D86" w:rsidRPr="004A77C6" w:rsidTr="00701710">
        <w:trPr>
          <w:trHeight w:val="530"/>
        </w:trPr>
        <w:tc>
          <w:tcPr>
            <w:tcW w:w="720" w:type="dxa"/>
            <w:shd w:val="clear" w:color="auto" w:fill="FFFF00"/>
          </w:tcPr>
          <w:p w:rsidR="008C5D86" w:rsidRPr="004A77C6" w:rsidRDefault="008C5D86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82D52" w:rsidRPr="004A77C6" w:rsidRDefault="00082D52" w:rsidP="00997EF4">
      <w:pPr>
        <w:rPr>
          <w:rFonts w:ascii="Garamond" w:hAnsi="Garamond" w:cs="Times New Roman"/>
          <w:sz w:val="24"/>
          <w:szCs w:val="24"/>
        </w:rPr>
      </w:pPr>
    </w:p>
    <w:p w:rsidR="00385E7A" w:rsidRPr="004A77C6" w:rsidRDefault="00385E7A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09" name="Picture 58" descr="monkeyflowercommon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eyflowercommon(5)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reek Monkey Flower</w:t>
      </w:r>
    </w:p>
    <w:p w:rsidR="00997EF4" w:rsidRPr="004A77C6" w:rsidRDefault="00997EF4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iCs/>
          <w:sz w:val="24"/>
          <w:szCs w:val="24"/>
        </w:rPr>
      </w:pPr>
      <w:r w:rsidRPr="004A77C6">
        <w:rPr>
          <w:rFonts w:ascii="Garamond" w:hAnsi="Garamond" w:cs="Times New Roman"/>
          <w:i/>
          <w:iCs/>
          <w:sz w:val="24"/>
          <w:szCs w:val="24"/>
        </w:rPr>
        <w:t>Erythranthe guttata</w:t>
      </w:r>
    </w:p>
    <w:p w:rsidR="00997EF4" w:rsidRPr="004A77C6" w:rsidRDefault="00997EF4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HRYMACEAE – Lopseed Family</w:t>
      </w:r>
    </w:p>
    <w:p w:rsidR="00997EF4" w:rsidRPr="004A77C6" w:rsidRDefault="00997EF4" w:rsidP="00997EF4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997EF4" w:rsidRPr="004A77C6" w:rsidRDefault="00997EF4" w:rsidP="00997EF4">
      <w:pPr>
        <w:ind w:right="1170"/>
        <w:rPr>
          <w:rFonts w:ascii="Garamond" w:hAnsi="Garamond" w:cs="Times New Roman"/>
          <w:sz w:val="24"/>
          <w:szCs w:val="24"/>
        </w:rPr>
      </w:pPr>
    </w:p>
    <w:p w:rsidR="00D026A8" w:rsidRPr="004A77C6" w:rsidRDefault="00D026A8" w:rsidP="0069626C">
      <w:pPr>
        <w:rPr>
          <w:rFonts w:ascii="Garamond" w:hAnsi="Garamond" w:cs="Times New Roman"/>
          <w:sz w:val="24"/>
          <w:szCs w:val="24"/>
        </w:rPr>
      </w:pPr>
    </w:p>
    <w:p w:rsidR="007130DE" w:rsidRDefault="007130DE" w:rsidP="0069626C">
      <w:pPr>
        <w:rPr>
          <w:rFonts w:ascii="Garamond" w:hAnsi="Garamond" w:cs="Times New Roman"/>
          <w:sz w:val="24"/>
          <w:szCs w:val="24"/>
        </w:rPr>
      </w:pPr>
    </w:p>
    <w:p w:rsidR="000B167D" w:rsidRDefault="000B167D" w:rsidP="0069626C">
      <w:pPr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69626C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701710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97EF4" w:rsidRPr="004A77C6" w:rsidRDefault="00997EF4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7238"/>
            <wp:effectExtent l="0" t="457200" r="0" b="434112"/>
            <wp:docPr id="310" name="Picture 106" descr="monkeyflowerwidethroa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eyflowerwidethroat (2)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122154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Yellow Monkey Flower</w:t>
      </w:r>
    </w:p>
    <w:p w:rsidR="00997EF4" w:rsidRPr="004A77C6" w:rsidRDefault="00997EF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iCs/>
          <w:sz w:val="24"/>
          <w:szCs w:val="24"/>
        </w:rPr>
      </w:pPr>
      <w:r w:rsidRPr="004A77C6">
        <w:rPr>
          <w:rFonts w:ascii="Garamond" w:hAnsi="Garamond" w:cs="Times New Roman"/>
          <w:i/>
          <w:iCs/>
          <w:sz w:val="24"/>
          <w:szCs w:val="24"/>
        </w:rPr>
        <w:t>Diplacus brevipes</w:t>
      </w:r>
    </w:p>
    <w:p w:rsidR="00997EF4" w:rsidRPr="004A77C6" w:rsidRDefault="00997EF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HRYMACEAE – Lopseed Family</w:t>
      </w:r>
    </w:p>
    <w:p w:rsidR="00997EF4" w:rsidRPr="004A77C6" w:rsidRDefault="00997EF4" w:rsidP="00997EF4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97EF4" w:rsidRDefault="00997EF4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26013" w:rsidRPr="004A77C6" w:rsidTr="00FF7C37">
        <w:trPr>
          <w:trHeight w:val="530"/>
        </w:trPr>
        <w:tc>
          <w:tcPr>
            <w:tcW w:w="720" w:type="dxa"/>
            <w:shd w:val="clear" w:color="auto" w:fill="FFFF00"/>
          </w:tcPr>
          <w:p w:rsidR="00826013" w:rsidRPr="004A77C6" w:rsidRDefault="0082601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1281C" w:rsidRPr="004A77C6" w:rsidRDefault="0021281C" w:rsidP="0021281C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21281C">
      <w:pPr>
        <w:rPr>
          <w:rFonts w:ascii="Garamond" w:hAnsi="Garamond" w:cs="Times New Roman"/>
          <w:sz w:val="24"/>
          <w:szCs w:val="24"/>
        </w:rPr>
      </w:pPr>
    </w:p>
    <w:p w:rsidR="0021281C" w:rsidRPr="004A77C6" w:rsidRDefault="00184B03" w:rsidP="0021281C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2020" cy="3657600"/>
            <wp:effectExtent l="19050" t="0" r="1180" b="0"/>
            <wp:docPr id="13" name="Picture 12" descr="calibuttercup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uttercup300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20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1C" w:rsidRPr="004A77C6" w:rsidRDefault="0021281C" w:rsidP="00122154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Buttercup</w:t>
      </w:r>
    </w:p>
    <w:p w:rsidR="0021281C" w:rsidRPr="004A77C6" w:rsidRDefault="001E391B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anunculus californicus</w:t>
      </w:r>
    </w:p>
    <w:p w:rsidR="0021281C" w:rsidRPr="004A77C6" w:rsidRDefault="001E391B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ANUNCULACEAE</w:t>
      </w:r>
      <w:r w:rsidR="0021281C" w:rsidRPr="004A77C6">
        <w:rPr>
          <w:rFonts w:ascii="Garamond" w:hAnsi="Garamond" w:cs="Times New Roman"/>
          <w:sz w:val="24"/>
          <w:szCs w:val="24"/>
        </w:rPr>
        <w:t xml:space="preserve"> - </w:t>
      </w:r>
      <w:r w:rsidRPr="004A77C6">
        <w:rPr>
          <w:rFonts w:ascii="Garamond" w:hAnsi="Garamond" w:cs="Times New Roman"/>
          <w:sz w:val="24"/>
          <w:szCs w:val="24"/>
        </w:rPr>
        <w:t>Buttercup</w:t>
      </w:r>
      <w:r w:rsidR="0021281C"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6969A4" w:rsidRPr="004A77C6" w:rsidRDefault="006969A4" w:rsidP="0069626C">
      <w:pPr>
        <w:rPr>
          <w:rFonts w:ascii="Garamond" w:hAnsi="Garamond" w:cs="Times New Roman"/>
          <w:sz w:val="24"/>
          <w:szCs w:val="24"/>
        </w:rPr>
      </w:pPr>
    </w:p>
    <w:p w:rsidR="007130DE" w:rsidRDefault="007130DE" w:rsidP="00F438B3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1C5F79" w:rsidRDefault="001C5F79" w:rsidP="00F438B3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F438B3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FF7C37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470E8" w:rsidRPr="004A77C6" w:rsidRDefault="004470E8" w:rsidP="004470E8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4470E8">
      <w:pPr>
        <w:rPr>
          <w:rFonts w:ascii="Garamond" w:hAnsi="Garamond" w:cs="Times New Roman"/>
          <w:sz w:val="24"/>
          <w:szCs w:val="24"/>
        </w:rPr>
      </w:pPr>
    </w:p>
    <w:p w:rsidR="004470E8" w:rsidRPr="004A77C6" w:rsidRDefault="004470E8" w:rsidP="004470E8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7238"/>
            <wp:effectExtent l="0" t="457200" r="0" b="434112"/>
            <wp:docPr id="124" name="Picture 123" descr="golden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stars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E8" w:rsidRPr="004A77C6" w:rsidRDefault="006B6DC0" w:rsidP="00122154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Golden Star</w:t>
      </w:r>
    </w:p>
    <w:p w:rsidR="004470E8" w:rsidRPr="004A77C6" w:rsidRDefault="004470E8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Bloomeria crocea</w:t>
      </w:r>
    </w:p>
    <w:p w:rsidR="004470E8" w:rsidRPr="004A77C6" w:rsidRDefault="00EF1381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THEMIDACEAE</w:t>
      </w:r>
      <w:r w:rsidR="004470E8" w:rsidRPr="004A77C6">
        <w:rPr>
          <w:rFonts w:ascii="Garamond" w:hAnsi="Garamond" w:cs="Times New Roman"/>
          <w:sz w:val="24"/>
          <w:szCs w:val="24"/>
        </w:rPr>
        <w:t xml:space="preserve"> - </w:t>
      </w:r>
      <w:r w:rsidRPr="004A77C6">
        <w:rPr>
          <w:rFonts w:ascii="Garamond" w:hAnsi="Garamond" w:cs="Times New Roman"/>
          <w:sz w:val="24"/>
          <w:szCs w:val="24"/>
        </w:rPr>
        <w:t>Brodiaea</w:t>
      </w:r>
      <w:r w:rsidR="004470E8"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4470E8" w:rsidRPr="004A77C6" w:rsidRDefault="004470E8" w:rsidP="004470E8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997EF4" w:rsidRPr="004A77C6" w:rsidRDefault="00997EF4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Default="000B167D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Default="000B167D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Default="000B167D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826013" w:rsidRPr="004A77C6" w:rsidTr="00FF7C37">
        <w:trPr>
          <w:trHeight w:val="530"/>
        </w:trPr>
        <w:tc>
          <w:tcPr>
            <w:tcW w:w="720" w:type="dxa"/>
            <w:shd w:val="clear" w:color="auto" w:fill="FFFF00"/>
          </w:tcPr>
          <w:p w:rsidR="00826013" w:rsidRPr="004A77C6" w:rsidRDefault="0082601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97EF4" w:rsidRPr="004A77C6" w:rsidRDefault="00997EF4" w:rsidP="00997EF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997EF4">
      <w:pPr>
        <w:rPr>
          <w:rFonts w:ascii="Garamond" w:hAnsi="Garamond" w:cs="Times New Roman"/>
          <w:sz w:val="24"/>
          <w:szCs w:val="24"/>
        </w:rPr>
      </w:pPr>
    </w:p>
    <w:p w:rsidR="00997EF4" w:rsidRPr="004A77C6" w:rsidRDefault="00997EF4" w:rsidP="00997E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7238"/>
            <wp:effectExtent l="0" t="457200" r="0" b="434112"/>
            <wp:docPr id="300" name="Picture 132" descr="jphnnyjum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hnnyjumpup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F4" w:rsidRPr="004A77C6" w:rsidRDefault="00997EF4" w:rsidP="00122154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Johnny-jump-up</w:t>
      </w:r>
    </w:p>
    <w:p w:rsidR="00997EF4" w:rsidRPr="004A77C6" w:rsidRDefault="00997EF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Viola pedunculata</w:t>
      </w:r>
    </w:p>
    <w:p w:rsidR="00997EF4" w:rsidRPr="004A77C6" w:rsidRDefault="00997EF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VIOLACEAE - Violet Family</w:t>
      </w:r>
    </w:p>
    <w:p w:rsidR="00997EF4" w:rsidRPr="004A77C6" w:rsidRDefault="00636408" w:rsidP="00997E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</w:p>
    <w:p w:rsidR="00A57E7A" w:rsidRDefault="00A57E7A" w:rsidP="00DF6F3C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DF6F3C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7130DE" w:rsidRDefault="007130DE" w:rsidP="00DF6F3C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0B167D" w:rsidRDefault="000B167D" w:rsidP="00DF6F3C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695834" w:rsidRDefault="00695834" w:rsidP="00DF6F3C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720"/>
      </w:tblGrid>
      <w:tr w:rsidR="00303EBA" w:rsidRPr="004A77C6" w:rsidTr="00FF7C37">
        <w:trPr>
          <w:trHeight w:val="530"/>
        </w:trPr>
        <w:tc>
          <w:tcPr>
            <w:tcW w:w="720" w:type="dxa"/>
            <w:shd w:val="clear" w:color="auto" w:fill="FFFFFF" w:themeFill="background1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695834" w:rsidRPr="004A77C6" w:rsidRDefault="00695834" w:rsidP="00695834">
      <w:pPr>
        <w:rPr>
          <w:rFonts w:ascii="Garamond" w:hAnsi="Garamond" w:cs="Times New Roman"/>
          <w:sz w:val="24"/>
          <w:szCs w:val="24"/>
        </w:rPr>
      </w:pPr>
    </w:p>
    <w:p w:rsidR="00695834" w:rsidRPr="004A77C6" w:rsidRDefault="00695834" w:rsidP="00695834">
      <w:pPr>
        <w:rPr>
          <w:rFonts w:ascii="Garamond" w:hAnsi="Garamond" w:cs="Times New Roman"/>
          <w:sz w:val="24"/>
          <w:szCs w:val="24"/>
        </w:rPr>
      </w:pPr>
    </w:p>
    <w:p w:rsidR="00695834" w:rsidRPr="004A77C6" w:rsidRDefault="00695834" w:rsidP="00695834">
      <w:pPr>
        <w:rPr>
          <w:rFonts w:ascii="Garamond" w:hAnsi="Garamond" w:cs="Times New Roman"/>
          <w:sz w:val="24"/>
          <w:szCs w:val="24"/>
        </w:rPr>
      </w:pPr>
    </w:p>
    <w:p w:rsidR="00695834" w:rsidRPr="004A77C6" w:rsidRDefault="00A803E2" w:rsidP="0069583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28" name="Picture 27" descr="elderbeery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derbeery300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34" w:rsidRPr="004A77C6" w:rsidRDefault="00695834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Elderberry</w:t>
      </w:r>
    </w:p>
    <w:p w:rsidR="00695834" w:rsidRPr="004A77C6" w:rsidRDefault="00695834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ambucus nigra ssp. caerulea</w:t>
      </w:r>
    </w:p>
    <w:p w:rsidR="00695834" w:rsidRPr="004A77C6" w:rsidRDefault="00695834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DOXACEAE</w:t>
      </w:r>
      <w:r w:rsidRPr="004A77C6">
        <w:rPr>
          <w:rFonts w:ascii="Garamond" w:hAnsi="Garamond" w:cs="Times New Roman"/>
          <w:sz w:val="24"/>
          <w:szCs w:val="24"/>
        </w:rPr>
        <w:t xml:space="preserve"> – </w:t>
      </w:r>
      <w:r>
        <w:rPr>
          <w:rFonts w:ascii="Garamond" w:hAnsi="Garamond" w:cs="Times New Roman"/>
          <w:sz w:val="24"/>
          <w:szCs w:val="24"/>
        </w:rPr>
        <w:t>Muskroot</w:t>
      </w:r>
      <w:r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695834" w:rsidRPr="004A77C6" w:rsidRDefault="00695834" w:rsidP="00695834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695834" w:rsidRPr="004A77C6" w:rsidRDefault="00695834" w:rsidP="00695834">
      <w:pPr>
        <w:ind w:right="1170"/>
        <w:rPr>
          <w:rFonts w:ascii="Garamond" w:hAnsi="Garamond" w:cs="Times New Roman"/>
          <w:sz w:val="24"/>
          <w:szCs w:val="24"/>
        </w:rPr>
      </w:pPr>
    </w:p>
    <w:p w:rsidR="00695834" w:rsidRPr="004A77C6" w:rsidRDefault="00695834" w:rsidP="00695834">
      <w:pPr>
        <w:ind w:right="1170"/>
        <w:rPr>
          <w:rFonts w:ascii="Garamond" w:hAnsi="Garamond" w:cs="Times New Roman"/>
          <w:sz w:val="24"/>
          <w:szCs w:val="24"/>
        </w:rPr>
      </w:pPr>
    </w:p>
    <w:p w:rsidR="00695834" w:rsidRDefault="00695834" w:rsidP="00695834">
      <w:pPr>
        <w:ind w:right="1170"/>
        <w:rPr>
          <w:rFonts w:ascii="Garamond" w:hAnsi="Garamond" w:cs="Times New Roman"/>
          <w:sz w:val="24"/>
          <w:szCs w:val="24"/>
        </w:rPr>
      </w:pPr>
    </w:p>
    <w:p w:rsidR="000B167D" w:rsidRDefault="000B167D" w:rsidP="00695834">
      <w:pPr>
        <w:ind w:right="1170"/>
        <w:rPr>
          <w:rFonts w:ascii="Garamond" w:hAnsi="Garamond" w:cs="Times New Roman"/>
          <w:sz w:val="24"/>
          <w:szCs w:val="24"/>
        </w:rPr>
      </w:pPr>
    </w:p>
    <w:p w:rsidR="00695834" w:rsidRPr="004A77C6" w:rsidRDefault="00695834" w:rsidP="00DF6F3C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000"/>
      </w:tblPr>
      <w:tblGrid>
        <w:gridCol w:w="720"/>
      </w:tblGrid>
      <w:tr w:rsidR="00E32BB3" w:rsidRPr="004A77C6" w:rsidTr="00FF7C37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57E7A" w:rsidRPr="004A77C6" w:rsidRDefault="00A57E7A" w:rsidP="00A57E7A">
      <w:pPr>
        <w:rPr>
          <w:rFonts w:ascii="Garamond" w:hAnsi="Garamond" w:cs="Times New Roman"/>
          <w:sz w:val="24"/>
          <w:szCs w:val="24"/>
        </w:rPr>
      </w:pPr>
    </w:p>
    <w:p w:rsidR="002A570A" w:rsidRPr="004A77C6" w:rsidRDefault="002A570A" w:rsidP="00A57E7A">
      <w:pPr>
        <w:rPr>
          <w:rFonts w:ascii="Garamond" w:hAnsi="Garamond" w:cs="Times New Roman"/>
          <w:sz w:val="24"/>
          <w:szCs w:val="24"/>
        </w:rPr>
      </w:pPr>
    </w:p>
    <w:p w:rsidR="002A570A" w:rsidRPr="004A77C6" w:rsidRDefault="002A570A" w:rsidP="00A57E7A">
      <w:pPr>
        <w:rPr>
          <w:rFonts w:ascii="Garamond" w:hAnsi="Garamond" w:cs="Times New Roman"/>
          <w:sz w:val="24"/>
          <w:szCs w:val="24"/>
        </w:rPr>
      </w:pPr>
    </w:p>
    <w:p w:rsidR="00A57E7A" w:rsidRPr="004A77C6" w:rsidRDefault="00A803E2" w:rsidP="00A57E7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40" name="Picture 39" descr="yucc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cca300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A57E7A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Yucca</w:t>
      </w:r>
    </w:p>
    <w:p w:rsidR="00A57E7A" w:rsidRPr="004A77C6" w:rsidRDefault="00A57E7A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Hesperoyucca whipplei</w:t>
      </w:r>
    </w:p>
    <w:p w:rsidR="00A57E7A" w:rsidRPr="004A77C6" w:rsidRDefault="00A57E7A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GAVACEAE – Agave Family</w:t>
      </w:r>
    </w:p>
    <w:p w:rsidR="00A57E7A" w:rsidRPr="004A77C6" w:rsidRDefault="00A57E7A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A57E7A" w:rsidRPr="004A77C6" w:rsidRDefault="00A57E7A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A57E7A" w:rsidRPr="004A77C6" w:rsidRDefault="00A57E7A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A57E7A" w:rsidRDefault="00A57E7A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1C5F79" w:rsidRPr="004A77C6" w:rsidRDefault="001C5F79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Default="007130DE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Default="007130DE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A57E7A" w:rsidRPr="004A77C6" w:rsidRDefault="00A57E7A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FF7C37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A570A" w:rsidRPr="004A77C6" w:rsidRDefault="002A570A" w:rsidP="00CA6EC4">
      <w:pPr>
        <w:spacing w:after="0" w:line="240" w:lineRule="auto"/>
        <w:ind w:right="360"/>
        <w:jc w:val="right"/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CA6EC4">
      <w:pPr>
        <w:spacing w:after="0" w:line="240" w:lineRule="auto"/>
        <w:ind w:right="360"/>
        <w:jc w:val="right"/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CA6EC4">
      <w:pPr>
        <w:spacing w:after="0" w:line="240" w:lineRule="auto"/>
        <w:ind w:right="360"/>
        <w:jc w:val="right"/>
        <w:rPr>
          <w:rFonts w:ascii="Garamond" w:hAnsi="Garamond" w:cs="Times New Roman"/>
          <w:b/>
          <w:sz w:val="24"/>
          <w:szCs w:val="24"/>
        </w:rPr>
      </w:pPr>
    </w:p>
    <w:p w:rsidR="00A57E7A" w:rsidRPr="004A77C6" w:rsidRDefault="00A57E7A" w:rsidP="00A57E7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138" name="Picture 215" descr="redskinnedon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kinnedonion (2)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AC7631" w:rsidP="00122154">
      <w:pPr>
        <w:tabs>
          <w:tab w:val="left" w:pos="549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ed S</w:t>
      </w:r>
      <w:r w:rsidR="00A57E7A" w:rsidRPr="004A77C6">
        <w:rPr>
          <w:rFonts w:ascii="Garamond" w:hAnsi="Garamond" w:cs="Times New Roman"/>
          <w:b/>
          <w:sz w:val="24"/>
          <w:szCs w:val="24"/>
        </w:rPr>
        <w:t>kinned Onion</w:t>
      </w:r>
    </w:p>
    <w:p w:rsidR="00A57E7A" w:rsidRPr="004A77C6" w:rsidRDefault="00A57E7A" w:rsidP="00122154">
      <w:pPr>
        <w:tabs>
          <w:tab w:val="left" w:pos="549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llium haematochiton</w:t>
      </w:r>
    </w:p>
    <w:p w:rsidR="00A57E7A" w:rsidRPr="004A77C6" w:rsidRDefault="00A57E7A" w:rsidP="00122154">
      <w:pPr>
        <w:tabs>
          <w:tab w:val="left" w:pos="549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LLIACEAE – Onion Family</w:t>
      </w:r>
    </w:p>
    <w:p w:rsidR="007130DE" w:rsidRPr="004A77C6" w:rsidRDefault="00A57E7A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Pr="004A77C6" w:rsidRDefault="007130DE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A570A" w:rsidRDefault="002A570A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Default="000B167D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FF7C37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A6EC4" w:rsidRPr="004A77C6" w:rsidRDefault="00CA6EC4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A6EC4" w:rsidRPr="004A77C6" w:rsidRDefault="00CA6EC4" w:rsidP="00CA6EC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97" name="Picture 192" descr="laurelsum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elsumac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4" w:rsidRPr="004A77C6" w:rsidRDefault="00CA6EC4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Laurel Sumac</w:t>
      </w:r>
    </w:p>
    <w:p w:rsidR="00CA6EC4" w:rsidRPr="004A77C6" w:rsidRDefault="00CA6EC4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alosma laurina</w:t>
      </w:r>
    </w:p>
    <w:p w:rsidR="00CA6EC4" w:rsidRPr="004A77C6" w:rsidRDefault="00CA6EC4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NACARDIACEAE – Sumac Family</w:t>
      </w:r>
    </w:p>
    <w:p w:rsidR="00CA6EC4" w:rsidRPr="004A77C6" w:rsidRDefault="00CA6EC4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130DE" w:rsidRPr="004A77C6" w:rsidRDefault="007130DE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FF7C37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683FBA" w:rsidRPr="004A77C6" w:rsidRDefault="00683FBA" w:rsidP="00683FB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683FBA">
      <w:pPr>
        <w:rPr>
          <w:rFonts w:ascii="Garamond" w:hAnsi="Garamond" w:cs="Times New Roman"/>
          <w:sz w:val="24"/>
          <w:szCs w:val="24"/>
        </w:rPr>
      </w:pPr>
    </w:p>
    <w:p w:rsidR="00683FBA" w:rsidRPr="004A77C6" w:rsidRDefault="00683FBA" w:rsidP="00683FB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109" name="Picture 181" descr="poisiono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ionoak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BA" w:rsidRPr="004A77C6" w:rsidRDefault="00683FBA" w:rsidP="00122154">
      <w:pPr>
        <w:tabs>
          <w:tab w:val="left" w:pos="567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oison Oak</w:t>
      </w:r>
    </w:p>
    <w:p w:rsidR="00683FBA" w:rsidRPr="004A77C6" w:rsidRDefault="00683FBA" w:rsidP="00122154">
      <w:pPr>
        <w:tabs>
          <w:tab w:val="left" w:pos="567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Toxicodendron diversilobum</w:t>
      </w:r>
    </w:p>
    <w:p w:rsidR="00683FBA" w:rsidRPr="004A77C6" w:rsidRDefault="00683FBA" w:rsidP="00122154">
      <w:pPr>
        <w:tabs>
          <w:tab w:val="left" w:pos="567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NACARDIACEAE – Sumac Family</w:t>
      </w:r>
    </w:p>
    <w:p w:rsidR="002A570A" w:rsidRPr="004A77C6" w:rsidRDefault="00683FBA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Default="00BA6529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FF7C37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A570A" w:rsidRPr="004A77C6" w:rsidRDefault="002A570A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683FBA" w:rsidRPr="004A77C6" w:rsidRDefault="00A803E2" w:rsidP="00683FB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45" name="Picture 44" descr="narrow-leavedmilkweed-(4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row-leavedmilkweed-(4)300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BA" w:rsidRPr="004A77C6" w:rsidRDefault="004C1E0B" w:rsidP="00122154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Narrow L</w:t>
      </w:r>
      <w:r w:rsidR="00683FBA" w:rsidRPr="004A77C6">
        <w:rPr>
          <w:rFonts w:ascii="Garamond" w:hAnsi="Garamond" w:cs="Times New Roman"/>
          <w:b/>
          <w:sz w:val="24"/>
          <w:szCs w:val="24"/>
        </w:rPr>
        <w:t>eaved Milkweed</w:t>
      </w:r>
    </w:p>
    <w:p w:rsidR="00683FBA" w:rsidRPr="004A77C6" w:rsidRDefault="00683FB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sclepias fascicularis</w:t>
      </w:r>
    </w:p>
    <w:p w:rsidR="00683FBA" w:rsidRPr="004A77C6" w:rsidRDefault="00683FB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POCYNACEAE – Dogbane Family</w:t>
      </w:r>
    </w:p>
    <w:p w:rsidR="00683FBA" w:rsidRPr="004A77C6" w:rsidRDefault="00683FBA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Pr="004A77C6" w:rsidRDefault="007130DE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130DE" w:rsidRDefault="007130DE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FF7C37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DC4B9A" w:rsidRPr="004A77C6" w:rsidRDefault="00DC4B9A" w:rsidP="00DC4B9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DC4B9A">
      <w:pPr>
        <w:rPr>
          <w:rFonts w:ascii="Garamond" w:hAnsi="Garamond" w:cs="Times New Roman"/>
          <w:sz w:val="24"/>
          <w:szCs w:val="24"/>
        </w:rPr>
      </w:pPr>
    </w:p>
    <w:p w:rsidR="00DC4B9A" w:rsidRPr="004A77C6" w:rsidRDefault="00421038" w:rsidP="00DC4B9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46" name="Picture 45" descr="californiaeverlasting-(5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everlasting-(5)300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9A" w:rsidRPr="004A77C6" w:rsidRDefault="00DC4B9A" w:rsidP="00122154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Everlasting</w:t>
      </w:r>
    </w:p>
    <w:p w:rsidR="00DC4B9A" w:rsidRPr="004A77C6" w:rsidRDefault="00DC4B9A" w:rsidP="00122154">
      <w:pPr>
        <w:spacing w:after="0" w:line="240" w:lineRule="auto"/>
        <w:ind w:right="1260"/>
        <w:jc w:val="right"/>
        <w:rPr>
          <w:rFonts w:ascii="Garamond" w:hAnsi="Garamond" w:cs="Times New Roman"/>
          <w:i/>
          <w:iCs/>
          <w:sz w:val="24"/>
          <w:szCs w:val="24"/>
        </w:rPr>
      </w:pPr>
      <w:r w:rsidRPr="004A77C6">
        <w:rPr>
          <w:rFonts w:ascii="Garamond" w:hAnsi="Garamond" w:cs="Times New Roman"/>
          <w:i/>
          <w:iCs/>
          <w:sz w:val="24"/>
          <w:szCs w:val="24"/>
        </w:rPr>
        <w:t>Pseudognaphalium californicum</w:t>
      </w:r>
    </w:p>
    <w:p w:rsidR="00DC4B9A" w:rsidRPr="004A77C6" w:rsidRDefault="00DC4B9A" w:rsidP="00122154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DC4B9A" w:rsidRPr="004A77C6" w:rsidRDefault="00DC4B9A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95ECC" w:rsidRDefault="00995ECC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Default="000B167D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Pr="004A77C6" w:rsidRDefault="00BA6529" w:rsidP="002A570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A570A" w:rsidRPr="004A77C6" w:rsidRDefault="002A570A" w:rsidP="00DC4B9A">
      <w:pPr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DC4B9A">
      <w:pPr>
        <w:rPr>
          <w:rFonts w:ascii="Garamond" w:hAnsi="Garamond" w:cs="Times New Roman"/>
          <w:b/>
          <w:sz w:val="24"/>
          <w:szCs w:val="24"/>
        </w:rPr>
      </w:pPr>
    </w:p>
    <w:p w:rsidR="00DC4B9A" w:rsidRPr="004A77C6" w:rsidRDefault="00421038" w:rsidP="00DC4B9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48" name="Picture 47" descr="cliffaster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ffaster-(2)300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9A" w:rsidRPr="004A77C6" w:rsidRDefault="00DC4B9A" w:rsidP="00122154">
      <w:pPr>
        <w:tabs>
          <w:tab w:val="left" w:pos="531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liff Aster</w:t>
      </w:r>
    </w:p>
    <w:p w:rsidR="00DC4B9A" w:rsidRPr="004A77C6" w:rsidRDefault="00DC4B9A" w:rsidP="00122154">
      <w:pPr>
        <w:tabs>
          <w:tab w:val="left" w:pos="531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alacothrix saxatilis</w:t>
      </w:r>
    </w:p>
    <w:p w:rsidR="00DC4B9A" w:rsidRPr="004A77C6" w:rsidRDefault="00DC4B9A" w:rsidP="00122154">
      <w:pPr>
        <w:tabs>
          <w:tab w:val="left" w:pos="531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DC4B9A" w:rsidRPr="004A77C6" w:rsidRDefault="00DC4B9A" w:rsidP="00122154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DC4B9A">
      <w:pPr>
        <w:rPr>
          <w:rFonts w:ascii="Garamond" w:hAnsi="Garamond" w:cs="Times New Roman"/>
          <w:sz w:val="24"/>
          <w:szCs w:val="24"/>
        </w:rPr>
      </w:pPr>
    </w:p>
    <w:p w:rsidR="000B167D" w:rsidRDefault="000B167D" w:rsidP="00DC4B9A">
      <w:pPr>
        <w:rPr>
          <w:rFonts w:ascii="Garamond" w:hAnsi="Garamond" w:cs="Times New Roman"/>
          <w:sz w:val="24"/>
          <w:szCs w:val="24"/>
        </w:rPr>
      </w:pPr>
    </w:p>
    <w:p w:rsidR="00BA6529" w:rsidRPr="004A77C6" w:rsidRDefault="00BA6529" w:rsidP="00DC4B9A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DC4B9A" w:rsidRPr="004A77C6" w:rsidRDefault="00DC4B9A" w:rsidP="00DC4B9A">
      <w:pPr>
        <w:rPr>
          <w:rFonts w:ascii="Garamond" w:hAnsi="Garamond" w:cs="Times New Roman"/>
          <w:sz w:val="24"/>
          <w:szCs w:val="24"/>
        </w:rPr>
      </w:pPr>
    </w:p>
    <w:p w:rsidR="002A570A" w:rsidRPr="004A77C6" w:rsidRDefault="002A570A" w:rsidP="00DC4B9A">
      <w:pPr>
        <w:rPr>
          <w:rFonts w:ascii="Garamond" w:hAnsi="Garamond" w:cs="Times New Roman"/>
          <w:sz w:val="24"/>
          <w:szCs w:val="24"/>
        </w:rPr>
      </w:pPr>
    </w:p>
    <w:p w:rsidR="002A570A" w:rsidRPr="004A77C6" w:rsidRDefault="002A570A" w:rsidP="00DC4B9A">
      <w:pPr>
        <w:rPr>
          <w:rFonts w:ascii="Garamond" w:hAnsi="Garamond" w:cs="Times New Roman"/>
          <w:sz w:val="24"/>
          <w:szCs w:val="24"/>
        </w:rPr>
      </w:pPr>
    </w:p>
    <w:p w:rsidR="00DC4B9A" w:rsidRPr="004A77C6" w:rsidRDefault="00DC4B9A" w:rsidP="00DC4B9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13" name="Picture 178" descr="cockleb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klebur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9A" w:rsidRPr="004A77C6" w:rsidRDefault="00DC4B9A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ocklebur</w:t>
      </w:r>
    </w:p>
    <w:p w:rsidR="00DC4B9A" w:rsidRPr="004A77C6" w:rsidRDefault="00DC4B9A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Xanthium strumarium</w:t>
      </w:r>
    </w:p>
    <w:p w:rsidR="00DC4B9A" w:rsidRPr="004A77C6" w:rsidRDefault="00DC4B9A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</w:t>
      </w:r>
      <w:r w:rsidR="00DC2C60">
        <w:rPr>
          <w:rFonts w:ascii="Garamond" w:hAnsi="Garamond" w:cs="Times New Roman"/>
          <w:sz w:val="24"/>
          <w:szCs w:val="24"/>
        </w:rPr>
        <w:t>A</w:t>
      </w:r>
      <w:r w:rsidRPr="004A77C6">
        <w:rPr>
          <w:rFonts w:ascii="Garamond" w:hAnsi="Garamond" w:cs="Times New Roman"/>
          <w:sz w:val="24"/>
          <w:szCs w:val="24"/>
        </w:rPr>
        <w:t>CEAE – Sunflower Family</w:t>
      </w:r>
    </w:p>
    <w:p w:rsidR="00DC4B9A" w:rsidRPr="004A77C6" w:rsidRDefault="00DC4B9A" w:rsidP="00DC4B9A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DC4B9A" w:rsidRPr="004A77C6" w:rsidRDefault="00DC4B9A" w:rsidP="00DC4B9A">
      <w:pPr>
        <w:ind w:right="1170"/>
        <w:rPr>
          <w:rFonts w:ascii="Garamond" w:hAnsi="Garamond" w:cs="Times New Roman"/>
          <w:sz w:val="24"/>
          <w:szCs w:val="24"/>
        </w:rPr>
      </w:pPr>
    </w:p>
    <w:p w:rsidR="00DC4B9A" w:rsidRPr="004A77C6" w:rsidRDefault="00DC4B9A" w:rsidP="00DC4B9A">
      <w:pPr>
        <w:ind w:right="1170"/>
        <w:rPr>
          <w:rFonts w:ascii="Garamond" w:hAnsi="Garamond" w:cs="Times New Roman"/>
          <w:sz w:val="24"/>
          <w:szCs w:val="24"/>
        </w:rPr>
      </w:pPr>
    </w:p>
    <w:p w:rsidR="007130DE" w:rsidRDefault="007130DE" w:rsidP="00DC4B9A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DC4B9A">
      <w:pPr>
        <w:ind w:right="1170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DC4B9A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A6EC4" w:rsidRPr="004A77C6" w:rsidRDefault="00CA6EC4" w:rsidP="00CA6EC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CA6EC4">
      <w:pPr>
        <w:rPr>
          <w:rFonts w:ascii="Garamond" w:hAnsi="Garamond" w:cs="Times New Roman"/>
          <w:sz w:val="24"/>
          <w:szCs w:val="24"/>
        </w:rPr>
      </w:pPr>
    </w:p>
    <w:p w:rsidR="00CA6EC4" w:rsidRPr="004A77C6" w:rsidRDefault="00421038" w:rsidP="00CA6EC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54" name="Picture 53" descr="coyotebrus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yotebrush300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4" w:rsidRPr="004A77C6" w:rsidRDefault="00CA6EC4" w:rsidP="00122154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oyote Brush</w:t>
      </w:r>
    </w:p>
    <w:p w:rsidR="00CA6EC4" w:rsidRPr="004A77C6" w:rsidRDefault="00CA6EC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Baccharis pilularis</w:t>
      </w:r>
    </w:p>
    <w:p w:rsidR="00CA6EC4" w:rsidRPr="004A77C6" w:rsidRDefault="00CA6EC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CA6EC4" w:rsidRPr="004A77C6" w:rsidRDefault="00CA6EC4" w:rsidP="00122154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CA6EC4" w:rsidRDefault="00CA6EC4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Default="000B167D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A6EC4" w:rsidRPr="004A77C6" w:rsidRDefault="00CA6EC4" w:rsidP="00DC4B9A">
      <w:pPr>
        <w:ind w:right="1170"/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DC4B9A">
      <w:pPr>
        <w:ind w:right="1170"/>
        <w:rPr>
          <w:rFonts w:ascii="Garamond" w:hAnsi="Garamond" w:cs="Times New Roman"/>
          <w:sz w:val="24"/>
          <w:szCs w:val="24"/>
        </w:rPr>
      </w:pPr>
    </w:p>
    <w:p w:rsidR="00CA6EC4" w:rsidRPr="004A77C6" w:rsidRDefault="00755F9C" w:rsidP="00CA6EC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61" name="Picture 60" descr="horseweed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weed-(2)30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4" w:rsidRPr="004A77C6" w:rsidRDefault="00CA6EC4" w:rsidP="00122154">
      <w:pPr>
        <w:tabs>
          <w:tab w:val="left" w:pos="558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orseweed</w:t>
      </w:r>
    </w:p>
    <w:p w:rsidR="00CA6EC4" w:rsidRPr="004A77C6" w:rsidRDefault="00CA6EC4" w:rsidP="00122154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rigeron canadensis</w:t>
      </w:r>
    </w:p>
    <w:p w:rsidR="00CA6EC4" w:rsidRPr="004A77C6" w:rsidRDefault="00CA6EC4" w:rsidP="00122154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CA6EC4" w:rsidRPr="004A77C6" w:rsidRDefault="00CA6EC4" w:rsidP="00122154">
      <w:pPr>
        <w:tabs>
          <w:tab w:val="left" w:pos="558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683FBA">
      <w:pPr>
        <w:rPr>
          <w:rFonts w:ascii="Garamond" w:hAnsi="Garamond" w:cs="Times New Roman"/>
          <w:sz w:val="24"/>
          <w:szCs w:val="24"/>
        </w:rPr>
      </w:pPr>
    </w:p>
    <w:p w:rsidR="00BA6529" w:rsidRDefault="00BA6529" w:rsidP="00683FBA">
      <w:pPr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683FBA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96520" w:rsidRPr="004A77C6" w:rsidRDefault="00096520" w:rsidP="00683FBA">
      <w:pPr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683FBA">
      <w:pPr>
        <w:rPr>
          <w:rFonts w:ascii="Garamond" w:hAnsi="Garamond" w:cs="Times New Roman"/>
          <w:b/>
          <w:sz w:val="24"/>
          <w:szCs w:val="24"/>
        </w:rPr>
      </w:pPr>
    </w:p>
    <w:p w:rsidR="00683FBA" w:rsidRPr="004A77C6" w:rsidRDefault="00683FBA" w:rsidP="00683FB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01" name="Picture 209" descr="mulefa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efat (4)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BA" w:rsidRPr="004A77C6" w:rsidRDefault="00683FBA" w:rsidP="00122154">
      <w:pPr>
        <w:tabs>
          <w:tab w:val="left" w:pos="5220"/>
          <w:tab w:val="left" w:pos="5400"/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ule Fat</w:t>
      </w:r>
    </w:p>
    <w:p w:rsidR="00683FBA" w:rsidRPr="004A77C6" w:rsidRDefault="00683FBA" w:rsidP="00122154">
      <w:pPr>
        <w:tabs>
          <w:tab w:val="left" w:pos="5220"/>
          <w:tab w:val="left" w:pos="5400"/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Baccharis salicifolia</w:t>
      </w:r>
    </w:p>
    <w:p w:rsidR="00683FBA" w:rsidRPr="004A77C6" w:rsidRDefault="00683FBA" w:rsidP="00122154">
      <w:pPr>
        <w:tabs>
          <w:tab w:val="left" w:pos="5220"/>
          <w:tab w:val="left" w:pos="5400"/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7130DE" w:rsidRPr="004A77C6" w:rsidRDefault="00683FBA" w:rsidP="00995EC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995ECC" w:rsidRDefault="00995ECC" w:rsidP="00995EC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Default="00BA6529" w:rsidP="00995EC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B167D" w:rsidRPr="004A77C6" w:rsidRDefault="000B167D" w:rsidP="00995EC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03EBA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3EBA" w:rsidRPr="004A77C6" w:rsidRDefault="00303EBA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57E7A" w:rsidRPr="004A77C6" w:rsidRDefault="00A57E7A" w:rsidP="00A57E7A">
      <w:pPr>
        <w:rPr>
          <w:rFonts w:ascii="Garamond" w:hAnsi="Garamond" w:cs="Times New Roman"/>
          <w:sz w:val="24"/>
          <w:szCs w:val="24"/>
        </w:rPr>
      </w:pPr>
    </w:p>
    <w:p w:rsidR="00096520" w:rsidRPr="004A77C6" w:rsidRDefault="00096520" w:rsidP="00096520">
      <w:pPr>
        <w:jc w:val="right"/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096520">
      <w:pPr>
        <w:jc w:val="right"/>
        <w:rPr>
          <w:rFonts w:ascii="Garamond" w:hAnsi="Garamond" w:cs="Times New Roman"/>
          <w:sz w:val="24"/>
          <w:szCs w:val="24"/>
        </w:rPr>
      </w:pPr>
    </w:p>
    <w:p w:rsidR="00A57E7A" w:rsidRPr="004A77C6" w:rsidRDefault="00911D21" w:rsidP="00A57E7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245"/>
            <wp:effectExtent l="19050" t="0" r="0" b="0"/>
            <wp:docPr id="64" name="Picture 63" descr="whitepincushion-(7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pincushion-(7)300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A57E7A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hite Pin</w:t>
      </w:r>
      <w:r w:rsidR="004C1E0B" w:rsidRPr="004A77C6">
        <w:rPr>
          <w:rFonts w:ascii="Garamond" w:hAnsi="Garamond" w:cs="Times New Roman"/>
          <w:b/>
          <w:sz w:val="24"/>
          <w:szCs w:val="24"/>
        </w:rPr>
        <w:t xml:space="preserve"> C</w:t>
      </w:r>
      <w:r w:rsidRPr="004A77C6">
        <w:rPr>
          <w:rFonts w:ascii="Garamond" w:hAnsi="Garamond" w:cs="Times New Roman"/>
          <w:b/>
          <w:sz w:val="24"/>
          <w:szCs w:val="24"/>
        </w:rPr>
        <w:t>ushion</w:t>
      </w:r>
    </w:p>
    <w:p w:rsidR="00A57E7A" w:rsidRPr="004A77C6" w:rsidRDefault="00A57E7A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haenactis artemisiifolia</w:t>
      </w:r>
    </w:p>
    <w:p w:rsidR="00A57E7A" w:rsidRPr="004A77C6" w:rsidRDefault="00A57E7A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A57E7A" w:rsidRPr="004A77C6" w:rsidRDefault="00A57E7A" w:rsidP="00A57E7A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A57E7A" w:rsidRPr="004A77C6" w:rsidRDefault="00A57E7A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096520" w:rsidRPr="004A77C6" w:rsidRDefault="00096520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7130DE" w:rsidRDefault="007130DE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A57E7A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96520" w:rsidRPr="004A77C6" w:rsidRDefault="00096520" w:rsidP="00A57E7A">
      <w:pPr>
        <w:rPr>
          <w:rFonts w:ascii="Garamond" w:hAnsi="Garamond" w:cs="Times New Roman"/>
          <w:sz w:val="24"/>
          <w:szCs w:val="24"/>
        </w:rPr>
      </w:pPr>
    </w:p>
    <w:p w:rsidR="00096520" w:rsidRPr="004A77C6" w:rsidRDefault="00096520" w:rsidP="00A57E7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A57E7A">
      <w:pPr>
        <w:rPr>
          <w:rFonts w:ascii="Garamond" w:hAnsi="Garamond" w:cs="Times New Roman"/>
          <w:sz w:val="24"/>
          <w:szCs w:val="24"/>
        </w:rPr>
      </w:pPr>
    </w:p>
    <w:p w:rsidR="00A57E7A" w:rsidRPr="004A77C6" w:rsidRDefault="00911D21" w:rsidP="00A57E7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65" name="Picture 64" descr="wirelettuce-(1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ttuce-(1)300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A57E7A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irelettuce</w:t>
      </w:r>
    </w:p>
    <w:p w:rsidR="00D348BC" w:rsidRPr="004A77C6" w:rsidRDefault="00D348BC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Stephanomeria </w:t>
      </w:r>
      <w:r w:rsidR="00E6703B">
        <w:rPr>
          <w:rFonts w:ascii="Garamond" w:hAnsi="Garamond" w:cs="Times New Roman"/>
          <w:i/>
          <w:sz w:val="24"/>
          <w:szCs w:val="24"/>
        </w:rPr>
        <w:t>pauciflora</w:t>
      </w:r>
    </w:p>
    <w:p w:rsidR="00A57E7A" w:rsidRPr="004A77C6" w:rsidRDefault="00A57E7A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A57E7A" w:rsidRPr="004A77C6" w:rsidRDefault="00A57E7A" w:rsidP="00122154">
      <w:pPr>
        <w:tabs>
          <w:tab w:val="left" w:pos="6575"/>
        </w:tabs>
        <w:ind w:right="5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A57E7A" w:rsidRPr="004A77C6" w:rsidRDefault="00A57E7A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A57E7A" w:rsidRDefault="00A57E7A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407BB1" w:rsidRDefault="00407BB1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B167D" w:rsidRDefault="000B167D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B167D" w:rsidRDefault="000B167D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800315" w:rsidRPr="004A77C6" w:rsidRDefault="00800315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57E7A" w:rsidRPr="004A77C6" w:rsidRDefault="00A57E7A" w:rsidP="00A57E7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A57E7A">
      <w:pPr>
        <w:rPr>
          <w:rFonts w:ascii="Garamond" w:hAnsi="Garamond" w:cs="Times New Roman"/>
          <w:sz w:val="24"/>
          <w:szCs w:val="24"/>
        </w:rPr>
      </w:pPr>
    </w:p>
    <w:p w:rsidR="00A57E7A" w:rsidRPr="004A77C6" w:rsidRDefault="00A57E7A" w:rsidP="00A57E7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51854" cy="3657600"/>
            <wp:effectExtent l="19050" t="0" r="0" b="0"/>
            <wp:docPr id="169" name="Picture 260" descr="whitey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yarrow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85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A57E7A" w:rsidP="00122154">
      <w:pPr>
        <w:tabs>
          <w:tab w:val="left" w:pos="549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Yarrow</w:t>
      </w:r>
    </w:p>
    <w:p w:rsidR="00A57E7A" w:rsidRPr="004A77C6" w:rsidRDefault="00A57E7A" w:rsidP="00122154">
      <w:pPr>
        <w:tabs>
          <w:tab w:val="left" w:pos="549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chillea millefolium</w:t>
      </w:r>
    </w:p>
    <w:p w:rsidR="00A57E7A" w:rsidRPr="004A77C6" w:rsidRDefault="00A57E7A" w:rsidP="00122154">
      <w:pPr>
        <w:tabs>
          <w:tab w:val="left" w:pos="549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A57E7A" w:rsidRPr="004A77C6" w:rsidRDefault="00A57E7A" w:rsidP="00A57E7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A57E7A" w:rsidRPr="004A77C6" w:rsidRDefault="00A57E7A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Default="007130DE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407BB1" w:rsidRDefault="00407BB1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B167D" w:rsidRDefault="000B167D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A57E7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A6EC4" w:rsidRPr="004A77C6" w:rsidRDefault="00CA6EC4" w:rsidP="00CA6EC4">
      <w:pPr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CA6EC4">
      <w:pPr>
        <w:rPr>
          <w:rFonts w:ascii="Garamond" w:hAnsi="Garamond" w:cs="Times New Roman"/>
          <w:b/>
          <w:sz w:val="24"/>
          <w:szCs w:val="24"/>
        </w:rPr>
      </w:pPr>
    </w:p>
    <w:p w:rsidR="00CA6EC4" w:rsidRPr="004A77C6" w:rsidRDefault="00911D21" w:rsidP="00CA6EC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8844" cy="3657600"/>
            <wp:effectExtent l="19050" t="0" r="0" b="0"/>
            <wp:docPr id="66" name="Picture 65" descr="Eucrypta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rypta2300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88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4" w:rsidRPr="004A77C6" w:rsidRDefault="00CA6EC4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Eucrypta</w:t>
      </w:r>
    </w:p>
    <w:p w:rsidR="00CA6EC4" w:rsidRPr="004A77C6" w:rsidRDefault="00CA6EC4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ucrypta chrysanthemifolia</w:t>
      </w:r>
    </w:p>
    <w:p w:rsidR="00CA6EC4" w:rsidRPr="004A77C6" w:rsidRDefault="00CA6EC4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– Borage Family</w:t>
      </w:r>
    </w:p>
    <w:p w:rsidR="00CA6EC4" w:rsidRPr="004A77C6" w:rsidRDefault="00CA6EC4" w:rsidP="00CA6EC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CA6EC4" w:rsidRDefault="00CA6EC4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Default="000B167D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A6EC4" w:rsidRPr="004A77C6" w:rsidRDefault="00CA6EC4" w:rsidP="00CA6EC4">
      <w:pPr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CA6EC4">
      <w:pPr>
        <w:rPr>
          <w:rFonts w:ascii="Garamond" w:hAnsi="Garamond" w:cs="Times New Roman"/>
          <w:b/>
          <w:sz w:val="24"/>
          <w:szCs w:val="24"/>
        </w:rPr>
      </w:pPr>
    </w:p>
    <w:p w:rsidR="00CA6EC4" w:rsidRPr="004A77C6" w:rsidRDefault="00CA6EC4" w:rsidP="00CA6EC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7238"/>
            <wp:effectExtent l="0" t="457200" r="0" b="434112"/>
            <wp:docPr id="318" name="Picture 187" descr="heliotrop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otrope (1)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4" w:rsidRPr="004A77C6" w:rsidRDefault="00CA6EC4" w:rsidP="00122154">
      <w:pPr>
        <w:tabs>
          <w:tab w:val="left" w:pos="567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eliotrope</w:t>
      </w:r>
    </w:p>
    <w:p w:rsidR="00CA6EC4" w:rsidRPr="004A77C6" w:rsidRDefault="00CA6EC4" w:rsidP="00122154">
      <w:pPr>
        <w:tabs>
          <w:tab w:val="left" w:pos="567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Heliotropium curassavicum</w:t>
      </w:r>
    </w:p>
    <w:p w:rsidR="00CA6EC4" w:rsidRPr="004A77C6" w:rsidRDefault="00CA6EC4" w:rsidP="00122154">
      <w:pPr>
        <w:tabs>
          <w:tab w:val="left" w:pos="567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– Borage Family</w:t>
      </w:r>
    </w:p>
    <w:p w:rsidR="00CA6EC4" w:rsidRPr="004A77C6" w:rsidRDefault="00CA6EC4" w:rsidP="00CA6EC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DC4B9A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DC4B9A">
      <w:pPr>
        <w:ind w:right="1170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DC4B9A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A74FB" w:rsidRPr="004A77C6" w:rsidRDefault="000A74FB" w:rsidP="000A74FB">
      <w:pPr>
        <w:rPr>
          <w:rFonts w:ascii="Garamond" w:hAnsi="Garamond" w:cs="Times New Roman"/>
          <w:b/>
          <w:sz w:val="24"/>
          <w:szCs w:val="24"/>
        </w:rPr>
      </w:pPr>
    </w:p>
    <w:p w:rsidR="00096520" w:rsidRPr="004A77C6" w:rsidRDefault="00096520" w:rsidP="000A74FB">
      <w:pPr>
        <w:rPr>
          <w:rFonts w:ascii="Garamond" w:hAnsi="Garamond" w:cs="Times New Roman"/>
          <w:b/>
          <w:sz w:val="24"/>
          <w:szCs w:val="24"/>
        </w:rPr>
      </w:pPr>
    </w:p>
    <w:p w:rsidR="00096520" w:rsidRPr="004A77C6" w:rsidRDefault="00096520" w:rsidP="000A74FB">
      <w:pPr>
        <w:rPr>
          <w:rFonts w:ascii="Garamond" w:hAnsi="Garamond" w:cs="Times New Roman"/>
          <w:sz w:val="24"/>
          <w:szCs w:val="24"/>
        </w:rPr>
      </w:pPr>
    </w:p>
    <w:p w:rsidR="000A74FB" w:rsidRPr="004A77C6" w:rsidRDefault="000A74FB" w:rsidP="000A74FB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8866"/>
            <wp:effectExtent l="19050" t="0" r="0" b="0"/>
            <wp:docPr id="323" name="Picture 208" descr="popcornflow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cornflower (5)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FB" w:rsidRPr="004A77C6" w:rsidRDefault="00F65B16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Prickly </w:t>
      </w:r>
      <w:r w:rsidR="000A74FB" w:rsidRPr="004A77C6">
        <w:rPr>
          <w:rFonts w:ascii="Garamond" w:hAnsi="Garamond" w:cs="Times New Roman"/>
          <w:b/>
          <w:sz w:val="24"/>
          <w:szCs w:val="24"/>
        </w:rPr>
        <w:t>Popcorn Flower</w:t>
      </w:r>
    </w:p>
    <w:p w:rsidR="00D348BC" w:rsidRPr="004A77C6" w:rsidRDefault="00D348BC" w:rsidP="00122154">
      <w:pPr>
        <w:spacing w:after="0" w:line="240" w:lineRule="auto"/>
        <w:ind w:right="540"/>
        <w:jc w:val="right"/>
        <w:rPr>
          <w:rStyle w:val="Emphasis"/>
          <w:rFonts w:ascii="Garamond" w:hAnsi="Garamond" w:cs="Times New Roman"/>
          <w:sz w:val="24"/>
          <w:szCs w:val="24"/>
        </w:rPr>
      </w:pPr>
      <w:r w:rsidRPr="004A77C6">
        <w:rPr>
          <w:rStyle w:val="Emphasis"/>
          <w:rFonts w:ascii="Garamond" w:hAnsi="Garamond" w:cs="Times New Roman"/>
          <w:sz w:val="24"/>
          <w:szCs w:val="24"/>
        </w:rPr>
        <w:t>Cryptantha muricata</w:t>
      </w:r>
    </w:p>
    <w:p w:rsidR="000A74FB" w:rsidRPr="004A77C6" w:rsidRDefault="000A74FB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– Borage Family</w:t>
      </w:r>
    </w:p>
    <w:p w:rsidR="000A74FB" w:rsidRPr="004A77C6" w:rsidRDefault="000A74FB" w:rsidP="000A74FB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A74FB" w:rsidRPr="004A77C6" w:rsidRDefault="000A74FB" w:rsidP="000A74FB">
      <w:pPr>
        <w:ind w:right="1170"/>
        <w:rPr>
          <w:rFonts w:ascii="Garamond" w:hAnsi="Garamond" w:cs="Times New Roman"/>
          <w:sz w:val="24"/>
          <w:szCs w:val="24"/>
        </w:rPr>
      </w:pPr>
    </w:p>
    <w:p w:rsidR="000A74FB" w:rsidRPr="004A77C6" w:rsidRDefault="000A74FB" w:rsidP="000A74FB">
      <w:pPr>
        <w:ind w:right="1170"/>
        <w:rPr>
          <w:rFonts w:ascii="Garamond" w:hAnsi="Garamond" w:cs="Times New Roman"/>
          <w:sz w:val="24"/>
          <w:szCs w:val="24"/>
        </w:rPr>
      </w:pPr>
    </w:p>
    <w:p w:rsidR="007130DE" w:rsidRDefault="007130DE" w:rsidP="000A74FB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0A74FB">
      <w:pPr>
        <w:ind w:right="1170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0A74FB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A74FB" w:rsidRPr="004A77C6" w:rsidRDefault="000A74FB" w:rsidP="000A74FB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0A74FB">
      <w:pPr>
        <w:rPr>
          <w:rFonts w:ascii="Garamond" w:hAnsi="Garamond" w:cs="Times New Roman"/>
          <w:sz w:val="24"/>
          <w:szCs w:val="24"/>
        </w:rPr>
      </w:pPr>
    </w:p>
    <w:p w:rsidR="0021105D" w:rsidRPr="004A77C6" w:rsidRDefault="0021105D" w:rsidP="000A74FB">
      <w:pPr>
        <w:rPr>
          <w:rFonts w:ascii="Garamond" w:hAnsi="Garamond" w:cs="Times New Roman"/>
          <w:sz w:val="24"/>
          <w:szCs w:val="24"/>
        </w:rPr>
      </w:pPr>
    </w:p>
    <w:p w:rsidR="000A74FB" w:rsidRPr="004A77C6" w:rsidRDefault="000A74FB" w:rsidP="000A74FB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24" name="Picture 206" descr="whisperingbell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speringbells (1)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FB" w:rsidRPr="004A77C6" w:rsidRDefault="000A74FB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hispering Bells</w:t>
      </w:r>
    </w:p>
    <w:p w:rsidR="000A74FB" w:rsidRPr="004A77C6" w:rsidRDefault="000A74FB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mmenanthe penduliflora</w:t>
      </w:r>
    </w:p>
    <w:p w:rsidR="000A74FB" w:rsidRPr="004A77C6" w:rsidRDefault="000A74FB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– Borage Family</w:t>
      </w:r>
    </w:p>
    <w:p w:rsidR="000A74FB" w:rsidRPr="004A77C6" w:rsidRDefault="000A74FB" w:rsidP="00122154">
      <w:pPr>
        <w:tabs>
          <w:tab w:val="left" w:pos="6575"/>
        </w:tabs>
        <w:ind w:right="5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A74FB" w:rsidRPr="004A77C6" w:rsidRDefault="000A74FB" w:rsidP="000A74FB">
      <w:pPr>
        <w:ind w:right="1170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0A74FB">
      <w:pPr>
        <w:ind w:right="1170"/>
        <w:rPr>
          <w:rFonts w:ascii="Garamond" w:hAnsi="Garamond" w:cs="Times New Roman"/>
          <w:sz w:val="24"/>
          <w:szCs w:val="24"/>
        </w:rPr>
      </w:pPr>
    </w:p>
    <w:p w:rsidR="000A74FB" w:rsidRDefault="000A74FB" w:rsidP="0021105D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BA6529" w:rsidRDefault="00BA6529" w:rsidP="0021105D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0B167D" w:rsidRDefault="000B167D" w:rsidP="0021105D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0B167D" w:rsidRPr="004A77C6" w:rsidRDefault="000B167D" w:rsidP="0021105D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21105D" w:rsidRPr="004A77C6" w:rsidRDefault="0021105D" w:rsidP="0021105D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A74FB" w:rsidRPr="004A77C6" w:rsidRDefault="000A74FB" w:rsidP="000A74FB">
      <w:pPr>
        <w:rPr>
          <w:rFonts w:ascii="Garamond" w:hAnsi="Garamond" w:cs="Times New Roman"/>
          <w:sz w:val="24"/>
          <w:szCs w:val="24"/>
        </w:rPr>
      </w:pPr>
    </w:p>
    <w:p w:rsidR="0021105D" w:rsidRPr="004A77C6" w:rsidRDefault="0021105D" w:rsidP="000A74FB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0A74FB">
      <w:pPr>
        <w:rPr>
          <w:rFonts w:ascii="Garamond" w:hAnsi="Garamond" w:cs="Times New Roman"/>
          <w:sz w:val="24"/>
          <w:szCs w:val="24"/>
        </w:rPr>
      </w:pPr>
    </w:p>
    <w:p w:rsidR="000A74FB" w:rsidRPr="004A77C6" w:rsidRDefault="000A74FB" w:rsidP="000A74FB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25" name="Picture 227" descr="yellowthroatedphacel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throatedphacelia (2)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FB" w:rsidRPr="004A77C6" w:rsidRDefault="00F65B16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Yellow T</w:t>
      </w:r>
      <w:r w:rsidR="000A74FB" w:rsidRPr="004A77C6">
        <w:rPr>
          <w:rFonts w:ascii="Garamond" w:hAnsi="Garamond" w:cs="Times New Roman"/>
          <w:b/>
          <w:sz w:val="24"/>
          <w:szCs w:val="24"/>
        </w:rPr>
        <w:t>hroated Phacelia</w:t>
      </w:r>
    </w:p>
    <w:p w:rsidR="000A74FB" w:rsidRPr="004A77C6" w:rsidRDefault="000A74FB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hacelia brachyloba</w:t>
      </w:r>
    </w:p>
    <w:p w:rsidR="000A74FB" w:rsidRPr="004A77C6" w:rsidRDefault="000A74FB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– Borage Family</w:t>
      </w:r>
    </w:p>
    <w:p w:rsidR="000A74FB" w:rsidRPr="004A77C6" w:rsidRDefault="000A74FB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A74FB" w:rsidRPr="004A77C6" w:rsidRDefault="000A74FB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A74FB" w:rsidRPr="004A77C6" w:rsidRDefault="000A74FB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Pr="004A77C6" w:rsidRDefault="007130DE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Default="007130DE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621962" w:rsidRDefault="00621962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B167D" w:rsidRDefault="000B167D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621962" w:rsidRPr="004A77C6" w:rsidRDefault="00621962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A74FB" w:rsidRPr="004A77C6" w:rsidRDefault="000A74FB" w:rsidP="000A74FB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A6EC4" w:rsidRPr="004A77C6" w:rsidRDefault="00CA6EC4" w:rsidP="0021105D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21105D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CA6EC4" w:rsidRPr="004A77C6" w:rsidRDefault="00CA6EC4" w:rsidP="00CA6EC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3584"/>
            <wp:effectExtent l="0" t="457200" r="0" b="427766"/>
            <wp:docPr id="319" name="Picture 210" descr="shepardspurs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ardspurse (2)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4" w:rsidRPr="004A77C6" w:rsidRDefault="00F65B16" w:rsidP="00122154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Lacepod</w:t>
      </w:r>
    </w:p>
    <w:p w:rsidR="00CA6EC4" w:rsidRPr="004A77C6" w:rsidRDefault="00CA6EC4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Thysanocarpus curvipes</w:t>
      </w:r>
    </w:p>
    <w:p w:rsidR="00CA6EC4" w:rsidRPr="004A77C6" w:rsidRDefault="00DC2C60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RASSICA</w:t>
      </w:r>
      <w:r w:rsidR="00CA6EC4" w:rsidRPr="004A77C6">
        <w:rPr>
          <w:rFonts w:ascii="Garamond" w:hAnsi="Garamond" w:cs="Times New Roman"/>
          <w:sz w:val="24"/>
          <w:szCs w:val="24"/>
        </w:rPr>
        <w:t>CEAE – Mustard Family</w:t>
      </w:r>
    </w:p>
    <w:p w:rsidR="00CA6EC4" w:rsidRPr="004A77C6" w:rsidRDefault="00CA6EC4" w:rsidP="00CA6EC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C4B9A" w:rsidRPr="004A77C6" w:rsidRDefault="00DC4B9A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BA6529" w:rsidRPr="004A77C6" w:rsidRDefault="00BA6529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A6EC4" w:rsidRPr="004A77C6" w:rsidRDefault="00CA6EC4" w:rsidP="00CA6EC4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CA6EC4">
      <w:pPr>
        <w:rPr>
          <w:rFonts w:ascii="Garamond" w:hAnsi="Garamond" w:cs="Times New Roman"/>
          <w:sz w:val="24"/>
          <w:szCs w:val="24"/>
        </w:rPr>
      </w:pPr>
    </w:p>
    <w:p w:rsidR="00CA6EC4" w:rsidRPr="004A77C6" w:rsidRDefault="00CA6EC4" w:rsidP="00CA6EC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99" name="Picture 199" descr="milkmaids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maids  (2)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4" w:rsidRPr="004A77C6" w:rsidRDefault="00CA6EC4" w:rsidP="00122154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ilkmaids</w:t>
      </w:r>
    </w:p>
    <w:p w:rsidR="00CA6EC4" w:rsidRPr="004A77C6" w:rsidRDefault="00F65B16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rdamine ca</w:t>
      </w:r>
      <w:r w:rsidR="00CA6EC4" w:rsidRPr="004A77C6">
        <w:rPr>
          <w:rFonts w:ascii="Garamond" w:hAnsi="Garamond" w:cs="Times New Roman"/>
          <w:i/>
          <w:sz w:val="24"/>
          <w:szCs w:val="24"/>
        </w:rPr>
        <w:t>lifornica</w:t>
      </w:r>
    </w:p>
    <w:p w:rsidR="00CA6EC4" w:rsidRPr="004A77C6" w:rsidRDefault="00CA6EC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RASSICACEAE – Mustard Family</w:t>
      </w:r>
    </w:p>
    <w:p w:rsidR="00CA6EC4" w:rsidRPr="004A77C6" w:rsidRDefault="00CA6EC4" w:rsidP="00122154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CA6EC4" w:rsidRDefault="00CA6EC4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CA6EC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57E7A" w:rsidRPr="004A77C6" w:rsidRDefault="00A57E7A" w:rsidP="00A57E7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A57E7A">
      <w:pPr>
        <w:rPr>
          <w:rFonts w:ascii="Garamond" w:hAnsi="Garamond" w:cs="Times New Roman"/>
          <w:sz w:val="24"/>
          <w:szCs w:val="24"/>
        </w:rPr>
      </w:pPr>
    </w:p>
    <w:p w:rsidR="00A57E7A" w:rsidRPr="004A77C6" w:rsidRDefault="00A57E7A" w:rsidP="00A57E7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51" name="Picture 222" descr="watercres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crest (2)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F65B16" w:rsidP="00122154">
      <w:pPr>
        <w:tabs>
          <w:tab w:val="left" w:pos="549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aterc</w:t>
      </w:r>
      <w:r w:rsidR="00A57E7A" w:rsidRPr="004A77C6">
        <w:rPr>
          <w:rFonts w:ascii="Garamond" w:hAnsi="Garamond" w:cs="Times New Roman"/>
          <w:b/>
          <w:sz w:val="24"/>
          <w:szCs w:val="24"/>
        </w:rPr>
        <w:t>ress</w:t>
      </w:r>
    </w:p>
    <w:p w:rsidR="00A57E7A" w:rsidRPr="004A77C6" w:rsidRDefault="00A57E7A" w:rsidP="00122154">
      <w:pPr>
        <w:tabs>
          <w:tab w:val="left" w:pos="549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Nasturtium officinale</w:t>
      </w:r>
    </w:p>
    <w:p w:rsidR="00A57E7A" w:rsidRPr="004A77C6" w:rsidRDefault="00A57E7A" w:rsidP="00122154">
      <w:pPr>
        <w:tabs>
          <w:tab w:val="left" w:pos="549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RASSICACEAE – Mustard Family</w:t>
      </w:r>
    </w:p>
    <w:p w:rsidR="007130DE" w:rsidRPr="004A77C6" w:rsidRDefault="007130DE" w:rsidP="00A57E7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A57E7A" w:rsidRDefault="00A57E7A" w:rsidP="00A57E7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BA6529" w:rsidRDefault="00BA6529" w:rsidP="00A57E7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A57E7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57E7A" w:rsidRPr="004A77C6" w:rsidRDefault="00A57E7A" w:rsidP="00A57E7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A57E7A">
      <w:pPr>
        <w:rPr>
          <w:rFonts w:ascii="Garamond" w:hAnsi="Garamond" w:cs="Times New Roman"/>
          <w:sz w:val="24"/>
          <w:szCs w:val="24"/>
        </w:rPr>
      </w:pPr>
    </w:p>
    <w:p w:rsidR="00A57E7A" w:rsidRPr="004A77C6" w:rsidRDefault="00A57E7A" w:rsidP="00A57E7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320" name="Picture 172" descr="chaparralhoneysuc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arralhoneysuckle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A57E7A" w:rsidP="00122154">
      <w:pPr>
        <w:tabs>
          <w:tab w:val="left" w:pos="5670"/>
          <w:tab w:val="left" w:pos="5940"/>
          <w:tab w:val="left" w:pos="6030"/>
          <w:tab w:val="left" w:pos="621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haparral Honeysuckle</w:t>
      </w:r>
    </w:p>
    <w:p w:rsidR="00A57E7A" w:rsidRPr="004A77C6" w:rsidRDefault="00A57E7A" w:rsidP="00122154">
      <w:pPr>
        <w:tabs>
          <w:tab w:val="left" w:pos="5670"/>
          <w:tab w:val="left" w:pos="5940"/>
          <w:tab w:val="left" w:pos="6030"/>
          <w:tab w:val="left" w:pos="621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onicera subspicata</w:t>
      </w:r>
    </w:p>
    <w:p w:rsidR="00A57E7A" w:rsidRPr="004A77C6" w:rsidRDefault="00A57E7A" w:rsidP="00122154">
      <w:pPr>
        <w:tabs>
          <w:tab w:val="left" w:pos="5670"/>
          <w:tab w:val="left" w:pos="5940"/>
          <w:tab w:val="left" w:pos="6030"/>
          <w:tab w:val="left" w:pos="621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APRIFOLIACEAE – Honeysuckle Family</w:t>
      </w:r>
    </w:p>
    <w:p w:rsidR="007130DE" w:rsidRPr="004A77C6" w:rsidRDefault="007130DE" w:rsidP="00F65B1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A57E7A" w:rsidRDefault="00A57E7A" w:rsidP="00A37FA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BA6529" w:rsidRPr="004A77C6" w:rsidRDefault="00BA6529" w:rsidP="00A37FA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Pr="004A77C6" w:rsidRDefault="00BA6529" w:rsidP="00A57E7A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1105D" w:rsidRPr="004A77C6" w:rsidRDefault="0021105D" w:rsidP="00A57E7A">
      <w:pPr>
        <w:rPr>
          <w:rFonts w:ascii="Garamond" w:hAnsi="Garamond" w:cs="Times New Roman"/>
          <w:sz w:val="24"/>
          <w:szCs w:val="24"/>
        </w:rPr>
      </w:pPr>
    </w:p>
    <w:p w:rsidR="00A8258A" w:rsidRPr="004A77C6" w:rsidRDefault="00A8258A" w:rsidP="00A57E7A">
      <w:pPr>
        <w:rPr>
          <w:rFonts w:ascii="Garamond" w:hAnsi="Garamond" w:cs="Times New Roman"/>
          <w:sz w:val="24"/>
          <w:szCs w:val="24"/>
        </w:rPr>
      </w:pPr>
    </w:p>
    <w:p w:rsidR="00A8258A" w:rsidRPr="004A77C6" w:rsidRDefault="00A8258A" w:rsidP="00A57E7A">
      <w:pPr>
        <w:rPr>
          <w:rFonts w:ascii="Garamond" w:hAnsi="Garamond" w:cs="Times New Roman"/>
          <w:sz w:val="24"/>
          <w:szCs w:val="24"/>
        </w:rPr>
      </w:pPr>
    </w:p>
    <w:p w:rsidR="00A57E7A" w:rsidRPr="004A77C6" w:rsidRDefault="00A57E7A" w:rsidP="00A57E7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8866"/>
            <wp:effectExtent l="19050" t="0" r="0" b="0"/>
            <wp:docPr id="215" name="Picture 191" descr="californiadod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dodder (1)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D" w:rsidRPr="004A77C6" w:rsidRDefault="00A57E7A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Dodder</w:t>
      </w:r>
    </w:p>
    <w:p w:rsidR="00FA4FB1" w:rsidRPr="004A77C6" w:rsidRDefault="00FA4FB1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uscuta californica</w:t>
      </w:r>
    </w:p>
    <w:p w:rsidR="00FA4FB1" w:rsidRPr="004A77C6" w:rsidRDefault="00FA4FB1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ONVOLVULACEAE – Morning Glory Family</w:t>
      </w:r>
    </w:p>
    <w:p w:rsidR="00FA4FB1" w:rsidRPr="004A77C6" w:rsidRDefault="00FA4FB1" w:rsidP="0021105D">
      <w:pPr>
        <w:spacing w:line="240" w:lineRule="auto"/>
        <w:ind w:right="360"/>
        <w:jc w:val="right"/>
        <w:rPr>
          <w:rFonts w:ascii="Garamond" w:hAnsi="Garamond" w:cs="Times New Roman"/>
          <w:i/>
          <w:color w:val="FF0000"/>
          <w:sz w:val="24"/>
          <w:szCs w:val="24"/>
        </w:rPr>
      </w:pPr>
    </w:p>
    <w:p w:rsidR="00A57E7A" w:rsidRPr="004A77C6" w:rsidRDefault="00A57E7A" w:rsidP="00A57E7A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7130DE" w:rsidRPr="004A77C6" w:rsidRDefault="007130DE" w:rsidP="00A57E7A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7130DE" w:rsidRDefault="007130DE" w:rsidP="00A57E7A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BA6529" w:rsidRDefault="00BA6529" w:rsidP="00A57E7A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A57E7A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57E7A" w:rsidRPr="004A77C6" w:rsidRDefault="00A57E7A" w:rsidP="00A57E7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A57E7A">
      <w:pPr>
        <w:rPr>
          <w:rFonts w:ascii="Garamond" w:hAnsi="Garamond" w:cs="Times New Roman"/>
          <w:sz w:val="24"/>
          <w:szCs w:val="24"/>
        </w:rPr>
      </w:pPr>
    </w:p>
    <w:p w:rsidR="00A57E7A" w:rsidRPr="004A77C6" w:rsidRDefault="00911D21" w:rsidP="00A57E7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67" name="Picture 66" descr="morningglory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ningglory2300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A57E7A" w:rsidP="00122154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orning Glory</w:t>
      </w:r>
    </w:p>
    <w:p w:rsidR="00A57E7A" w:rsidRPr="004A77C6" w:rsidRDefault="00A57E7A" w:rsidP="00122154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lystegia macrostegia</w:t>
      </w:r>
    </w:p>
    <w:p w:rsidR="00A57E7A" w:rsidRPr="004A77C6" w:rsidRDefault="00A57E7A" w:rsidP="00122154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ONVOLVULACEAE – Morning-Glory Family</w:t>
      </w:r>
    </w:p>
    <w:p w:rsidR="007130DE" w:rsidRPr="004A77C6" w:rsidRDefault="00A57E7A" w:rsidP="00A57E7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A57E7A" w:rsidRDefault="00A57E7A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00315" w:rsidRDefault="00800315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BC03A1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51C5A" w:rsidRPr="004A77C6" w:rsidRDefault="00851C5A" w:rsidP="00851C5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851C5A">
      <w:pPr>
        <w:rPr>
          <w:rFonts w:ascii="Garamond" w:hAnsi="Garamond" w:cs="Times New Roman"/>
          <w:sz w:val="24"/>
          <w:szCs w:val="24"/>
        </w:rPr>
      </w:pPr>
    </w:p>
    <w:p w:rsidR="00851C5A" w:rsidRPr="004A77C6" w:rsidRDefault="00851C5A" w:rsidP="00851C5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33" name="Picture 264" descr="wildcucumb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ucumber (3)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ild Cucumber</w:t>
      </w:r>
    </w:p>
    <w:p w:rsidR="00851C5A" w:rsidRPr="004A77C6" w:rsidRDefault="00730CB9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arah macrocarpus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UCURBITACEAE – Gourd Family</w:t>
      </w:r>
    </w:p>
    <w:p w:rsidR="007130DE" w:rsidRDefault="00851C5A" w:rsidP="00A37FA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407BB1" w:rsidRPr="004A77C6" w:rsidRDefault="00407BB1" w:rsidP="00A37FA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130DE" w:rsidRPr="004A77C6" w:rsidRDefault="007130DE" w:rsidP="00851C5A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A37FAA" w:rsidRDefault="00A37FAA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37FAA" w:rsidRPr="004A77C6" w:rsidRDefault="00A37FAA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1105D" w:rsidRPr="004A77C6" w:rsidRDefault="0021105D" w:rsidP="00A57E7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51C5A" w:rsidRPr="004A77C6" w:rsidRDefault="00851C5A" w:rsidP="00851C5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26" name="Picture 64" descr="manzanit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zanita (8)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tabs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igberry Manzanita</w:t>
      </w:r>
    </w:p>
    <w:p w:rsidR="00851C5A" w:rsidRPr="004A77C6" w:rsidRDefault="00851C5A" w:rsidP="00122154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rctostaphylos glauca</w:t>
      </w:r>
    </w:p>
    <w:p w:rsidR="00851C5A" w:rsidRPr="004A77C6" w:rsidRDefault="00851C5A" w:rsidP="00122154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ERICACEAE – Heath Family</w:t>
      </w:r>
    </w:p>
    <w:p w:rsidR="00851C5A" w:rsidRPr="004A77C6" w:rsidRDefault="00851C5A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851C5A">
      <w:pPr>
        <w:rPr>
          <w:rFonts w:ascii="Garamond" w:hAnsi="Garamond" w:cs="Times New Roman"/>
          <w:sz w:val="24"/>
          <w:szCs w:val="24"/>
        </w:rPr>
      </w:pPr>
    </w:p>
    <w:p w:rsidR="00986946" w:rsidRDefault="00986946" w:rsidP="00851C5A">
      <w:pPr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851C5A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51C5A" w:rsidRPr="004A77C6" w:rsidRDefault="00851C5A" w:rsidP="00851C5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851C5A">
      <w:pPr>
        <w:rPr>
          <w:rFonts w:ascii="Garamond" w:hAnsi="Garamond" w:cs="Times New Roman"/>
          <w:sz w:val="24"/>
          <w:szCs w:val="24"/>
        </w:rPr>
      </w:pPr>
    </w:p>
    <w:p w:rsidR="00851C5A" w:rsidRPr="004A77C6" w:rsidRDefault="00851C5A" w:rsidP="00851C5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27" name="Picture 167" descr="manza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zanita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Eastwood Manzanita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rctostaphylos glandulosa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ERICACEAE – Heath Family</w:t>
      </w:r>
    </w:p>
    <w:p w:rsidR="00851C5A" w:rsidRPr="004A77C6" w:rsidRDefault="00851C5A" w:rsidP="00122154">
      <w:pPr>
        <w:tabs>
          <w:tab w:val="left" w:pos="585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851C5A" w:rsidRDefault="00851C5A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130DE" w:rsidRDefault="007130DE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51C5A" w:rsidRPr="004A77C6" w:rsidRDefault="00851C5A" w:rsidP="00851C5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851C5A">
      <w:pPr>
        <w:rPr>
          <w:rFonts w:ascii="Garamond" w:hAnsi="Garamond" w:cs="Times New Roman"/>
          <w:sz w:val="24"/>
          <w:szCs w:val="24"/>
        </w:rPr>
      </w:pPr>
    </w:p>
    <w:p w:rsidR="00851C5A" w:rsidRPr="004A77C6" w:rsidRDefault="00911D21" w:rsidP="00851C5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69" name="Picture 68" descr="doveweed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weed300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154264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ovew</w:t>
      </w:r>
      <w:r w:rsidR="00851C5A" w:rsidRPr="004A77C6">
        <w:rPr>
          <w:rFonts w:ascii="Garamond" w:hAnsi="Garamond" w:cs="Times New Roman"/>
          <w:b/>
          <w:sz w:val="24"/>
          <w:szCs w:val="24"/>
        </w:rPr>
        <w:t>eed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iCs/>
          <w:sz w:val="24"/>
          <w:szCs w:val="24"/>
        </w:rPr>
      </w:pPr>
      <w:r w:rsidRPr="004A77C6">
        <w:rPr>
          <w:rFonts w:ascii="Garamond" w:hAnsi="Garamond" w:cs="Times New Roman"/>
          <w:i/>
          <w:iCs/>
          <w:sz w:val="24"/>
          <w:szCs w:val="24"/>
        </w:rPr>
        <w:t>Croton setiger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EUPHORBIACEAE – Spurge Family</w:t>
      </w:r>
    </w:p>
    <w:p w:rsidR="00851C5A" w:rsidRPr="004A77C6" w:rsidRDefault="00851C5A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130DE" w:rsidRDefault="007130DE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Default="00BA6529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51C5A" w:rsidRPr="004A77C6" w:rsidRDefault="00851C5A" w:rsidP="00851C5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851C5A">
      <w:pPr>
        <w:rPr>
          <w:rFonts w:ascii="Garamond" w:hAnsi="Garamond" w:cs="Times New Roman"/>
          <w:sz w:val="24"/>
          <w:szCs w:val="24"/>
        </w:rPr>
      </w:pPr>
    </w:p>
    <w:p w:rsidR="00851C5A" w:rsidRPr="004A77C6" w:rsidRDefault="004B571D" w:rsidP="00851C5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70" name="Picture 69" descr="prostratespurge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ratespurge230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730CB9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attlesnake Weed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Euphorbia </w:t>
      </w:r>
      <w:r w:rsidR="00730CB9" w:rsidRPr="004A77C6">
        <w:rPr>
          <w:rFonts w:ascii="Garamond" w:hAnsi="Garamond" w:cs="Times New Roman"/>
          <w:i/>
          <w:sz w:val="24"/>
          <w:szCs w:val="24"/>
        </w:rPr>
        <w:t>albomarginata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EUPHORBIACEAE – Spurge Family</w:t>
      </w:r>
    </w:p>
    <w:p w:rsidR="00851C5A" w:rsidRPr="004A77C6" w:rsidRDefault="00851C5A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851C5A" w:rsidRDefault="00851C5A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00315" w:rsidRDefault="00800315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3951B1" w:rsidRDefault="003951B1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3951B1" w:rsidRPr="004A77C6" w:rsidRDefault="003951B1" w:rsidP="003951B1">
      <w:pPr>
        <w:rPr>
          <w:rFonts w:ascii="Garamond" w:hAnsi="Garamond" w:cs="Times New Roman"/>
          <w:sz w:val="24"/>
          <w:szCs w:val="24"/>
        </w:rPr>
      </w:pPr>
    </w:p>
    <w:p w:rsidR="003951B1" w:rsidRPr="004A77C6" w:rsidRDefault="003951B1" w:rsidP="003951B1">
      <w:pPr>
        <w:rPr>
          <w:rFonts w:ascii="Garamond" w:hAnsi="Garamond" w:cs="Times New Roman"/>
          <w:sz w:val="24"/>
          <w:szCs w:val="24"/>
        </w:rPr>
      </w:pPr>
    </w:p>
    <w:p w:rsidR="003951B1" w:rsidRPr="004A77C6" w:rsidRDefault="003951B1" w:rsidP="003951B1">
      <w:pPr>
        <w:rPr>
          <w:rFonts w:ascii="Garamond" w:hAnsi="Garamond" w:cs="Times New Roman"/>
          <w:sz w:val="24"/>
          <w:szCs w:val="24"/>
        </w:rPr>
      </w:pPr>
    </w:p>
    <w:p w:rsidR="003951B1" w:rsidRPr="004A77C6" w:rsidRDefault="003951B1" w:rsidP="003951B1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6" name="Picture 216" descr="spanishcl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shclover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B1" w:rsidRPr="004A77C6" w:rsidRDefault="003951B1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merican Bird’s Foot Trefoil</w:t>
      </w:r>
    </w:p>
    <w:p w:rsidR="003951B1" w:rsidRPr="004A77C6" w:rsidRDefault="003951B1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cmispon americanus</w:t>
      </w:r>
    </w:p>
    <w:p w:rsidR="003951B1" w:rsidRPr="004A77C6" w:rsidRDefault="003951B1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– Pea Family</w:t>
      </w:r>
    </w:p>
    <w:p w:rsidR="003951B1" w:rsidRPr="004A77C6" w:rsidRDefault="003951B1" w:rsidP="003951B1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3951B1" w:rsidRDefault="003951B1" w:rsidP="003951B1">
      <w:pPr>
        <w:ind w:right="1170"/>
        <w:rPr>
          <w:rFonts w:ascii="Garamond" w:hAnsi="Garamond" w:cs="Times New Roman"/>
          <w:sz w:val="24"/>
          <w:szCs w:val="24"/>
        </w:rPr>
      </w:pPr>
    </w:p>
    <w:p w:rsidR="003951B1" w:rsidRPr="004A77C6" w:rsidRDefault="003951B1" w:rsidP="003951B1">
      <w:pPr>
        <w:ind w:right="1170"/>
        <w:rPr>
          <w:rFonts w:ascii="Garamond" w:hAnsi="Garamond" w:cs="Times New Roman"/>
          <w:sz w:val="24"/>
          <w:szCs w:val="24"/>
        </w:rPr>
      </w:pPr>
    </w:p>
    <w:p w:rsidR="003951B1" w:rsidRDefault="003951B1" w:rsidP="003951B1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Default="00986946" w:rsidP="003951B1">
      <w:pPr>
        <w:ind w:right="1170"/>
        <w:rPr>
          <w:rFonts w:ascii="Garamond" w:hAnsi="Garamond" w:cs="Times New Roman"/>
          <w:sz w:val="24"/>
          <w:szCs w:val="24"/>
        </w:rPr>
      </w:pPr>
    </w:p>
    <w:p w:rsidR="003951B1" w:rsidRPr="004A77C6" w:rsidRDefault="003951B1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37FAA" w:rsidRPr="004A77C6" w:rsidRDefault="00A37FAA" w:rsidP="002C7521">
      <w:pPr>
        <w:spacing w:after="0" w:line="720" w:lineRule="auto"/>
        <w:ind w:right="1440"/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51C5A" w:rsidRPr="004A77C6" w:rsidRDefault="00851C5A" w:rsidP="00851C5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29" name="Picture 177" descr="locowe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oweed (3)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695834" w:rsidP="00122154">
      <w:pPr>
        <w:tabs>
          <w:tab w:val="left" w:pos="5670"/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Milkvetch</w:t>
      </w:r>
    </w:p>
    <w:p w:rsidR="00851C5A" w:rsidRPr="004A77C6" w:rsidRDefault="00851C5A" w:rsidP="00122154">
      <w:pPr>
        <w:tabs>
          <w:tab w:val="left" w:pos="567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stragalus trichopodus var. lonchus</w:t>
      </w:r>
    </w:p>
    <w:p w:rsidR="00851C5A" w:rsidRPr="004A77C6" w:rsidRDefault="00851C5A" w:rsidP="00122154">
      <w:pPr>
        <w:tabs>
          <w:tab w:val="left" w:pos="567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– Pea Family</w:t>
      </w:r>
    </w:p>
    <w:p w:rsidR="00851C5A" w:rsidRDefault="00851C5A" w:rsidP="00122154">
      <w:pPr>
        <w:tabs>
          <w:tab w:val="left" w:pos="5670"/>
          <w:tab w:val="left" w:pos="585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800315" w:rsidRDefault="00800315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Default="00986946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A37FAA" w:rsidRPr="004A77C6" w:rsidRDefault="00A37FAA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37FAA" w:rsidRPr="004A77C6" w:rsidRDefault="00A37FAA" w:rsidP="00851C5A">
      <w:pPr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851C5A">
      <w:pPr>
        <w:rPr>
          <w:rFonts w:ascii="Garamond" w:hAnsi="Garamond" w:cs="Times New Roman"/>
          <w:sz w:val="24"/>
          <w:szCs w:val="24"/>
        </w:rPr>
      </w:pPr>
    </w:p>
    <w:p w:rsidR="00851C5A" w:rsidRPr="004A77C6" w:rsidRDefault="00851C5A" w:rsidP="00851C5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334" name="Picture 137" descr="canyonpe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yonpea (7)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4A77C6">
        <w:rPr>
          <w:rFonts w:ascii="Garamond" w:hAnsi="Garamond" w:cs="Times New Roman"/>
          <w:b/>
          <w:bCs/>
          <w:sz w:val="24"/>
          <w:szCs w:val="24"/>
        </w:rPr>
        <w:t>Wild Sweet Pea</w:t>
      </w:r>
    </w:p>
    <w:p w:rsidR="00851C5A" w:rsidRPr="004A77C6" w:rsidRDefault="00851C5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/>
          <w:b/>
          <w:bCs/>
          <w:sz w:val="24"/>
          <w:szCs w:val="24"/>
        </w:rPr>
      </w:pPr>
    </w:p>
    <w:p w:rsidR="00851C5A" w:rsidRPr="004A77C6" w:rsidRDefault="00851C5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athyrus vestitus</w:t>
      </w:r>
    </w:p>
    <w:p w:rsidR="00851C5A" w:rsidRPr="004A77C6" w:rsidRDefault="00851C5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– Pea Family</w:t>
      </w:r>
    </w:p>
    <w:p w:rsidR="00851C5A" w:rsidRPr="004A77C6" w:rsidRDefault="00851C5A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851C5A" w:rsidRDefault="00851C5A" w:rsidP="00851C5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BA6529" w:rsidRPr="004A77C6" w:rsidRDefault="00BA6529" w:rsidP="00851C5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130DE" w:rsidRDefault="007130DE" w:rsidP="00851C5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986946" w:rsidRDefault="00986946" w:rsidP="00851C5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851C5A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C7521" w:rsidRPr="004A77C6" w:rsidRDefault="002C7521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A37FAA" w:rsidRPr="004A77C6" w:rsidRDefault="00A37FAA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51C5A" w:rsidRPr="004A77C6" w:rsidRDefault="00605376" w:rsidP="00851C5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73" name="Picture 72" descr="whitecurrent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current300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hite Currant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ibes indecorum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GROSSULARIACEAE – Gooseberry Family</w:t>
      </w:r>
    </w:p>
    <w:p w:rsidR="00851C5A" w:rsidRDefault="00851C5A" w:rsidP="002C7521">
      <w:pPr>
        <w:tabs>
          <w:tab w:val="left" w:pos="6156"/>
        </w:tabs>
        <w:spacing w:line="72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55120F" w:rsidRDefault="0055120F" w:rsidP="001930F4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951B1" w:rsidRPr="004A77C6" w:rsidRDefault="003951B1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8258A" w:rsidRPr="004A77C6" w:rsidRDefault="00A8258A" w:rsidP="00045176">
      <w:pPr>
        <w:rPr>
          <w:rFonts w:ascii="Garamond" w:hAnsi="Garamond" w:cs="Times New Roman"/>
          <w:sz w:val="24"/>
          <w:szCs w:val="24"/>
        </w:rPr>
      </w:pPr>
    </w:p>
    <w:p w:rsidR="00A8258A" w:rsidRPr="004A77C6" w:rsidRDefault="00A8258A" w:rsidP="00045176">
      <w:pPr>
        <w:rPr>
          <w:rFonts w:ascii="Garamond" w:hAnsi="Garamond" w:cs="Times New Roman"/>
          <w:sz w:val="24"/>
          <w:szCs w:val="24"/>
        </w:rPr>
      </w:pPr>
    </w:p>
    <w:p w:rsidR="00A8258A" w:rsidRPr="004A77C6" w:rsidRDefault="00A8258A" w:rsidP="00045176">
      <w:pPr>
        <w:rPr>
          <w:rFonts w:ascii="Garamond" w:hAnsi="Garamond" w:cs="Times New Roman"/>
          <w:sz w:val="24"/>
          <w:szCs w:val="24"/>
        </w:rPr>
      </w:pPr>
    </w:p>
    <w:p w:rsidR="00045176" w:rsidRPr="004A77C6" w:rsidRDefault="00045176" w:rsidP="0004517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62" name="Picture 256" descr="whites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sage (5)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76" w:rsidRPr="004A77C6" w:rsidRDefault="00045176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hite Sage</w:t>
      </w:r>
    </w:p>
    <w:p w:rsidR="00045176" w:rsidRPr="004A77C6" w:rsidRDefault="00045176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alvia apiana</w:t>
      </w:r>
    </w:p>
    <w:p w:rsidR="00045176" w:rsidRPr="004A77C6" w:rsidRDefault="00045176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– Mint Family</w:t>
      </w:r>
    </w:p>
    <w:p w:rsidR="00045176" w:rsidRPr="004A77C6" w:rsidRDefault="00045176" w:rsidP="00122154">
      <w:pPr>
        <w:tabs>
          <w:tab w:val="left" w:pos="6575"/>
        </w:tabs>
        <w:ind w:right="5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Pr="004A77C6" w:rsidRDefault="0055120F" w:rsidP="00045176">
      <w:pPr>
        <w:ind w:right="1170"/>
        <w:rPr>
          <w:rFonts w:ascii="Garamond" w:hAnsi="Garamond" w:cs="Times New Roman"/>
          <w:sz w:val="24"/>
          <w:szCs w:val="24"/>
        </w:rPr>
      </w:pPr>
    </w:p>
    <w:p w:rsidR="002C7521" w:rsidRDefault="002C7521" w:rsidP="00045176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045176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045176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045176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8258A" w:rsidRPr="004A77C6" w:rsidRDefault="00A8258A" w:rsidP="00851C5A">
      <w:pPr>
        <w:rPr>
          <w:rFonts w:ascii="Garamond" w:hAnsi="Garamond" w:cs="Times New Roman"/>
          <w:sz w:val="24"/>
          <w:szCs w:val="24"/>
        </w:rPr>
      </w:pPr>
    </w:p>
    <w:p w:rsidR="00A8258A" w:rsidRPr="004A77C6" w:rsidRDefault="00A8258A" w:rsidP="00851C5A">
      <w:pPr>
        <w:rPr>
          <w:rFonts w:ascii="Garamond" w:hAnsi="Garamond" w:cs="Times New Roman"/>
          <w:sz w:val="24"/>
          <w:szCs w:val="24"/>
        </w:rPr>
      </w:pPr>
    </w:p>
    <w:p w:rsidR="00A8258A" w:rsidRPr="004A77C6" w:rsidRDefault="00A8258A" w:rsidP="00851C5A">
      <w:pPr>
        <w:rPr>
          <w:rFonts w:ascii="Garamond" w:hAnsi="Garamond" w:cs="Times New Roman"/>
          <w:sz w:val="24"/>
          <w:szCs w:val="24"/>
        </w:rPr>
      </w:pPr>
    </w:p>
    <w:p w:rsidR="00851C5A" w:rsidRPr="004A77C6" w:rsidRDefault="00605376" w:rsidP="00851C5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74" name="Picture 73" descr="californiabay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bay300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Bay</w:t>
      </w:r>
    </w:p>
    <w:p w:rsidR="00851C5A" w:rsidRPr="004A77C6" w:rsidRDefault="00851C5A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Umbellularia californica</w:t>
      </w:r>
    </w:p>
    <w:p w:rsidR="00851C5A" w:rsidRPr="004A77C6" w:rsidRDefault="00851C5A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URACEAE – Laurel Family</w:t>
      </w:r>
    </w:p>
    <w:p w:rsidR="00851C5A" w:rsidRPr="004A77C6" w:rsidRDefault="00851C5A" w:rsidP="00851C5A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851C5A" w:rsidRPr="004A77C6" w:rsidRDefault="00851C5A" w:rsidP="00851C5A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851C5A">
      <w:pPr>
        <w:ind w:right="1170"/>
        <w:rPr>
          <w:rFonts w:ascii="Garamond" w:hAnsi="Garamond" w:cs="Times New Roman"/>
          <w:sz w:val="24"/>
          <w:szCs w:val="24"/>
        </w:rPr>
      </w:pPr>
    </w:p>
    <w:p w:rsidR="002C7521" w:rsidRDefault="002C7521" w:rsidP="00851C5A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851C5A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851C5A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37FAA" w:rsidRPr="004A77C6" w:rsidRDefault="00A37FAA" w:rsidP="00851C5A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851C5A">
      <w:pPr>
        <w:rPr>
          <w:rFonts w:ascii="Garamond" w:hAnsi="Garamond" w:cs="Times New Roman"/>
          <w:sz w:val="24"/>
          <w:szCs w:val="24"/>
        </w:rPr>
      </w:pPr>
    </w:p>
    <w:p w:rsidR="00851C5A" w:rsidRPr="004A77C6" w:rsidRDefault="00851C5A" w:rsidP="00851C5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39739" cy="3657600"/>
            <wp:effectExtent l="19050" t="0" r="3461" b="0"/>
            <wp:docPr id="338" name="Picture 197" descr="butterflymarsiposalil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marsiposalily (1)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73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utterfly Mariposa Lily</w:t>
      </w:r>
    </w:p>
    <w:p w:rsidR="00851C5A" w:rsidRPr="004A77C6" w:rsidRDefault="00851C5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lochortus venustus</w:t>
      </w:r>
    </w:p>
    <w:p w:rsidR="00851C5A" w:rsidRPr="004A77C6" w:rsidRDefault="00851C5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ILIACEAE – Lily Family</w:t>
      </w:r>
    </w:p>
    <w:p w:rsidR="0055120F" w:rsidRPr="004A77C6" w:rsidRDefault="0055120F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Default="00986946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851C5A" w:rsidRDefault="00851C5A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BA6529" w:rsidRPr="004A77C6" w:rsidRDefault="00BA6529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37FAA" w:rsidRPr="004A77C6" w:rsidRDefault="00A37FAA" w:rsidP="00F81667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F81667">
      <w:pPr>
        <w:rPr>
          <w:rFonts w:ascii="Garamond" w:hAnsi="Garamond" w:cs="Times New Roman"/>
          <w:sz w:val="24"/>
          <w:szCs w:val="24"/>
        </w:rPr>
      </w:pPr>
    </w:p>
    <w:p w:rsidR="00F81667" w:rsidRPr="004A77C6" w:rsidRDefault="00605376" w:rsidP="00F8166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76" name="Picture 75" descr="catalinamarsiposalily-(1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inamarsiposalily-(1)300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7" w:rsidRPr="004A77C6" w:rsidRDefault="00F81667" w:rsidP="00122154">
      <w:pPr>
        <w:tabs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talina Mariposa Lily</w:t>
      </w:r>
    </w:p>
    <w:p w:rsidR="00F81667" w:rsidRPr="004A77C6" w:rsidRDefault="00F81667" w:rsidP="00122154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lochortus catalinae</w:t>
      </w:r>
    </w:p>
    <w:p w:rsidR="00F81667" w:rsidRPr="004A77C6" w:rsidRDefault="00F81667" w:rsidP="00122154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ILIACEAE – Lily Family</w:t>
      </w:r>
    </w:p>
    <w:p w:rsidR="00F81667" w:rsidRPr="004A77C6" w:rsidRDefault="00F81667" w:rsidP="00F8166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F81667" w:rsidRPr="004A77C6" w:rsidRDefault="00F81667" w:rsidP="00F81667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55120F" w:rsidRDefault="0055120F" w:rsidP="00F81667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F81667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F81667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F81667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720"/>
      </w:tblGrid>
      <w:tr w:rsidR="00E32BB3" w:rsidRPr="004A77C6" w:rsidTr="004323C6">
        <w:trPr>
          <w:trHeight w:val="530"/>
        </w:trPr>
        <w:tc>
          <w:tcPr>
            <w:tcW w:w="720" w:type="dxa"/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85912" w:rsidRPr="004A77C6" w:rsidRDefault="00785912" w:rsidP="00F81667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F81667">
      <w:pPr>
        <w:rPr>
          <w:rFonts w:ascii="Garamond" w:hAnsi="Garamond" w:cs="Times New Roman"/>
          <w:sz w:val="24"/>
          <w:szCs w:val="24"/>
        </w:rPr>
      </w:pPr>
    </w:p>
    <w:p w:rsidR="00F81667" w:rsidRPr="004A77C6" w:rsidRDefault="00F81667" w:rsidP="00F81667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3200" cy="3657600"/>
            <wp:effectExtent l="19050" t="0" r="0" b="0"/>
            <wp:docPr id="343" name="Picture 171" descr="fairylanter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ylantern (3)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7" w:rsidRPr="004A77C6" w:rsidRDefault="00F81667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lobe Lily</w:t>
      </w:r>
    </w:p>
    <w:p w:rsidR="00F81667" w:rsidRPr="004A77C6" w:rsidRDefault="00F81667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lochortus albus</w:t>
      </w:r>
    </w:p>
    <w:p w:rsidR="00F81667" w:rsidRPr="004A77C6" w:rsidRDefault="00F81667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ILIACEAE – Lily Family</w:t>
      </w:r>
    </w:p>
    <w:p w:rsidR="00F81667" w:rsidRPr="004A77C6" w:rsidRDefault="00F81667" w:rsidP="00F8166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Default="0055120F" w:rsidP="00F8166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Default="00986946" w:rsidP="00F8166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Pr="004A77C6" w:rsidRDefault="00BA6529" w:rsidP="00F8166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C7521" w:rsidRPr="004A77C6" w:rsidRDefault="002C7521" w:rsidP="000F07E4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0F07E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9546" cy="3657600"/>
            <wp:effectExtent l="19050" t="0" r="0" b="0"/>
            <wp:docPr id="355" name="Picture 218" descr="starlil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lily (3)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0F07E4" w:rsidP="00122154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tar Lily</w:t>
      </w:r>
    </w:p>
    <w:p w:rsidR="000F07E4" w:rsidRPr="004A77C6" w:rsidRDefault="000F07E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Toxicoscordion fremontii</w:t>
      </w:r>
    </w:p>
    <w:p w:rsidR="000F07E4" w:rsidRPr="004A77C6" w:rsidRDefault="000F07E4" w:rsidP="00122154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MELANTHIACEAE – Bunchflower Family</w:t>
      </w:r>
    </w:p>
    <w:p w:rsidR="0055120F" w:rsidRPr="004A77C6" w:rsidRDefault="000F07E4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C7521" w:rsidRDefault="002C7521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Default="00BA6529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85912" w:rsidRPr="004A77C6" w:rsidRDefault="00785912" w:rsidP="00045176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045176">
      <w:pPr>
        <w:rPr>
          <w:rFonts w:ascii="Garamond" w:hAnsi="Garamond" w:cs="Times New Roman"/>
          <w:sz w:val="24"/>
          <w:szCs w:val="24"/>
        </w:rPr>
      </w:pPr>
    </w:p>
    <w:p w:rsidR="00045176" w:rsidRPr="004A77C6" w:rsidRDefault="00045176" w:rsidP="0004517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364" name="Picture 268" descr="willow herb clarik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ow herb clarika (2)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76" w:rsidRPr="004A77C6" w:rsidRDefault="00045176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illow Herb Clarkia</w:t>
      </w:r>
    </w:p>
    <w:p w:rsidR="00045176" w:rsidRPr="004A77C6" w:rsidRDefault="00045176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larkia epilobioides</w:t>
      </w:r>
    </w:p>
    <w:p w:rsidR="00045176" w:rsidRPr="004A77C6" w:rsidRDefault="00045176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– Evening Primrose Family</w:t>
      </w:r>
    </w:p>
    <w:p w:rsidR="002C7521" w:rsidRDefault="00045176" w:rsidP="002C752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BA6529" w:rsidRPr="004A77C6" w:rsidRDefault="00BA6529" w:rsidP="002C752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C7521" w:rsidRDefault="002C7521" w:rsidP="002C752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2C752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C7521" w:rsidRPr="004A77C6" w:rsidRDefault="002C7521" w:rsidP="00851C5A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851C5A">
      <w:pPr>
        <w:rPr>
          <w:rFonts w:ascii="Garamond" w:hAnsi="Garamond" w:cs="Times New Roman"/>
          <w:sz w:val="24"/>
          <w:szCs w:val="24"/>
        </w:rPr>
      </w:pPr>
    </w:p>
    <w:p w:rsidR="00851C5A" w:rsidRPr="004A77C6" w:rsidRDefault="00837259" w:rsidP="00851C5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79" name="Picture 78" descr="birdsbeak-(4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beak-(4)300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ird’s Beak</w:t>
      </w:r>
    </w:p>
    <w:p w:rsidR="00851C5A" w:rsidRPr="004A77C6" w:rsidRDefault="00851C5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ordylanthus rigidus</w:t>
      </w:r>
    </w:p>
    <w:p w:rsidR="00851C5A" w:rsidRPr="004A77C6" w:rsidRDefault="00851C5A" w:rsidP="00122154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ROBA</w:t>
      </w:r>
      <w:r w:rsidR="00DC2C60">
        <w:rPr>
          <w:rFonts w:ascii="Garamond" w:hAnsi="Garamond" w:cs="Times New Roman"/>
          <w:sz w:val="24"/>
          <w:szCs w:val="24"/>
        </w:rPr>
        <w:t>N</w:t>
      </w:r>
      <w:r w:rsidRPr="004A77C6">
        <w:rPr>
          <w:rFonts w:ascii="Garamond" w:hAnsi="Garamond" w:cs="Times New Roman"/>
          <w:sz w:val="24"/>
          <w:szCs w:val="24"/>
        </w:rPr>
        <w:t xml:space="preserve">CHACEAE – </w:t>
      </w:r>
      <w:r w:rsidR="00710C46">
        <w:rPr>
          <w:rFonts w:ascii="Garamond" w:hAnsi="Garamond" w:cs="Times New Roman"/>
          <w:sz w:val="24"/>
          <w:szCs w:val="24"/>
        </w:rPr>
        <w:t>Broomrape</w:t>
      </w:r>
      <w:r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55120F" w:rsidRPr="004A77C6" w:rsidRDefault="00851C5A" w:rsidP="002C752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Pr="004A77C6" w:rsidRDefault="0055120F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C7521" w:rsidRDefault="002C7521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851C5A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C7521" w:rsidRPr="004A77C6" w:rsidRDefault="002C7521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51C5A" w:rsidRPr="004A77C6" w:rsidRDefault="00851C5A" w:rsidP="00851C5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336" name="Picture 108" descr="eardrop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drops (2)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5A" w:rsidRPr="004A77C6" w:rsidRDefault="00851C5A" w:rsidP="00122154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leeding Heart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iCs/>
          <w:sz w:val="24"/>
          <w:szCs w:val="24"/>
        </w:rPr>
      </w:pPr>
      <w:r w:rsidRPr="004A77C6">
        <w:rPr>
          <w:rFonts w:ascii="Garamond" w:hAnsi="Garamond" w:cs="Times New Roman"/>
          <w:i/>
          <w:iCs/>
          <w:sz w:val="24"/>
          <w:szCs w:val="24"/>
        </w:rPr>
        <w:t>Ehrendorferia ochroleuca</w:t>
      </w:r>
    </w:p>
    <w:p w:rsidR="00851C5A" w:rsidRPr="004A77C6" w:rsidRDefault="00851C5A" w:rsidP="00122154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APAVERACEAE – Poppy Family</w:t>
      </w:r>
    </w:p>
    <w:p w:rsidR="00851C5A" w:rsidRPr="004A77C6" w:rsidRDefault="00851C5A" w:rsidP="00851C5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851C5A" w:rsidRPr="004A77C6" w:rsidRDefault="00851C5A" w:rsidP="00851C5A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55120F" w:rsidRDefault="0055120F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F81667" w:rsidRPr="004A77C6" w:rsidRDefault="00F81667" w:rsidP="00F81667">
      <w:pPr>
        <w:rPr>
          <w:rFonts w:ascii="Garamond" w:hAnsi="Garamond" w:cs="Times New Roman"/>
          <w:sz w:val="24"/>
          <w:szCs w:val="24"/>
        </w:rPr>
      </w:pPr>
    </w:p>
    <w:p w:rsidR="00804FAA" w:rsidRPr="004A77C6" w:rsidRDefault="00804FAA" w:rsidP="00F81667">
      <w:pPr>
        <w:rPr>
          <w:rFonts w:ascii="Garamond" w:hAnsi="Garamond" w:cs="Times New Roman"/>
          <w:sz w:val="24"/>
          <w:szCs w:val="24"/>
        </w:rPr>
      </w:pPr>
    </w:p>
    <w:p w:rsidR="00804FAA" w:rsidRPr="004A77C6" w:rsidRDefault="00804FAA" w:rsidP="00F81667">
      <w:pPr>
        <w:rPr>
          <w:rFonts w:ascii="Garamond" w:hAnsi="Garamond" w:cs="Times New Roman"/>
          <w:sz w:val="24"/>
          <w:szCs w:val="24"/>
        </w:rPr>
      </w:pPr>
    </w:p>
    <w:p w:rsidR="00F81667" w:rsidRPr="004A77C6" w:rsidRDefault="00F81667" w:rsidP="00F81667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41" name="Picture 186" descr="creamcu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mcup (1)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7" w:rsidRPr="004A77C6" w:rsidRDefault="00F81667" w:rsidP="00122154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ream Cups</w:t>
      </w:r>
    </w:p>
    <w:p w:rsidR="00F81667" w:rsidRPr="004A77C6" w:rsidRDefault="00F81667" w:rsidP="00122154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latystemon californicus</w:t>
      </w:r>
    </w:p>
    <w:p w:rsidR="00F81667" w:rsidRPr="004A77C6" w:rsidRDefault="00F81667" w:rsidP="00122154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APAVERACEAE – Poppy Family</w:t>
      </w:r>
    </w:p>
    <w:p w:rsidR="00F81667" w:rsidRPr="004A77C6" w:rsidRDefault="00F81667" w:rsidP="00F81667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F81667" w:rsidRPr="004A77C6" w:rsidRDefault="00F81667" w:rsidP="00F81667">
      <w:pPr>
        <w:ind w:right="1170"/>
        <w:rPr>
          <w:rFonts w:ascii="Garamond" w:hAnsi="Garamond" w:cs="Times New Roman"/>
          <w:sz w:val="24"/>
          <w:szCs w:val="24"/>
        </w:rPr>
      </w:pPr>
    </w:p>
    <w:p w:rsidR="00F81667" w:rsidRPr="004A77C6" w:rsidRDefault="00F81667" w:rsidP="00F81667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Default="0055120F" w:rsidP="00F81667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F81667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F81667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F07E4" w:rsidRPr="004A77C6" w:rsidRDefault="000F07E4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2C7521">
      <w:pPr>
        <w:jc w:val="right"/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0F07E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8866"/>
            <wp:effectExtent l="19050" t="0" r="0" b="0"/>
            <wp:docPr id="352" name="Picture 202" descr="matilijapop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lijapoppy (3)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0F07E4" w:rsidP="0098001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atilija Poppy</w:t>
      </w:r>
    </w:p>
    <w:p w:rsidR="000F07E4" w:rsidRPr="004A77C6" w:rsidRDefault="000F07E4" w:rsidP="0098001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omneya coulteri</w:t>
      </w:r>
    </w:p>
    <w:p w:rsidR="000F07E4" w:rsidRPr="004A77C6" w:rsidRDefault="000F07E4" w:rsidP="0098001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APAVERACEAE – Poppy Family</w:t>
      </w:r>
    </w:p>
    <w:p w:rsidR="000F07E4" w:rsidRPr="004A77C6" w:rsidRDefault="000F07E4" w:rsidP="0098001C">
      <w:pPr>
        <w:tabs>
          <w:tab w:val="left" w:pos="6575"/>
        </w:tabs>
        <w:ind w:right="5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Pr="004A77C6" w:rsidRDefault="0055120F" w:rsidP="000F07E4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55120F" w:rsidRPr="004A77C6" w:rsidRDefault="0055120F" w:rsidP="000F07E4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0F07E4" w:rsidRDefault="000F07E4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0F07E4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E6988" w:rsidRPr="004A77C6" w:rsidRDefault="002E6988" w:rsidP="00376F44">
      <w:pPr>
        <w:rPr>
          <w:rFonts w:ascii="Garamond" w:hAnsi="Garamond" w:cs="Times New Roman"/>
          <w:sz w:val="24"/>
          <w:szCs w:val="24"/>
        </w:rPr>
      </w:pPr>
    </w:p>
    <w:p w:rsidR="002E6988" w:rsidRPr="004A77C6" w:rsidRDefault="002E6988" w:rsidP="00376F44">
      <w:pPr>
        <w:rPr>
          <w:rFonts w:ascii="Garamond" w:hAnsi="Garamond" w:cs="Times New Roman"/>
          <w:sz w:val="24"/>
          <w:szCs w:val="24"/>
        </w:rPr>
      </w:pPr>
    </w:p>
    <w:p w:rsidR="00376F44" w:rsidRPr="004A77C6" w:rsidRDefault="00376F44" w:rsidP="00376F4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4" name="Picture 160" descr="gil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ia (2)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44" w:rsidRPr="004A77C6" w:rsidRDefault="00376F44" w:rsidP="0098001C">
      <w:pPr>
        <w:tabs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Angels Gilia </w:t>
      </w:r>
    </w:p>
    <w:p w:rsidR="00376F44" w:rsidRPr="004A77C6" w:rsidRDefault="00376F44" w:rsidP="0098001C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Gilia angelensis</w:t>
      </w:r>
    </w:p>
    <w:p w:rsidR="00376F44" w:rsidRPr="004A77C6" w:rsidRDefault="00376F44" w:rsidP="0098001C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EMONIACEAE – Phlox Family</w:t>
      </w:r>
    </w:p>
    <w:p w:rsidR="00376F44" w:rsidRPr="004A77C6" w:rsidRDefault="00376F44" w:rsidP="00376F4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Pr="004A77C6" w:rsidRDefault="0055120F" w:rsidP="00376F4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76F44" w:rsidRDefault="00376F44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E6988" w:rsidRPr="004A77C6" w:rsidRDefault="002E6988" w:rsidP="000F07E4">
      <w:pPr>
        <w:rPr>
          <w:rFonts w:ascii="Garamond" w:hAnsi="Garamond" w:cs="Times New Roman"/>
          <w:sz w:val="24"/>
          <w:szCs w:val="24"/>
        </w:rPr>
      </w:pPr>
    </w:p>
    <w:p w:rsidR="002E6988" w:rsidRPr="004A77C6" w:rsidRDefault="002E6988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0F07E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45" name="Picture 173" descr="globegil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gilia (2)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0F07E4" w:rsidP="0098001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lobe Gilia</w:t>
      </w:r>
    </w:p>
    <w:p w:rsidR="000F07E4" w:rsidRPr="004A77C6" w:rsidRDefault="000F07E4" w:rsidP="0098001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Gilia ca</w:t>
      </w:r>
      <w:r w:rsidR="00AA568C" w:rsidRPr="004A77C6">
        <w:rPr>
          <w:rFonts w:ascii="Garamond" w:hAnsi="Garamond" w:cs="Times New Roman"/>
          <w:i/>
          <w:sz w:val="24"/>
          <w:szCs w:val="24"/>
        </w:rPr>
        <w:t>pitata</w:t>
      </w:r>
    </w:p>
    <w:p w:rsidR="000F07E4" w:rsidRPr="004A77C6" w:rsidRDefault="000F07E4" w:rsidP="0098001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EMONIACEAE – Phlox Family</w:t>
      </w:r>
    </w:p>
    <w:p w:rsidR="000F07E4" w:rsidRPr="004A77C6" w:rsidRDefault="000F07E4" w:rsidP="0098001C">
      <w:pPr>
        <w:tabs>
          <w:tab w:val="left" w:pos="594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F07E4" w:rsidRDefault="000F07E4" w:rsidP="000F07E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00315" w:rsidRDefault="00800315" w:rsidP="000F07E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0F07E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0F07E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0F07E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85912" w:rsidRPr="004A77C6" w:rsidRDefault="00785912" w:rsidP="000F07E4">
      <w:pPr>
        <w:rPr>
          <w:rFonts w:ascii="Garamond" w:hAnsi="Garamond" w:cs="Times New Roman"/>
          <w:b/>
          <w:sz w:val="24"/>
          <w:szCs w:val="24"/>
        </w:rPr>
      </w:pPr>
    </w:p>
    <w:p w:rsidR="002E6988" w:rsidRPr="004A77C6" w:rsidRDefault="002E6988" w:rsidP="000F07E4">
      <w:pPr>
        <w:rPr>
          <w:rFonts w:ascii="Garamond" w:hAnsi="Garamond" w:cs="Times New Roman"/>
          <w:b/>
          <w:sz w:val="24"/>
          <w:szCs w:val="24"/>
        </w:rPr>
      </w:pPr>
    </w:p>
    <w:p w:rsidR="000F07E4" w:rsidRPr="004A77C6" w:rsidRDefault="000F07E4" w:rsidP="000F07E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53" name="Picture 198" descr="linanthu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anthus (4)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0F07E4" w:rsidP="0098001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Linanthus</w:t>
      </w:r>
    </w:p>
    <w:p w:rsidR="000F07E4" w:rsidRPr="004A77C6" w:rsidRDefault="000F07E4" w:rsidP="0098001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eptosiphon parviflorus</w:t>
      </w:r>
    </w:p>
    <w:p w:rsidR="000F07E4" w:rsidRPr="004A77C6" w:rsidRDefault="000F07E4" w:rsidP="0098001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EMONIACEAE – Phlox Family</w:t>
      </w:r>
    </w:p>
    <w:p w:rsidR="0055120F" w:rsidRPr="004A77C6" w:rsidRDefault="000F07E4" w:rsidP="0098001C">
      <w:pPr>
        <w:tabs>
          <w:tab w:val="left" w:pos="594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912" w:rsidRDefault="00785912" w:rsidP="00785912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Default="00BA6529" w:rsidP="00785912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785912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90110" w:rsidRPr="004A77C6" w:rsidRDefault="00590110" w:rsidP="001930F4">
      <w:pPr>
        <w:rPr>
          <w:rFonts w:ascii="Garamond" w:hAnsi="Garamond" w:cs="Times New Roman"/>
          <w:sz w:val="24"/>
          <w:szCs w:val="24"/>
        </w:rPr>
      </w:pPr>
    </w:p>
    <w:p w:rsidR="002E6988" w:rsidRPr="004A77C6" w:rsidRDefault="002E6988" w:rsidP="001930F4">
      <w:pPr>
        <w:rPr>
          <w:rFonts w:ascii="Garamond" w:hAnsi="Garamond" w:cs="Times New Roman"/>
          <w:sz w:val="24"/>
          <w:szCs w:val="24"/>
        </w:rPr>
      </w:pPr>
    </w:p>
    <w:p w:rsidR="002E6988" w:rsidRPr="004A77C6" w:rsidRDefault="002E6988" w:rsidP="001930F4">
      <w:pPr>
        <w:rPr>
          <w:rFonts w:ascii="Garamond" w:hAnsi="Garamond" w:cs="Times New Roman"/>
          <w:sz w:val="24"/>
          <w:szCs w:val="24"/>
        </w:rPr>
      </w:pPr>
    </w:p>
    <w:p w:rsidR="001930F4" w:rsidRPr="004A77C6" w:rsidRDefault="00B70206" w:rsidP="001930F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81" name="Picture 80" descr="Buckwheat---Ashleaf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wheat---Ashleaf300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F4" w:rsidRPr="004A77C6" w:rsidRDefault="00AA568C" w:rsidP="0098001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Ashy Leaved</w:t>
      </w:r>
      <w:r w:rsidR="001930F4" w:rsidRPr="004A77C6">
        <w:rPr>
          <w:rFonts w:ascii="Garamond" w:hAnsi="Garamond" w:cs="Times New Roman"/>
          <w:b/>
          <w:sz w:val="24"/>
          <w:szCs w:val="24"/>
        </w:rPr>
        <w:t xml:space="preserve"> Buckwheat</w:t>
      </w:r>
    </w:p>
    <w:p w:rsidR="001930F4" w:rsidRPr="004A77C6" w:rsidRDefault="001930F4" w:rsidP="0098001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riogonum cinereum</w:t>
      </w:r>
    </w:p>
    <w:p w:rsidR="001930F4" w:rsidRPr="004A77C6" w:rsidRDefault="001930F4" w:rsidP="0098001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YGONACEAE – Buckwheat Family</w:t>
      </w:r>
    </w:p>
    <w:p w:rsidR="00100064" w:rsidRPr="004A77C6" w:rsidRDefault="00100064" w:rsidP="00940974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E6988" w:rsidRPr="004A77C6" w:rsidRDefault="002E6988" w:rsidP="00940974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E6988" w:rsidRPr="004A77C6" w:rsidRDefault="002E6988" w:rsidP="00940974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E6988" w:rsidRPr="004A77C6" w:rsidRDefault="002E6988" w:rsidP="00940974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E6988" w:rsidRPr="004A77C6" w:rsidRDefault="002E6988" w:rsidP="00940974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E6988" w:rsidRDefault="002E6988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BA6529" w:rsidRDefault="00BA6529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42E90" w:rsidRPr="004A77C6" w:rsidRDefault="00042E90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2E90" w:rsidRPr="004A77C6" w:rsidRDefault="00042E90" w:rsidP="00AA568C">
      <w:pPr>
        <w:jc w:val="center"/>
        <w:rPr>
          <w:rFonts w:ascii="Garamond" w:hAnsi="Garamond" w:cs="Times New Roman"/>
          <w:sz w:val="24"/>
          <w:szCs w:val="24"/>
        </w:rPr>
      </w:pPr>
    </w:p>
    <w:p w:rsidR="00042E90" w:rsidRPr="004A77C6" w:rsidRDefault="00042E90" w:rsidP="00AA568C">
      <w:pPr>
        <w:jc w:val="center"/>
        <w:rPr>
          <w:rFonts w:ascii="Garamond" w:hAnsi="Garamond" w:cs="Times New Roman"/>
          <w:sz w:val="24"/>
          <w:szCs w:val="24"/>
        </w:rPr>
      </w:pPr>
    </w:p>
    <w:p w:rsidR="00AA568C" w:rsidRPr="004A77C6" w:rsidRDefault="00AA568C" w:rsidP="00AA568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490" name="Picture 203" descr="minerslettu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slettuce (2)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8C" w:rsidRPr="004A77C6" w:rsidRDefault="00AA568C" w:rsidP="0098001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iner’s Lettuce</w:t>
      </w:r>
    </w:p>
    <w:p w:rsidR="00AA568C" w:rsidRPr="004A77C6" w:rsidRDefault="00AA568C" w:rsidP="0098001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laytonia perfoliata</w:t>
      </w:r>
    </w:p>
    <w:p w:rsidR="00785912" w:rsidRPr="004A77C6" w:rsidRDefault="00AA568C" w:rsidP="0098001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RTULACACEAE – Purslane Family</w:t>
      </w:r>
    </w:p>
    <w:p w:rsidR="00785912" w:rsidRPr="004A77C6" w:rsidRDefault="00785912" w:rsidP="00785912">
      <w:pPr>
        <w:tabs>
          <w:tab w:val="left" w:pos="5760"/>
        </w:tabs>
        <w:spacing w:after="0" w:line="240" w:lineRule="auto"/>
        <w:ind w:right="1080"/>
        <w:jc w:val="right"/>
        <w:rPr>
          <w:rFonts w:ascii="Garamond" w:hAnsi="Garamond" w:cs="Times New Roman"/>
          <w:sz w:val="24"/>
          <w:szCs w:val="24"/>
        </w:rPr>
      </w:pPr>
    </w:p>
    <w:p w:rsidR="00785912" w:rsidRPr="004A77C6" w:rsidRDefault="00785912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E6988" w:rsidRDefault="002E6988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C7521" w:rsidRDefault="002C7521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94097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C7521" w:rsidRPr="004A77C6" w:rsidRDefault="002C7521" w:rsidP="00045176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045176">
      <w:pPr>
        <w:rPr>
          <w:rFonts w:ascii="Garamond" w:hAnsi="Garamond" w:cs="Times New Roman"/>
          <w:sz w:val="24"/>
          <w:szCs w:val="24"/>
        </w:rPr>
      </w:pPr>
    </w:p>
    <w:p w:rsidR="00045176" w:rsidRPr="004A77C6" w:rsidRDefault="00B70206" w:rsidP="00045176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82" name="Picture 81" descr="westernvirginbowe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ernvirginbower300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76" w:rsidRPr="004A77C6" w:rsidRDefault="00045176" w:rsidP="00C9300B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Virgin’s Bower</w:t>
      </w:r>
    </w:p>
    <w:p w:rsidR="00045176" w:rsidRPr="004A77C6" w:rsidRDefault="00045176" w:rsidP="00C9300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Clematis </w:t>
      </w:r>
      <w:r w:rsidR="00AA568C" w:rsidRPr="004A77C6">
        <w:rPr>
          <w:rFonts w:ascii="Garamond" w:hAnsi="Garamond" w:cs="Times New Roman"/>
          <w:i/>
          <w:sz w:val="24"/>
          <w:szCs w:val="24"/>
        </w:rPr>
        <w:t>lasiantha</w:t>
      </w:r>
    </w:p>
    <w:p w:rsidR="00045176" w:rsidRPr="004A77C6" w:rsidRDefault="00045176" w:rsidP="00C9300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ANUNCULACEAE – Buttercup Family</w:t>
      </w:r>
    </w:p>
    <w:p w:rsidR="00045176" w:rsidRPr="004A77C6" w:rsidRDefault="00045176" w:rsidP="00C9300B">
      <w:pPr>
        <w:tabs>
          <w:tab w:val="left" w:pos="585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Default="0055120F" w:rsidP="0004517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Default="00BA6529" w:rsidP="0004517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04517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E6988" w:rsidRPr="004A77C6" w:rsidRDefault="002E6988" w:rsidP="001930F4">
      <w:pPr>
        <w:rPr>
          <w:rFonts w:ascii="Garamond" w:hAnsi="Garamond" w:cs="Times New Roman"/>
          <w:sz w:val="24"/>
          <w:szCs w:val="24"/>
        </w:rPr>
      </w:pPr>
    </w:p>
    <w:p w:rsidR="002E6988" w:rsidRPr="004A77C6" w:rsidRDefault="002E6988" w:rsidP="001930F4">
      <w:pPr>
        <w:rPr>
          <w:rFonts w:ascii="Garamond" w:hAnsi="Garamond" w:cs="Times New Roman"/>
          <w:sz w:val="24"/>
          <w:szCs w:val="24"/>
        </w:rPr>
      </w:pPr>
    </w:p>
    <w:p w:rsidR="001930F4" w:rsidRPr="004A77C6" w:rsidRDefault="001930F4" w:rsidP="001930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5" name="Picture 151" descr="ceanothus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nothus  (1)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F4" w:rsidRPr="004A77C6" w:rsidRDefault="001930F4" w:rsidP="00C9300B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ig</w:t>
      </w:r>
      <w:r w:rsidR="004718C5" w:rsidRPr="004A77C6">
        <w:rPr>
          <w:rFonts w:ascii="Garamond" w:hAnsi="Garamond" w:cs="Times New Roman"/>
          <w:b/>
          <w:sz w:val="24"/>
          <w:szCs w:val="24"/>
        </w:rPr>
        <w:t xml:space="preserve"> P</w:t>
      </w:r>
      <w:r w:rsidRPr="004A77C6">
        <w:rPr>
          <w:rFonts w:ascii="Garamond" w:hAnsi="Garamond" w:cs="Times New Roman"/>
          <w:b/>
          <w:sz w:val="24"/>
          <w:szCs w:val="24"/>
        </w:rPr>
        <w:t>od Ceanothus</w:t>
      </w:r>
    </w:p>
    <w:p w:rsidR="001930F4" w:rsidRPr="004A77C6" w:rsidRDefault="001930F4" w:rsidP="00C9300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eanothus megacarpus</w:t>
      </w:r>
    </w:p>
    <w:p w:rsidR="001930F4" w:rsidRPr="004A77C6" w:rsidRDefault="001930F4" w:rsidP="00C9300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HAMNACEAE – Buckthorn Family</w:t>
      </w:r>
    </w:p>
    <w:p w:rsidR="001930F4" w:rsidRPr="004A77C6" w:rsidRDefault="001930F4" w:rsidP="001930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1930F4" w:rsidRPr="004A77C6" w:rsidRDefault="001930F4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55120F" w:rsidRDefault="0055120F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1930F4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F62C1" w:rsidRPr="004A77C6" w:rsidRDefault="004F62C1" w:rsidP="000F07E4">
      <w:pPr>
        <w:rPr>
          <w:rFonts w:ascii="Garamond" w:hAnsi="Garamond" w:cs="Times New Roman"/>
          <w:sz w:val="24"/>
          <w:szCs w:val="24"/>
        </w:rPr>
      </w:pPr>
    </w:p>
    <w:p w:rsidR="004F62C1" w:rsidRPr="004A77C6" w:rsidRDefault="004F62C1" w:rsidP="000F07E4">
      <w:pPr>
        <w:rPr>
          <w:rFonts w:ascii="Garamond" w:hAnsi="Garamond" w:cs="Times New Roman"/>
          <w:sz w:val="24"/>
          <w:szCs w:val="24"/>
        </w:rPr>
      </w:pPr>
    </w:p>
    <w:p w:rsidR="004F62C1" w:rsidRPr="004A77C6" w:rsidRDefault="004F62C1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E6490C" w:rsidP="000F07E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83" name="Picture 82" descr="ceanothus---greenbark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nothus---greenbark-(2)300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0F07E4" w:rsidP="00C9300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reenbark Ceanothus</w:t>
      </w:r>
    </w:p>
    <w:p w:rsidR="000F07E4" w:rsidRPr="004A77C6" w:rsidRDefault="000F07E4" w:rsidP="00C9300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eanothus spinosus</w:t>
      </w:r>
    </w:p>
    <w:p w:rsidR="000F07E4" w:rsidRPr="004A77C6" w:rsidRDefault="000F07E4" w:rsidP="00C9300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HAMNACEAE – Buckthorn Family</w:t>
      </w:r>
    </w:p>
    <w:p w:rsidR="000F07E4" w:rsidRPr="004A77C6" w:rsidRDefault="000F07E4" w:rsidP="000F07E4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0F07E4" w:rsidRPr="004A77C6" w:rsidRDefault="000F07E4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Default="0055120F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7B3C8A" w:rsidRDefault="007B3C8A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0F07E4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F62C1" w:rsidRPr="004A77C6" w:rsidRDefault="004F62C1" w:rsidP="000F07E4">
      <w:pPr>
        <w:rPr>
          <w:rFonts w:ascii="Garamond" w:hAnsi="Garamond" w:cs="Times New Roman"/>
          <w:sz w:val="24"/>
          <w:szCs w:val="24"/>
        </w:rPr>
      </w:pPr>
    </w:p>
    <w:p w:rsidR="004F62C1" w:rsidRPr="004A77C6" w:rsidRDefault="004F62C1" w:rsidP="000F07E4">
      <w:pPr>
        <w:rPr>
          <w:rFonts w:ascii="Garamond" w:hAnsi="Garamond" w:cs="Times New Roman"/>
          <w:sz w:val="24"/>
          <w:szCs w:val="24"/>
        </w:rPr>
      </w:pPr>
    </w:p>
    <w:p w:rsidR="004F62C1" w:rsidRPr="004A77C6" w:rsidRDefault="004F62C1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1702FC" w:rsidP="000F07E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5" name="Picture 4" descr="ceanothushoaryleaved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nothushoaryleaved300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4718C5" w:rsidP="00C9300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oary L</w:t>
      </w:r>
      <w:r w:rsidR="000F07E4" w:rsidRPr="004A77C6">
        <w:rPr>
          <w:rFonts w:ascii="Garamond" w:hAnsi="Garamond" w:cs="Times New Roman"/>
          <w:b/>
          <w:sz w:val="24"/>
          <w:szCs w:val="24"/>
        </w:rPr>
        <w:t>eaved Ceanothus</w:t>
      </w:r>
    </w:p>
    <w:p w:rsidR="000F07E4" w:rsidRPr="004A77C6" w:rsidRDefault="000F07E4" w:rsidP="00C9300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eanothus crassifolius</w:t>
      </w:r>
    </w:p>
    <w:p w:rsidR="000F07E4" w:rsidRPr="004A77C6" w:rsidRDefault="000F07E4" w:rsidP="00C9300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HAMNACEAE – Buckthorn Family</w:t>
      </w:r>
    </w:p>
    <w:p w:rsidR="000F07E4" w:rsidRPr="004A77C6" w:rsidRDefault="000F07E4" w:rsidP="000F07E4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55120F" w:rsidRPr="004A77C6" w:rsidRDefault="0055120F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2E6988" w:rsidRDefault="002E6988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Default="00986946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Pr="004A77C6" w:rsidRDefault="00BA6529" w:rsidP="000F07E4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E6988" w:rsidRPr="004A77C6" w:rsidRDefault="002E6988" w:rsidP="00AC67D0">
      <w:pPr>
        <w:rPr>
          <w:rFonts w:ascii="Garamond" w:hAnsi="Garamond" w:cs="Times New Roman"/>
          <w:sz w:val="24"/>
          <w:szCs w:val="24"/>
        </w:rPr>
      </w:pPr>
    </w:p>
    <w:p w:rsidR="002E6988" w:rsidRPr="004A77C6" w:rsidRDefault="002E6988" w:rsidP="00AC67D0">
      <w:pPr>
        <w:rPr>
          <w:rFonts w:ascii="Garamond" w:hAnsi="Garamond" w:cs="Times New Roman"/>
          <w:sz w:val="24"/>
          <w:szCs w:val="24"/>
        </w:rPr>
      </w:pPr>
    </w:p>
    <w:p w:rsidR="00AC67D0" w:rsidRPr="004A77C6" w:rsidRDefault="00AC67D0" w:rsidP="00AC67D0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67" name="Picture 166" descr="californiablackberr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blackberry (1)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D0" w:rsidRPr="004A77C6" w:rsidRDefault="00AC67D0" w:rsidP="00C9300B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Blackberry</w:t>
      </w:r>
    </w:p>
    <w:p w:rsidR="00AC67D0" w:rsidRPr="004A77C6" w:rsidRDefault="00AC67D0" w:rsidP="00C9300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ubus ursinus</w:t>
      </w:r>
    </w:p>
    <w:p w:rsidR="00AC67D0" w:rsidRPr="004A77C6" w:rsidRDefault="00AC67D0" w:rsidP="00C9300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OSACEAE – Rose Family</w:t>
      </w:r>
    </w:p>
    <w:p w:rsidR="0055120F" w:rsidRPr="004A77C6" w:rsidRDefault="00AC67D0" w:rsidP="002E6988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Pr="004A77C6" w:rsidRDefault="0055120F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E6988" w:rsidRDefault="002E6988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F62C1" w:rsidRPr="004A77C6" w:rsidRDefault="004F62C1" w:rsidP="00F81667">
      <w:pPr>
        <w:rPr>
          <w:rFonts w:ascii="Garamond" w:hAnsi="Garamond" w:cs="Times New Roman"/>
          <w:sz w:val="24"/>
          <w:szCs w:val="24"/>
        </w:rPr>
      </w:pPr>
    </w:p>
    <w:p w:rsidR="004F62C1" w:rsidRPr="004A77C6" w:rsidRDefault="004F62C1" w:rsidP="00F81667">
      <w:pPr>
        <w:rPr>
          <w:rFonts w:ascii="Garamond" w:hAnsi="Garamond" w:cs="Times New Roman"/>
          <w:sz w:val="24"/>
          <w:szCs w:val="24"/>
        </w:rPr>
      </w:pPr>
    </w:p>
    <w:p w:rsidR="004F62C1" w:rsidRPr="004A77C6" w:rsidRDefault="004F62C1" w:rsidP="00F81667">
      <w:pPr>
        <w:rPr>
          <w:rFonts w:ascii="Garamond" w:hAnsi="Garamond" w:cs="Times New Roman"/>
          <w:sz w:val="24"/>
          <w:szCs w:val="24"/>
        </w:rPr>
      </w:pPr>
    </w:p>
    <w:p w:rsidR="00F81667" w:rsidRPr="004A77C6" w:rsidRDefault="00F81667" w:rsidP="00F81667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40" name="Picture 169" descr="chamis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ise (3)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7" w:rsidRPr="004A77C6" w:rsidRDefault="00F81667" w:rsidP="00C9300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hamise</w:t>
      </w:r>
    </w:p>
    <w:p w:rsidR="00F81667" w:rsidRPr="004A77C6" w:rsidRDefault="00F81667" w:rsidP="00C9300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denostoma fasciculatum</w:t>
      </w:r>
    </w:p>
    <w:p w:rsidR="00F81667" w:rsidRPr="004A77C6" w:rsidRDefault="00F81667" w:rsidP="00C9300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OSACEAE – Rose Family</w:t>
      </w:r>
    </w:p>
    <w:p w:rsidR="00F81667" w:rsidRPr="004A77C6" w:rsidRDefault="00F81667" w:rsidP="002E6988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F81667" w:rsidRPr="004A77C6" w:rsidRDefault="00F81667" w:rsidP="00F81667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F81667">
      <w:pPr>
        <w:ind w:right="1170"/>
        <w:rPr>
          <w:rFonts w:ascii="Garamond" w:hAnsi="Garamond" w:cs="Times New Roman"/>
          <w:sz w:val="24"/>
          <w:szCs w:val="24"/>
        </w:rPr>
      </w:pPr>
    </w:p>
    <w:p w:rsidR="002E6988" w:rsidRDefault="002E6988" w:rsidP="00F81667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F81667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F81667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F07E4" w:rsidRPr="004A77C6" w:rsidRDefault="000F07E4" w:rsidP="000F07E4">
      <w:pPr>
        <w:rPr>
          <w:rFonts w:ascii="Garamond" w:hAnsi="Garamond" w:cs="Times New Roman"/>
          <w:sz w:val="24"/>
          <w:szCs w:val="24"/>
        </w:rPr>
      </w:pPr>
    </w:p>
    <w:p w:rsidR="004F62C1" w:rsidRPr="004A77C6" w:rsidRDefault="004F62C1" w:rsidP="000F07E4">
      <w:pPr>
        <w:rPr>
          <w:rFonts w:ascii="Garamond" w:hAnsi="Garamond" w:cs="Times New Roman"/>
          <w:sz w:val="24"/>
          <w:szCs w:val="24"/>
        </w:rPr>
      </w:pPr>
    </w:p>
    <w:p w:rsidR="004F62C1" w:rsidRPr="004A77C6" w:rsidRDefault="004F62C1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1702FC" w:rsidP="000F07E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200"/>
            <wp:effectExtent l="19050" t="0" r="0" b="0"/>
            <wp:docPr id="33" name="Picture 32" descr="Hollyleaf-Cherry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yleaf-Cherry300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6F04E3" w:rsidP="00C9300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Hollyleaf</w:t>
      </w:r>
      <w:r w:rsidR="000F07E4" w:rsidRPr="004A77C6">
        <w:rPr>
          <w:rFonts w:ascii="Garamond" w:hAnsi="Garamond" w:cs="Times New Roman"/>
          <w:b/>
          <w:sz w:val="24"/>
          <w:szCs w:val="24"/>
        </w:rPr>
        <w:t xml:space="preserve"> Cherry</w:t>
      </w:r>
    </w:p>
    <w:p w:rsidR="000F07E4" w:rsidRPr="004A77C6" w:rsidRDefault="000F07E4" w:rsidP="00C9300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runus ilicifolia</w:t>
      </w:r>
    </w:p>
    <w:p w:rsidR="000F07E4" w:rsidRPr="004A77C6" w:rsidRDefault="000F07E4" w:rsidP="00C9300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OSACEAE – Rose Family</w:t>
      </w:r>
    </w:p>
    <w:p w:rsidR="000F07E4" w:rsidRPr="004A77C6" w:rsidRDefault="000F07E4" w:rsidP="000F07E4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F07E4" w:rsidRPr="004A77C6" w:rsidRDefault="000F07E4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2E6988" w:rsidRDefault="002E6988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0F07E4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D264DA" w:rsidRDefault="00D264DA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D264DA" w:rsidRDefault="00D264DA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A0D5D" w:rsidRDefault="00CA0D5D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D264DA" w:rsidRPr="004A77C6" w:rsidRDefault="00D264DA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F07E4" w:rsidRPr="004A77C6" w:rsidRDefault="001702FC" w:rsidP="000F07E4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63" name="Picture 62" descr="moutainmahogeny-(1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tainmahogeny-(1)300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0F07E4" w:rsidP="00C9300B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ountain Mahogany</w:t>
      </w:r>
    </w:p>
    <w:p w:rsidR="000F07E4" w:rsidRPr="004A77C6" w:rsidRDefault="004718C5" w:rsidP="00C9300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ercocarpus betuloides</w:t>
      </w:r>
    </w:p>
    <w:p w:rsidR="000F07E4" w:rsidRPr="004A77C6" w:rsidRDefault="000F07E4" w:rsidP="00C9300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OSACEAE – Rose Family</w:t>
      </w:r>
    </w:p>
    <w:p w:rsidR="000F07E4" w:rsidRPr="004A77C6" w:rsidRDefault="000F07E4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Pr="004A77C6" w:rsidRDefault="0055120F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55120F" w:rsidRDefault="0055120F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D264DA" w:rsidRPr="004A77C6" w:rsidRDefault="00D264DA" w:rsidP="00D264DA">
      <w:pPr>
        <w:rPr>
          <w:rFonts w:ascii="Garamond" w:hAnsi="Garamond" w:cs="Times New Roman"/>
          <w:sz w:val="24"/>
          <w:szCs w:val="24"/>
        </w:rPr>
      </w:pPr>
    </w:p>
    <w:p w:rsidR="00D264DA" w:rsidRPr="004A77C6" w:rsidRDefault="00D264DA" w:rsidP="00D264DA">
      <w:pPr>
        <w:rPr>
          <w:rFonts w:ascii="Garamond" w:hAnsi="Garamond" w:cs="Times New Roman"/>
          <w:sz w:val="24"/>
          <w:szCs w:val="24"/>
        </w:rPr>
      </w:pPr>
    </w:p>
    <w:p w:rsidR="00D264DA" w:rsidRPr="004A77C6" w:rsidRDefault="00D264DA" w:rsidP="00D264D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" name="Picture 196" descr="lemonade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onadeberry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DA" w:rsidRPr="004A77C6" w:rsidRDefault="00D264DA" w:rsidP="00C9300B">
      <w:pPr>
        <w:tabs>
          <w:tab w:val="left" w:pos="5670"/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oyon</w:t>
      </w:r>
    </w:p>
    <w:p w:rsidR="00D264DA" w:rsidRPr="004A77C6" w:rsidRDefault="00D264DA" w:rsidP="00C9300B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Heteromeles arbutifolia</w:t>
      </w:r>
    </w:p>
    <w:p w:rsidR="00D264DA" w:rsidRPr="004A77C6" w:rsidRDefault="00D264DA" w:rsidP="00C9300B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OSACEAE – Rose Family</w:t>
      </w:r>
    </w:p>
    <w:p w:rsidR="00D264DA" w:rsidRPr="004A77C6" w:rsidRDefault="00D264DA" w:rsidP="00D264DA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Default="0055120F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Pr="004A77C6" w:rsidRDefault="00986946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0F07E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176" w:rsidRPr="004A77C6" w:rsidRDefault="00045176" w:rsidP="00045176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045176">
      <w:pPr>
        <w:rPr>
          <w:rFonts w:ascii="Garamond" w:hAnsi="Garamond" w:cs="Times New Roman"/>
          <w:sz w:val="24"/>
          <w:szCs w:val="24"/>
        </w:rPr>
      </w:pPr>
    </w:p>
    <w:p w:rsidR="00045176" w:rsidRPr="004A77C6" w:rsidRDefault="00045176" w:rsidP="0004517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63" name="Picture 231" descr="yerbamans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rbamansa (2)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76" w:rsidRPr="004A77C6" w:rsidRDefault="00045176" w:rsidP="00C9300B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Yerba Mansa</w:t>
      </w:r>
    </w:p>
    <w:p w:rsidR="00045176" w:rsidRPr="004A77C6" w:rsidRDefault="00045176" w:rsidP="00C9300B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nemopsis californica</w:t>
      </w:r>
    </w:p>
    <w:p w:rsidR="00045176" w:rsidRPr="004A77C6" w:rsidRDefault="00045176" w:rsidP="00C9300B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SAURURACEAE – Lizard-tail Family</w:t>
      </w:r>
    </w:p>
    <w:p w:rsidR="00045176" w:rsidRPr="004A77C6" w:rsidRDefault="00045176" w:rsidP="0004517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1930F4" w:rsidRPr="004A77C6" w:rsidRDefault="001930F4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55120F" w:rsidRDefault="0055120F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57E7A" w:rsidRPr="004A77C6" w:rsidRDefault="00A57E7A" w:rsidP="00A57E7A">
      <w:pPr>
        <w:rPr>
          <w:rFonts w:ascii="Garamond" w:hAnsi="Garamond" w:cs="Times New Roman"/>
          <w:sz w:val="24"/>
          <w:szCs w:val="24"/>
        </w:rPr>
      </w:pPr>
    </w:p>
    <w:p w:rsidR="00B04BFA" w:rsidRPr="004A77C6" w:rsidRDefault="00B04BFA" w:rsidP="00A57E7A">
      <w:pPr>
        <w:rPr>
          <w:rFonts w:ascii="Garamond" w:hAnsi="Garamond" w:cs="Times New Roman"/>
          <w:sz w:val="24"/>
          <w:szCs w:val="24"/>
        </w:rPr>
      </w:pPr>
    </w:p>
    <w:p w:rsidR="00B04BFA" w:rsidRPr="004A77C6" w:rsidRDefault="00B04BFA" w:rsidP="00A57E7A">
      <w:pPr>
        <w:rPr>
          <w:rFonts w:ascii="Garamond" w:hAnsi="Garamond" w:cs="Times New Roman"/>
          <w:sz w:val="24"/>
          <w:szCs w:val="24"/>
        </w:rPr>
      </w:pPr>
    </w:p>
    <w:p w:rsidR="00A57E7A" w:rsidRPr="004A77C6" w:rsidRDefault="00A57E7A" w:rsidP="00A57E7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89" name="Picture 27" descr="woodlandsta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star (1)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7A" w:rsidRPr="004A77C6" w:rsidRDefault="00A57E7A" w:rsidP="00C9300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oodland Star</w:t>
      </w:r>
    </w:p>
    <w:p w:rsidR="00A57E7A" w:rsidRPr="004A77C6" w:rsidRDefault="00A57E7A" w:rsidP="00C9300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ithophragma cymbalaria</w:t>
      </w:r>
    </w:p>
    <w:p w:rsidR="00A57E7A" w:rsidRPr="004A77C6" w:rsidRDefault="00A57E7A" w:rsidP="00C9300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SAXIFRAGACEAE – Saxifrage Family</w:t>
      </w:r>
    </w:p>
    <w:p w:rsidR="00A57E7A" w:rsidRPr="004A77C6" w:rsidRDefault="00A57E7A" w:rsidP="00A57E7A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A57E7A" w:rsidRPr="004A77C6" w:rsidRDefault="00A57E7A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A57E7A" w:rsidRDefault="00A57E7A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986946" w:rsidRDefault="00986946" w:rsidP="00A57E7A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Pr="004A77C6" w:rsidRDefault="00BA6529" w:rsidP="00A57E7A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930F4" w:rsidRPr="004A77C6" w:rsidRDefault="001930F4" w:rsidP="001930F4">
      <w:pPr>
        <w:rPr>
          <w:rFonts w:ascii="Garamond" w:hAnsi="Garamond" w:cs="Times New Roman"/>
          <w:sz w:val="24"/>
          <w:szCs w:val="24"/>
        </w:rPr>
      </w:pPr>
    </w:p>
    <w:p w:rsidR="002C7521" w:rsidRPr="004A77C6" w:rsidRDefault="002C7521" w:rsidP="001930F4">
      <w:pPr>
        <w:rPr>
          <w:rFonts w:ascii="Garamond" w:hAnsi="Garamond" w:cs="Times New Roman"/>
          <w:sz w:val="24"/>
          <w:szCs w:val="24"/>
        </w:rPr>
      </w:pPr>
    </w:p>
    <w:p w:rsidR="001930F4" w:rsidRPr="004A77C6" w:rsidRDefault="001930F4" w:rsidP="001930F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4" name="Picture 156" descr="buckwheat - californiabuckwhea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wheat - californiabuckwheat (3)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F4" w:rsidRPr="004A77C6" w:rsidRDefault="001930F4" w:rsidP="00195595">
      <w:pPr>
        <w:tabs>
          <w:tab w:val="left" w:pos="558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Buckwheat</w:t>
      </w:r>
    </w:p>
    <w:p w:rsidR="001930F4" w:rsidRPr="004A77C6" w:rsidRDefault="001930F4" w:rsidP="00195595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i/>
          <w:iCs/>
          <w:sz w:val="24"/>
          <w:szCs w:val="24"/>
        </w:rPr>
      </w:pPr>
      <w:r w:rsidRPr="004A77C6">
        <w:rPr>
          <w:rFonts w:ascii="Garamond" w:hAnsi="Garamond" w:cs="Times New Roman"/>
          <w:i/>
          <w:iCs/>
          <w:sz w:val="24"/>
          <w:szCs w:val="24"/>
        </w:rPr>
        <w:t>Eriogonum fasciculatum</w:t>
      </w:r>
    </w:p>
    <w:p w:rsidR="001930F4" w:rsidRPr="004A77C6" w:rsidRDefault="001930F4" w:rsidP="00195595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SCROPHULARIACEAE – Figwort Family</w:t>
      </w:r>
    </w:p>
    <w:p w:rsidR="001930F4" w:rsidRPr="004A77C6" w:rsidRDefault="001930F4" w:rsidP="001930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Default="0055120F" w:rsidP="001930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Default="00986946" w:rsidP="001930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Pr="004A77C6" w:rsidRDefault="00BA6529" w:rsidP="001930F4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F81667" w:rsidRPr="004A77C6" w:rsidRDefault="00F81667" w:rsidP="00F81667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F81667">
      <w:pPr>
        <w:rPr>
          <w:rFonts w:ascii="Garamond" w:hAnsi="Garamond" w:cs="Times New Roman"/>
          <w:sz w:val="24"/>
          <w:szCs w:val="24"/>
        </w:rPr>
      </w:pPr>
    </w:p>
    <w:p w:rsidR="00F81667" w:rsidRPr="004A77C6" w:rsidRDefault="00F81667" w:rsidP="00F81667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342" name="Picture 189" descr="datur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ura (5)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7" w:rsidRPr="004A77C6" w:rsidRDefault="00F81667" w:rsidP="00195595">
      <w:pPr>
        <w:tabs>
          <w:tab w:val="left" w:pos="558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Datura</w:t>
      </w:r>
    </w:p>
    <w:p w:rsidR="00F81667" w:rsidRPr="004A77C6" w:rsidRDefault="00F81667" w:rsidP="00195595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Datura </w:t>
      </w:r>
      <w:r w:rsidR="002F183A">
        <w:rPr>
          <w:rFonts w:ascii="Garamond" w:hAnsi="Garamond" w:cs="Times New Roman"/>
          <w:i/>
          <w:sz w:val="24"/>
          <w:szCs w:val="24"/>
        </w:rPr>
        <w:t>wrightii</w:t>
      </w:r>
    </w:p>
    <w:p w:rsidR="00F81667" w:rsidRPr="004A77C6" w:rsidRDefault="00F81667" w:rsidP="00195595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SOLANACEAE – Nightshade Family</w:t>
      </w:r>
    </w:p>
    <w:p w:rsidR="00F81667" w:rsidRPr="004A77C6" w:rsidRDefault="00F81667" w:rsidP="00195595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Default="0055120F" w:rsidP="00F8166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Default="00986946" w:rsidP="00F8166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Pr="004A77C6" w:rsidRDefault="00BA6529" w:rsidP="00F81667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176" w:rsidRPr="004A77C6" w:rsidRDefault="00045176" w:rsidP="00045176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045176">
      <w:pPr>
        <w:rPr>
          <w:rFonts w:ascii="Garamond" w:hAnsi="Garamond" w:cs="Times New Roman"/>
          <w:sz w:val="24"/>
          <w:szCs w:val="24"/>
        </w:rPr>
      </w:pPr>
    </w:p>
    <w:p w:rsidR="00045176" w:rsidRPr="004A77C6" w:rsidRDefault="001702FC" w:rsidP="00045176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80" name="Picture 79" descr="whitenightshade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nightshade-(2)300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76" w:rsidRPr="004A77C6" w:rsidRDefault="00045176" w:rsidP="00E67856">
      <w:pPr>
        <w:tabs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hite Nightshade</w:t>
      </w:r>
    </w:p>
    <w:p w:rsidR="00045176" w:rsidRPr="004A77C6" w:rsidRDefault="00045176" w:rsidP="00E67856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olanum douglasii</w:t>
      </w:r>
    </w:p>
    <w:p w:rsidR="00045176" w:rsidRPr="004A77C6" w:rsidRDefault="00045176" w:rsidP="00E67856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SOLANACEAE – Nightshade Family</w:t>
      </w:r>
    </w:p>
    <w:p w:rsidR="00045176" w:rsidRPr="004A77C6" w:rsidRDefault="00045176" w:rsidP="0004517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Default="00045176" w:rsidP="00B04BFA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BA6529" w:rsidRDefault="00BA6529" w:rsidP="00B04BFA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B04BFA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170C9" w:rsidRPr="004A77C6" w:rsidRDefault="00A170C9" w:rsidP="00B04BFA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674A5C" w:rsidRPr="004A77C6" w:rsidRDefault="00674A5C" w:rsidP="00B04BFA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A170C9" w:rsidRPr="004A77C6" w:rsidRDefault="00A170C9" w:rsidP="00A170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9546" cy="3657600"/>
            <wp:effectExtent l="19050" t="0" r="0" b="0"/>
            <wp:docPr id="183" name="Picture 182" descr="commonmu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muilla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C9" w:rsidRPr="004A77C6" w:rsidRDefault="00CD7E5D" w:rsidP="004E2160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ommon M</w:t>
      </w:r>
      <w:r w:rsidR="00A170C9" w:rsidRPr="004A77C6">
        <w:rPr>
          <w:rFonts w:ascii="Garamond" w:hAnsi="Garamond" w:cs="Times New Roman"/>
          <w:b/>
          <w:sz w:val="24"/>
          <w:szCs w:val="24"/>
        </w:rPr>
        <w:t>uilla</w:t>
      </w:r>
    </w:p>
    <w:p w:rsidR="00A170C9" w:rsidRPr="004A77C6" w:rsidRDefault="00A170C9" w:rsidP="004E2160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uilla maritima</w:t>
      </w:r>
    </w:p>
    <w:p w:rsidR="00A170C9" w:rsidRPr="004A77C6" w:rsidRDefault="00A170C9" w:rsidP="004E2160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THEMIDACEAE – Brodiaea Family</w:t>
      </w:r>
    </w:p>
    <w:p w:rsidR="00A170C9" w:rsidRPr="004A77C6" w:rsidRDefault="00A170C9" w:rsidP="004E2160">
      <w:pPr>
        <w:tabs>
          <w:tab w:val="left" w:pos="585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5120F" w:rsidRDefault="0055120F" w:rsidP="00A170C9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A6529" w:rsidRDefault="00BA6529" w:rsidP="00A170C9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986946" w:rsidRPr="004A77C6" w:rsidRDefault="00986946" w:rsidP="00A170C9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176" w:rsidRPr="004A77C6" w:rsidRDefault="00045176" w:rsidP="00045176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045176">
      <w:pPr>
        <w:rPr>
          <w:rFonts w:ascii="Garamond" w:hAnsi="Garamond" w:cs="Times New Roman"/>
          <w:sz w:val="24"/>
          <w:szCs w:val="24"/>
        </w:rPr>
      </w:pPr>
    </w:p>
    <w:p w:rsidR="00045176" w:rsidRPr="004A77C6" w:rsidRDefault="001702FC" w:rsidP="00045176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85" name="Picture 84" descr="waterpimpernel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pimpernel300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76" w:rsidRPr="004A77C6" w:rsidRDefault="00045176" w:rsidP="004E2160">
      <w:pPr>
        <w:tabs>
          <w:tab w:val="left" w:pos="5850"/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ater Pimpernel</w:t>
      </w:r>
    </w:p>
    <w:p w:rsidR="00045176" w:rsidRPr="004A77C6" w:rsidRDefault="00045176" w:rsidP="004E2160">
      <w:pPr>
        <w:tabs>
          <w:tab w:val="left" w:pos="5850"/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amolus parviflorus</w:t>
      </w:r>
    </w:p>
    <w:p w:rsidR="00045176" w:rsidRPr="004A77C6" w:rsidRDefault="00045176" w:rsidP="004E2160">
      <w:pPr>
        <w:tabs>
          <w:tab w:val="left" w:pos="5850"/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 xml:space="preserve">THEOPHRASTACEAE – </w:t>
      </w:r>
      <w:r w:rsidR="008F3BE3">
        <w:rPr>
          <w:rFonts w:ascii="Garamond" w:hAnsi="Garamond" w:cs="Times New Roman"/>
          <w:sz w:val="24"/>
          <w:szCs w:val="24"/>
        </w:rPr>
        <w:t>Theophr</w:t>
      </w:r>
      <w:r w:rsidR="002D5959" w:rsidRPr="002D5959">
        <w:rPr>
          <w:rFonts w:ascii="Garamond" w:hAnsi="Garamond" w:cs="Times New Roman"/>
          <w:sz w:val="24"/>
          <w:szCs w:val="24"/>
        </w:rPr>
        <w:t>asta</w:t>
      </w:r>
      <w:r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045176" w:rsidRPr="004A77C6" w:rsidRDefault="00045176" w:rsidP="00045176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45176" w:rsidRDefault="00045176" w:rsidP="00A170C9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A170C9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A170C9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986946" w:rsidRDefault="00986946" w:rsidP="00A170C9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B3C8A" w:rsidRPr="004A77C6" w:rsidRDefault="007B3C8A" w:rsidP="00A170C9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8D66DB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4BFA" w:rsidRPr="004A77C6" w:rsidRDefault="00B04BFA" w:rsidP="00FE7465">
      <w:pPr>
        <w:rPr>
          <w:rFonts w:ascii="Garamond" w:hAnsi="Garamond" w:cs="Times New Roman"/>
          <w:sz w:val="24"/>
          <w:szCs w:val="24"/>
        </w:rPr>
      </w:pPr>
    </w:p>
    <w:p w:rsidR="00B04BFA" w:rsidRPr="004A77C6" w:rsidRDefault="00B04BFA" w:rsidP="00FE7465">
      <w:pPr>
        <w:rPr>
          <w:rFonts w:ascii="Garamond" w:hAnsi="Garamond" w:cs="Times New Roman"/>
          <w:sz w:val="24"/>
          <w:szCs w:val="24"/>
        </w:rPr>
      </w:pPr>
    </w:p>
    <w:p w:rsidR="00B04BFA" w:rsidRPr="004A77C6" w:rsidRDefault="00B04BFA" w:rsidP="00FE7465">
      <w:pPr>
        <w:rPr>
          <w:rFonts w:ascii="Garamond" w:hAnsi="Garamond" w:cs="Times New Roman"/>
          <w:sz w:val="24"/>
          <w:szCs w:val="24"/>
        </w:rPr>
      </w:pPr>
    </w:p>
    <w:p w:rsidR="00FE7465" w:rsidRPr="004A77C6" w:rsidRDefault="00C5513A" w:rsidP="00FE7465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86" name="Picture 85" descr="hoarynettl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rynettle300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65" w:rsidRPr="004A77C6" w:rsidRDefault="00FE7465" w:rsidP="004E2160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oary Nettle</w:t>
      </w:r>
    </w:p>
    <w:p w:rsidR="00FE7465" w:rsidRPr="004A77C6" w:rsidRDefault="00FE7465" w:rsidP="004E2160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Urtica dioica ssp. holosericea</w:t>
      </w:r>
    </w:p>
    <w:p w:rsidR="00FE7465" w:rsidRPr="004A77C6" w:rsidRDefault="00FE7465" w:rsidP="004E2160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URTICACEAE – Nettle Family</w:t>
      </w:r>
    </w:p>
    <w:p w:rsidR="00FE7465" w:rsidRPr="004A77C6" w:rsidRDefault="00FE7465" w:rsidP="00FE7465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FE7465" w:rsidRPr="004A77C6" w:rsidRDefault="00FE7465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55120F" w:rsidRDefault="0055120F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1351E" w:rsidRDefault="0001351E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01351E" w:rsidRPr="004A77C6" w:rsidRDefault="0001351E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B04BFA" w:rsidRDefault="00B04BFA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407BB1" w:rsidRDefault="00407BB1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7B3C8A" w:rsidRPr="004A77C6" w:rsidRDefault="007B3C8A" w:rsidP="00FE7465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FF7C37">
        <w:trPr>
          <w:trHeight w:val="530"/>
        </w:trPr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4BFA" w:rsidRPr="004A77C6" w:rsidRDefault="00B04BFA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0F07E4">
      <w:pPr>
        <w:rPr>
          <w:rFonts w:ascii="Garamond" w:hAnsi="Garamond" w:cs="Times New Roman"/>
          <w:sz w:val="24"/>
          <w:szCs w:val="24"/>
        </w:rPr>
      </w:pPr>
    </w:p>
    <w:p w:rsidR="00B04BFA" w:rsidRPr="004A77C6" w:rsidRDefault="00B04BFA" w:rsidP="000F07E4">
      <w:pPr>
        <w:rPr>
          <w:rFonts w:ascii="Garamond" w:hAnsi="Garamond" w:cs="Times New Roman"/>
          <w:sz w:val="24"/>
          <w:szCs w:val="24"/>
        </w:rPr>
      </w:pPr>
    </w:p>
    <w:p w:rsidR="000F07E4" w:rsidRPr="004A77C6" w:rsidRDefault="000F07E4" w:rsidP="000F07E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51" name="Picture 125" descr="frog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fruit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E4" w:rsidRPr="004A77C6" w:rsidRDefault="000F07E4" w:rsidP="004E2160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Frog Fruit</w:t>
      </w:r>
    </w:p>
    <w:p w:rsidR="000F07E4" w:rsidRPr="004A77C6" w:rsidRDefault="000F07E4" w:rsidP="004E2160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hyla lanceolata</w:t>
      </w:r>
    </w:p>
    <w:p w:rsidR="000F07E4" w:rsidRPr="004A77C6" w:rsidRDefault="000F07E4" w:rsidP="004E2160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VERBENACEAE – Vervain Family</w:t>
      </w:r>
    </w:p>
    <w:p w:rsidR="000F07E4" w:rsidRPr="004A77C6" w:rsidRDefault="000F07E4" w:rsidP="004E2160">
      <w:pPr>
        <w:tabs>
          <w:tab w:val="left" w:pos="6575"/>
        </w:tabs>
        <w:ind w:right="5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F07E4" w:rsidRPr="004A77C6" w:rsidRDefault="000F07E4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Default="0055120F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01351E" w:rsidRPr="004A77C6" w:rsidRDefault="0001351E" w:rsidP="000F07E4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0F07E4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D20247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E0C49" w:rsidRPr="004A77C6" w:rsidRDefault="000E0C49" w:rsidP="000E0C49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0E0C49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0E0C49">
      <w:pPr>
        <w:rPr>
          <w:rFonts w:ascii="Garamond" w:hAnsi="Garamond" w:cs="Times New Roman"/>
          <w:sz w:val="24"/>
          <w:szCs w:val="24"/>
        </w:rPr>
      </w:pPr>
    </w:p>
    <w:p w:rsidR="000E0C49" w:rsidRPr="004A77C6" w:rsidRDefault="000E0C49" w:rsidP="000E0C4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3541"/>
            <wp:effectExtent l="19050" t="0" r="0" b="0"/>
            <wp:docPr id="494" name="Picture 44" descr="pennsularonio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ularonionps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49" w:rsidRPr="004A77C6" w:rsidRDefault="000E0C49" w:rsidP="004E2160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eninsular Onion</w:t>
      </w:r>
    </w:p>
    <w:p w:rsidR="000E0C49" w:rsidRPr="004A77C6" w:rsidRDefault="000E0C49" w:rsidP="004E2160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llium peninsulare</w:t>
      </w:r>
    </w:p>
    <w:p w:rsidR="000E0C49" w:rsidRPr="004A77C6" w:rsidRDefault="000E0C49" w:rsidP="004E2160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LLIACEAE - Onion Family</w:t>
      </w:r>
    </w:p>
    <w:p w:rsidR="000E0C49" w:rsidRPr="004A77C6" w:rsidRDefault="000E0C49" w:rsidP="000E0C49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0E0C49" w:rsidRPr="004A77C6" w:rsidRDefault="000E0C49" w:rsidP="000E0C49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0E0C49">
      <w:pPr>
        <w:ind w:right="1170"/>
        <w:rPr>
          <w:rFonts w:ascii="Garamond" w:hAnsi="Garamond" w:cs="Times New Roman"/>
          <w:sz w:val="24"/>
          <w:szCs w:val="24"/>
        </w:rPr>
      </w:pPr>
    </w:p>
    <w:p w:rsidR="000E0C49" w:rsidRDefault="000E0C49" w:rsidP="000E0C49">
      <w:pPr>
        <w:ind w:right="1170"/>
        <w:rPr>
          <w:rFonts w:ascii="Garamond" w:hAnsi="Garamond" w:cs="Times New Roman"/>
          <w:sz w:val="24"/>
          <w:szCs w:val="24"/>
        </w:rPr>
      </w:pPr>
    </w:p>
    <w:p w:rsidR="00BA6529" w:rsidRDefault="00BA6529" w:rsidP="000E0C49">
      <w:pPr>
        <w:ind w:right="1170"/>
        <w:rPr>
          <w:rFonts w:ascii="Garamond" w:hAnsi="Garamond" w:cs="Times New Roman"/>
          <w:sz w:val="24"/>
          <w:szCs w:val="24"/>
        </w:rPr>
      </w:pPr>
    </w:p>
    <w:p w:rsidR="0001351E" w:rsidRPr="004A77C6" w:rsidRDefault="0001351E" w:rsidP="000E0C49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D20247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D66DA7" w:rsidP="00CE274C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87" name="Picture 86" descr="lemonadeberry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onadeberry-(2)300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CE274C" w:rsidP="004E2160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Lemonade</w:t>
      </w:r>
      <w:r w:rsidR="003237AD" w:rsidRPr="004A77C6">
        <w:rPr>
          <w:rFonts w:ascii="Garamond" w:hAnsi="Garamond" w:cs="Times New Roman"/>
          <w:b/>
          <w:sz w:val="24"/>
          <w:szCs w:val="24"/>
        </w:rPr>
        <w:t xml:space="preserve"> B</w:t>
      </w:r>
      <w:r w:rsidRPr="004A77C6">
        <w:rPr>
          <w:rFonts w:ascii="Garamond" w:hAnsi="Garamond" w:cs="Times New Roman"/>
          <w:b/>
          <w:sz w:val="24"/>
          <w:szCs w:val="24"/>
        </w:rPr>
        <w:t>erry</w:t>
      </w:r>
    </w:p>
    <w:p w:rsidR="00CE274C" w:rsidRPr="004A77C6" w:rsidRDefault="00CE274C" w:rsidP="004E2160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hus integrifolia</w:t>
      </w:r>
    </w:p>
    <w:p w:rsidR="00CE274C" w:rsidRPr="004A77C6" w:rsidRDefault="00CE274C" w:rsidP="004E2160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NACARDIACEAE - Sumac Family</w:t>
      </w:r>
    </w:p>
    <w:p w:rsidR="00CE274C" w:rsidRPr="004A77C6" w:rsidRDefault="00CE274C" w:rsidP="00CE274C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E274C" w:rsidRPr="004A77C6" w:rsidRDefault="00CE274C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55120F" w:rsidRDefault="0055120F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1351E" w:rsidRDefault="0001351E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01351E" w:rsidRPr="004A77C6" w:rsidRDefault="0001351E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D20247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67" name="Picture 10" descr="californiamilkwe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milkweed (5)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4E2160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Milkweed</w:t>
      </w:r>
    </w:p>
    <w:p w:rsidR="002756C9" w:rsidRPr="004A77C6" w:rsidRDefault="000E0C49" w:rsidP="004E2160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sclepias californi</w:t>
      </w:r>
      <w:r w:rsidR="00BD6F32">
        <w:rPr>
          <w:rFonts w:ascii="Garamond" w:hAnsi="Garamond" w:cs="Times New Roman"/>
          <w:i/>
          <w:sz w:val="24"/>
          <w:szCs w:val="24"/>
        </w:rPr>
        <w:t>c</w:t>
      </w:r>
      <w:r w:rsidRPr="004A77C6">
        <w:rPr>
          <w:rFonts w:ascii="Garamond" w:hAnsi="Garamond" w:cs="Times New Roman"/>
          <w:i/>
          <w:sz w:val="24"/>
          <w:szCs w:val="24"/>
        </w:rPr>
        <w:t>a</w:t>
      </w:r>
    </w:p>
    <w:p w:rsidR="002756C9" w:rsidRPr="004A77C6" w:rsidRDefault="000E0C49" w:rsidP="004E2160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POCYNACEAE</w:t>
      </w:r>
      <w:r w:rsidR="002756C9" w:rsidRPr="004A77C6">
        <w:rPr>
          <w:rFonts w:ascii="Garamond" w:hAnsi="Garamond" w:cs="Times New Roman"/>
          <w:sz w:val="24"/>
          <w:szCs w:val="24"/>
        </w:rPr>
        <w:t xml:space="preserve"> – </w:t>
      </w:r>
      <w:r w:rsidRPr="004A77C6">
        <w:rPr>
          <w:rFonts w:ascii="Garamond" w:hAnsi="Garamond" w:cs="Times New Roman"/>
          <w:sz w:val="24"/>
          <w:szCs w:val="24"/>
        </w:rPr>
        <w:t>Dogbane</w:t>
      </w:r>
      <w:r w:rsidR="002756C9"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2756C9" w:rsidRPr="004A77C6" w:rsidRDefault="002756C9" w:rsidP="002756C9">
      <w:pPr>
        <w:spacing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2756C9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BA6529" w:rsidRDefault="00BA6529" w:rsidP="002756C9">
      <w:pPr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2756C9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D20247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2756C9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D66DA7" w:rsidP="002756C9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200"/>
            <wp:effectExtent l="19050" t="0" r="0" b="0"/>
            <wp:docPr id="89" name="Picture 88" descr="cudweedaster-(3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dweedaster-(3)300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0E0C49" w:rsidP="004E2160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Aster</w:t>
      </w:r>
    </w:p>
    <w:p w:rsidR="002756C9" w:rsidRPr="004A77C6" w:rsidRDefault="000E0C49" w:rsidP="004E2160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orethrogyne</w:t>
      </w:r>
      <w:r w:rsidR="002756C9" w:rsidRPr="004A77C6">
        <w:rPr>
          <w:rFonts w:ascii="Garamond" w:hAnsi="Garamond" w:cs="Times New Roman"/>
          <w:i/>
          <w:sz w:val="24"/>
          <w:szCs w:val="24"/>
        </w:rPr>
        <w:t xml:space="preserve"> filaginifolia</w:t>
      </w:r>
    </w:p>
    <w:p w:rsidR="002756C9" w:rsidRPr="004A77C6" w:rsidRDefault="002756C9" w:rsidP="004E2160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2756C9" w:rsidRPr="004A77C6" w:rsidRDefault="002756C9" w:rsidP="002756C9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2756C9" w:rsidRPr="004A77C6" w:rsidRDefault="002756C9" w:rsidP="002756C9">
      <w:pPr>
        <w:ind w:right="1170"/>
        <w:jc w:val="right"/>
        <w:rPr>
          <w:rFonts w:ascii="Garamond" w:hAnsi="Garamond"/>
          <w:sz w:val="24"/>
          <w:szCs w:val="24"/>
        </w:rPr>
      </w:pPr>
    </w:p>
    <w:p w:rsidR="0055120F" w:rsidRPr="004A77C6" w:rsidRDefault="0055120F" w:rsidP="002756C9">
      <w:pPr>
        <w:ind w:right="1170"/>
        <w:jc w:val="right"/>
        <w:rPr>
          <w:rFonts w:ascii="Garamond" w:hAnsi="Garamond"/>
          <w:sz w:val="24"/>
          <w:szCs w:val="24"/>
        </w:rPr>
      </w:pPr>
    </w:p>
    <w:p w:rsidR="0055120F" w:rsidRDefault="0055120F" w:rsidP="002756C9">
      <w:pPr>
        <w:ind w:right="1170"/>
        <w:jc w:val="right"/>
        <w:rPr>
          <w:rFonts w:ascii="Garamond" w:hAnsi="Garamond"/>
          <w:sz w:val="24"/>
          <w:szCs w:val="24"/>
        </w:rPr>
      </w:pPr>
    </w:p>
    <w:p w:rsidR="00845A20" w:rsidRDefault="00845A20" w:rsidP="002756C9">
      <w:pPr>
        <w:ind w:right="1170"/>
        <w:jc w:val="right"/>
        <w:rPr>
          <w:rFonts w:ascii="Garamond" w:hAnsi="Garamond"/>
          <w:sz w:val="24"/>
          <w:szCs w:val="24"/>
        </w:rPr>
      </w:pPr>
    </w:p>
    <w:p w:rsidR="003B4EA1" w:rsidRPr="004A77C6" w:rsidRDefault="003B4EA1" w:rsidP="002756C9">
      <w:pPr>
        <w:ind w:right="1170"/>
        <w:jc w:val="right"/>
        <w:rPr>
          <w:rFonts w:ascii="Garamond" w:hAnsi="Garamond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D20247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81" name="Picture 42" descr="cobwebthist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webthistle (2)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4E2160">
      <w:pPr>
        <w:tabs>
          <w:tab w:val="left" w:pos="5670"/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obweb Thistle</w:t>
      </w:r>
    </w:p>
    <w:p w:rsidR="002756C9" w:rsidRPr="004A77C6" w:rsidRDefault="002756C9" w:rsidP="004E2160">
      <w:pPr>
        <w:tabs>
          <w:tab w:val="left" w:pos="567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irsium occidentale</w:t>
      </w:r>
    </w:p>
    <w:p w:rsidR="002756C9" w:rsidRPr="004A77C6" w:rsidRDefault="002756C9" w:rsidP="004E2160">
      <w:pPr>
        <w:tabs>
          <w:tab w:val="left" w:pos="567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2756C9" w:rsidRPr="004A77C6" w:rsidRDefault="002756C9" w:rsidP="002756C9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p w:rsidR="0055120F" w:rsidRDefault="0055120F" w:rsidP="00D844D6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D844D6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D844D6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D20247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CE274C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CE274C" w:rsidP="00CE274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83" name="Picture 35" descr="fringedindianpink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ngedindianpink (6)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CE274C" w:rsidP="004E2160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Fringed Indian Pink</w:t>
      </w:r>
    </w:p>
    <w:p w:rsidR="00CE274C" w:rsidRPr="004A77C6" w:rsidRDefault="00CE274C" w:rsidP="004E2160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ilene laciniata</w:t>
      </w:r>
    </w:p>
    <w:p w:rsidR="00CE274C" w:rsidRPr="004A77C6" w:rsidRDefault="00CE274C" w:rsidP="004E2160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ARYOPHYLLACEAE - Pink Family</w:t>
      </w:r>
    </w:p>
    <w:p w:rsidR="00CE274C" w:rsidRPr="004A77C6" w:rsidRDefault="00CE274C" w:rsidP="00CE274C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CE274C" w:rsidRPr="004A77C6" w:rsidRDefault="00CE274C" w:rsidP="00CE274C">
      <w:pPr>
        <w:ind w:right="1170"/>
        <w:rPr>
          <w:rFonts w:ascii="Garamond" w:hAnsi="Garamond"/>
          <w:sz w:val="24"/>
          <w:szCs w:val="24"/>
        </w:rPr>
      </w:pPr>
    </w:p>
    <w:p w:rsidR="0055120F" w:rsidRPr="004A77C6" w:rsidRDefault="0055120F" w:rsidP="00CE274C">
      <w:pPr>
        <w:ind w:right="1170"/>
        <w:rPr>
          <w:rFonts w:ascii="Garamond" w:hAnsi="Garamond"/>
          <w:sz w:val="24"/>
          <w:szCs w:val="24"/>
        </w:rPr>
      </w:pPr>
    </w:p>
    <w:p w:rsidR="002756C9" w:rsidRDefault="002756C9" w:rsidP="002756C9">
      <w:pPr>
        <w:rPr>
          <w:rFonts w:ascii="Garamond" w:hAnsi="Garamond"/>
          <w:sz w:val="24"/>
          <w:szCs w:val="24"/>
        </w:rPr>
      </w:pPr>
    </w:p>
    <w:p w:rsidR="00845A20" w:rsidRDefault="00845A20" w:rsidP="002756C9">
      <w:pPr>
        <w:rPr>
          <w:rFonts w:ascii="Garamond" w:hAnsi="Garamond"/>
          <w:sz w:val="24"/>
          <w:szCs w:val="24"/>
        </w:rPr>
      </w:pPr>
    </w:p>
    <w:p w:rsidR="003B4EA1" w:rsidRPr="004A77C6" w:rsidRDefault="003B4EA1" w:rsidP="002756C9">
      <w:pPr>
        <w:rPr>
          <w:rFonts w:ascii="Garamond" w:hAnsi="Garamond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D20247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2756C9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AE6CB7" w:rsidP="002756C9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91" name="Picture 90" descr="chaparralpe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arralpea300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4E2160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haparral Pea</w:t>
      </w:r>
    </w:p>
    <w:p w:rsidR="002756C9" w:rsidRPr="004A77C6" w:rsidRDefault="002756C9" w:rsidP="004E2160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ickeringia montana</w:t>
      </w:r>
    </w:p>
    <w:p w:rsidR="002756C9" w:rsidRPr="004A77C6" w:rsidRDefault="002756C9" w:rsidP="004E2160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2756C9" w:rsidRPr="004A77C6" w:rsidRDefault="002756C9" w:rsidP="002756C9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2756C9" w:rsidRPr="004A77C6" w:rsidRDefault="002756C9" w:rsidP="002756C9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2756C9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F3301" w:rsidRDefault="007F330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F3301" w:rsidRDefault="007F330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45A20" w:rsidRDefault="00845A20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45A20" w:rsidRDefault="00845A20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D20247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F3301" w:rsidRPr="004A77C6" w:rsidRDefault="007F3301" w:rsidP="007F3301">
      <w:pPr>
        <w:rPr>
          <w:rFonts w:ascii="Garamond" w:hAnsi="Garamond" w:cs="Times New Roman"/>
          <w:sz w:val="24"/>
          <w:szCs w:val="24"/>
        </w:rPr>
      </w:pPr>
    </w:p>
    <w:p w:rsidR="007F3301" w:rsidRPr="004A77C6" w:rsidRDefault="007F3301" w:rsidP="007F3301">
      <w:pPr>
        <w:rPr>
          <w:rFonts w:ascii="Garamond" w:hAnsi="Garamond" w:cs="Times New Roman"/>
          <w:sz w:val="24"/>
          <w:szCs w:val="24"/>
        </w:rPr>
      </w:pPr>
    </w:p>
    <w:p w:rsidR="007F3301" w:rsidRPr="004A77C6" w:rsidRDefault="00F87B09" w:rsidP="007F330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88" name="Picture 87" descr="californiafalseindigo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falseindigo300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01" w:rsidRPr="004A77C6" w:rsidRDefault="007F3301" w:rsidP="0005798C">
      <w:pPr>
        <w:tabs>
          <w:tab w:val="left" w:pos="549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False Indigo</w:t>
      </w:r>
    </w:p>
    <w:p w:rsidR="007F3301" w:rsidRPr="004A77C6" w:rsidRDefault="007F3301" w:rsidP="0005798C">
      <w:pPr>
        <w:tabs>
          <w:tab w:val="left" w:pos="549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morpha californica</w:t>
      </w:r>
    </w:p>
    <w:p w:rsidR="007F3301" w:rsidRPr="004A77C6" w:rsidRDefault="007F3301" w:rsidP="0005798C">
      <w:pPr>
        <w:tabs>
          <w:tab w:val="left" w:pos="549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7F3301" w:rsidRPr="004A77C6" w:rsidRDefault="007F3301" w:rsidP="007F3301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F3301" w:rsidRDefault="007F3301" w:rsidP="007F3301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Default="00845A20" w:rsidP="007F3301">
      <w:pPr>
        <w:ind w:right="1170"/>
        <w:rPr>
          <w:rFonts w:ascii="Garamond" w:hAnsi="Garamond" w:cs="Times New Roman"/>
          <w:sz w:val="24"/>
          <w:szCs w:val="24"/>
        </w:rPr>
      </w:pPr>
    </w:p>
    <w:p w:rsidR="00D20247" w:rsidRDefault="00D20247" w:rsidP="007F3301">
      <w:pPr>
        <w:ind w:right="1170"/>
        <w:rPr>
          <w:rFonts w:ascii="Garamond" w:hAnsi="Garamond" w:cs="Times New Roman"/>
          <w:sz w:val="24"/>
          <w:szCs w:val="24"/>
        </w:rPr>
      </w:pPr>
    </w:p>
    <w:p w:rsidR="007B3C8A" w:rsidRPr="004A77C6" w:rsidRDefault="007B3C8A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D20247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F87B09" w:rsidP="00CE274C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5508" cy="3657600"/>
            <wp:effectExtent l="19050" t="0" r="0" b="0"/>
            <wp:docPr id="92" name="Picture 91" descr="stinginglupin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inglupine300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55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CE274C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tinging Lupine</w:t>
      </w:r>
    </w:p>
    <w:p w:rsidR="00CE274C" w:rsidRPr="004A77C6" w:rsidRDefault="00CE274C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upinus hirsutissimus</w:t>
      </w:r>
    </w:p>
    <w:p w:rsidR="00CE274C" w:rsidRPr="004A77C6" w:rsidRDefault="00CE274C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CE274C" w:rsidRPr="004A77C6" w:rsidRDefault="00CE274C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Default="0055120F" w:rsidP="00CE274C">
      <w:pPr>
        <w:ind w:right="1170"/>
        <w:rPr>
          <w:rFonts w:ascii="Garamond" w:hAnsi="Garamond"/>
          <w:sz w:val="24"/>
          <w:szCs w:val="24"/>
        </w:rPr>
      </w:pPr>
    </w:p>
    <w:p w:rsidR="00407BB1" w:rsidRDefault="00407BB1" w:rsidP="00CE274C">
      <w:pPr>
        <w:ind w:right="1170"/>
        <w:rPr>
          <w:rFonts w:ascii="Garamond" w:hAnsi="Garamond"/>
          <w:sz w:val="24"/>
          <w:szCs w:val="24"/>
        </w:rPr>
      </w:pPr>
    </w:p>
    <w:p w:rsidR="00845A20" w:rsidRPr="004A77C6" w:rsidRDefault="00845A20" w:rsidP="00CE274C">
      <w:pPr>
        <w:ind w:right="1170"/>
        <w:rPr>
          <w:rFonts w:ascii="Garamond" w:hAnsi="Garamond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D20247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CE274C">
      <w:pPr>
        <w:rPr>
          <w:rFonts w:ascii="Garamond" w:hAnsi="Garamond" w:cs="Times New Roman"/>
          <w:sz w:val="24"/>
          <w:szCs w:val="24"/>
        </w:rPr>
      </w:pPr>
    </w:p>
    <w:p w:rsidR="00DB29AB" w:rsidRPr="004A77C6" w:rsidRDefault="00DB29AB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CE274C" w:rsidP="00CE274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61979"/>
            <wp:effectExtent l="19050" t="0" r="0" b="0"/>
            <wp:docPr id="394" name="Picture 77" descr="tomcatflow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flower (2)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CE274C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Tomcat Clover</w:t>
      </w:r>
    </w:p>
    <w:p w:rsidR="00CE274C" w:rsidRPr="004A77C6" w:rsidRDefault="00CE274C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Trifolium willdenovii</w:t>
      </w:r>
    </w:p>
    <w:p w:rsidR="00CE274C" w:rsidRPr="004A77C6" w:rsidRDefault="00CE274C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CE274C" w:rsidRPr="004A77C6" w:rsidRDefault="00CE274C" w:rsidP="00CE274C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CE274C" w:rsidRPr="004A77C6" w:rsidRDefault="00CE274C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Pr="004A77C6" w:rsidRDefault="0055120F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55120F" w:rsidRDefault="0055120F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3B4EA1" w:rsidRDefault="003B4EA1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CE274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D20247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674A5C" w:rsidRPr="004A77C6" w:rsidRDefault="00674A5C" w:rsidP="00697E24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697E24">
      <w:pPr>
        <w:rPr>
          <w:rFonts w:ascii="Garamond" w:hAnsi="Garamond" w:cs="Times New Roman"/>
          <w:sz w:val="24"/>
          <w:szCs w:val="24"/>
        </w:rPr>
      </w:pPr>
    </w:p>
    <w:p w:rsidR="00697E24" w:rsidRPr="004A77C6" w:rsidRDefault="00697E24" w:rsidP="00697E24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504" name="Picture 43" descr="Gooseberr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seberry (3)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24" w:rsidRPr="004A77C6" w:rsidRDefault="00697E24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Fuchsia-Flowered Gooseberry</w:t>
      </w:r>
    </w:p>
    <w:p w:rsidR="00697E24" w:rsidRPr="004A77C6" w:rsidRDefault="00697E24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ibes speciosum</w:t>
      </w:r>
    </w:p>
    <w:p w:rsidR="00697E24" w:rsidRPr="004A77C6" w:rsidRDefault="00405ED3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</w:t>
      </w:r>
      <w:r w:rsidR="00697E24" w:rsidRPr="004A77C6">
        <w:rPr>
          <w:rFonts w:ascii="Garamond" w:hAnsi="Garamond" w:cs="Times New Roman"/>
          <w:sz w:val="24"/>
          <w:szCs w:val="24"/>
        </w:rPr>
        <w:t>OSSULARIACEAE - Gooseberry Family</w:t>
      </w:r>
    </w:p>
    <w:p w:rsidR="00697E24" w:rsidRPr="004A77C6" w:rsidRDefault="00697E24" w:rsidP="00697E24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845A20" w:rsidRDefault="00845A20" w:rsidP="00697E24">
      <w:pPr>
        <w:ind w:right="1170"/>
        <w:rPr>
          <w:rFonts w:ascii="Garamond" w:hAnsi="Garamond"/>
          <w:sz w:val="24"/>
          <w:szCs w:val="24"/>
        </w:rPr>
      </w:pPr>
    </w:p>
    <w:p w:rsidR="00845A20" w:rsidRDefault="00845A20" w:rsidP="00697E24">
      <w:pPr>
        <w:ind w:right="1170"/>
        <w:rPr>
          <w:rFonts w:ascii="Garamond" w:hAnsi="Garamond"/>
          <w:sz w:val="24"/>
          <w:szCs w:val="24"/>
        </w:rPr>
      </w:pPr>
    </w:p>
    <w:p w:rsidR="003B4EA1" w:rsidRPr="004A77C6" w:rsidRDefault="003B4EA1" w:rsidP="00697E24">
      <w:pPr>
        <w:ind w:right="1170"/>
        <w:rPr>
          <w:rFonts w:ascii="Garamond" w:hAnsi="Garamond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D20247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0892"/>
            <wp:effectExtent l="0" t="457200" r="0" b="440458"/>
            <wp:docPr id="368" name="Picture 25" descr="californiahedgenettl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hedgenettle (3)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05798C">
      <w:pPr>
        <w:tabs>
          <w:tab w:val="left" w:pos="567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edge Nettle</w:t>
      </w:r>
    </w:p>
    <w:p w:rsidR="002756C9" w:rsidRPr="004A77C6" w:rsidRDefault="002756C9" w:rsidP="0005798C">
      <w:pPr>
        <w:tabs>
          <w:tab w:val="left" w:pos="567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tachys bullata</w:t>
      </w:r>
    </w:p>
    <w:p w:rsidR="002756C9" w:rsidRPr="004A77C6" w:rsidRDefault="002756C9" w:rsidP="0005798C">
      <w:pPr>
        <w:tabs>
          <w:tab w:val="left" w:pos="567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- Mint Family</w:t>
      </w:r>
    </w:p>
    <w:p w:rsidR="002756C9" w:rsidRPr="004A77C6" w:rsidRDefault="002756C9" w:rsidP="002756C9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p w:rsidR="002756C9" w:rsidRDefault="002756C9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45A20" w:rsidRDefault="00845A20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DA3963" w:rsidRDefault="00DA3963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D20247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674A5C" w:rsidRPr="004A77C6" w:rsidRDefault="00674A5C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CE274C" w:rsidP="00CE274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2046"/>
            <wp:effectExtent l="0" t="457200" r="0" b="439304"/>
            <wp:docPr id="390" name="Picture 54" descr="pitchers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chersage (3)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0B7372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Hummingbird</w:t>
      </w:r>
      <w:r w:rsidR="00CE274C" w:rsidRPr="004A77C6">
        <w:rPr>
          <w:rFonts w:ascii="Garamond" w:hAnsi="Garamond" w:cs="Times New Roman"/>
          <w:b/>
          <w:sz w:val="24"/>
          <w:szCs w:val="24"/>
        </w:rPr>
        <w:t xml:space="preserve"> Sage</w:t>
      </w:r>
    </w:p>
    <w:p w:rsidR="00CE274C" w:rsidRPr="004A77C6" w:rsidRDefault="00CE274C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alvia spathacea</w:t>
      </w:r>
    </w:p>
    <w:p w:rsidR="00CE274C" w:rsidRPr="004A77C6" w:rsidRDefault="00CE274C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- Mint Family</w:t>
      </w:r>
    </w:p>
    <w:p w:rsidR="00CE274C" w:rsidRPr="004A77C6" w:rsidRDefault="00CE274C" w:rsidP="00CE274C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CE274C" w:rsidRDefault="00CE274C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B3C8A" w:rsidRDefault="007B3C8A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45A20" w:rsidRDefault="00845A20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45A20" w:rsidRDefault="00845A20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D20247" w:rsidRPr="004A77C6" w:rsidRDefault="00D20247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D20247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0892"/>
            <wp:effectExtent l="0" t="457200" r="0" b="440458"/>
            <wp:docPr id="375" name="Picture 38" descr="chocolatelil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colatelily (3)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05798C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hocolate Lily</w:t>
      </w:r>
    </w:p>
    <w:p w:rsidR="002756C9" w:rsidRPr="004A77C6" w:rsidRDefault="002756C9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Fritillaria biflora</w:t>
      </w:r>
    </w:p>
    <w:p w:rsidR="002756C9" w:rsidRPr="004A77C6" w:rsidRDefault="002756C9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ILIACEAE - Lily Family</w:t>
      </w:r>
    </w:p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2756C9" w:rsidRDefault="002756C9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B3C8A" w:rsidRDefault="007B3C8A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45A20" w:rsidRDefault="00845A20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CE274C" w:rsidP="00CE274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91" name="Picture 52" descr="pinkmarsiposalil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marsiposalily (1)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5B7030" w:rsidP="0005798C">
      <w:pPr>
        <w:tabs>
          <w:tab w:val="left" w:pos="5130"/>
          <w:tab w:val="left" w:pos="5490"/>
          <w:tab w:val="left" w:pos="5670"/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Plummer’s </w:t>
      </w:r>
      <w:r w:rsidR="00CE274C" w:rsidRPr="004A77C6">
        <w:rPr>
          <w:rFonts w:ascii="Garamond" w:hAnsi="Garamond" w:cs="Times New Roman"/>
          <w:b/>
          <w:sz w:val="24"/>
          <w:szCs w:val="24"/>
        </w:rPr>
        <w:t>Mariposa Lily</w:t>
      </w:r>
    </w:p>
    <w:p w:rsidR="00CE274C" w:rsidRPr="004A77C6" w:rsidRDefault="00CE274C" w:rsidP="0005798C">
      <w:pPr>
        <w:tabs>
          <w:tab w:val="left" w:pos="5130"/>
          <w:tab w:val="left" w:pos="5490"/>
          <w:tab w:val="left" w:pos="5670"/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lochortus plummerae</w:t>
      </w:r>
    </w:p>
    <w:p w:rsidR="00CE274C" w:rsidRPr="004A77C6" w:rsidRDefault="00CE274C" w:rsidP="0005798C">
      <w:pPr>
        <w:tabs>
          <w:tab w:val="left" w:pos="5130"/>
          <w:tab w:val="left" w:pos="5490"/>
          <w:tab w:val="left" w:pos="5670"/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ILIACEAE - Lily Family</w:t>
      </w:r>
    </w:p>
    <w:p w:rsidR="00CE274C" w:rsidRPr="004A77C6" w:rsidRDefault="00CE274C" w:rsidP="00CE274C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DA3963" w:rsidRDefault="00DA3963" w:rsidP="00CE274C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845A20" w:rsidRDefault="00845A20" w:rsidP="00CE274C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845A20" w:rsidRPr="004A77C6" w:rsidRDefault="00845A20" w:rsidP="00CE274C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CE274C" w:rsidRPr="004A77C6" w:rsidRDefault="00CE274C" w:rsidP="00446A8B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D215AC" w:rsidRPr="004A77C6" w:rsidRDefault="00D215AC" w:rsidP="00D215AC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D215AC">
      <w:pPr>
        <w:rPr>
          <w:rFonts w:ascii="Garamond" w:hAnsi="Garamond" w:cs="Times New Roman"/>
          <w:sz w:val="24"/>
          <w:szCs w:val="24"/>
        </w:rPr>
      </w:pPr>
    </w:p>
    <w:p w:rsidR="00D215AC" w:rsidRPr="004A77C6" w:rsidRDefault="00FC6A40" w:rsidP="00D215AC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93" name="Picture 92" descr="bushmallow-(3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hmallow-(3)300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AC" w:rsidRPr="004A77C6" w:rsidRDefault="00D215AC" w:rsidP="0005798C">
      <w:pPr>
        <w:tabs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ush Mallow</w:t>
      </w:r>
    </w:p>
    <w:p w:rsidR="00D215AC" w:rsidRPr="004A77C6" w:rsidRDefault="00911484" w:rsidP="0005798C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alacothamnus fasciculat</w:t>
      </w:r>
      <w:r w:rsidR="00D215AC" w:rsidRPr="004A77C6">
        <w:rPr>
          <w:rFonts w:ascii="Garamond" w:hAnsi="Garamond" w:cs="Times New Roman"/>
          <w:i/>
          <w:sz w:val="24"/>
          <w:szCs w:val="24"/>
        </w:rPr>
        <w:t>us</w:t>
      </w:r>
    </w:p>
    <w:p w:rsidR="00D215AC" w:rsidRPr="004A77C6" w:rsidRDefault="00D215AC" w:rsidP="0005798C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MALVACEAE - Mallow Family</w:t>
      </w:r>
    </w:p>
    <w:p w:rsidR="00D215AC" w:rsidRPr="004A77C6" w:rsidRDefault="00D215AC" w:rsidP="00D215AC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p w:rsidR="00DA3963" w:rsidRDefault="00DA3963" w:rsidP="002756C9">
      <w:pPr>
        <w:rPr>
          <w:rFonts w:ascii="Garamond" w:hAnsi="Garamond" w:cs="Times New Roman"/>
          <w:sz w:val="24"/>
          <w:szCs w:val="24"/>
        </w:rPr>
      </w:pPr>
    </w:p>
    <w:p w:rsidR="00407BB1" w:rsidRDefault="00407BB1" w:rsidP="002756C9">
      <w:pPr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2756C9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74" name="Picture 34" descr="checkerbl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erbloom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05798C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hecker Bloom</w:t>
      </w:r>
    </w:p>
    <w:p w:rsidR="002756C9" w:rsidRPr="004A77C6" w:rsidRDefault="002756C9" w:rsidP="0005798C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Sidalcea </w:t>
      </w:r>
      <w:r w:rsidR="00911484" w:rsidRPr="004A77C6">
        <w:rPr>
          <w:rFonts w:ascii="Garamond" w:hAnsi="Garamond" w:cs="Times New Roman"/>
          <w:i/>
          <w:sz w:val="24"/>
          <w:szCs w:val="24"/>
        </w:rPr>
        <w:t>sparsifolia</w:t>
      </w:r>
    </w:p>
    <w:p w:rsidR="002756C9" w:rsidRPr="004A77C6" w:rsidRDefault="002756C9" w:rsidP="0005798C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MALVACEAE - Mallow Family</w:t>
      </w:r>
    </w:p>
    <w:p w:rsidR="002756C9" w:rsidRPr="004A77C6" w:rsidRDefault="002756C9" w:rsidP="002756C9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p w:rsidR="00DA3963" w:rsidRDefault="00DA3963" w:rsidP="00D844D6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D844D6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D844D6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CE274C" w:rsidP="00CE274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96" name="Picture 5" descr="redsandverb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andverbena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CE274C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and Verbena</w:t>
      </w:r>
    </w:p>
    <w:p w:rsidR="00CE274C" w:rsidRPr="004A77C6" w:rsidRDefault="00CE274C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bronia maritima</w:t>
      </w:r>
    </w:p>
    <w:p w:rsidR="00CE274C" w:rsidRPr="004A77C6" w:rsidRDefault="00CE274C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NYCTAGINACEAE - Four O’Clock Family</w:t>
      </w:r>
    </w:p>
    <w:p w:rsidR="00CE274C" w:rsidRPr="004A77C6" w:rsidRDefault="00CE274C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Default="00DA3963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CE274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CE274C" w:rsidP="00CE274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97" name="Picture 81" descr="wishb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hbone1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CE274C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ishbone</w:t>
      </w:r>
    </w:p>
    <w:p w:rsidR="00CE274C" w:rsidRPr="004A77C6" w:rsidRDefault="00CE274C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Mirabilis </w:t>
      </w:r>
      <w:r w:rsidR="00F247AB" w:rsidRPr="004A77C6">
        <w:rPr>
          <w:rFonts w:ascii="Garamond" w:hAnsi="Garamond" w:cs="Times New Roman"/>
          <w:i/>
          <w:sz w:val="24"/>
          <w:szCs w:val="24"/>
        </w:rPr>
        <w:t>laevis</w:t>
      </w:r>
    </w:p>
    <w:p w:rsidR="00CE274C" w:rsidRPr="004A77C6" w:rsidRDefault="00CE274C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NYCTAGINACEAE - Four O’Clock Family</w:t>
      </w:r>
    </w:p>
    <w:p w:rsidR="00CE274C" w:rsidRPr="004A77C6" w:rsidRDefault="00CE274C" w:rsidP="00CE274C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DA3963" w:rsidRDefault="00DA3963" w:rsidP="002756C9">
      <w:pPr>
        <w:rPr>
          <w:rFonts w:ascii="Garamond" w:hAnsi="Garamond" w:cs="Times New Roman"/>
          <w:sz w:val="24"/>
          <w:szCs w:val="24"/>
        </w:rPr>
      </w:pPr>
    </w:p>
    <w:p w:rsidR="00845A20" w:rsidRDefault="00845A20" w:rsidP="002756C9">
      <w:pPr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2756C9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483866" w:rsidRPr="004A77C6" w:rsidRDefault="00483866" w:rsidP="002756C9">
      <w:pPr>
        <w:rPr>
          <w:rFonts w:ascii="Garamond" w:hAnsi="Garamond" w:cs="Times New Roman"/>
          <w:sz w:val="24"/>
          <w:szCs w:val="24"/>
        </w:rPr>
      </w:pPr>
    </w:p>
    <w:p w:rsidR="00483866" w:rsidRPr="004A77C6" w:rsidRDefault="00483866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FC6A40" w:rsidP="002756C9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94" name="Picture 93" descr="californiafschsia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fschsia-(2)300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lifornia Fuchsia</w:t>
      </w:r>
    </w:p>
    <w:p w:rsidR="002756C9" w:rsidRPr="004A77C6" w:rsidRDefault="002756C9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pilobium canum</w:t>
      </w:r>
    </w:p>
    <w:p w:rsidR="002756C9" w:rsidRPr="004A77C6" w:rsidRDefault="002756C9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- Evening Primrose Family</w:t>
      </w:r>
    </w:p>
    <w:p w:rsidR="002756C9" w:rsidRPr="004A77C6" w:rsidRDefault="002756C9" w:rsidP="002756C9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2756C9" w:rsidRPr="004A77C6" w:rsidRDefault="002756C9" w:rsidP="002756C9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p w:rsidR="00DA3963" w:rsidRPr="004A77C6" w:rsidRDefault="00DA3963" w:rsidP="002756C9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p w:rsidR="002756C9" w:rsidRDefault="002756C9" w:rsidP="002756C9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p w:rsidR="00845A20" w:rsidRDefault="00845A20" w:rsidP="002756C9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p w:rsidR="003B4EA1" w:rsidRPr="004A77C6" w:rsidRDefault="003B4EA1" w:rsidP="002756C9">
      <w:pPr>
        <w:ind w:right="1170"/>
        <w:jc w:val="right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483866" w:rsidRPr="004A77C6" w:rsidRDefault="00483866" w:rsidP="002756C9">
      <w:pPr>
        <w:rPr>
          <w:rFonts w:ascii="Garamond" w:hAnsi="Garamond" w:cs="Times New Roman"/>
          <w:sz w:val="24"/>
          <w:szCs w:val="24"/>
        </w:rPr>
      </w:pPr>
    </w:p>
    <w:p w:rsidR="00483866" w:rsidRPr="004A77C6" w:rsidRDefault="00483866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376" name="Picture 3" descr="DSCN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84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05798C">
      <w:pPr>
        <w:tabs>
          <w:tab w:val="left" w:pos="6570"/>
        </w:tabs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Elegant Clarkia</w:t>
      </w:r>
    </w:p>
    <w:p w:rsidR="002756C9" w:rsidRPr="004A77C6" w:rsidRDefault="002756C9" w:rsidP="0005798C">
      <w:pPr>
        <w:tabs>
          <w:tab w:val="left" w:pos="6570"/>
        </w:tabs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larkia unguiculata</w:t>
      </w:r>
    </w:p>
    <w:p w:rsidR="002756C9" w:rsidRPr="004A77C6" w:rsidRDefault="002756C9" w:rsidP="0005798C">
      <w:pPr>
        <w:tabs>
          <w:tab w:val="left" w:pos="6570"/>
        </w:tabs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- Evening Primrose Family</w:t>
      </w:r>
    </w:p>
    <w:p w:rsidR="002756C9" w:rsidRPr="004A77C6" w:rsidRDefault="002756C9" w:rsidP="002756C9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2756C9" w:rsidRPr="004A77C6" w:rsidRDefault="002756C9" w:rsidP="002756C9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DA3963" w:rsidRDefault="00DA3963" w:rsidP="002756C9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2756C9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845A20" w:rsidRPr="004A77C6" w:rsidRDefault="00845A20" w:rsidP="002756C9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DA3963" w:rsidRPr="004A77C6" w:rsidRDefault="00DA3963" w:rsidP="002756C9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77" name="Picture 23" descr="farewelltospr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ewelltospring (2)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BD6F32" w:rsidP="0005798C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Farewell-to-S</w:t>
      </w:r>
      <w:r w:rsidR="002756C9" w:rsidRPr="004A77C6">
        <w:rPr>
          <w:rFonts w:ascii="Garamond" w:hAnsi="Garamond" w:cs="Times New Roman"/>
          <w:b/>
          <w:sz w:val="24"/>
          <w:szCs w:val="24"/>
        </w:rPr>
        <w:t>pring</w:t>
      </w:r>
    </w:p>
    <w:p w:rsidR="002756C9" w:rsidRPr="004A77C6" w:rsidRDefault="002756C9" w:rsidP="0005798C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larkia bottae</w:t>
      </w:r>
    </w:p>
    <w:p w:rsidR="002756C9" w:rsidRPr="004A77C6" w:rsidRDefault="002756C9" w:rsidP="0005798C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- Evening Primrose Family</w:t>
      </w:r>
    </w:p>
    <w:p w:rsidR="00483866" w:rsidRDefault="00483866" w:rsidP="002756C9">
      <w:pPr>
        <w:rPr>
          <w:rFonts w:ascii="Garamond" w:hAnsi="Garamond" w:cs="Times New Roman"/>
          <w:b/>
          <w:sz w:val="24"/>
          <w:szCs w:val="24"/>
        </w:rPr>
      </w:pPr>
    </w:p>
    <w:p w:rsidR="00407BB1" w:rsidRPr="004A77C6" w:rsidRDefault="00407BB1" w:rsidP="002756C9">
      <w:pPr>
        <w:rPr>
          <w:rFonts w:ascii="Garamond" w:hAnsi="Garamond" w:cs="Times New Roman"/>
          <w:b/>
          <w:sz w:val="24"/>
          <w:szCs w:val="24"/>
        </w:rPr>
      </w:pPr>
    </w:p>
    <w:p w:rsidR="003B4EA1" w:rsidRDefault="003B4EA1" w:rsidP="002756C9">
      <w:pPr>
        <w:spacing w:line="240" w:lineRule="auto"/>
        <w:ind w:right="1440"/>
        <w:rPr>
          <w:rFonts w:ascii="Garamond" w:hAnsi="Garamond"/>
          <w:sz w:val="24"/>
          <w:szCs w:val="24"/>
        </w:rPr>
      </w:pPr>
    </w:p>
    <w:p w:rsidR="00845A20" w:rsidRPr="004A77C6" w:rsidRDefault="00845A20" w:rsidP="002756C9">
      <w:pPr>
        <w:spacing w:line="240" w:lineRule="auto"/>
        <w:ind w:right="1440"/>
        <w:rPr>
          <w:rFonts w:ascii="Garamond" w:hAnsi="Garamond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483866" w:rsidRPr="004A77C6" w:rsidRDefault="00483866" w:rsidP="002756C9">
      <w:pPr>
        <w:rPr>
          <w:rFonts w:ascii="Garamond" w:hAnsi="Garamond" w:cs="Times New Roman"/>
          <w:sz w:val="24"/>
          <w:szCs w:val="24"/>
        </w:rPr>
      </w:pPr>
    </w:p>
    <w:p w:rsidR="00483866" w:rsidRPr="004A77C6" w:rsidRDefault="00483866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FC6A40" w:rsidP="002756C9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96" name="Picture 95" descr="purpleclarki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clarkia (11)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2756C9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urple Clarkia</w:t>
      </w:r>
    </w:p>
    <w:p w:rsidR="002756C9" w:rsidRPr="004A77C6" w:rsidRDefault="006A6EDF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larkia purpurea</w:t>
      </w:r>
    </w:p>
    <w:p w:rsidR="002756C9" w:rsidRPr="004A77C6" w:rsidRDefault="002756C9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- Evening Primrose Family</w:t>
      </w:r>
    </w:p>
    <w:p w:rsidR="002756C9" w:rsidRPr="004A77C6" w:rsidRDefault="002756C9" w:rsidP="002756C9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317603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317603">
      <w:pPr>
        <w:rPr>
          <w:rFonts w:ascii="Garamond" w:hAnsi="Garamond" w:cs="Times New Roman"/>
          <w:sz w:val="24"/>
          <w:szCs w:val="24"/>
        </w:rPr>
      </w:pPr>
    </w:p>
    <w:p w:rsidR="00DA3963" w:rsidRDefault="00DA3963" w:rsidP="00317603">
      <w:pPr>
        <w:rPr>
          <w:rFonts w:ascii="Garamond" w:hAnsi="Garamond" w:cs="Times New Roman"/>
          <w:sz w:val="24"/>
          <w:szCs w:val="24"/>
        </w:rPr>
      </w:pPr>
    </w:p>
    <w:p w:rsidR="003B4EA1" w:rsidRDefault="003B4EA1" w:rsidP="00317603">
      <w:pPr>
        <w:rPr>
          <w:rFonts w:ascii="Garamond" w:hAnsi="Garamond" w:cs="Times New Roman"/>
          <w:sz w:val="24"/>
          <w:szCs w:val="24"/>
        </w:rPr>
      </w:pPr>
    </w:p>
    <w:p w:rsidR="00845A20" w:rsidRDefault="00845A20" w:rsidP="00317603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644F8A" w:rsidRPr="004A77C6" w:rsidRDefault="00644F8A" w:rsidP="00644F8A">
      <w:pPr>
        <w:rPr>
          <w:rFonts w:ascii="Garamond" w:hAnsi="Garamond" w:cs="Times New Roman"/>
          <w:sz w:val="24"/>
          <w:szCs w:val="24"/>
        </w:rPr>
      </w:pPr>
    </w:p>
    <w:p w:rsidR="00644F8A" w:rsidRPr="004A77C6" w:rsidRDefault="00644F8A" w:rsidP="00644F8A">
      <w:pPr>
        <w:rPr>
          <w:rFonts w:ascii="Garamond" w:hAnsi="Garamond" w:cs="Times New Roman"/>
          <w:sz w:val="24"/>
          <w:szCs w:val="24"/>
        </w:rPr>
      </w:pPr>
    </w:p>
    <w:p w:rsidR="00644F8A" w:rsidRPr="004A77C6" w:rsidRDefault="001056BD" w:rsidP="00644F8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98" name="Picture 97" descr="speckledclarik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kledclarika300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8A" w:rsidRPr="004A77C6" w:rsidRDefault="00644F8A" w:rsidP="0005798C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peckled Clarkia</w:t>
      </w:r>
    </w:p>
    <w:p w:rsidR="00644F8A" w:rsidRPr="004A77C6" w:rsidRDefault="00644F8A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larkia cylindrica</w:t>
      </w:r>
    </w:p>
    <w:p w:rsidR="00644F8A" w:rsidRPr="004A77C6" w:rsidRDefault="00644F8A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NAGRACEAE - Evening Primrose Family</w:t>
      </w:r>
    </w:p>
    <w:p w:rsidR="00644F8A" w:rsidRDefault="00644F8A" w:rsidP="00317603">
      <w:pPr>
        <w:rPr>
          <w:rFonts w:ascii="Garamond" w:hAnsi="Garamond" w:cs="Times New Roman"/>
          <w:sz w:val="24"/>
          <w:szCs w:val="24"/>
        </w:rPr>
      </w:pPr>
    </w:p>
    <w:p w:rsidR="00644F8A" w:rsidRDefault="00644F8A" w:rsidP="00317603">
      <w:pPr>
        <w:rPr>
          <w:rFonts w:ascii="Garamond" w:hAnsi="Garamond" w:cs="Times New Roman"/>
          <w:sz w:val="24"/>
          <w:szCs w:val="24"/>
        </w:rPr>
      </w:pPr>
    </w:p>
    <w:p w:rsidR="00644F8A" w:rsidRDefault="00644F8A" w:rsidP="00317603">
      <w:pPr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317603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F90686" w:rsidRPr="004A77C6" w:rsidRDefault="00F90686" w:rsidP="00F90686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F90686">
      <w:pPr>
        <w:rPr>
          <w:rFonts w:ascii="Garamond" w:hAnsi="Garamond" w:cs="Times New Roman"/>
          <w:sz w:val="24"/>
          <w:szCs w:val="24"/>
        </w:rPr>
      </w:pPr>
    </w:p>
    <w:p w:rsidR="00F90686" w:rsidRPr="004A77C6" w:rsidRDefault="00F90686" w:rsidP="00F9068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508" name="Picture 55" descr="indianpaintbrus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paintbrush (2)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86" w:rsidRPr="004A77C6" w:rsidRDefault="00F90686" w:rsidP="0005798C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Indian Paintbrush</w:t>
      </w:r>
    </w:p>
    <w:p w:rsidR="00F90686" w:rsidRPr="004A77C6" w:rsidRDefault="00F90686" w:rsidP="0005798C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stilleja affinis</w:t>
      </w:r>
    </w:p>
    <w:p w:rsidR="00F90686" w:rsidRPr="004A77C6" w:rsidRDefault="00F90686" w:rsidP="0005798C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ROBANCHACEAE - Broomrape Family</w:t>
      </w:r>
    </w:p>
    <w:p w:rsidR="00F90686" w:rsidRPr="004A77C6" w:rsidRDefault="00F90686" w:rsidP="00F90686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DA3963" w:rsidRDefault="00DA3963" w:rsidP="00D844D6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B4EA1" w:rsidRDefault="003B4EA1" w:rsidP="00D844D6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845A20" w:rsidRPr="004A77C6" w:rsidRDefault="00845A20" w:rsidP="00D844D6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F90686" w:rsidRPr="004A77C6" w:rsidRDefault="00F90686" w:rsidP="00F90686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F90686">
      <w:pPr>
        <w:rPr>
          <w:rFonts w:ascii="Garamond" w:hAnsi="Garamond" w:cs="Times New Roman"/>
          <w:sz w:val="24"/>
          <w:szCs w:val="24"/>
        </w:rPr>
      </w:pPr>
    </w:p>
    <w:p w:rsidR="00F90686" w:rsidRPr="004A77C6" w:rsidRDefault="00F90686" w:rsidP="00F9068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0892"/>
            <wp:effectExtent l="0" t="457200" r="0" b="440458"/>
            <wp:docPr id="510" name="Picture 63" descr="indianwarri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warrior (1)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86" w:rsidRPr="004A77C6" w:rsidRDefault="00F90686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Indian Warrior</w:t>
      </w:r>
    </w:p>
    <w:p w:rsidR="00F90686" w:rsidRPr="004A77C6" w:rsidRDefault="00F90686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edicularis densiflora</w:t>
      </w:r>
    </w:p>
    <w:p w:rsidR="00F90686" w:rsidRPr="004A77C6" w:rsidRDefault="00F90686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ROBANCHACEAE - Broomrape Family</w:t>
      </w:r>
    </w:p>
    <w:p w:rsidR="00F90686" w:rsidRPr="004A77C6" w:rsidRDefault="00F90686" w:rsidP="00F90686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DA3963" w:rsidRDefault="00DA3963" w:rsidP="00D844D6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B4EA1" w:rsidRDefault="003B4EA1" w:rsidP="00D844D6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845A20" w:rsidRPr="004A77C6" w:rsidRDefault="00845A20" w:rsidP="00D844D6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F17BD3" w:rsidRPr="004A77C6" w:rsidRDefault="00F17BD3" w:rsidP="00F90686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F90686">
      <w:pPr>
        <w:rPr>
          <w:rFonts w:ascii="Garamond" w:hAnsi="Garamond" w:cs="Times New Roman"/>
          <w:sz w:val="24"/>
          <w:szCs w:val="24"/>
        </w:rPr>
      </w:pPr>
    </w:p>
    <w:p w:rsidR="00F90686" w:rsidRPr="004A77C6" w:rsidRDefault="00F90686" w:rsidP="00F90686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512" name="Picture 19" descr="owlclov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clover (1)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86" w:rsidRPr="004A77C6" w:rsidRDefault="00F90686" w:rsidP="0005798C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Owl’s Clover</w:t>
      </w:r>
    </w:p>
    <w:p w:rsidR="00F90686" w:rsidRPr="004A77C6" w:rsidRDefault="00F90686" w:rsidP="0005798C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stilleja exserta</w:t>
      </w:r>
    </w:p>
    <w:p w:rsidR="00F90686" w:rsidRPr="004A77C6" w:rsidRDefault="00F90686" w:rsidP="0005798C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ROBANCHACEAE - Broomrape Family</w:t>
      </w:r>
    </w:p>
    <w:p w:rsidR="00F90686" w:rsidRPr="004A77C6" w:rsidRDefault="00F90686" w:rsidP="00F90686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F90686" w:rsidRPr="004A77C6" w:rsidRDefault="00F90686" w:rsidP="00F90686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DA3963" w:rsidRDefault="00DA3963" w:rsidP="00F90686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407BB1" w:rsidRDefault="00407BB1" w:rsidP="00F90686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845A20" w:rsidRDefault="00845A20" w:rsidP="00F90686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F90686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756C9" w:rsidRPr="004A77C6" w:rsidRDefault="002756C9" w:rsidP="002756C9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2756C9">
      <w:pPr>
        <w:rPr>
          <w:rFonts w:ascii="Garamond" w:hAnsi="Garamond" w:cs="Times New Roman"/>
          <w:sz w:val="24"/>
          <w:szCs w:val="24"/>
        </w:rPr>
      </w:pPr>
    </w:p>
    <w:p w:rsidR="002756C9" w:rsidRPr="004A77C6" w:rsidRDefault="002756C9" w:rsidP="002756C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69" name="Picture 8" descr="californiapeon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peony (1)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9" w:rsidRPr="004A77C6" w:rsidRDefault="006A6EDF" w:rsidP="0005798C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ild</w:t>
      </w:r>
      <w:r w:rsidR="002756C9" w:rsidRPr="004A77C6">
        <w:rPr>
          <w:rFonts w:ascii="Garamond" w:hAnsi="Garamond" w:cs="Times New Roman"/>
          <w:b/>
          <w:sz w:val="24"/>
          <w:szCs w:val="24"/>
        </w:rPr>
        <w:t xml:space="preserve"> Peony</w:t>
      </w:r>
    </w:p>
    <w:p w:rsidR="002756C9" w:rsidRPr="004A77C6" w:rsidRDefault="002756C9" w:rsidP="0005798C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aeonia californica</w:t>
      </w:r>
    </w:p>
    <w:p w:rsidR="002756C9" w:rsidRPr="004A77C6" w:rsidRDefault="002756C9" w:rsidP="0005798C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AEONIACEAE - Peony Family</w:t>
      </w:r>
    </w:p>
    <w:p w:rsidR="002756C9" w:rsidRPr="004A77C6" w:rsidRDefault="002756C9" w:rsidP="00317603">
      <w:pPr>
        <w:rPr>
          <w:rFonts w:ascii="Garamond" w:hAnsi="Garamond" w:cs="Times New Roman"/>
          <w:sz w:val="24"/>
          <w:szCs w:val="24"/>
        </w:rPr>
      </w:pPr>
    </w:p>
    <w:p w:rsidR="00DA3963" w:rsidRDefault="00DA3963" w:rsidP="00317603">
      <w:pPr>
        <w:rPr>
          <w:rFonts w:ascii="Garamond" w:hAnsi="Garamond" w:cs="Times New Roman"/>
          <w:sz w:val="24"/>
          <w:szCs w:val="24"/>
        </w:rPr>
      </w:pPr>
    </w:p>
    <w:p w:rsidR="00407BB1" w:rsidRDefault="00407BB1" w:rsidP="00317603">
      <w:pPr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317603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26B8A" w:rsidRPr="004A77C6" w:rsidRDefault="00426B8A" w:rsidP="00420ACA">
      <w:pPr>
        <w:tabs>
          <w:tab w:val="left" w:pos="6813"/>
        </w:tabs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420ACA">
      <w:pPr>
        <w:tabs>
          <w:tab w:val="left" w:pos="6813"/>
        </w:tabs>
        <w:rPr>
          <w:rFonts w:ascii="Garamond" w:hAnsi="Garamond" w:cs="Times New Roman"/>
          <w:sz w:val="24"/>
          <w:szCs w:val="24"/>
        </w:rPr>
      </w:pPr>
    </w:p>
    <w:p w:rsidR="00426B8A" w:rsidRPr="004A77C6" w:rsidRDefault="00DD7C78" w:rsidP="00426B8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00" name="Picture 99" descr="scarletmonkeyflowe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letmonkeyflower300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8A" w:rsidRPr="004A77C6" w:rsidRDefault="00426B8A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carlet Monkey Flower</w:t>
      </w:r>
    </w:p>
    <w:p w:rsidR="00426B8A" w:rsidRPr="004A77C6" w:rsidRDefault="00426B8A" w:rsidP="0005798C">
      <w:pPr>
        <w:tabs>
          <w:tab w:val="left" w:pos="5850"/>
        </w:tabs>
        <w:spacing w:after="0" w:line="240" w:lineRule="auto"/>
        <w:ind w:right="1260"/>
        <w:jc w:val="center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 xml:space="preserve">        </w:t>
      </w:r>
      <w:r w:rsidR="00420ACA" w:rsidRPr="004A77C6">
        <w:rPr>
          <w:rFonts w:ascii="Garamond" w:hAnsi="Garamond" w:cs="Times New Roman"/>
          <w:sz w:val="24"/>
          <w:szCs w:val="24"/>
        </w:rPr>
        <w:t xml:space="preserve">                    </w:t>
      </w:r>
      <w:r w:rsidRPr="004A77C6">
        <w:rPr>
          <w:rFonts w:ascii="Garamond" w:hAnsi="Garamond" w:cs="Times New Roman"/>
          <w:sz w:val="24"/>
          <w:szCs w:val="24"/>
        </w:rPr>
        <w:t xml:space="preserve"> </w:t>
      </w:r>
      <w:r w:rsidR="001C21FE" w:rsidRPr="004A77C6">
        <w:rPr>
          <w:rFonts w:ascii="Garamond" w:hAnsi="Garamond" w:cs="Times New Roman"/>
          <w:sz w:val="24"/>
          <w:szCs w:val="24"/>
        </w:rPr>
        <w:t xml:space="preserve">                   </w:t>
      </w:r>
      <w:r w:rsidRPr="004A77C6">
        <w:rPr>
          <w:rFonts w:ascii="Garamond" w:hAnsi="Garamond" w:cs="Times New Roman"/>
          <w:sz w:val="24"/>
          <w:szCs w:val="24"/>
        </w:rPr>
        <w:t xml:space="preserve"> </w:t>
      </w:r>
      <w:r w:rsidR="003E4F35">
        <w:rPr>
          <w:rFonts w:ascii="Garamond" w:hAnsi="Garamond" w:cs="Times New Roman"/>
          <w:sz w:val="24"/>
          <w:szCs w:val="24"/>
        </w:rPr>
        <w:t xml:space="preserve">          </w:t>
      </w:r>
      <w:r w:rsidR="00FD0037">
        <w:rPr>
          <w:rFonts w:ascii="Garamond" w:hAnsi="Garamond" w:cs="Times New Roman"/>
          <w:sz w:val="24"/>
          <w:szCs w:val="24"/>
        </w:rPr>
        <w:t xml:space="preserve"> </w:t>
      </w:r>
      <w:r w:rsidR="0005798C">
        <w:rPr>
          <w:rFonts w:ascii="Garamond" w:hAnsi="Garamond" w:cs="Times New Roman"/>
          <w:sz w:val="24"/>
          <w:szCs w:val="24"/>
        </w:rPr>
        <w:t xml:space="preserve"> </w:t>
      </w:r>
      <w:r w:rsidRPr="004A77C6">
        <w:rPr>
          <w:rFonts w:ascii="Garamond" w:hAnsi="Garamond" w:cs="Times New Roman"/>
          <w:sz w:val="24"/>
          <w:szCs w:val="24"/>
        </w:rPr>
        <w:t xml:space="preserve"> </w:t>
      </w:r>
      <w:r w:rsidRPr="004A77C6">
        <w:rPr>
          <w:rFonts w:ascii="Garamond" w:hAnsi="Garamond" w:cs="Times New Roman"/>
          <w:i/>
          <w:sz w:val="24"/>
          <w:szCs w:val="24"/>
        </w:rPr>
        <w:t>Erythranthe cardinalis</w:t>
      </w:r>
    </w:p>
    <w:p w:rsidR="00426B8A" w:rsidRPr="004A77C6" w:rsidRDefault="00426B8A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 xml:space="preserve">         PHRYMACEAE - Lopseed Family</w:t>
      </w:r>
    </w:p>
    <w:p w:rsidR="00426B8A" w:rsidRPr="004A77C6" w:rsidRDefault="00426B8A" w:rsidP="00426B8A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Default="00DA3963" w:rsidP="00426B8A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426B8A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426B8A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A0488" w:rsidRPr="004A77C6" w:rsidRDefault="000A0488" w:rsidP="000A0488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0A0488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0A0488">
      <w:pPr>
        <w:rPr>
          <w:rFonts w:ascii="Garamond" w:hAnsi="Garamond" w:cs="Times New Roman"/>
          <w:sz w:val="24"/>
          <w:szCs w:val="24"/>
        </w:rPr>
      </w:pPr>
    </w:p>
    <w:p w:rsidR="000A0488" w:rsidRPr="004A77C6" w:rsidRDefault="00DD7C78" w:rsidP="000A0488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02" name="Picture 101" descr="heartleavedpenstemon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leavedpenstemon300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88" w:rsidRPr="004A77C6" w:rsidRDefault="000A0488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eart Leaved Penstemon</w:t>
      </w:r>
    </w:p>
    <w:p w:rsidR="000A0488" w:rsidRPr="004A77C6" w:rsidRDefault="000A0488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Keckiella cordifolia</w:t>
      </w:r>
    </w:p>
    <w:p w:rsidR="000A0488" w:rsidRPr="004A77C6" w:rsidRDefault="000A0488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LANTAGINACEAE - Plantain Family</w:t>
      </w:r>
    </w:p>
    <w:p w:rsidR="000A0488" w:rsidRPr="004A77C6" w:rsidRDefault="000A0488" w:rsidP="000A0488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0A0488" w:rsidRPr="004A77C6" w:rsidRDefault="000A0488" w:rsidP="000A0488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Pr="004A77C6" w:rsidRDefault="00DA3963" w:rsidP="000A0488">
      <w:pPr>
        <w:ind w:right="1170"/>
        <w:rPr>
          <w:rFonts w:ascii="Garamond" w:hAnsi="Garamond" w:cs="Times New Roman"/>
          <w:sz w:val="24"/>
          <w:szCs w:val="24"/>
        </w:rPr>
      </w:pPr>
    </w:p>
    <w:p w:rsidR="000A0488" w:rsidRDefault="000A0488" w:rsidP="000A0488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Default="00845A20" w:rsidP="000A0488">
      <w:pPr>
        <w:ind w:right="1170"/>
        <w:rPr>
          <w:rFonts w:ascii="Garamond" w:hAnsi="Garamond" w:cs="Times New Roman"/>
          <w:sz w:val="24"/>
          <w:szCs w:val="24"/>
        </w:rPr>
      </w:pPr>
    </w:p>
    <w:p w:rsidR="003B4EA1" w:rsidRPr="004A77C6" w:rsidRDefault="003B4EA1" w:rsidP="000A0488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26B8A" w:rsidRPr="004A77C6" w:rsidRDefault="00426B8A" w:rsidP="00426B8A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426B8A">
      <w:pPr>
        <w:rPr>
          <w:rFonts w:ascii="Garamond" w:hAnsi="Garamond" w:cs="Times New Roman"/>
          <w:sz w:val="24"/>
          <w:szCs w:val="24"/>
        </w:rPr>
      </w:pPr>
    </w:p>
    <w:p w:rsidR="00426B8A" w:rsidRPr="004A77C6" w:rsidRDefault="00426B8A" w:rsidP="00426B8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9546" cy="3657600"/>
            <wp:effectExtent l="19050" t="0" r="0" b="0"/>
            <wp:docPr id="514" name="Picture 40" descr="scarletbugl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letbugler (2)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8A" w:rsidRPr="004A77C6" w:rsidRDefault="00426B8A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carlet Bugler</w:t>
      </w:r>
    </w:p>
    <w:p w:rsidR="00426B8A" w:rsidRPr="004A77C6" w:rsidRDefault="00426B8A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enstemon centranthifolius</w:t>
      </w:r>
    </w:p>
    <w:p w:rsidR="00426B8A" w:rsidRPr="004A77C6" w:rsidRDefault="00426B8A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LANTAGINACEAE - Plantain Family</w:t>
      </w:r>
    </w:p>
    <w:p w:rsidR="00426B8A" w:rsidRPr="004A77C6" w:rsidRDefault="00426B8A" w:rsidP="00426B8A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Default="00DA3963" w:rsidP="00426B8A">
      <w:pPr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426B8A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426B8A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CE274C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CE274C" w:rsidP="00CE274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8866"/>
            <wp:effectExtent l="19050" t="0" r="0" b="0"/>
            <wp:docPr id="384" name="Picture 45" descr="Ground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Pink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CE274C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round Pink</w:t>
      </w:r>
    </w:p>
    <w:p w:rsidR="00CE274C" w:rsidRPr="004A77C6" w:rsidRDefault="00CE274C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inanthus dianthiflorus</w:t>
      </w:r>
    </w:p>
    <w:p w:rsidR="00CE274C" w:rsidRPr="004A77C6" w:rsidRDefault="00CE274C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EMONIACEAE - Phlox Family</w:t>
      </w:r>
    </w:p>
    <w:p w:rsidR="00CE274C" w:rsidRPr="004A77C6" w:rsidRDefault="00CE274C" w:rsidP="00CE274C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CE274C" w:rsidRPr="004A77C6" w:rsidRDefault="00CE274C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Default="00DA3963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3B4EA1" w:rsidRPr="004A77C6" w:rsidRDefault="003B4EA1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Default="00DA3963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CE274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C2643" w:rsidRPr="004A77C6" w:rsidRDefault="001C2643" w:rsidP="001C2643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1C2643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1C2643">
      <w:pPr>
        <w:rPr>
          <w:rFonts w:ascii="Garamond" w:hAnsi="Garamond" w:cs="Times New Roman"/>
          <w:sz w:val="24"/>
          <w:szCs w:val="24"/>
        </w:rPr>
      </w:pPr>
    </w:p>
    <w:p w:rsidR="001C2643" w:rsidRPr="004A77C6" w:rsidRDefault="00DD7C78" w:rsidP="001C2643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03" name="Picture 102" descr="pricklyphlo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klyphlox300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43" w:rsidRPr="004A77C6" w:rsidRDefault="001C2643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rickly Phlox</w:t>
      </w:r>
    </w:p>
    <w:p w:rsidR="001C2643" w:rsidRPr="004A77C6" w:rsidRDefault="006A6EDF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inanthus californicus</w:t>
      </w:r>
    </w:p>
    <w:p w:rsidR="001C2643" w:rsidRPr="004A77C6" w:rsidRDefault="001C2643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EMONIACEAE - Phlox Family</w:t>
      </w:r>
    </w:p>
    <w:p w:rsidR="001C2643" w:rsidRPr="004A77C6" w:rsidRDefault="001C2643" w:rsidP="001C2643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1C2643" w:rsidRPr="004A77C6" w:rsidRDefault="001C2643" w:rsidP="001C2643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Pr="004A77C6" w:rsidRDefault="00DA3963" w:rsidP="001C2643">
      <w:pPr>
        <w:ind w:right="1170"/>
        <w:rPr>
          <w:rFonts w:ascii="Garamond" w:hAnsi="Garamond" w:cs="Times New Roman"/>
          <w:sz w:val="24"/>
          <w:szCs w:val="24"/>
        </w:rPr>
      </w:pPr>
    </w:p>
    <w:p w:rsidR="001C2643" w:rsidRDefault="001C2643" w:rsidP="001C2643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Default="00845A20" w:rsidP="001C2643">
      <w:pPr>
        <w:ind w:right="1170"/>
        <w:rPr>
          <w:rFonts w:ascii="Garamond" w:hAnsi="Garamond" w:cs="Times New Roman"/>
          <w:sz w:val="24"/>
          <w:szCs w:val="24"/>
        </w:rPr>
      </w:pPr>
    </w:p>
    <w:p w:rsidR="003B4EA1" w:rsidRPr="004A77C6" w:rsidRDefault="003B4EA1" w:rsidP="001C2643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C2643" w:rsidRPr="004A77C6" w:rsidRDefault="001C2643" w:rsidP="001C2643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1C2643">
      <w:pPr>
        <w:rPr>
          <w:rFonts w:ascii="Garamond" w:hAnsi="Garamond" w:cs="Times New Roman"/>
          <w:sz w:val="24"/>
          <w:szCs w:val="24"/>
        </w:rPr>
      </w:pPr>
    </w:p>
    <w:p w:rsidR="001C2643" w:rsidRPr="004A77C6" w:rsidRDefault="001C2643" w:rsidP="001C2643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00" name="Picture 69" descr="sierramilkwo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rramilkwort (2)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43" w:rsidRPr="004A77C6" w:rsidRDefault="001C2643" w:rsidP="0005798C">
      <w:pPr>
        <w:tabs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ilkwort</w:t>
      </w:r>
    </w:p>
    <w:p w:rsidR="001C2643" w:rsidRPr="004A77C6" w:rsidRDefault="001C2643" w:rsidP="0005798C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olygala cornuta</w:t>
      </w:r>
    </w:p>
    <w:p w:rsidR="001C2643" w:rsidRPr="004A77C6" w:rsidRDefault="001C2643" w:rsidP="0005798C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YGALACEAE - Milkwort Family</w:t>
      </w:r>
    </w:p>
    <w:p w:rsidR="001C2643" w:rsidRPr="004A77C6" w:rsidRDefault="001C2643" w:rsidP="001C2643">
      <w:pPr>
        <w:ind w:right="1170"/>
        <w:rPr>
          <w:rFonts w:ascii="Garamond" w:hAnsi="Garamond"/>
          <w:sz w:val="24"/>
          <w:szCs w:val="24"/>
        </w:rPr>
      </w:pPr>
    </w:p>
    <w:p w:rsidR="00DA3963" w:rsidRDefault="00DA3963" w:rsidP="001C2643">
      <w:pPr>
        <w:ind w:right="1170"/>
        <w:rPr>
          <w:rFonts w:ascii="Garamond" w:hAnsi="Garamond"/>
          <w:sz w:val="24"/>
          <w:szCs w:val="24"/>
        </w:rPr>
      </w:pPr>
    </w:p>
    <w:p w:rsidR="00845A20" w:rsidRDefault="00845A20" w:rsidP="001C2643">
      <w:pPr>
        <w:ind w:right="1170"/>
        <w:rPr>
          <w:rFonts w:ascii="Garamond" w:hAnsi="Garamond"/>
          <w:sz w:val="24"/>
          <w:szCs w:val="24"/>
        </w:rPr>
      </w:pPr>
    </w:p>
    <w:p w:rsidR="00407BB1" w:rsidRPr="004A77C6" w:rsidRDefault="00407BB1" w:rsidP="001C2643">
      <w:pPr>
        <w:ind w:right="1170"/>
        <w:rPr>
          <w:rFonts w:ascii="Garamond" w:hAnsi="Garamond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C2643" w:rsidRPr="004A77C6" w:rsidRDefault="001C2643" w:rsidP="001C2643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1C2643">
      <w:pPr>
        <w:rPr>
          <w:rFonts w:ascii="Garamond" w:hAnsi="Garamond" w:cs="Times New Roman"/>
          <w:sz w:val="24"/>
          <w:szCs w:val="24"/>
        </w:rPr>
      </w:pPr>
    </w:p>
    <w:p w:rsidR="001C2643" w:rsidRPr="004A77C6" w:rsidRDefault="001C2643" w:rsidP="001C2643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6661" cy="3657600"/>
            <wp:effectExtent l="19050" t="0" r="0" b="0"/>
            <wp:docPr id="401" name="Picture 79" descr="turkishrugg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shrugging (1)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66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43" w:rsidRPr="004A77C6" w:rsidRDefault="001C2643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Turkish Rugging</w:t>
      </w:r>
    </w:p>
    <w:p w:rsidR="001C2643" w:rsidRPr="004A77C6" w:rsidRDefault="001C2643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horizanthe staticoides</w:t>
      </w:r>
    </w:p>
    <w:p w:rsidR="001C2643" w:rsidRPr="004A77C6" w:rsidRDefault="001C2643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YGONACEAE - Buckwheat Family</w:t>
      </w:r>
    </w:p>
    <w:p w:rsidR="001C2643" w:rsidRPr="004A77C6" w:rsidRDefault="001C2643" w:rsidP="001C2643">
      <w:pPr>
        <w:ind w:right="1170"/>
        <w:rPr>
          <w:rFonts w:ascii="Garamond" w:hAnsi="Garamond"/>
          <w:sz w:val="24"/>
          <w:szCs w:val="24"/>
        </w:rPr>
      </w:pPr>
    </w:p>
    <w:p w:rsidR="001C2643" w:rsidRDefault="001C2643" w:rsidP="002756C9">
      <w:pPr>
        <w:tabs>
          <w:tab w:val="left" w:pos="6813"/>
        </w:tabs>
        <w:rPr>
          <w:rFonts w:ascii="Garamond" w:hAnsi="Garamond" w:cs="Times New Roman"/>
          <w:sz w:val="24"/>
          <w:szCs w:val="24"/>
        </w:rPr>
      </w:pPr>
    </w:p>
    <w:p w:rsidR="00407BB1" w:rsidRDefault="00407BB1" w:rsidP="002756C9">
      <w:pPr>
        <w:tabs>
          <w:tab w:val="left" w:pos="6813"/>
        </w:tabs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2756C9">
      <w:pPr>
        <w:tabs>
          <w:tab w:val="left" w:pos="6813"/>
        </w:tabs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20ACA" w:rsidRPr="004A77C6" w:rsidRDefault="00420ACA" w:rsidP="001C2643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1C2643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1C2643">
      <w:pPr>
        <w:rPr>
          <w:rFonts w:ascii="Garamond" w:hAnsi="Garamond" w:cs="Times New Roman"/>
          <w:sz w:val="24"/>
          <w:szCs w:val="24"/>
        </w:rPr>
      </w:pPr>
    </w:p>
    <w:p w:rsidR="001C2643" w:rsidRPr="004A77C6" w:rsidRDefault="001C2643" w:rsidP="001C2643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403" name="Picture 68" descr="redmai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aid (8).JP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43" w:rsidRPr="004A77C6" w:rsidRDefault="001C2643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ed Maids</w:t>
      </w:r>
    </w:p>
    <w:p w:rsidR="001C2643" w:rsidRPr="004A77C6" w:rsidRDefault="001C2643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Calandrinia </w:t>
      </w:r>
      <w:r w:rsidR="006A6EDF" w:rsidRPr="004A77C6">
        <w:rPr>
          <w:rFonts w:ascii="Garamond" w:hAnsi="Garamond" w:cs="Times New Roman"/>
          <w:i/>
          <w:sz w:val="24"/>
          <w:szCs w:val="24"/>
        </w:rPr>
        <w:t>menziesii</w:t>
      </w:r>
    </w:p>
    <w:p w:rsidR="001C2643" w:rsidRPr="004A77C6" w:rsidRDefault="001C2643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 xml:space="preserve"> PORTULACACEAE - Purslane Family</w:t>
      </w:r>
    </w:p>
    <w:p w:rsidR="001C2643" w:rsidRPr="004A77C6" w:rsidRDefault="001C2643" w:rsidP="001C2643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1C2643" w:rsidRPr="004A77C6" w:rsidRDefault="001C2643" w:rsidP="001C2643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Default="00DA3963" w:rsidP="001C2643">
      <w:pPr>
        <w:ind w:right="1170"/>
        <w:rPr>
          <w:rFonts w:ascii="Garamond" w:hAnsi="Garamond" w:cs="Times New Roman"/>
          <w:sz w:val="24"/>
          <w:szCs w:val="24"/>
        </w:rPr>
      </w:pPr>
    </w:p>
    <w:p w:rsidR="003B4EA1" w:rsidRPr="004A77C6" w:rsidRDefault="003B4EA1" w:rsidP="001C2643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Default="00DA3963" w:rsidP="00697E24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697E24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E274C" w:rsidRPr="004A77C6" w:rsidRDefault="00CE274C" w:rsidP="00CE274C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CE274C">
      <w:pPr>
        <w:rPr>
          <w:rFonts w:ascii="Garamond" w:hAnsi="Garamond" w:cs="Times New Roman"/>
          <w:sz w:val="24"/>
          <w:szCs w:val="24"/>
        </w:rPr>
      </w:pPr>
    </w:p>
    <w:p w:rsidR="00420ACA" w:rsidRPr="004A77C6" w:rsidRDefault="00420ACA" w:rsidP="00CE274C">
      <w:pPr>
        <w:rPr>
          <w:rFonts w:ascii="Garamond" w:hAnsi="Garamond" w:cs="Times New Roman"/>
          <w:sz w:val="24"/>
          <w:szCs w:val="24"/>
        </w:rPr>
      </w:pPr>
    </w:p>
    <w:p w:rsidR="00CE274C" w:rsidRPr="004A77C6" w:rsidRDefault="00634100" w:rsidP="00CE274C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04" name="Picture 103" descr="padreshootingsta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reshootingstar300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C" w:rsidRPr="004A77C6" w:rsidRDefault="00CE274C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hooting Star</w:t>
      </w:r>
    </w:p>
    <w:p w:rsidR="00CE274C" w:rsidRPr="004A77C6" w:rsidRDefault="00697E24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rimula clevelandii</w:t>
      </w:r>
    </w:p>
    <w:p w:rsidR="00CE274C" w:rsidRPr="004A77C6" w:rsidRDefault="00CE274C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RIMULACEAE - Primrose Family</w:t>
      </w:r>
    </w:p>
    <w:p w:rsidR="00CE274C" w:rsidRPr="004A77C6" w:rsidRDefault="00CE274C" w:rsidP="00CE274C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CE274C" w:rsidRPr="004A77C6" w:rsidRDefault="00CE274C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DA3963" w:rsidRDefault="00DA3963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3B4EA1" w:rsidRPr="004A77C6" w:rsidRDefault="003B4EA1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CE274C" w:rsidRDefault="00CE274C" w:rsidP="00CE274C">
      <w:pPr>
        <w:ind w:right="1170"/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CE274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C2643" w:rsidRPr="004A77C6" w:rsidRDefault="001C2643" w:rsidP="001C2643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1C2643">
      <w:pPr>
        <w:rPr>
          <w:rFonts w:ascii="Garamond" w:hAnsi="Garamond" w:cs="Times New Roman"/>
          <w:sz w:val="24"/>
          <w:szCs w:val="24"/>
        </w:rPr>
      </w:pPr>
    </w:p>
    <w:p w:rsidR="001C2643" w:rsidRPr="004A77C6" w:rsidRDefault="001C2643" w:rsidP="001C2643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04" name="Picture 49" descr="scarletlarkspur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letlarkspur (7).JP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43" w:rsidRPr="004A77C6" w:rsidRDefault="001C2643" w:rsidP="0005798C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carlet Larkspur</w:t>
      </w:r>
    </w:p>
    <w:p w:rsidR="001C2643" w:rsidRPr="004A77C6" w:rsidRDefault="001C2643" w:rsidP="0005798C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Delphinium cardinale</w:t>
      </w:r>
    </w:p>
    <w:p w:rsidR="001C2643" w:rsidRPr="004A77C6" w:rsidRDefault="001C2643" w:rsidP="0005798C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ANUNCULACEAE - Buttercup Family</w:t>
      </w:r>
    </w:p>
    <w:p w:rsidR="001C2643" w:rsidRPr="004A77C6" w:rsidRDefault="001C2643" w:rsidP="001C2643">
      <w:pPr>
        <w:ind w:right="1170"/>
        <w:rPr>
          <w:rFonts w:ascii="Garamond" w:hAnsi="Garamond" w:cs="Times New Roman"/>
          <w:sz w:val="24"/>
          <w:szCs w:val="24"/>
        </w:rPr>
      </w:pPr>
    </w:p>
    <w:p w:rsidR="001C2643" w:rsidRDefault="001C2643" w:rsidP="002756C9">
      <w:pPr>
        <w:tabs>
          <w:tab w:val="left" w:pos="6813"/>
        </w:tabs>
        <w:rPr>
          <w:rFonts w:ascii="Garamond" w:hAnsi="Garamond" w:cs="Times New Roman"/>
          <w:sz w:val="24"/>
          <w:szCs w:val="24"/>
        </w:rPr>
      </w:pPr>
    </w:p>
    <w:p w:rsidR="00407BB1" w:rsidRDefault="00407BB1" w:rsidP="002756C9">
      <w:pPr>
        <w:tabs>
          <w:tab w:val="left" w:pos="6813"/>
        </w:tabs>
        <w:rPr>
          <w:rFonts w:ascii="Garamond" w:hAnsi="Garamond" w:cs="Times New Roman"/>
          <w:sz w:val="24"/>
          <w:szCs w:val="24"/>
        </w:rPr>
      </w:pPr>
    </w:p>
    <w:p w:rsidR="00845A20" w:rsidRPr="004A77C6" w:rsidRDefault="00845A20" w:rsidP="002756C9">
      <w:pPr>
        <w:tabs>
          <w:tab w:val="left" w:pos="6813"/>
        </w:tabs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C00000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2455A" w:rsidRPr="004A77C6" w:rsidRDefault="0092455A" w:rsidP="0092455A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92455A">
      <w:pPr>
        <w:rPr>
          <w:rFonts w:ascii="Garamond" w:hAnsi="Garamond" w:cs="Times New Roman"/>
          <w:sz w:val="24"/>
          <w:szCs w:val="24"/>
        </w:rPr>
      </w:pPr>
    </w:p>
    <w:p w:rsidR="0092455A" w:rsidRPr="004A77C6" w:rsidRDefault="008E1E74" w:rsidP="0092455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05" name="Picture 104" descr="californiiawildrose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iawildrose-(2)300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5A" w:rsidRPr="004A77C6" w:rsidRDefault="0092455A" w:rsidP="0005798C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ild Rose</w:t>
      </w:r>
    </w:p>
    <w:p w:rsidR="0092455A" w:rsidRPr="004A77C6" w:rsidRDefault="0092455A" w:rsidP="0005798C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osa californica</w:t>
      </w:r>
    </w:p>
    <w:p w:rsidR="0092455A" w:rsidRPr="004A77C6" w:rsidRDefault="0092455A" w:rsidP="0005798C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OSACEAE - Rose Family</w:t>
      </w:r>
    </w:p>
    <w:p w:rsidR="00420ACA" w:rsidRPr="004A77C6" w:rsidRDefault="00420ACA" w:rsidP="0092455A">
      <w:pPr>
        <w:rPr>
          <w:rFonts w:ascii="Garamond" w:hAnsi="Garamond" w:cs="Times New Roman"/>
          <w:b/>
          <w:sz w:val="24"/>
          <w:szCs w:val="24"/>
        </w:rPr>
      </w:pPr>
    </w:p>
    <w:p w:rsidR="00DA3963" w:rsidRDefault="00DA3963" w:rsidP="0092455A">
      <w:pPr>
        <w:rPr>
          <w:rFonts w:ascii="Garamond" w:hAnsi="Garamond" w:cs="Times New Roman"/>
          <w:b/>
          <w:sz w:val="24"/>
          <w:szCs w:val="24"/>
        </w:rPr>
      </w:pPr>
    </w:p>
    <w:p w:rsidR="00845A20" w:rsidRDefault="00845A20" w:rsidP="0092455A">
      <w:pPr>
        <w:rPr>
          <w:rFonts w:ascii="Garamond" w:hAnsi="Garamond" w:cs="Times New Roman"/>
          <w:b/>
          <w:sz w:val="24"/>
          <w:szCs w:val="24"/>
        </w:rPr>
      </w:pPr>
    </w:p>
    <w:p w:rsidR="00407BB1" w:rsidRPr="004A77C6" w:rsidRDefault="00407BB1" w:rsidP="0092455A">
      <w:pPr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D0789" w:rsidRPr="004A77C6" w:rsidRDefault="004D0789" w:rsidP="004D0789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4D0789">
      <w:pPr>
        <w:rPr>
          <w:rFonts w:ascii="Garamond" w:hAnsi="Garamond" w:cs="Times New Roman"/>
          <w:sz w:val="24"/>
          <w:szCs w:val="24"/>
        </w:rPr>
      </w:pPr>
    </w:p>
    <w:p w:rsidR="004D0789" w:rsidRPr="004A77C6" w:rsidRDefault="008E1E74" w:rsidP="004D0789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06" name="Picture 105" descr="californiabeeplant-figwort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beeplant-figwort-(2)300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89" w:rsidRPr="004A77C6" w:rsidRDefault="004D0789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ee Plant</w:t>
      </w:r>
    </w:p>
    <w:p w:rsidR="004D0789" w:rsidRPr="004A77C6" w:rsidRDefault="004D0789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crophularia californica</w:t>
      </w:r>
    </w:p>
    <w:p w:rsidR="004D0789" w:rsidRPr="004A77C6" w:rsidRDefault="004D0789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SCROPHULARIACEAE - Figwort Family</w:t>
      </w:r>
    </w:p>
    <w:p w:rsidR="00BB7231" w:rsidRPr="004A77C6" w:rsidRDefault="00BB7231" w:rsidP="002756C9">
      <w:pPr>
        <w:spacing w:after="0" w:line="240" w:lineRule="auto"/>
        <w:ind w:right="360"/>
        <w:rPr>
          <w:rFonts w:ascii="Garamond" w:hAnsi="Garamond" w:cs="Times New Roman"/>
          <w:sz w:val="24"/>
          <w:szCs w:val="24"/>
        </w:rPr>
      </w:pPr>
    </w:p>
    <w:p w:rsidR="00BB7231" w:rsidRPr="004A77C6" w:rsidRDefault="00BB7231" w:rsidP="00BB7231">
      <w:pPr>
        <w:spacing w:after="0" w:line="240" w:lineRule="auto"/>
        <w:ind w:right="360"/>
        <w:jc w:val="right"/>
        <w:rPr>
          <w:rFonts w:ascii="Garamond" w:hAnsi="Garamond" w:cs="Times New Roman"/>
          <w:sz w:val="24"/>
          <w:szCs w:val="24"/>
        </w:rPr>
      </w:pPr>
    </w:p>
    <w:p w:rsidR="00DA3963" w:rsidRDefault="00DA3963" w:rsidP="001E046A">
      <w:pPr>
        <w:rPr>
          <w:rFonts w:ascii="Garamond" w:hAnsi="Garamond" w:cs="Times New Roman"/>
          <w:sz w:val="24"/>
          <w:szCs w:val="24"/>
        </w:rPr>
      </w:pPr>
    </w:p>
    <w:p w:rsidR="00407BB1" w:rsidRDefault="00407BB1" w:rsidP="00420ACA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845A20" w:rsidRPr="004A77C6" w:rsidRDefault="00845A20" w:rsidP="00420ACA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420ACA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6734C9" w:rsidRPr="004A77C6" w:rsidRDefault="006734C9" w:rsidP="00420ACA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0450CF" w:rsidRPr="004A77C6" w:rsidRDefault="000450CF" w:rsidP="000450C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9546" cy="3657600"/>
            <wp:effectExtent l="19050" t="0" r="0" b="0"/>
            <wp:docPr id="427" name="Picture 10" descr="perezi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zia (5).JP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F72692" w:rsidP="0005798C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erezia</w:t>
      </w:r>
    </w:p>
    <w:p w:rsidR="000450CF" w:rsidRPr="004A77C6" w:rsidRDefault="000450CF" w:rsidP="0005798C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courtia microcephala</w:t>
      </w:r>
    </w:p>
    <w:p w:rsidR="000450CF" w:rsidRPr="004A77C6" w:rsidRDefault="000450CF" w:rsidP="0005798C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0450CF" w:rsidRPr="004A77C6" w:rsidRDefault="000450CF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A3963" w:rsidRDefault="00DA3963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845A20" w:rsidRDefault="00845A20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644F8A" w:rsidRPr="004A77C6" w:rsidRDefault="00644F8A" w:rsidP="00644F8A">
      <w:pPr>
        <w:rPr>
          <w:rFonts w:ascii="Garamond" w:hAnsi="Garamond" w:cs="Times New Roman"/>
          <w:sz w:val="24"/>
          <w:szCs w:val="24"/>
        </w:rPr>
      </w:pPr>
    </w:p>
    <w:p w:rsidR="00644F8A" w:rsidRPr="004A77C6" w:rsidRDefault="00644F8A" w:rsidP="00644F8A">
      <w:pPr>
        <w:rPr>
          <w:rFonts w:ascii="Garamond" w:hAnsi="Garamond" w:cs="Times New Roman"/>
          <w:sz w:val="24"/>
          <w:szCs w:val="24"/>
        </w:rPr>
      </w:pPr>
    </w:p>
    <w:p w:rsidR="00644F8A" w:rsidRPr="004A77C6" w:rsidRDefault="00506B74" w:rsidP="00644F8A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675702" cy="3657600"/>
            <wp:effectExtent l="19050" t="0" r="0" b="0"/>
            <wp:docPr id="107" name="Picture 106" descr="sandiego-milkaster-wirelettuc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iego-milkaster-wirelettuce300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7570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8A" w:rsidRPr="004A77C6" w:rsidRDefault="00644F8A" w:rsidP="0005798C">
      <w:pPr>
        <w:tabs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San Diego </w:t>
      </w:r>
      <w:r w:rsidR="00B11327">
        <w:rPr>
          <w:rFonts w:ascii="Garamond" w:hAnsi="Garamond" w:cs="Times New Roman"/>
          <w:b/>
          <w:sz w:val="24"/>
          <w:szCs w:val="24"/>
        </w:rPr>
        <w:t>Wreathplant</w:t>
      </w:r>
    </w:p>
    <w:p w:rsidR="00644F8A" w:rsidRPr="004A77C6" w:rsidRDefault="00644F8A" w:rsidP="0005798C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tephanomeria diegensis</w:t>
      </w:r>
    </w:p>
    <w:p w:rsidR="00644F8A" w:rsidRPr="004A77C6" w:rsidRDefault="00644F8A" w:rsidP="0005798C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644F8A" w:rsidRPr="004A77C6" w:rsidRDefault="00644F8A" w:rsidP="00644F8A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644F8A" w:rsidRDefault="00644F8A" w:rsidP="00644F8A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644F8A" w:rsidRDefault="00644F8A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845A20" w:rsidRPr="004A77C6" w:rsidRDefault="00845A20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821D8" w:rsidRPr="004A77C6" w:rsidRDefault="000821D8" w:rsidP="000821D8">
      <w:pPr>
        <w:rPr>
          <w:rFonts w:ascii="Garamond" w:hAnsi="Garamond" w:cs="Times New Roman"/>
          <w:sz w:val="24"/>
          <w:szCs w:val="24"/>
        </w:rPr>
      </w:pPr>
    </w:p>
    <w:p w:rsidR="00C0185D" w:rsidRPr="004A77C6" w:rsidRDefault="00C0185D" w:rsidP="000821D8">
      <w:pPr>
        <w:rPr>
          <w:rFonts w:ascii="Garamond" w:hAnsi="Garamond" w:cs="Times New Roman"/>
          <w:sz w:val="24"/>
          <w:szCs w:val="24"/>
        </w:rPr>
      </w:pPr>
    </w:p>
    <w:p w:rsidR="00C0185D" w:rsidRPr="004A77C6" w:rsidRDefault="00C0185D" w:rsidP="000821D8">
      <w:pPr>
        <w:rPr>
          <w:rFonts w:ascii="Garamond" w:hAnsi="Garamond" w:cs="Times New Roman"/>
          <w:sz w:val="24"/>
          <w:szCs w:val="24"/>
        </w:rPr>
      </w:pPr>
    </w:p>
    <w:p w:rsidR="000821D8" w:rsidRPr="004A77C6" w:rsidRDefault="005F0601" w:rsidP="000821D8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10" name="Picture 109" descr="babyblueeyes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blueeyes300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D8" w:rsidRPr="004A77C6" w:rsidRDefault="000821D8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aby Blue Eyes</w:t>
      </w:r>
    </w:p>
    <w:p w:rsidR="000821D8" w:rsidRPr="004A77C6" w:rsidRDefault="000821D8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Nemophila menziesii</w:t>
      </w:r>
    </w:p>
    <w:p w:rsidR="000821D8" w:rsidRPr="004A77C6" w:rsidRDefault="000821D8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 Family</w:t>
      </w:r>
    </w:p>
    <w:p w:rsidR="000821D8" w:rsidRPr="004A77C6" w:rsidRDefault="000821D8" w:rsidP="000821D8">
      <w:pPr>
        <w:rPr>
          <w:rFonts w:ascii="Garamond" w:hAnsi="Garamond" w:cs="Times New Roman"/>
          <w:b/>
          <w:sz w:val="24"/>
          <w:szCs w:val="24"/>
        </w:rPr>
      </w:pPr>
    </w:p>
    <w:p w:rsidR="000821D8" w:rsidRPr="004A77C6" w:rsidRDefault="000821D8" w:rsidP="000821D8">
      <w:pPr>
        <w:rPr>
          <w:rFonts w:ascii="Garamond" w:hAnsi="Garamond" w:cs="Times New Roman"/>
          <w:b/>
          <w:sz w:val="24"/>
          <w:szCs w:val="24"/>
        </w:rPr>
      </w:pPr>
    </w:p>
    <w:p w:rsidR="00DA3963" w:rsidRDefault="00DA3963" w:rsidP="000821D8">
      <w:pPr>
        <w:rPr>
          <w:rFonts w:ascii="Garamond" w:hAnsi="Garamond" w:cs="Times New Roman"/>
          <w:b/>
          <w:sz w:val="24"/>
          <w:szCs w:val="24"/>
        </w:rPr>
      </w:pPr>
    </w:p>
    <w:p w:rsidR="00934F90" w:rsidRDefault="00934F90" w:rsidP="000821D8">
      <w:pPr>
        <w:rPr>
          <w:rFonts w:ascii="Garamond" w:hAnsi="Garamond" w:cs="Times New Roman"/>
          <w:b/>
          <w:sz w:val="24"/>
          <w:szCs w:val="24"/>
        </w:rPr>
      </w:pPr>
    </w:p>
    <w:p w:rsidR="003B4EA1" w:rsidRPr="004A77C6" w:rsidRDefault="003B4EA1" w:rsidP="000821D8">
      <w:pPr>
        <w:rPr>
          <w:rFonts w:ascii="Garamond" w:hAnsi="Garamond" w:cs="Times New Roman"/>
          <w:b/>
          <w:sz w:val="24"/>
          <w:szCs w:val="24"/>
        </w:rPr>
      </w:pPr>
    </w:p>
    <w:p w:rsidR="000821D8" w:rsidRDefault="000821D8" w:rsidP="000821D8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5F0601" w:rsidP="007D061D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11" name="Picture 110" descr="phacelia (12)bran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celia (12)branching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1D" w:rsidRPr="004A77C6" w:rsidRDefault="007D061D" w:rsidP="0005798C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ranching Phacelia</w:t>
      </w:r>
    </w:p>
    <w:p w:rsidR="007D061D" w:rsidRPr="004A77C6" w:rsidRDefault="007D061D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hacelia ramosissima</w:t>
      </w:r>
    </w:p>
    <w:p w:rsidR="007D061D" w:rsidRPr="004A77C6" w:rsidRDefault="007D061D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 Family</w:t>
      </w:r>
    </w:p>
    <w:p w:rsidR="007D061D" w:rsidRPr="004A77C6" w:rsidRDefault="007D061D" w:rsidP="0005798C">
      <w:pPr>
        <w:tabs>
          <w:tab w:val="left" w:pos="562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D061D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D061D" w:rsidRDefault="007D061D" w:rsidP="000821D8">
      <w:pPr>
        <w:rPr>
          <w:rFonts w:ascii="Garamond" w:hAnsi="Garamond" w:cs="Times New Roman"/>
          <w:sz w:val="24"/>
          <w:szCs w:val="24"/>
        </w:rPr>
      </w:pPr>
    </w:p>
    <w:p w:rsidR="00934F90" w:rsidRPr="004A77C6" w:rsidRDefault="00934F90" w:rsidP="000821D8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821D8" w:rsidRPr="004A77C6" w:rsidRDefault="000821D8" w:rsidP="000821D8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821D8">
      <w:pPr>
        <w:rPr>
          <w:rFonts w:ascii="Garamond" w:hAnsi="Garamond" w:cs="Times New Roman"/>
          <w:sz w:val="24"/>
          <w:szCs w:val="24"/>
        </w:rPr>
      </w:pPr>
    </w:p>
    <w:p w:rsidR="000821D8" w:rsidRPr="004A77C6" w:rsidRDefault="000821D8" w:rsidP="000821D8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0892"/>
            <wp:effectExtent l="0" t="457200" r="0" b="440458"/>
            <wp:docPr id="530" name="Picture 10" descr="fiestaflow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staflower (3).JP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D8" w:rsidRPr="004A77C6" w:rsidRDefault="000821D8" w:rsidP="0005798C">
      <w:pPr>
        <w:tabs>
          <w:tab w:val="left" w:pos="558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Fiesta Flower</w:t>
      </w:r>
    </w:p>
    <w:p w:rsidR="000821D8" w:rsidRPr="004A77C6" w:rsidRDefault="000821D8" w:rsidP="0005798C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holistoma auritum</w:t>
      </w:r>
    </w:p>
    <w:p w:rsidR="000821D8" w:rsidRPr="004A77C6" w:rsidRDefault="000821D8" w:rsidP="0005798C">
      <w:pPr>
        <w:tabs>
          <w:tab w:val="left" w:pos="558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 Family</w:t>
      </w:r>
    </w:p>
    <w:p w:rsidR="000821D8" w:rsidRPr="004A77C6" w:rsidRDefault="000821D8" w:rsidP="0005798C">
      <w:pPr>
        <w:tabs>
          <w:tab w:val="left" w:pos="5580"/>
          <w:tab w:val="left" w:pos="562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821D8" w:rsidRDefault="000821D8" w:rsidP="00F72692">
      <w:pPr>
        <w:rPr>
          <w:rFonts w:ascii="Garamond" w:hAnsi="Garamond" w:cs="Times New Roman"/>
          <w:sz w:val="24"/>
          <w:szCs w:val="24"/>
        </w:rPr>
      </w:pPr>
    </w:p>
    <w:p w:rsidR="00934F90" w:rsidRDefault="00934F90" w:rsidP="00F72692">
      <w:pPr>
        <w:rPr>
          <w:rFonts w:ascii="Garamond" w:hAnsi="Garamond" w:cs="Times New Roman"/>
          <w:sz w:val="24"/>
          <w:szCs w:val="24"/>
        </w:rPr>
      </w:pPr>
    </w:p>
    <w:p w:rsidR="00407BB1" w:rsidRPr="004A77C6" w:rsidRDefault="00407BB1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0185D" w:rsidRPr="004A77C6" w:rsidRDefault="00C0185D" w:rsidP="000821D8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821D8">
      <w:pPr>
        <w:rPr>
          <w:rFonts w:ascii="Garamond" w:hAnsi="Garamond" w:cs="Times New Roman"/>
          <w:sz w:val="24"/>
          <w:szCs w:val="24"/>
        </w:rPr>
      </w:pPr>
    </w:p>
    <w:p w:rsidR="000821D8" w:rsidRPr="004A77C6" w:rsidRDefault="005F0601" w:rsidP="000821D8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12" name="Picture 111" descr="phacilliahubbys-(1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cilliahubbys-(12)300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D8" w:rsidRPr="004A77C6" w:rsidRDefault="000821D8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ubby’s Phacelia</w:t>
      </w:r>
    </w:p>
    <w:p w:rsidR="000821D8" w:rsidRPr="004A77C6" w:rsidRDefault="000821D8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hacelia hubbyi</w:t>
      </w:r>
    </w:p>
    <w:p w:rsidR="000821D8" w:rsidRPr="004A77C6" w:rsidRDefault="000821D8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 Family</w:t>
      </w:r>
    </w:p>
    <w:p w:rsidR="000821D8" w:rsidRPr="004A77C6" w:rsidRDefault="000821D8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A3963" w:rsidRDefault="00DA3963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Default="00934F90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Pr="004A77C6" w:rsidRDefault="00407BB1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821D8" w:rsidRPr="004A77C6" w:rsidRDefault="000821D8" w:rsidP="000821D8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821D8">
      <w:pPr>
        <w:rPr>
          <w:rFonts w:ascii="Garamond" w:hAnsi="Garamond" w:cs="Times New Roman"/>
          <w:sz w:val="24"/>
          <w:szCs w:val="24"/>
        </w:rPr>
      </w:pPr>
    </w:p>
    <w:p w:rsidR="000821D8" w:rsidRPr="004A77C6" w:rsidRDefault="000821D8" w:rsidP="000821D8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538" name="Picture 24" descr="phacelialargedflower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celialargedflowered (1).JP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D8" w:rsidRPr="004A77C6" w:rsidRDefault="000821D8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Large-Flowered Phacelia</w:t>
      </w:r>
    </w:p>
    <w:p w:rsidR="000821D8" w:rsidRPr="004A77C6" w:rsidRDefault="000821D8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hacelia grandiflora</w:t>
      </w:r>
    </w:p>
    <w:p w:rsidR="000821D8" w:rsidRPr="004A77C6" w:rsidRDefault="000821D8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 Family</w:t>
      </w:r>
    </w:p>
    <w:p w:rsidR="000821D8" w:rsidRPr="004A77C6" w:rsidRDefault="000821D8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A3963" w:rsidRDefault="00DA3963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Default="00934F90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Pr="004A77C6" w:rsidRDefault="00407BB1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821D8" w:rsidRPr="004A77C6" w:rsidRDefault="000821D8" w:rsidP="000821D8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821D8">
      <w:pPr>
        <w:rPr>
          <w:rFonts w:ascii="Garamond" w:hAnsi="Garamond" w:cs="Times New Roman"/>
          <w:sz w:val="24"/>
          <w:szCs w:val="24"/>
        </w:rPr>
      </w:pPr>
    </w:p>
    <w:p w:rsidR="000821D8" w:rsidRPr="004A77C6" w:rsidRDefault="000821D8" w:rsidP="000821D8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539" name="Picture 21" descr="phacelia parrysphaceli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celia parrysphacelia (4).JP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D8" w:rsidRPr="004A77C6" w:rsidRDefault="000821D8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arry’s Phacelia</w:t>
      </w:r>
    </w:p>
    <w:p w:rsidR="000821D8" w:rsidRPr="004A77C6" w:rsidRDefault="000821D8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hacelia parryi</w:t>
      </w:r>
    </w:p>
    <w:p w:rsidR="000821D8" w:rsidRPr="004A77C6" w:rsidRDefault="000821D8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 Family</w:t>
      </w:r>
    </w:p>
    <w:p w:rsidR="000821D8" w:rsidRPr="004A77C6" w:rsidRDefault="000821D8" w:rsidP="0005798C">
      <w:pPr>
        <w:tabs>
          <w:tab w:val="left" w:pos="5620"/>
          <w:tab w:val="left" w:pos="594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A3963" w:rsidRDefault="00DA3963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Pr="004A77C6" w:rsidRDefault="00934F90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821D8" w:rsidRPr="004A77C6" w:rsidRDefault="000821D8" w:rsidP="000821D8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821D8">
      <w:pPr>
        <w:rPr>
          <w:rFonts w:ascii="Garamond" w:hAnsi="Garamond" w:cs="Times New Roman"/>
          <w:sz w:val="24"/>
          <w:szCs w:val="24"/>
        </w:rPr>
      </w:pPr>
    </w:p>
    <w:p w:rsidR="000821D8" w:rsidRPr="004A77C6" w:rsidRDefault="000821D8" w:rsidP="000821D8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540" name="Picture 31" descr="phaceliast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celiasticky.JP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D8" w:rsidRPr="004A77C6" w:rsidRDefault="000821D8" w:rsidP="0005798C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ticky Phacelia</w:t>
      </w:r>
    </w:p>
    <w:p w:rsidR="000821D8" w:rsidRPr="004A77C6" w:rsidRDefault="000821D8" w:rsidP="0005798C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hacelia viscida</w:t>
      </w:r>
    </w:p>
    <w:p w:rsidR="000821D8" w:rsidRPr="004A77C6" w:rsidRDefault="000821D8" w:rsidP="0005798C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 Family</w:t>
      </w:r>
    </w:p>
    <w:p w:rsidR="000821D8" w:rsidRPr="004A77C6" w:rsidRDefault="000821D8" w:rsidP="0005798C">
      <w:pPr>
        <w:tabs>
          <w:tab w:val="left" w:pos="5620"/>
          <w:tab w:val="left" w:pos="594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A3963" w:rsidRDefault="00DA3963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Pr="004A77C6" w:rsidRDefault="00934F90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821D8" w:rsidRPr="004A77C6" w:rsidRDefault="000821D8" w:rsidP="000821D8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821D8">
      <w:pPr>
        <w:rPr>
          <w:rFonts w:ascii="Garamond" w:hAnsi="Garamond" w:cs="Times New Roman"/>
          <w:sz w:val="24"/>
          <w:szCs w:val="24"/>
        </w:rPr>
      </w:pPr>
    </w:p>
    <w:p w:rsidR="000821D8" w:rsidRPr="004A77C6" w:rsidRDefault="000821D8" w:rsidP="000821D8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542" name="Picture 113" descr="yerba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rba'.JP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D8" w:rsidRPr="004A77C6" w:rsidRDefault="000821D8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Yerba Santa</w:t>
      </w:r>
    </w:p>
    <w:p w:rsidR="000821D8" w:rsidRPr="004A77C6" w:rsidRDefault="000821D8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riodic</w:t>
      </w:r>
      <w:r w:rsidR="00D05AC5">
        <w:rPr>
          <w:rFonts w:ascii="Garamond" w:hAnsi="Garamond" w:cs="Times New Roman"/>
          <w:i/>
          <w:sz w:val="24"/>
          <w:szCs w:val="24"/>
        </w:rPr>
        <w:t>h</w:t>
      </w:r>
      <w:r w:rsidRPr="004A77C6">
        <w:rPr>
          <w:rFonts w:ascii="Garamond" w:hAnsi="Garamond" w:cs="Times New Roman"/>
          <w:i/>
          <w:sz w:val="24"/>
          <w:szCs w:val="24"/>
        </w:rPr>
        <w:t>tyon crassifolium</w:t>
      </w:r>
    </w:p>
    <w:p w:rsidR="000821D8" w:rsidRPr="004A77C6" w:rsidRDefault="000821D8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ORAGINACEAE - Borage Family</w:t>
      </w:r>
    </w:p>
    <w:p w:rsidR="000821D8" w:rsidRPr="004A77C6" w:rsidRDefault="000821D8" w:rsidP="0005798C">
      <w:pPr>
        <w:tabs>
          <w:tab w:val="left" w:pos="5620"/>
          <w:tab w:val="left" w:pos="594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A3963" w:rsidRDefault="00DA3963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Default="00934F90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5F0601" w:rsidP="007D061D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13" name="Picture 112" descr="lupine-bush-(1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ine-bush-(1)300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1D" w:rsidRPr="004A77C6" w:rsidRDefault="007D061D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 Bush Lupine</w:t>
      </w:r>
    </w:p>
    <w:p w:rsidR="007D061D" w:rsidRPr="004A77C6" w:rsidRDefault="007D061D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upinus longifolius</w:t>
      </w:r>
    </w:p>
    <w:p w:rsidR="007D061D" w:rsidRPr="004A77C6" w:rsidRDefault="007D061D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7D061D" w:rsidRPr="004A77C6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D061D" w:rsidRPr="004A77C6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D061D" w:rsidRPr="004A77C6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D061D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Default="00934F90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D061D" w:rsidRPr="004A77C6" w:rsidRDefault="007D061D" w:rsidP="000821D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55237F" w:rsidP="000450C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14" name="Picture 113" descr="dwarfloco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arfloco300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0450CF" w:rsidP="0005798C">
      <w:pPr>
        <w:tabs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Dwarf Locoweed</w:t>
      </w:r>
    </w:p>
    <w:p w:rsidR="000450CF" w:rsidRPr="004A77C6" w:rsidRDefault="000450CF" w:rsidP="0005798C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Astragalus </w:t>
      </w:r>
      <w:r w:rsidR="00E45627" w:rsidRPr="004A77C6">
        <w:rPr>
          <w:rFonts w:ascii="Garamond" w:hAnsi="Garamond" w:cs="Times New Roman"/>
          <w:i/>
          <w:sz w:val="24"/>
          <w:szCs w:val="24"/>
        </w:rPr>
        <w:t>gambelianus</w:t>
      </w:r>
    </w:p>
    <w:p w:rsidR="000450CF" w:rsidRPr="004A77C6" w:rsidRDefault="000450CF" w:rsidP="0005798C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0450CF" w:rsidRPr="004A77C6" w:rsidRDefault="000450CF" w:rsidP="000450CF">
      <w:pPr>
        <w:spacing w:after="0"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C0185D" w:rsidRPr="004A77C6" w:rsidRDefault="00C0185D" w:rsidP="000450CF">
      <w:pPr>
        <w:rPr>
          <w:rFonts w:ascii="Garamond" w:hAnsi="Garamond" w:cs="Times New Roman"/>
          <w:b/>
          <w:sz w:val="24"/>
          <w:szCs w:val="24"/>
        </w:rPr>
      </w:pPr>
    </w:p>
    <w:p w:rsidR="00DA3963" w:rsidRDefault="00DA3963" w:rsidP="000450CF">
      <w:pPr>
        <w:rPr>
          <w:rFonts w:ascii="Garamond" w:hAnsi="Garamond" w:cs="Times New Roman"/>
          <w:b/>
          <w:sz w:val="24"/>
          <w:szCs w:val="24"/>
        </w:rPr>
      </w:pPr>
    </w:p>
    <w:p w:rsidR="00934F90" w:rsidRPr="004A77C6" w:rsidRDefault="00934F90" w:rsidP="000450CF">
      <w:pPr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E45627" w:rsidRPr="004A77C6" w:rsidRDefault="00E45627" w:rsidP="00E45627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E45627">
      <w:pPr>
        <w:rPr>
          <w:rFonts w:ascii="Garamond" w:hAnsi="Garamond" w:cs="Times New Roman"/>
          <w:sz w:val="24"/>
          <w:szCs w:val="24"/>
        </w:rPr>
      </w:pPr>
    </w:p>
    <w:p w:rsidR="00E45627" w:rsidRPr="004A77C6" w:rsidRDefault="00E45627" w:rsidP="00E45627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37431" cy="3657600"/>
            <wp:effectExtent l="19050" t="0" r="5769" b="0"/>
            <wp:docPr id="524" name="Picture 5" descr="lupin dovelup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in dovelupin (1).JP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4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27" w:rsidRPr="004A77C6" w:rsidRDefault="00E45627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iniature Lupine</w:t>
      </w:r>
    </w:p>
    <w:p w:rsidR="00E45627" w:rsidRPr="004A77C6" w:rsidRDefault="00E45627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upinus bicolor</w:t>
      </w:r>
    </w:p>
    <w:p w:rsidR="00E45627" w:rsidRPr="004A77C6" w:rsidRDefault="00E45627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E45627" w:rsidRPr="004A77C6" w:rsidRDefault="00E45627" w:rsidP="00E45627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E45627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Default="00934F90" w:rsidP="00E45627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Pr="004A77C6" w:rsidRDefault="00407BB1" w:rsidP="00E45627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0450CF" w:rsidP="000450C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16" name="Picture 17" descr="lupinsucculentlupi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insucculentlupin (4).JP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0450CF" w:rsidP="0005798C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ucculent Lupine</w:t>
      </w:r>
    </w:p>
    <w:p w:rsidR="000450CF" w:rsidRPr="004A77C6" w:rsidRDefault="000450CF" w:rsidP="0005798C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upinus succulentus</w:t>
      </w:r>
    </w:p>
    <w:p w:rsidR="000450CF" w:rsidRPr="004A77C6" w:rsidRDefault="000450CF" w:rsidP="0005798C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0450CF" w:rsidRPr="004A77C6" w:rsidRDefault="000450CF" w:rsidP="0005798C">
      <w:pPr>
        <w:tabs>
          <w:tab w:val="left" w:pos="562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Pr="004A77C6" w:rsidRDefault="00934F90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32BB3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32BB3" w:rsidRPr="004A77C6" w:rsidRDefault="00E32BB3" w:rsidP="00E32BB3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0450CF" w:rsidP="000450C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31" name="Picture 109" descr="vetc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ch (4).JP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8B0B97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Winter </w:t>
      </w:r>
      <w:r w:rsidR="000450CF" w:rsidRPr="004A77C6">
        <w:rPr>
          <w:rFonts w:ascii="Garamond" w:hAnsi="Garamond" w:cs="Times New Roman"/>
          <w:b/>
          <w:sz w:val="24"/>
          <w:szCs w:val="24"/>
        </w:rPr>
        <w:t>Vetch</w:t>
      </w:r>
    </w:p>
    <w:p w:rsidR="000450CF" w:rsidRPr="004A77C6" w:rsidRDefault="000450CF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Vicia </w:t>
      </w:r>
      <w:r w:rsidR="008B0B97" w:rsidRPr="004A77C6">
        <w:rPr>
          <w:rFonts w:ascii="Garamond" w:hAnsi="Garamond" w:cs="Times New Roman"/>
          <w:i/>
          <w:sz w:val="24"/>
          <w:szCs w:val="24"/>
        </w:rPr>
        <w:t>villosa</w:t>
      </w:r>
    </w:p>
    <w:p w:rsidR="000450CF" w:rsidRPr="004A77C6" w:rsidRDefault="000450CF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0450CF" w:rsidRPr="004A77C6" w:rsidRDefault="000450CF" w:rsidP="0005798C">
      <w:pPr>
        <w:tabs>
          <w:tab w:val="left" w:pos="5620"/>
          <w:tab w:val="left" w:pos="594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1E046A">
      <w:pPr>
        <w:rPr>
          <w:rFonts w:ascii="Garamond" w:hAnsi="Garamond" w:cs="Times New Roman"/>
          <w:sz w:val="24"/>
          <w:szCs w:val="24"/>
        </w:rPr>
      </w:pPr>
    </w:p>
    <w:p w:rsidR="00407BB1" w:rsidRDefault="00407BB1" w:rsidP="001E046A">
      <w:pPr>
        <w:rPr>
          <w:rFonts w:ascii="Garamond" w:hAnsi="Garamond" w:cs="Times New Roman"/>
          <w:sz w:val="24"/>
          <w:szCs w:val="24"/>
        </w:rPr>
      </w:pPr>
    </w:p>
    <w:p w:rsidR="00934F90" w:rsidRPr="004A77C6" w:rsidRDefault="00934F90" w:rsidP="001E046A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0450CF" w:rsidP="000450C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07" name="Picture 34" descr="blueeyedgras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eyedgrass (3).JP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C45D8B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lue-E</w:t>
      </w:r>
      <w:r w:rsidR="000450CF" w:rsidRPr="004A77C6">
        <w:rPr>
          <w:rFonts w:ascii="Garamond" w:hAnsi="Garamond" w:cs="Times New Roman"/>
          <w:b/>
          <w:sz w:val="24"/>
          <w:szCs w:val="24"/>
        </w:rPr>
        <w:t>yed Grass</w:t>
      </w:r>
    </w:p>
    <w:p w:rsidR="000450CF" w:rsidRPr="004A77C6" w:rsidRDefault="000450CF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isyrinchium bellum</w:t>
      </w:r>
    </w:p>
    <w:p w:rsidR="000450CF" w:rsidRPr="004A77C6" w:rsidRDefault="000450CF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IRIDACEAE - Iris Family</w:t>
      </w:r>
    </w:p>
    <w:p w:rsidR="000450CF" w:rsidRPr="004A77C6" w:rsidRDefault="000450CF" w:rsidP="0005798C">
      <w:pPr>
        <w:tabs>
          <w:tab w:val="left" w:pos="5620"/>
          <w:tab w:val="left" w:pos="594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934F90" w:rsidRPr="004A77C6" w:rsidRDefault="00934F90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E046A" w:rsidRPr="004A77C6" w:rsidRDefault="001E046A" w:rsidP="001E046A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1E046A">
      <w:pPr>
        <w:rPr>
          <w:rFonts w:ascii="Garamond" w:hAnsi="Garamond" w:cs="Times New Roman"/>
          <w:sz w:val="24"/>
          <w:szCs w:val="24"/>
        </w:rPr>
      </w:pPr>
    </w:p>
    <w:p w:rsidR="001E046A" w:rsidRPr="004A77C6" w:rsidRDefault="001E046A" w:rsidP="001E046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9546" cy="3657600"/>
            <wp:effectExtent l="19050" t="0" r="0" b="0"/>
            <wp:docPr id="53" name="Picture 14" descr="blacks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age (3)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6A" w:rsidRPr="004A77C6" w:rsidRDefault="001E046A" w:rsidP="0005798C">
      <w:pPr>
        <w:tabs>
          <w:tab w:val="left" w:pos="5670"/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lack Sage</w:t>
      </w:r>
    </w:p>
    <w:p w:rsidR="001E046A" w:rsidRPr="004A77C6" w:rsidRDefault="001E046A" w:rsidP="0005798C">
      <w:pPr>
        <w:tabs>
          <w:tab w:val="left" w:pos="567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Salvia </w:t>
      </w:r>
      <w:r w:rsidR="00C45D8B" w:rsidRPr="004A77C6">
        <w:rPr>
          <w:rFonts w:ascii="Garamond" w:hAnsi="Garamond" w:cs="Times New Roman"/>
          <w:i/>
          <w:sz w:val="24"/>
          <w:szCs w:val="24"/>
        </w:rPr>
        <w:t>mellifera</w:t>
      </w:r>
    </w:p>
    <w:p w:rsidR="001E046A" w:rsidRPr="004A77C6" w:rsidRDefault="001E046A" w:rsidP="0005798C">
      <w:pPr>
        <w:tabs>
          <w:tab w:val="left" w:pos="567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- Mint Family</w:t>
      </w:r>
    </w:p>
    <w:p w:rsidR="001E046A" w:rsidRPr="004A77C6" w:rsidRDefault="001E046A" w:rsidP="0054182E">
      <w:pPr>
        <w:tabs>
          <w:tab w:val="left" w:pos="5620"/>
          <w:tab w:val="left" w:pos="5670"/>
          <w:tab w:val="left" w:pos="5850"/>
        </w:tabs>
        <w:ind w:right="108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54182E">
      <w:pPr>
        <w:tabs>
          <w:tab w:val="left" w:pos="5620"/>
          <w:tab w:val="left" w:pos="5670"/>
          <w:tab w:val="left" w:pos="5850"/>
        </w:tabs>
        <w:ind w:right="108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54182E">
      <w:pPr>
        <w:tabs>
          <w:tab w:val="left" w:pos="5620"/>
          <w:tab w:val="left" w:pos="5670"/>
          <w:tab w:val="left" w:pos="5850"/>
        </w:tabs>
        <w:ind w:right="1080"/>
        <w:rPr>
          <w:rFonts w:ascii="Garamond" w:hAnsi="Garamond" w:cs="Times New Roman"/>
          <w:b/>
          <w:sz w:val="24"/>
          <w:szCs w:val="24"/>
        </w:rPr>
      </w:pPr>
    </w:p>
    <w:p w:rsidR="00934F90" w:rsidRPr="004A77C6" w:rsidRDefault="00934F90" w:rsidP="0054182E">
      <w:pPr>
        <w:tabs>
          <w:tab w:val="left" w:pos="5620"/>
          <w:tab w:val="left" w:pos="5670"/>
          <w:tab w:val="left" w:pos="5850"/>
        </w:tabs>
        <w:ind w:right="108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55237F" w:rsidP="000450C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15" name="Picture 114" descr="chi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a300.jp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0450CF" w:rsidP="0005798C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hia</w:t>
      </w:r>
    </w:p>
    <w:p w:rsidR="000450CF" w:rsidRPr="004A77C6" w:rsidRDefault="000450CF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alvia columbariae</w:t>
      </w:r>
    </w:p>
    <w:p w:rsidR="000450CF" w:rsidRPr="004A77C6" w:rsidRDefault="000450CF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- Mint Family</w:t>
      </w:r>
    </w:p>
    <w:p w:rsidR="000450CF" w:rsidRPr="004A77C6" w:rsidRDefault="000450CF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1E046A">
      <w:pPr>
        <w:rPr>
          <w:rFonts w:ascii="Garamond" w:hAnsi="Garamond" w:cs="Times New Roman"/>
          <w:sz w:val="24"/>
          <w:szCs w:val="24"/>
        </w:rPr>
      </w:pPr>
    </w:p>
    <w:p w:rsidR="00407BB1" w:rsidRDefault="00407BB1" w:rsidP="001E046A">
      <w:pPr>
        <w:rPr>
          <w:rFonts w:ascii="Garamond" w:hAnsi="Garamond" w:cs="Times New Roman"/>
          <w:sz w:val="24"/>
          <w:szCs w:val="24"/>
        </w:rPr>
      </w:pPr>
    </w:p>
    <w:p w:rsidR="00934F90" w:rsidRPr="004A77C6" w:rsidRDefault="00934F90" w:rsidP="001E046A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0450CF" w:rsidP="000450C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200"/>
            <wp:effectExtent l="0" t="457200" r="0" b="438150"/>
            <wp:docPr id="410" name="Picture 3" descr="dannysskullca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nysskullcap (2).JP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0450CF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Danny’s Skullcap</w:t>
      </w:r>
    </w:p>
    <w:p w:rsidR="000450CF" w:rsidRPr="004A77C6" w:rsidRDefault="000450CF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cutellaria tuberosa</w:t>
      </w:r>
    </w:p>
    <w:p w:rsidR="000450CF" w:rsidRPr="004A77C6" w:rsidRDefault="000450CF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- Mint Family</w:t>
      </w:r>
    </w:p>
    <w:p w:rsidR="000450CF" w:rsidRPr="004A77C6" w:rsidRDefault="000450CF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450CF" w:rsidRDefault="000450CF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407BB1" w:rsidRPr="004A77C6" w:rsidRDefault="00407BB1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8545C" w:rsidRDefault="0078545C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F400B" w:rsidRDefault="003F400B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F400B" w:rsidRPr="004A77C6" w:rsidRDefault="003F400B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0450CF" w:rsidP="000450C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0508"/>
            <wp:effectExtent l="0" t="457200" r="0" b="450842"/>
            <wp:docPr id="424" name="Picture 41" descr="purples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sage (3).JP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0450CF" w:rsidP="0005798C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urple Sage</w:t>
      </w:r>
    </w:p>
    <w:p w:rsidR="000450CF" w:rsidRPr="004A77C6" w:rsidRDefault="000450CF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alvia leucophylla</w:t>
      </w:r>
    </w:p>
    <w:p w:rsidR="000450CF" w:rsidRPr="004A77C6" w:rsidRDefault="000450CF" w:rsidP="0005798C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- Mint Family</w:t>
      </w:r>
    </w:p>
    <w:p w:rsidR="000450CF" w:rsidRPr="004A77C6" w:rsidRDefault="000450CF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3B4EA1" w:rsidRDefault="003B4EA1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3F400B" w:rsidRDefault="003F400B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55237F" w:rsidP="007D061D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17" name="Picture 116" descr="bluecurl-vinegarweed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curl-vinegarweed300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1D" w:rsidRPr="004A77C6" w:rsidRDefault="007D061D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Vinegar Weed</w:t>
      </w:r>
    </w:p>
    <w:p w:rsidR="007D061D" w:rsidRPr="004A77C6" w:rsidRDefault="007D061D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Trichostema lanceolatum</w:t>
      </w:r>
    </w:p>
    <w:p w:rsidR="007D061D" w:rsidRPr="004A77C6" w:rsidRDefault="007D061D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- Mint Family</w:t>
      </w:r>
    </w:p>
    <w:p w:rsidR="007D061D" w:rsidRPr="004A77C6" w:rsidRDefault="007D061D" w:rsidP="007D061D">
      <w:pPr>
        <w:rPr>
          <w:rFonts w:ascii="Garamond" w:hAnsi="Garamond" w:cs="Times New Roman"/>
          <w:b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3F400B" w:rsidRDefault="003F400B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0450C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B15012" w:rsidP="000450C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18" name="Picture 117" descr="woolybluecurls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lybluecurls300.jp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C45D8B" w:rsidP="0005798C">
      <w:pPr>
        <w:tabs>
          <w:tab w:val="left" w:pos="567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oolly Blue C</w:t>
      </w:r>
      <w:r w:rsidR="000450CF" w:rsidRPr="004A77C6">
        <w:rPr>
          <w:rFonts w:ascii="Garamond" w:hAnsi="Garamond" w:cs="Times New Roman"/>
          <w:b/>
          <w:sz w:val="24"/>
          <w:szCs w:val="24"/>
        </w:rPr>
        <w:t>urls</w:t>
      </w:r>
    </w:p>
    <w:p w:rsidR="000450CF" w:rsidRPr="004A77C6" w:rsidRDefault="000450CF" w:rsidP="0005798C">
      <w:pPr>
        <w:tabs>
          <w:tab w:val="left" w:pos="567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Trichostema lanatum</w:t>
      </w:r>
    </w:p>
    <w:p w:rsidR="000450CF" w:rsidRPr="004A77C6" w:rsidRDefault="000450CF" w:rsidP="0005798C">
      <w:pPr>
        <w:tabs>
          <w:tab w:val="left" w:pos="567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- Mint Family</w:t>
      </w:r>
    </w:p>
    <w:p w:rsidR="000450CF" w:rsidRPr="004A77C6" w:rsidRDefault="000450CF" w:rsidP="0005798C">
      <w:pPr>
        <w:tabs>
          <w:tab w:val="left" w:pos="5620"/>
          <w:tab w:val="left" w:pos="594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0450CF" w:rsidRDefault="000450CF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B3C8A" w:rsidRDefault="007B3C8A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407BB1" w:rsidRPr="004A77C6" w:rsidRDefault="00407BB1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B4EA1" w:rsidRDefault="003B4EA1" w:rsidP="00C45D8B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D061D" w:rsidRPr="004A77C6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D061D" w:rsidRPr="004A77C6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D061D" w:rsidRPr="004A77C6" w:rsidRDefault="007D061D" w:rsidP="007D061D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4" name="Picture 4" descr="chinesehous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esehouse (1)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1D" w:rsidRPr="004A77C6" w:rsidRDefault="007D061D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hinese Houses</w:t>
      </w:r>
    </w:p>
    <w:p w:rsidR="007D061D" w:rsidRPr="004A77C6" w:rsidRDefault="007D061D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Co</w:t>
      </w:r>
      <w:r w:rsidRPr="004A77C6">
        <w:rPr>
          <w:rFonts w:ascii="Garamond" w:hAnsi="Garamond" w:cs="Times New Roman"/>
          <w:i/>
          <w:sz w:val="24"/>
          <w:szCs w:val="24"/>
        </w:rPr>
        <w:t>linsia heterophylla</w:t>
      </w:r>
    </w:p>
    <w:p w:rsidR="007D061D" w:rsidRPr="004A77C6" w:rsidRDefault="007D061D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LANTAGINACEAE - Plantain Family</w:t>
      </w:r>
    </w:p>
    <w:p w:rsidR="007D061D" w:rsidRPr="004A77C6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D061D" w:rsidRDefault="007D061D" w:rsidP="00C45D8B">
      <w:pPr>
        <w:rPr>
          <w:rFonts w:ascii="Garamond" w:hAnsi="Garamond" w:cs="Times New Roman"/>
          <w:sz w:val="24"/>
          <w:szCs w:val="24"/>
        </w:rPr>
      </w:pPr>
    </w:p>
    <w:p w:rsidR="003F400B" w:rsidRDefault="003F400B" w:rsidP="00C45D8B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C45D8B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8B0B97" w:rsidRPr="004A77C6" w:rsidRDefault="008B0B97" w:rsidP="008B0B97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8B0B97">
      <w:pPr>
        <w:rPr>
          <w:rFonts w:ascii="Garamond" w:hAnsi="Garamond" w:cs="Times New Roman"/>
          <w:sz w:val="24"/>
          <w:szCs w:val="24"/>
        </w:rPr>
      </w:pPr>
    </w:p>
    <w:p w:rsidR="008B0B97" w:rsidRPr="004A77C6" w:rsidRDefault="00B15012" w:rsidP="008B0B97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21" name="Picture 120" descr="penstemon-(10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temon-(10)300.jp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97" w:rsidRPr="004A77C6" w:rsidRDefault="008B0B97" w:rsidP="0005798C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enstemon</w:t>
      </w:r>
    </w:p>
    <w:p w:rsidR="008B0B97" w:rsidRPr="004A77C6" w:rsidRDefault="008B0B97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Penstemon heterophyllus</w:t>
      </w:r>
    </w:p>
    <w:p w:rsidR="008B0B97" w:rsidRPr="004A77C6" w:rsidRDefault="008B0B97" w:rsidP="0005798C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LANTAGINACEAE - Plantain Family</w:t>
      </w:r>
    </w:p>
    <w:p w:rsidR="008B0B97" w:rsidRPr="004A77C6" w:rsidRDefault="008B0B97" w:rsidP="008B0B97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3B4EA1" w:rsidRPr="004A77C6" w:rsidRDefault="003B4EA1" w:rsidP="00B55754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936FF0">
      <w:pPr>
        <w:rPr>
          <w:rFonts w:ascii="Garamond" w:hAnsi="Garamond" w:cs="Times New Roman"/>
          <w:sz w:val="24"/>
          <w:szCs w:val="24"/>
        </w:rPr>
      </w:pPr>
    </w:p>
    <w:p w:rsidR="003F400B" w:rsidRPr="004A77C6" w:rsidRDefault="003F400B" w:rsidP="00936FF0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36FF0" w:rsidRPr="004A77C6" w:rsidRDefault="00936FF0" w:rsidP="00936FF0">
      <w:pPr>
        <w:rPr>
          <w:rFonts w:ascii="Garamond" w:hAnsi="Garamond" w:cs="Times New Roman"/>
          <w:sz w:val="24"/>
          <w:szCs w:val="24"/>
        </w:rPr>
      </w:pPr>
    </w:p>
    <w:p w:rsidR="006734C9" w:rsidRPr="004A77C6" w:rsidRDefault="006734C9" w:rsidP="00936FF0">
      <w:pPr>
        <w:rPr>
          <w:rFonts w:ascii="Garamond" w:hAnsi="Garamond" w:cs="Times New Roman"/>
          <w:sz w:val="24"/>
          <w:szCs w:val="24"/>
        </w:rPr>
      </w:pPr>
    </w:p>
    <w:p w:rsidR="00936FF0" w:rsidRPr="004A77C6" w:rsidRDefault="00936FF0" w:rsidP="00936FF0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550" name="Picture 44" descr="rosesnapdrag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snapdragon (1).JP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F0" w:rsidRPr="004A77C6" w:rsidRDefault="00936FF0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ose Snapdragon</w:t>
      </w:r>
    </w:p>
    <w:p w:rsidR="00936FF0" w:rsidRPr="004A77C6" w:rsidRDefault="00936FF0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ntirrhinum multiflorum</w:t>
      </w:r>
    </w:p>
    <w:p w:rsidR="00936FF0" w:rsidRPr="004A77C6" w:rsidRDefault="00936FF0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LANTAGINACEAE - Plantain Family</w:t>
      </w:r>
    </w:p>
    <w:p w:rsidR="00936FF0" w:rsidRPr="004A77C6" w:rsidRDefault="00936FF0" w:rsidP="0005798C">
      <w:pPr>
        <w:tabs>
          <w:tab w:val="left" w:pos="5620"/>
          <w:tab w:val="left" w:pos="594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936FF0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936FF0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3F400B" w:rsidRPr="004A77C6" w:rsidRDefault="003F400B" w:rsidP="00936FF0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36FF0" w:rsidRPr="004A77C6" w:rsidRDefault="00936FF0" w:rsidP="00936FF0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936FF0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936FF0">
      <w:pPr>
        <w:rPr>
          <w:rFonts w:ascii="Garamond" w:hAnsi="Garamond" w:cs="Times New Roman"/>
          <w:sz w:val="24"/>
          <w:szCs w:val="24"/>
        </w:rPr>
      </w:pPr>
    </w:p>
    <w:p w:rsidR="00936FF0" w:rsidRPr="004A77C6" w:rsidRDefault="00936FF0" w:rsidP="00936FF0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552" name="Picture 105" descr="twiningsnap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ningsnapdragon.JP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F0" w:rsidRPr="004A77C6" w:rsidRDefault="00936FF0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Twining Snapdragon</w:t>
      </w:r>
    </w:p>
    <w:p w:rsidR="00936FF0" w:rsidRPr="004A77C6" w:rsidRDefault="00936FF0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ntirrhinum kelloggii</w:t>
      </w:r>
    </w:p>
    <w:p w:rsidR="00936FF0" w:rsidRPr="004A77C6" w:rsidRDefault="00936FF0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LANTAGINACEAE - Plantain Family</w:t>
      </w:r>
    </w:p>
    <w:p w:rsidR="00936FF0" w:rsidRPr="004A77C6" w:rsidRDefault="00936FF0" w:rsidP="00936FF0">
      <w:pPr>
        <w:rPr>
          <w:rFonts w:ascii="Garamond" w:hAnsi="Garamond" w:cs="Times New Roman"/>
          <w:b/>
          <w:sz w:val="24"/>
          <w:szCs w:val="24"/>
        </w:rPr>
      </w:pPr>
    </w:p>
    <w:p w:rsidR="00936FF0" w:rsidRPr="004A77C6" w:rsidRDefault="00936FF0" w:rsidP="00936FF0">
      <w:pPr>
        <w:rPr>
          <w:rFonts w:ascii="Garamond" w:hAnsi="Garamond" w:cs="Times New Roman"/>
          <w:b/>
          <w:sz w:val="24"/>
          <w:szCs w:val="24"/>
        </w:rPr>
      </w:pPr>
    </w:p>
    <w:p w:rsidR="0078545C" w:rsidRPr="004A77C6" w:rsidRDefault="0078545C" w:rsidP="00936FF0">
      <w:pPr>
        <w:rPr>
          <w:rFonts w:ascii="Garamond" w:hAnsi="Garamond" w:cs="Times New Roman"/>
          <w:b/>
          <w:sz w:val="24"/>
          <w:szCs w:val="24"/>
        </w:rPr>
      </w:pPr>
    </w:p>
    <w:p w:rsidR="0078545C" w:rsidRDefault="0078545C" w:rsidP="00936FF0">
      <w:pPr>
        <w:rPr>
          <w:rFonts w:ascii="Garamond" w:hAnsi="Garamond" w:cs="Times New Roman"/>
          <w:b/>
          <w:sz w:val="24"/>
          <w:szCs w:val="24"/>
        </w:rPr>
      </w:pPr>
    </w:p>
    <w:p w:rsidR="003F400B" w:rsidRDefault="003F400B" w:rsidP="00936FF0">
      <w:pPr>
        <w:rPr>
          <w:rFonts w:ascii="Garamond" w:hAnsi="Garamond" w:cs="Times New Roman"/>
          <w:b/>
          <w:sz w:val="24"/>
          <w:szCs w:val="24"/>
        </w:rPr>
      </w:pPr>
    </w:p>
    <w:p w:rsidR="003B4EA1" w:rsidRDefault="003B4EA1" w:rsidP="00936FF0">
      <w:pPr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sz w:val="24"/>
          <w:szCs w:val="24"/>
        </w:rPr>
      </w:pPr>
    </w:p>
    <w:p w:rsidR="007D061D" w:rsidRPr="004A77C6" w:rsidRDefault="007D061D" w:rsidP="007D061D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8866"/>
            <wp:effectExtent l="19050" t="0" r="0" b="0"/>
            <wp:docPr id="15" name="Picture 9" descr="lessersnapdrago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ersnapdragon (3).JP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1D" w:rsidRPr="004A77C6" w:rsidRDefault="007D061D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Violet Snapdragon</w:t>
      </w:r>
    </w:p>
    <w:p w:rsidR="007D061D" w:rsidRPr="004A77C6" w:rsidRDefault="007D061D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ntirrhinum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4A77C6">
        <w:rPr>
          <w:rFonts w:ascii="Garamond" w:hAnsi="Garamond" w:cs="Times New Roman"/>
          <w:i/>
          <w:sz w:val="24"/>
          <w:szCs w:val="24"/>
        </w:rPr>
        <w:t>nuttallianum</w:t>
      </w:r>
    </w:p>
    <w:p w:rsidR="007D061D" w:rsidRPr="004A77C6" w:rsidRDefault="007D061D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LANTAGINACEAE - Plantain Family</w:t>
      </w:r>
    </w:p>
    <w:p w:rsidR="007D061D" w:rsidRPr="004A77C6" w:rsidRDefault="007D061D" w:rsidP="007D061D">
      <w:pPr>
        <w:rPr>
          <w:rFonts w:ascii="Garamond" w:hAnsi="Garamond" w:cs="Times New Roman"/>
          <w:b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b/>
          <w:sz w:val="24"/>
          <w:szCs w:val="24"/>
        </w:rPr>
      </w:pPr>
    </w:p>
    <w:p w:rsidR="007D061D" w:rsidRPr="004A77C6" w:rsidRDefault="007D061D" w:rsidP="007D061D">
      <w:pPr>
        <w:rPr>
          <w:rFonts w:ascii="Garamond" w:hAnsi="Garamond" w:cs="Times New Roman"/>
          <w:b/>
          <w:sz w:val="24"/>
          <w:szCs w:val="24"/>
        </w:rPr>
      </w:pPr>
    </w:p>
    <w:p w:rsidR="007D061D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D061D" w:rsidRPr="004A77C6" w:rsidRDefault="007D061D" w:rsidP="007D061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8545C" w:rsidRPr="004A77C6" w:rsidRDefault="0078545C" w:rsidP="000450C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0450CF" w:rsidRPr="004A77C6" w:rsidRDefault="000450CF" w:rsidP="000450CF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0450CF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0450CF">
      <w:pPr>
        <w:rPr>
          <w:rFonts w:ascii="Garamond" w:hAnsi="Garamond" w:cs="Times New Roman"/>
          <w:sz w:val="24"/>
          <w:szCs w:val="24"/>
        </w:rPr>
      </w:pPr>
    </w:p>
    <w:p w:rsidR="000450CF" w:rsidRPr="004A77C6" w:rsidRDefault="000450CF" w:rsidP="000450C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8866"/>
            <wp:effectExtent l="19050" t="0" r="0" b="0"/>
            <wp:docPr id="430" name="Picture 7" descr="stickyfalseg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falsegilia.JP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F" w:rsidRPr="004A77C6" w:rsidRDefault="000450CF" w:rsidP="0005798C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ticky Gilia</w:t>
      </w:r>
    </w:p>
    <w:p w:rsidR="000450CF" w:rsidRPr="004A77C6" w:rsidRDefault="008F7FCD" w:rsidP="0005798C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llophy</w:t>
      </w:r>
      <w:r w:rsidR="000450CF" w:rsidRPr="004A77C6">
        <w:rPr>
          <w:rFonts w:ascii="Garamond" w:hAnsi="Garamond" w:cs="Times New Roman"/>
          <w:i/>
          <w:sz w:val="24"/>
          <w:szCs w:val="24"/>
        </w:rPr>
        <w:t>lum glutinosum</w:t>
      </w:r>
    </w:p>
    <w:p w:rsidR="000450CF" w:rsidRPr="004A77C6" w:rsidRDefault="000450CF" w:rsidP="0005798C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EMONIACEAE - Phlox Family</w:t>
      </w:r>
    </w:p>
    <w:p w:rsidR="000450CF" w:rsidRPr="004A77C6" w:rsidRDefault="000450CF" w:rsidP="000450CF">
      <w:pPr>
        <w:rPr>
          <w:rFonts w:ascii="Garamond" w:hAnsi="Garamond" w:cs="Times New Roman"/>
          <w:b/>
          <w:sz w:val="24"/>
          <w:szCs w:val="24"/>
        </w:rPr>
      </w:pPr>
    </w:p>
    <w:p w:rsidR="0078545C" w:rsidRPr="004A77C6" w:rsidRDefault="0078545C" w:rsidP="000450CF">
      <w:pPr>
        <w:rPr>
          <w:rFonts w:ascii="Garamond" w:hAnsi="Garamond" w:cs="Times New Roman"/>
          <w:b/>
          <w:sz w:val="24"/>
          <w:szCs w:val="24"/>
        </w:rPr>
      </w:pPr>
    </w:p>
    <w:p w:rsidR="0078545C" w:rsidRPr="004A77C6" w:rsidRDefault="0078545C" w:rsidP="000450CF">
      <w:pPr>
        <w:rPr>
          <w:rFonts w:ascii="Garamond" w:hAnsi="Garamond" w:cs="Times New Roman"/>
          <w:b/>
          <w:sz w:val="24"/>
          <w:szCs w:val="24"/>
        </w:rPr>
      </w:pPr>
    </w:p>
    <w:p w:rsidR="000450CF" w:rsidRDefault="000450CF" w:rsidP="000450CF">
      <w:pPr>
        <w:rPr>
          <w:rFonts w:ascii="Garamond" w:hAnsi="Garamond" w:cs="Times New Roman"/>
          <w:b/>
          <w:sz w:val="24"/>
          <w:szCs w:val="24"/>
        </w:rPr>
      </w:pPr>
    </w:p>
    <w:p w:rsidR="003B4EA1" w:rsidRDefault="003B4EA1" w:rsidP="000450CF">
      <w:pPr>
        <w:rPr>
          <w:rFonts w:ascii="Garamond" w:hAnsi="Garamond" w:cs="Times New Roman"/>
          <w:b/>
          <w:sz w:val="24"/>
          <w:szCs w:val="24"/>
        </w:rPr>
      </w:pPr>
    </w:p>
    <w:p w:rsidR="0022688F" w:rsidRDefault="0022688F" w:rsidP="000450CF">
      <w:pPr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6" name="Picture 103" descr="sapphirewoolstar-eriastru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phirewoolstar-eriastrum (3).JP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8F" w:rsidRPr="004A77C6" w:rsidRDefault="0022688F" w:rsidP="0005798C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oo</w:t>
      </w:r>
      <w:r>
        <w:rPr>
          <w:rFonts w:ascii="Garamond" w:hAnsi="Garamond" w:cs="Times New Roman"/>
          <w:b/>
          <w:sz w:val="24"/>
          <w:szCs w:val="24"/>
        </w:rPr>
        <w:t>l</w:t>
      </w:r>
      <w:r w:rsidRPr="004A77C6">
        <w:rPr>
          <w:rFonts w:ascii="Garamond" w:hAnsi="Garamond" w:cs="Times New Roman"/>
          <w:b/>
          <w:sz w:val="24"/>
          <w:szCs w:val="24"/>
        </w:rPr>
        <w:t xml:space="preserve">ly Sapphire </w:t>
      </w:r>
    </w:p>
    <w:p w:rsidR="0022688F" w:rsidRPr="004A77C6" w:rsidRDefault="0022688F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riastrum sa</w:t>
      </w:r>
      <w:r>
        <w:rPr>
          <w:rFonts w:ascii="Garamond" w:hAnsi="Garamond" w:cs="Times New Roman"/>
          <w:i/>
          <w:sz w:val="24"/>
          <w:szCs w:val="24"/>
        </w:rPr>
        <w:t>p</w:t>
      </w:r>
      <w:r w:rsidRPr="004A77C6">
        <w:rPr>
          <w:rFonts w:ascii="Garamond" w:hAnsi="Garamond" w:cs="Times New Roman"/>
          <w:i/>
          <w:sz w:val="24"/>
          <w:szCs w:val="24"/>
        </w:rPr>
        <w:t>phirinum</w:t>
      </w:r>
    </w:p>
    <w:p w:rsidR="0022688F" w:rsidRPr="004A77C6" w:rsidRDefault="0022688F" w:rsidP="0005798C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EMONIACEAE - Phlox Family</w:t>
      </w:r>
    </w:p>
    <w:p w:rsidR="0022688F" w:rsidRPr="004A77C6" w:rsidRDefault="0022688F" w:rsidP="0022688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2688F" w:rsidRDefault="0022688F" w:rsidP="0022688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2688F" w:rsidRPr="004A77C6" w:rsidRDefault="0022688F" w:rsidP="0022688F">
      <w:pPr>
        <w:spacing w:after="0"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2688F" w:rsidRDefault="0022688F" w:rsidP="000450CF">
      <w:pPr>
        <w:rPr>
          <w:rFonts w:ascii="Garamond" w:hAnsi="Garamond" w:cs="Times New Roman"/>
          <w:b/>
          <w:sz w:val="24"/>
          <w:szCs w:val="24"/>
        </w:rPr>
      </w:pPr>
    </w:p>
    <w:p w:rsidR="003F400B" w:rsidRPr="004A77C6" w:rsidRDefault="003F400B" w:rsidP="000450CF">
      <w:pPr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E046A" w:rsidRPr="004A77C6" w:rsidRDefault="001E046A" w:rsidP="00B55754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A270AA" w:rsidRPr="004A77C6" w:rsidRDefault="00A270AA" w:rsidP="00B55754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1E046A" w:rsidRPr="004A77C6" w:rsidRDefault="001E046A" w:rsidP="001E046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3584"/>
            <wp:effectExtent l="0" t="457200" r="0" b="427766"/>
            <wp:docPr id="60" name="Picture 36" descr="bluelarkspu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arkspur (1).JP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6A" w:rsidRPr="004A77C6" w:rsidRDefault="001E046A" w:rsidP="00534B2B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lue Larkspur</w:t>
      </w:r>
    </w:p>
    <w:p w:rsidR="001E046A" w:rsidRPr="004A77C6" w:rsidRDefault="001E046A" w:rsidP="00534B2B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Delp</w:t>
      </w:r>
      <w:r w:rsidR="00F77EAB">
        <w:rPr>
          <w:rFonts w:ascii="Garamond" w:hAnsi="Garamond" w:cs="Times New Roman"/>
          <w:i/>
          <w:sz w:val="24"/>
          <w:szCs w:val="24"/>
        </w:rPr>
        <w:t>h</w:t>
      </w:r>
      <w:r w:rsidRPr="004A77C6">
        <w:rPr>
          <w:rFonts w:ascii="Garamond" w:hAnsi="Garamond" w:cs="Times New Roman"/>
          <w:i/>
          <w:sz w:val="24"/>
          <w:szCs w:val="24"/>
        </w:rPr>
        <w:t>inium parryi</w:t>
      </w:r>
    </w:p>
    <w:p w:rsidR="001E046A" w:rsidRPr="004A77C6" w:rsidRDefault="001E046A" w:rsidP="00534B2B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RANUNCULACEAE - Buttercup Family</w:t>
      </w:r>
    </w:p>
    <w:p w:rsidR="001E046A" w:rsidRPr="004A77C6" w:rsidRDefault="001E046A" w:rsidP="00534B2B">
      <w:pPr>
        <w:tabs>
          <w:tab w:val="left" w:pos="5620"/>
        </w:tabs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Pr="004A77C6" w:rsidRDefault="0078545C" w:rsidP="00164938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78545C" w:rsidRDefault="0078545C" w:rsidP="001E046A">
      <w:pPr>
        <w:rPr>
          <w:rFonts w:ascii="Garamond" w:hAnsi="Garamond" w:cs="Times New Roman"/>
          <w:sz w:val="24"/>
          <w:szCs w:val="24"/>
        </w:rPr>
      </w:pPr>
    </w:p>
    <w:p w:rsidR="003F400B" w:rsidRPr="004A77C6" w:rsidRDefault="003F400B" w:rsidP="001E046A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4E4099" w:rsidRPr="004A77C6" w:rsidRDefault="004E4099" w:rsidP="004E4099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4E4099">
      <w:pPr>
        <w:rPr>
          <w:rFonts w:ascii="Garamond" w:hAnsi="Garamond" w:cs="Times New Roman"/>
          <w:sz w:val="24"/>
          <w:szCs w:val="24"/>
        </w:rPr>
      </w:pPr>
    </w:p>
    <w:p w:rsidR="004E4099" w:rsidRPr="004A77C6" w:rsidRDefault="004E4099" w:rsidP="004E4099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36711" cy="3657600"/>
            <wp:effectExtent l="19050" t="0" r="6489" b="0"/>
            <wp:docPr id="38" name="Picture 37" descr="purplenightsha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nightshade (2).JP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71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99" w:rsidRPr="004A77C6" w:rsidRDefault="004E4099" w:rsidP="00534B2B">
      <w:pPr>
        <w:tabs>
          <w:tab w:val="left" w:pos="6030"/>
          <w:tab w:val="left" w:pos="612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urple Nightshade</w:t>
      </w:r>
    </w:p>
    <w:p w:rsidR="004E4099" w:rsidRPr="004A77C6" w:rsidRDefault="00936FF0" w:rsidP="00534B2B">
      <w:pPr>
        <w:tabs>
          <w:tab w:val="left" w:pos="6030"/>
          <w:tab w:val="left" w:pos="612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olan</w:t>
      </w:r>
      <w:r w:rsidR="004E4099" w:rsidRPr="004A77C6">
        <w:rPr>
          <w:rFonts w:ascii="Garamond" w:hAnsi="Garamond" w:cs="Times New Roman"/>
          <w:i/>
          <w:sz w:val="24"/>
          <w:szCs w:val="24"/>
        </w:rPr>
        <w:t>um xanti</w:t>
      </w:r>
    </w:p>
    <w:p w:rsidR="004E4099" w:rsidRPr="004A77C6" w:rsidRDefault="004E4099" w:rsidP="00534B2B">
      <w:pPr>
        <w:tabs>
          <w:tab w:val="left" w:pos="6030"/>
          <w:tab w:val="left" w:pos="612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SOLANACEAE - Nightshade Family</w:t>
      </w:r>
    </w:p>
    <w:p w:rsidR="004E4099" w:rsidRPr="004A77C6" w:rsidRDefault="004E4099" w:rsidP="004E4099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4E4099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4E4099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3F400B" w:rsidRPr="004A77C6" w:rsidRDefault="003F400B" w:rsidP="004E4099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37227A" w:rsidRPr="004A77C6" w:rsidRDefault="0037227A" w:rsidP="0037227A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37227A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37227A">
      <w:pPr>
        <w:rPr>
          <w:rFonts w:ascii="Garamond" w:hAnsi="Garamond" w:cs="Times New Roman"/>
          <w:sz w:val="24"/>
          <w:szCs w:val="24"/>
        </w:rPr>
      </w:pPr>
    </w:p>
    <w:p w:rsidR="0037227A" w:rsidRPr="004A77C6" w:rsidRDefault="0037227A" w:rsidP="0037227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8866"/>
            <wp:effectExtent l="19050" t="0" r="0" b="0"/>
            <wp:docPr id="518" name="Picture 30" descr="bluedick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dicks (7).JP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7A" w:rsidRPr="004A77C6" w:rsidRDefault="0037227A" w:rsidP="00534B2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lue Dicks</w:t>
      </w:r>
    </w:p>
    <w:p w:rsidR="0037227A" w:rsidRPr="004A77C6" w:rsidRDefault="0037227A" w:rsidP="00534B2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Dipterostemon capitatus</w:t>
      </w:r>
    </w:p>
    <w:p w:rsidR="0037227A" w:rsidRPr="004A77C6" w:rsidRDefault="0037227A" w:rsidP="00534B2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THEMIDACEAE - Brodiaea Family</w:t>
      </w:r>
    </w:p>
    <w:p w:rsidR="0037227A" w:rsidRPr="004A77C6" w:rsidRDefault="0037227A" w:rsidP="0037227A">
      <w:pPr>
        <w:rPr>
          <w:rFonts w:ascii="Garamond" w:hAnsi="Garamond" w:cs="Times New Roman"/>
          <w:b/>
          <w:sz w:val="24"/>
          <w:szCs w:val="24"/>
        </w:rPr>
      </w:pPr>
    </w:p>
    <w:p w:rsidR="0037227A" w:rsidRPr="004A77C6" w:rsidRDefault="0037227A" w:rsidP="0037227A">
      <w:pPr>
        <w:rPr>
          <w:rFonts w:ascii="Garamond" w:hAnsi="Garamond" w:cs="Times New Roman"/>
          <w:b/>
          <w:sz w:val="24"/>
          <w:szCs w:val="24"/>
        </w:rPr>
      </w:pPr>
    </w:p>
    <w:p w:rsidR="0078545C" w:rsidRPr="004A77C6" w:rsidRDefault="0078545C" w:rsidP="0037227A">
      <w:pPr>
        <w:rPr>
          <w:rFonts w:ascii="Garamond" w:hAnsi="Garamond" w:cs="Times New Roman"/>
          <w:b/>
          <w:sz w:val="24"/>
          <w:szCs w:val="24"/>
        </w:rPr>
      </w:pPr>
    </w:p>
    <w:p w:rsidR="0037227A" w:rsidRDefault="0037227A" w:rsidP="0037227A">
      <w:pPr>
        <w:rPr>
          <w:rFonts w:ascii="Garamond" w:hAnsi="Garamond" w:cs="Times New Roman"/>
          <w:sz w:val="24"/>
          <w:szCs w:val="24"/>
        </w:rPr>
      </w:pPr>
    </w:p>
    <w:p w:rsidR="003B4EA1" w:rsidRDefault="003B4EA1" w:rsidP="0037227A">
      <w:pPr>
        <w:rPr>
          <w:rFonts w:ascii="Garamond" w:hAnsi="Garamond" w:cs="Times New Roman"/>
          <w:sz w:val="24"/>
          <w:szCs w:val="24"/>
        </w:rPr>
      </w:pPr>
    </w:p>
    <w:p w:rsidR="003F400B" w:rsidRPr="004A77C6" w:rsidRDefault="003F400B" w:rsidP="0037227A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365F91" w:themeFill="accent1" w:themeFillShade="BF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37227A" w:rsidRPr="004A77C6" w:rsidRDefault="0037227A" w:rsidP="0037227A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37227A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37227A">
      <w:pPr>
        <w:rPr>
          <w:rFonts w:ascii="Garamond" w:hAnsi="Garamond" w:cs="Times New Roman"/>
          <w:sz w:val="24"/>
          <w:szCs w:val="24"/>
        </w:rPr>
      </w:pPr>
    </w:p>
    <w:p w:rsidR="0037227A" w:rsidRPr="004A77C6" w:rsidRDefault="0037227A" w:rsidP="0037227A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520" name="Picture 23" descr="Harvestbrodi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estbrodiaea.JP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7A" w:rsidRPr="004A77C6" w:rsidRDefault="0037227A" w:rsidP="00534B2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rodiaea</w:t>
      </w:r>
    </w:p>
    <w:p w:rsidR="0037227A" w:rsidRPr="004A77C6" w:rsidRDefault="0037227A" w:rsidP="00534B2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Brodiaea terrestris</w:t>
      </w:r>
    </w:p>
    <w:p w:rsidR="0037227A" w:rsidRPr="004A77C6" w:rsidRDefault="0037227A" w:rsidP="00534B2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THEMIDACEAE - Brodiaea Family</w:t>
      </w:r>
    </w:p>
    <w:p w:rsidR="0037227A" w:rsidRPr="004A77C6" w:rsidRDefault="0037227A" w:rsidP="0037227A">
      <w:pPr>
        <w:rPr>
          <w:rFonts w:ascii="Garamond" w:hAnsi="Garamond" w:cs="Times New Roman"/>
          <w:b/>
          <w:sz w:val="24"/>
          <w:szCs w:val="24"/>
        </w:rPr>
      </w:pPr>
    </w:p>
    <w:p w:rsidR="0037227A" w:rsidRPr="004A77C6" w:rsidRDefault="0037227A" w:rsidP="0037227A">
      <w:pPr>
        <w:rPr>
          <w:rFonts w:ascii="Garamond" w:hAnsi="Garamond" w:cs="Times New Roman"/>
          <w:b/>
          <w:sz w:val="24"/>
          <w:szCs w:val="24"/>
        </w:rPr>
      </w:pPr>
    </w:p>
    <w:p w:rsidR="0037227A" w:rsidRDefault="0037227A" w:rsidP="0037227A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p w:rsidR="003B4EA1" w:rsidRPr="004A77C6" w:rsidRDefault="003B4EA1" w:rsidP="0037227A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p w:rsidR="0078545C" w:rsidRDefault="0078545C" w:rsidP="0037227A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p w:rsidR="003F400B" w:rsidRPr="004A77C6" w:rsidRDefault="003F400B" w:rsidP="0037227A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A270AA" w:rsidRPr="004A77C6" w:rsidRDefault="00A270AA" w:rsidP="00CE7ED9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CE7ED9">
      <w:pPr>
        <w:rPr>
          <w:rFonts w:ascii="Garamond" w:hAnsi="Garamond" w:cs="Times New Roman"/>
          <w:sz w:val="24"/>
          <w:szCs w:val="24"/>
        </w:rPr>
      </w:pPr>
    </w:p>
    <w:p w:rsidR="00CE7ED9" w:rsidRPr="004A77C6" w:rsidRDefault="00347F37" w:rsidP="00CE7ED9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22" name="Picture 121" descr="vervain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vain3300.jp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0A" w:rsidRPr="004A77C6" w:rsidRDefault="00B3640A" w:rsidP="00534B2B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Vervain</w:t>
      </w:r>
    </w:p>
    <w:p w:rsidR="00CE7ED9" w:rsidRPr="004A77C6" w:rsidRDefault="00CE7ED9" w:rsidP="00534B2B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Verbena lasiostachys</w:t>
      </w:r>
    </w:p>
    <w:p w:rsidR="00CE7ED9" w:rsidRPr="004A77C6" w:rsidRDefault="00CE7ED9" w:rsidP="00534B2B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VERBENACEAE - Vervain Family</w:t>
      </w:r>
    </w:p>
    <w:p w:rsidR="00CE7ED9" w:rsidRPr="004A77C6" w:rsidRDefault="00CE7ED9" w:rsidP="00CE7ED9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CE7ED9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CE7ED9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3F400B" w:rsidRPr="004A77C6" w:rsidRDefault="003F400B" w:rsidP="00CE7ED9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DF6F3C" w:rsidRPr="004A77C6" w:rsidRDefault="00DF6F3C" w:rsidP="00DF6F3C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DF6F3C">
      <w:pPr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DF6F3C">
      <w:pPr>
        <w:rPr>
          <w:rFonts w:ascii="Garamond" w:hAnsi="Garamond" w:cs="Times New Roman"/>
          <w:sz w:val="24"/>
          <w:szCs w:val="24"/>
        </w:rPr>
      </w:pPr>
    </w:p>
    <w:p w:rsidR="00DF6F3C" w:rsidRPr="004A77C6" w:rsidRDefault="00DF6F3C" w:rsidP="00DF6F3C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488" name="Picture 179" descr="hottentot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tentotfig.JP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3C" w:rsidRPr="004A77C6" w:rsidRDefault="00DF6F3C" w:rsidP="00534B2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Hottentot Fig</w:t>
      </w:r>
    </w:p>
    <w:p w:rsidR="00DF6F3C" w:rsidRPr="004A77C6" w:rsidRDefault="00DF6F3C" w:rsidP="00534B2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rpobrotus edulis</w:t>
      </w:r>
    </w:p>
    <w:p w:rsidR="00DF6F3C" w:rsidRPr="004A77C6" w:rsidRDefault="00DF6F3C" w:rsidP="00534B2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IZOACEAE – Fig-Marigold Family</w:t>
      </w:r>
    </w:p>
    <w:p w:rsidR="00DF6F3C" w:rsidRPr="004A77C6" w:rsidRDefault="00DF6F3C" w:rsidP="00534B2B">
      <w:pPr>
        <w:tabs>
          <w:tab w:val="left" w:pos="6575"/>
        </w:tabs>
        <w:ind w:right="5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F6F3C" w:rsidRPr="004A77C6" w:rsidRDefault="00DF6F3C" w:rsidP="00DF6F3C">
      <w:pPr>
        <w:tabs>
          <w:tab w:val="left" w:pos="6575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DF6F3C" w:rsidRPr="004A77C6" w:rsidRDefault="00DF6F3C" w:rsidP="00DF6F3C">
      <w:pPr>
        <w:ind w:right="1170"/>
        <w:rPr>
          <w:rFonts w:ascii="Garamond" w:hAnsi="Garamond" w:cs="Times New Roman"/>
          <w:sz w:val="24"/>
          <w:szCs w:val="24"/>
        </w:rPr>
      </w:pPr>
    </w:p>
    <w:p w:rsidR="0078545C" w:rsidRDefault="0078545C" w:rsidP="00DF6F3C">
      <w:pPr>
        <w:ind w:right="1170"/>
        <w:rPr>
          <w:rFonts w:ascii="Garamond" w:hAnsi="Garamond" w:cs="Times New Roman"/>
          <w:sz w:val="24"/>
          <w:szCs w:val="24"/>
        </w:rPr>
      </w:pPr>
    </w:p>
    <w:p w:rsidR="00CB3049" w:rsidRDefault="00CB3049" w:rsidP="00DF6F3C">
      <w:pPr>
        <w:ind w:right="1170"/>
        <w:rPr>
          <w:rFonts w:ascii="Garamond" w:hAnsi="Garamond" w:cs="Times New Roman"/>
          <w:sz w:val="24"/>
          <w:szCs w:val="24"/>
        </w:rPr>
      </w:pPr>
    </w:p>
    <w:p w:rsidR="003B4EA1" w:rsidRDefault="003B4EA1" w:rsidP="00DF6F3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B085D" w:rsidRPr="004A77C6" w:rsidRDefault="00BB085D" w:rsidP="00BB085D">
      <w:pPr>
        <w:rPr>
          <w:rFonts w:ascii="Garamond" w:hAnsi="Garamond" w:cs="Times New Roman"/>
          <w:sz w:val="24"/>
          <w:szCs w:val="24"/>
        </w:rPr>
      </w:pPr>
    </w:p>
    <w:p w:rsidR="00BB085D" w:rsidRPr="004A77C6" w:rsidRDefault="00BB085D" w:rsidP="00BB085D">
      <w:pPr>
        <w:rPr>
          <w:rFonts w:ascii="Garamond" w:hAnsi="Garamond" w:cs="Times New Roman"/>
          <w:sz w:val="24"/>
          <w:szCs w:val="24"/>
        </w:rPr>
      </w:pPr>
    </w:p>
    <w:p w:rsidR="00BB085D" w:rsidRPr="004A77C6" w:rsidRDefault="00BB085D" w:rsidP="00BB085D">
      <w:pPr>
        <w:rPr>
          <w:rFonts w:ascii="Garamond" w:hAnsi="Garamond" w:cs="Times New Roman"/>
          <w:sz w:val="24"/>
          <w:szCs w:val="24"/>
        </w:rPr>
      </w:pPr>
    </w:p>
    <w:p w:rsidR="00BB085D" w:rsidRPr="004A77C6" w:rsidRDefault="0091725D" w:rsidP="00BB085D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23" name="Picture 122" descr="seafig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fig-(2)300.jp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5D" w:rsidRPr="004A77C6" w:rsidRDefault="00BB085D" w:rsidP="00534B2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ea Fig</w:t>
      </w:r>
    </w:p>
    <w:p w:rsidR="00BB085D" w:rsidRPr="004A77C6" w:rsidRDefault="00BB085D" w:rsidP="00534B2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rpobrotus chilensis</w:t>
      </w:r>
    </w:p>
    <w:p w:rsidR="00BB085D" w:rsidRPr="004A77C6" w:rsidRDefault="00BB085D" w:rsidP="00534B2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IZOACEAE - Fig-Marigold Family</w:t>
      </w:r>
    </w:p>
    <w:p w:rsidR="00BB085D" w:rsidRPr="004A77C6" w:rsidRDefault="00BB085D" w:rsidP="00BB085D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BB085D" w:rsidRPr="004A77C6" w:rsidRDefault="00BB085D" w:rsidP="00BB085D">
      <w:pPr>
        <w:ind w:right="1170"/>
        <w:rPr>
          <w:rFonts w:ascii="Garamond" w:hAnsi="Garamond" w:cs="Times New Roman"/>
          <w:sz w:val="24"/>
          <w:szCs w:val="24"/>
        </w:rPr>
      </w:pPr>
    </w:p>
    <w:p w:rsidR="00BB085D" w:rsidRPr="004A77C6" w:rsidRDefault="00BB085D" w:rsidP="00BB085D">
      <w:pPr>
        <w:ind w:right="1170"/>
        <w:rPr>
          <w:rFonts w:ascii="Garamond" w:hAnsi="Garamond" w:cs="Times New Roman"/>
          <w:sz w:val="24"/>
          <w:szCs w:val="24"/>
        </w:rPr>
      </w:pPr>
    </w:p>
    <w:p w:rsidR="00BB085D" w:rsidRDefault="00BB085D" w:rsidP="00BB085D">
      <w:pPr>
        <w:ind w:right="1170"/>
        <w:rPr>
          <w:rFonts w:ascii="Garamond" w:hAnsi="Garamond" w:cs="Times New Roman"/>
          <w:sz w:val="24"/>
          <w:szCs w:val="24"/>
        </w:rPr>
      </w:pPr>
    </w:p>
    <w:p w:rsidR="00CB3049" w:rsidRDefault="00CB3049" w:rsidP="00BB085D">
      <w:pPr>
        <w:ind w:right="1170"/>
        <w:rPr>
          <w:rFonts w:ascii="Garamond" w:hAnsi="Garamond" w:cs="Times New Roman"/>
          <w:sz w:val="24"/>
          <w:szCs w:val="24"/>
        </w:rPr>
      </w:pPr>
    </w:p>
    <w:p w:rsidR="00BB085D" w:rsidRPr="004A77C6" w:rsidRDefault="00BB085D" w:rsidP="00DF6F3C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5508"/>
            <wp:effectExtent l="0" t="457200" r="0" b="435842"/>
            <wp:docPr id="446" name="Picture 48" descr="poisonhemloc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onhemlock (1).JP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oison Hemlock</w:t>
      </w:r>
    </w:p>
    <w:p w:rsidR="00B00AA5" w:rsidRPr="004A77C6" w:rsidRDefault="00B00AA5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onium maculatum</w:t>
      </w:r>
    </w:p>
    <w:p w:rsidR="00B00AA5" w:rsidRPr="004A77C6" w:rsidRDefault="00B00AA5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PIACEAE – Carrot Family</w:t>
      </w:r>
    </w:p>
    <w:p w:rsidR="00B00AA5" w:rsidRPr="004A77C6" w:rsidRDefault="00B00AA5" w:rsidP="00B00AA5">
      <w:pPr>
        <w:spacing w:after="0" w:line="240" w:lineRule="auto"/>
        <w:ind w:right="1440"/>
        <w:jc w:val="right"/>
        <w:rPr>
          <w:rFonts w:ascii="Garamond" w:hAnsi="Garamond" w:cs="Times New Roman"/>
          <w:sz w:val="24"/>
          <w:szCs w:val="24"/>
        </w:rPr>
      </w:pPr>
    </w:p>
    <w:p w:rsidR="00B55754" w:rsidRPr="004A77C6" w:rsidRDefault="00B55754" w:rsidP="00B00AA5">
      <w:pPr>
        <w:rPr>
          <w:rFonts w:ascii="Garamond" w:hAnsi="Garamond" w:cs="Times New Roman"/>
          <w:sz w:val="24"/>
          <w:szCs w:val="24"/>
        </w:rPr>
      </w:pPr>
    </w:p>
    <w:p w:rsidR="0078545C" w:rsidRDefault="0078545C" w:rsidP="00B00AA5">
      <w:pPr>
        <w:rPr>
          <w:rFonts w:ascii="Garamond" w:hAnsi="Garamond" w:cs="Times New Roman"/>
          <w:sz w:val="24"/>
          <w:szCs w:val="24"/>
        </w:rPr>
      </w:pPr>
    </w:p>
    <w:p w:rsidR="00CB3049" w:rsidRDefault="00CB3049" w:rsidP="00B00AA5">
      <w:pPr>
        <w:rPr>
          <w:rFonts w:ascii="Garamond" w:hAnsi="Garamond" w:cs="Times New Roman"/>
          <w:sz w:val="24"/>
          <w:szCs w:val="24"/>
        </w:rPr>
      </w:pPr>
    </w:p>
    <w:p w:rsidR="000A051B" w:rsidRPr="004A77C6" w:rsidRDefault="000A051B" w:rsidP="00B00AA5">
      <w:pPr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91725D" w:rsidP="00B00AA5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26" name="Picture 125" descr="sweetfennel-(1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fennel-(1)300.jp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weet Fennel</w:t>
      </w:r>
    </w:p>
    <w:p w:rsidR="00B00AA5" w:rsidRPr="004A77C6" w:rsidRDefault="00B00AA5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Foeniculum vulgare</w:t>
      </w:r>
    </w:p>
    <w:p w:rsidR="00B00AA5" w:rsidRPr="004A77C6" w:rsidRDefault="00B00AA5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PIACEAE – Carrot Family</w:t>
      </w:r>
    </w:p>
    <w:p w:rsidR="00B00AA5" w:rsidRPr="004A77C6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3B4EA1" w:rsidRDefault="003B4EA1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9271E" w:rsidRPr="004A77C6" w:rsidRDefault="00A9271E" w:rsidP="00B00AA5">
      <w:pPr>
        <w:rPr>
          <w:rFonts w:ascii="Garamond" w:hAnsi="Garamond" w:cs="Times New Roman"/>
          <w:sz w:val="24"/>
          <w:szCs w:val="24"/>
        </w:rPr>
      </w:pPr>
    </w:p>
    <w:p w:rsidR="00A9271E" w:rsidRPr="004A77C6" w:rsidRDefault="00A9271E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44249C" w:rsidP="00B00AA5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27" name="Picture 126" descr="periwinkle2notnativ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winkle2notnative300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eriwinkle</w:t>
      </w:r>
    </w:p>
    <w:p w:rsidR="00B00AA5" w:rsidRPr="004A77C6" w:rsidRDefault="00B00AA5" w:rsidP="00534B2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Vinca </w:t>
      </w:r>
      <w:r w:rsidR="00B4526C">
        <w:rPr>
          <w:rFonts w:ascii="Garamond" w:hAnsi="Garamond" w:cs="Times New Roman"/>
          <w:i/>
          <w:sz w:val="24"/>
          <w:szCs w:val="24"/>
        </w:rPr>
        <w:t>major</w:t>
      </w:r>
    </w:p>
    <w:p w:rsidR="00B00AA5" w:rsidRPr="004A77C6" w:rsidRDefault="00B00AA5" w:rsidP="00534B2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POCYNACEAE - Dogbane Family</w:t>
      </w:r>
    </w:p>
    <w:p w:rsidR="00B00AA5" w:rsidRPr="004A77C6" w:rsidRDefault="00B00AA5" w:rsidP="00B00AA5">
      <w:pPr>
        <w:rPr>
          <w:rFonts w:ascii="Garamond" w:hAnsi="Garamond" w:cs="Times New Roman"/>
          <w:b/>
          <w:sz w:val="24"/>
          <w:szCs w:val="24"/>
        </w:rPr>
      </w:pPr>
    </w:p>
    <w:p w:rsidR="00B00AA5" w:rsidRPr="004A77C6" w:rsidRDefault="00B00AA5" w:rsidP="00B00AA5">
      <w:pPr>
        <w:rPr>
          <w:rFonts w:ascii="Garamond" w:hAnsi="Garamond" w:cs="Times New Roman"/>
          <w:b/>
          <w:sz w:val="24"/>
          <w:szCs w:val="24"/>
        </w:rPr>
      </w:pPr>
    </w:p>
    <w:p w:rsidR="0078545C" w:rsidRPr="004A77C6" w:rsidRDefault="0078545C" w:rsidP="00B00AA5">
      <w:pPr>
        <w:rPr>
          <w:rFonts w:ascii="Garamond" w:hAnsi="Garamond" w:cs="Times New Roman"/>
          <w:b/>
          <w:sz w:val="24"/>
          <w:szCs w:val="24"/>
        </w:rPr>
      </w:pPr>
    </w:p>
    <w:p w:rsidR="00CB3049" w:rsidRDefault="00CB3049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A9271E" w:rsidRDefault="00B00AA5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3B4EA1" w:rsidRPr="004A77C6" w:rsidRDefault="003B4EA1" w:rsidP="00A9271E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A270AA" w:rsidRPr="004A77C6" w:rsidRDefault="00A270AA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B00AA5" w:rsidRPr="004A77C6" w:rsidRDefault="0046484C" w:rsidP="00B00AA5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28" name="Picture 127" descr="bristly-ox-toung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tly-ox-tounge300.jp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ristly Ox-tongue</w:t>
      </w:r>
    </w:p>
    <w:p w:rsidR="00B00AA5" w:rsidRPr="004A77C6" w:rsidRDefault="00B00AA5" w:rsidP="00534B2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Helminthotheca echioides</w:t>
      </w:r>
    </w:p>
    <w:p w:rsidR="00B00AA5" w:rsidRPr="004A77C6" w:rsidRDefault="00B00AA5" w:rsidP="00534B2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B00AA5" w:rsidRPr="004A77C6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B3C8A" w:rsidRDefault="007B3C8A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Default="00CB3049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Default="00CB3049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2688F" w:rsidRDefault="0022688F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2688F" w:rsidRDefault="0022688F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D9257E" w:rsidP="0022688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29" name="Picture 128" descr="bullthistle-(2)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thistle-(2)300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8F" w:rsidRPr="004A77C6" w:rsidRDefault="0022688F" w:rsidP="00534B2B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ull Thistle</w:t>
      </w:r>
    </w:p>
    <w:p w:rsidR="0022688F" w:rsidRPr="004A77C6" w:rsidRDefault="0022688F" w:rsidP="00534B2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irsium vulgare</w:t>
      </w:r>
    </w:p>
    <w:p w:rsidR="0022688F" w:rsidRPr="004A77C6" w:rsidRDefault="0022688F" w:rsidP="00534B2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22688F" w:rsidRPr="004A77C6" w:rsidRDefault="0022688F" w:rsidP="00534B2B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2688F" w:rsidRDefault="0022688F" w:rsidP="0022688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407BB1" w:rsidRDefault="00407BB1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22688F" w:rsidRDefault="0022688F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Default="00CB3049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Pr="004A77C6" w:rsidRDefault="00CB3049" w:rsidP="00B00AA5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3718F5" w:rsidP="00B00AA5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30" name="Picture 129" descr="dandilion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ilion300.jp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Dandelion</w:t>
      </w:r>
    </w:p>
    <w:p w:rsidR="00B00AA5" w:rsidRPr="004A77C6" w:rsidRDefault="00B00AA5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Taraxacum officinale</w:t>
      </w:r>
    </w:p>
    <w:p w:rsidR="00B00AA5" w:rsidRPr="004A77C6" w:rsidRDefault="00B00AA5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B00AA5" w:rsidRPr="004A77C6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437" name="Picture 263" descr="garlandchrysanthemu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landchrysanthemum (2).JP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arland Chrysanthemum</w:t>
      </w:r>
    </w:p>
    <w:p w:rsidR="00B00AA5" w:rsidRPr="004A77C6" w:rsidRDefault="00B00AA5" w:rsidP="00534B2B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Glebionis coronaria</w:t>
      </w:r>
    </w:p>
    <w:p w:rsidR="00B00AA5" w:rsidRPr="004A77C6" w:rsidRDefault="00B00AA5" w:rsidP="00534B2B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B00AA5" w:rsidRPr="004A77C6" w:rsidRDefault="00B00AA5" w:rsidP="00534B2B">
      <w:pPr>
        <w:tabs>
          <w:tab w:val="left" w:pos="603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0C7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0C7" w:rsidRPr="004A77C6" w:rsidRDefault="003E40C7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9271E" w:rsidRPr="004A77C6" w:rsidRDefault="00A9271E" w:rsidP="00B00AA5">
      <w:pPr>
        <w:rPr>
          <w:rFonts w:ascii="Garamond" w:hAnsi="Garamond" w:cs="Times New Roman"/>
          <w:sz w:val="24"/>
          <w:szCs w:val="24"/>
        </w:rPr>
      </w:pPr>
    </w:p>
    <w:p w:rsidR="00A9271E" w:rsidRPr="004A77C6" w:rsidRDefault="00A9271E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DB741A" w:rsidP="00B00AA5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1" name="Picture 0" descr="germanivy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ivy300.jp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German Ivy</w:t>
      </w:r>
    </w:p>
    <w:p w:rsidR="00B00AA5" w:rsidRPr="004A77C6" w:rsidRDefault="00B00AA5" w:rsidP="00534B2B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Delairea odorata</w:t>
      </w:r>
    </w:p>
    <w:p w:rsidR="00B00AA5" w:rsidRPr="004A77C6" w:rsidRDefault="00B00AA5" w:rsidP="00534B2B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B00AA5" w:rsidRPr="004A77C6" w:rsidRDefault="00B00AA5" w:rsidP="00B00AA5">
      <w:pPr>
        <w:rPr>
          <w:rFonts w:ascii="Garamond" w:hAnsi="Garamond" w:cs="Times New Roman"/>
          <w:b/>
          <w:sz w:val="24"/>
          <w:szCs w:val="24"/>
        </w:rPr>
      </w:pPr>
    </w:p>
    <w:p w:rsidR="00B00AA5" w:rsidRPr="004A77C6" w:rsidRDefault="00B00AA5" w:rsidP="00B00AA5">
      <w:pPr>
        <w:rPr>
          <w:rFonts w:ascii="Garamond" w:hAnsi="Garamond" w:cs="Times New Roman"/>
          <w:b/>
          <w:sz w:val="24"/>
          <w:szCs w:val="24"/>
        </w:rPr>
      </w:pPr>
    </w:p>
    <w:p w:rsidR="00A9271E" w:rsidRPr="004A77C6" w:rsidRDefault="00B00AA5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A9271E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p w:rsidR="00CB3049" w:rsidRDefault="00CB3049" w:rsidP="00A9271E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p w:rsidR="00407BB1" w:rsidRDefault="00407BB1" w:rsidP="00A9271E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8" name="Picture 57" descr="italianthi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anthistle.JP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8F" w:rsidRPr="004A77C6" w:rsidRDefault="0022688F" w:rsidP="00534B2B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Italian Thistle </w:t>
      </w:r>
    </w:p>
    <w:p w:rsidR="0022688F" w:rsidRPr="004A77C6" w:rsidRDefault="0022688F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rduus pycnocephalus</w:t>
      </w:r>
    </w:p>
    <w:p w:rsidR="0022688F" w:rsidRPr="004A77C6" w:rsidRDefault="0022688F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22688F" w:rsidRPr="004A77C6" w:rsidRDefault="0022688F" w:rsidP="0022688F">
      <w:pPr>
        <w:rPr>
          <w:rFonts w:ascii="Garamond" w:hAnsi="Garamond" w:cs="Times New Roman"/>
          <w:b/>
          <w:sz w:val="24"/>
          <w:szCs w:val="24"/>
        </w:rPr>
      </w:pPr>
    </w:p>
    <w:p w:rsidR="0022688F" w:rsidRDefault="0022688F" w:rsidP="0022688F">
      <w:pPr>
        <w:rPr>
          <w:rFonts w:ascii="Garamond" w:hAnsi="Garamond" w:cs="Times New Roman"/>
          <w:b/>
          <w:sz w:val="24"/>
          <w:szCs w:val="24"/>
        </w:rPr>
      </w:pPr>
    </w:p>
    <w:p w:rsidR="0022688F" w:rsidRDefault="0022688F" w:rsidP="00A9271E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p w:rsidR="00CB3049" w:rsidRPr="004A77C6" w:rsidRDefault="00CB3049" w:rsidP="00A9271E">
      <w:pPr>
        <w:tabs>
          <w:tab w:val="left" w:pos="5620"/>
        </w:tabs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863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863" w:rsidRPr="004A77C6" w:rsidRDefault="003E4863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A270AA" w:rsidRPr="004A77C6" w:rsidRDefault="00A270AA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39" name="Picture 282" descr="mayweed(notnativ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weed(notnative).JP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5310"/>
          <w:tab w:val="left" w:pos="5580"/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ayweed</w:t>
      </w:r>
    </w:p>
    <w:p w:rsidR="00B00AA5" w:rsidRPr="004A77C6" w:rsidRDefault="00B00AA5" w:rsidP="00534B2B">
      <w:pPr>
        <w:tabs>
          <w:tab w:val="left" w:pos="5310"/>
          <w:tab w:val="left" w:pos="558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Anthemis cotula</w:t>
      </w:r>
    </w:p>
    <w:p w:rsidR="00B00AA5" w:rsidRPr="004A77C6" w:rsidRDefault="00B00AA5" w:rsidP="00534B2B">
      <w:pPr>
        <w:tabs>
          <w:tab w:val="left" w:pos="5310"/>
          <w:tab w:val="left" w:pos="558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– Sunflower Family</w:t>
      </w:r>
    </w:p>
    <w:p w:rsidR="00B00AA5" w:rsidRPr="004A77C6" w:rsidRDefault="00B00AA5" w:rsidP="00534B2B">
      <w:pPr>
        <w:tabs>
          <w:tab w:val="left" w:pos="585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Pr="004A77C6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407BB1" w:rsidRPr="004A77C6" w:rsidRDefault="00407BB1" w:rsidP="00B00AA5">
      <w:pPr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DB741A" w:rsidP="00B00AA5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7" name="Picture 6" descr="milkthistl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thistle300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Milk Thistle</w:t>
      </w:r>
    </w:p>
    <w:p w:rsidR="00B00AA5" w:rsidRPr="004A77C6" w:rsidRDefault="00B00AA5" w:rsidP="00534B2B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ilybum marianum</w:t>
      </w:r>
    </w:p>
    <w:p w:rsidR="00B00AA5" w:rsidRPr="004A77C6" w:rsidRDefault="00B00AA5" w:rsidP="00534B2B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B00AA5" w:rsidRPr="004A77C6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B00AA5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Default="00D53A5D" w:rsidP="00B00AA5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2688F" w:rsidRDefault="0022688F" w:rsidP="00B00AA5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863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863" w:rsidRPr="004A77C6" w:rsidRDefault="003E4863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A1480B" w:rsidP="0022688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8" name="Picture 7" descr="pineappleweed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eappleweed300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8F" w:rsidRPr="004A77C6" w:rsidRDefault="0022688F" w:rsidP="00534B2B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Pineapple Weed</w:t>
      </w:r>
    </w:p>
    <w:p w:rsidR="0022688F" w:rsidRPr="004A77C6" w:rsidRDefault="0022688F" w:rsidP="00534B2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atricaria discoidea</w:t>
      </w:r>
    </w:p>
    <w:p w:rsidR="0022688F" w:rsidRPr="004A77C6" w:rsidRDefault="0022688F" w:rsidP="00534B2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22688F" w:rsidRPr="004A77C6" w:rsidRDefault="0022688F" w:rsidP="0022688F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22688F" w:rsidRDefault="0022688F" w:rsidP="0022688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2688F" w:rsidRPr="004A77C6" w:rsidRDefault="0022688F" w:rsidP="0022688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2688F" w:rsidRPr="004A77C6" w:rsidRDefault="0022688F" w:rsidP="00B00AA5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66" name="Picture 279" descr="tocalote starthist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alote starthistle2.JP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Tocalote</w:t>
      </w:r>
    </w:p>
    <w:p w:rsidR="00B00AA5" w:rsidRPr="004A77C6" w:rsidRDefault="00B00AA5" w:rsidP="00534B2B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entaurea melitensis</w:t>
      </w:r>
    </w:p>
    <w:p w:rsidR="00B00AA5" w:rsidRPr="004A77C6" w:rsidRDefault="00B00AA5" w:rsidP="00534B2B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ASTERACEAE - Sunflower Family</w:t>
      </w:r>
    </w:p>
    <w:p w:rsidR="00B00AA5" w:rsidRPr="004A77C6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863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863" w:rsidRPr="004A77C6" w:rsidRDefault="003E4863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CB746D" w:rsidRPr="004A77C6" w:rsidRDefault="00CB746D" w:rsidP="00CB746D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CB746D">
      <w:pPr>
        <w:rPr>
          <w:rFonts w:ascii="Garamond" w:hAnsi="Garamond" w:cs="Times New Roman"/>
          <w:sz w:val="24"/>
          <w:szCs w:val="24"/>
        </w:rPr>
      </w:pPr>
    </w:p>
    <w:p w:rsidR="009D0911" w:rsidRPr="004A77C6" w:rsidRDefault="009D0911" w:rsidP="009D0911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224" name="Picture 45" descr="blackmustar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mustard (2).JP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11" w:rsidRPr="004A77C6" w:rsidRDefault="00184302" w:rsidP="00534B2B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Black Mustard</w:t>
      </w:r>
    </w:p>
    <w:p w:rsidR="009D0911" w:rsidRPr="004A77C6" w:rsidRDefault="009D0911" w:rsidP="00534B2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Brassica nigra</w:t>
      </w:r>
    </w:p>
    <w:p w:rsidR="009D0911" w:rsidRPr="004A77C6" w:rsidRDefault="009D0911" w:rsidP="00534B2B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RASSICACEAE - Mustard Family</w:t>
      </w:r>
    </w:p>
    <w:p w:rsidR="009D0911" w:rsidRPr="004A77C6" w:rsidRDefault="009D0911" w:rsidP="003C0AF5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78545C" w:rsidRDefault="00CB746D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53A5D" w:rsidRDefault="00D53A5D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A270AA" w:rsidRPr="004A77C6" w:rsidRDefault="00A270AA" w:rsidP="00A9271E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40" name="Picture 270" descr="londonrocke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rocket (3).JP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534B2B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London Rocket</w:t>
      </w:r>
    </w:p>
    <w:p w:rsidR="00B00AA5" w:rsidRPr="004A77C6" w:rsidRDefault="001D25E3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isy</w:t>
      </w:r>
      <w:r w:rsidR="00B00AA5" w:rsidRPr="004A77C6">
        <w:rPr>
          <w:rFonts w:ascii="Garamond" w:hAnsi="Garamond" w:cs="Times New Roman"/>
          <w:i/>
          <w:sz w:val="24"/>
          <w:szCs w:val="24"/>
        </w:rPr>
        <w:t>mbrium irio</w:t>
      </w:r>
    </w:p>
    <w:p w:rsidR="00B00AA5" w:rsidRPr="004A77C6" w:rsidRDefault="00B00AA5" w:rsidP="00534B2B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RASSICACEAE – Mustard Family</w:t>
      </w:r>
    </w:p>
    <w:p w:rsidR="00B00AA5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53A5D" w:rsidRPr="004A77C6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8545C" w:rsidRDefault="00B00AA5" w:rsidP="00A9271E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CB3049" w:rsidRPr="004A77C6" w:rsidRDefault="00CB3049" w:rsidP="00A9271E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863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863" w:rsidRPr="004A77C6" w:rsidRDefault="003E4863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A9271E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A270AA" w:rsidRPr="004A77C6" w:rsidRDefault="00A270AA" w:rsidP="00A9271E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443" name="Picture 251" descr="pepperwe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erweed (2).JP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64103E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Pepperweed </w:t>
      </w:r>
    </w:p>
    <w:p w:rsidR="00B00AA5" w:rsidRPr="004A77C6" w:rsidRDefault="00B00AA5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epidium latifolium</w:t>
      </w:r>
    </w:p>
    <w:p w:rsidR="00B00AA5" w:rsidRPr="004A77C6" w:rsidRDefault="00B00AA5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RASSICACEAE - Mustard Family</w:t>
      </w:r>
    </w:p>
    <w:p w:rsidR="00B00AA5" w:rsidRPr="004A77C6" w:rsidRDefault="00B00AA5" w:rsidP="00B00AA5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78545C" w:rsidRPr="004A77C6" w:rsidRDefault="0078545C" w:rsidP="00B00AA5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78545C" w:rsidRDefault="0078545C" w:rsidP="00B00AA5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22688F" w:rsidRDefault="0022688F" w:rsidP="00B00AA5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0A051B" w:rsidRDefault="000A051B" w:rsidP="00B00AA5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0D0666" w:rsidP="0022688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9" name="Picture 8" descr="searocket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ocket300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8F" w:rsidRPr="004A77C6" w:rsidRDefault="0022688F" w:rsidP="0064103E">
      <w:pPr>
        <w:tabs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ea Rocket</w:t>
      </w:r>
    </w:p>
    <w:p w:rsidR="0022688F" w:rsidRPr="004A77C6" w:rsidRDefault="0022688F" w:rsidP="0064103E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akile maritima</w:t>
      </w:r>
    </w:p>
    <w:p w:rsidR="0022688F" w:rsidRPr="004A77C6" w:rsidRDefault="0022688F" w:rsidP="0064103E">
      <w:pPr>
        <w:tabs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RASSICACEAE – Mustard Family</w:t>
      </w:r>
    </w:p>
    <w:p w:rsidR="0022688F" w:rsidRPr="004A77C6" w:rsidRDefault="0022688F" w:rsidP="0064103E">
      <w:pPr>
        <w:tabs>
          <w:tab w:val="left" w:pos="603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2688F" w:rsidRDefault="0022688F" w:rsidP="0022688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2688F" w:rsidRDefault="0022688F" w:rsidP="0022688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22688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863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863" w:rsidRPr="004A77C6" w:rsidRDefault="003E4863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rPr>
          <w:rFonts w:ascii="Garamond" w:hAnsi="Garamond" w:cs="Times New Roman"/>
          <w:sz w:val="24"/>
          <w:szCs w:val="24"/>
        </w:rPr>
      </w:pPr>
    </w:p>
    <w:p w:rsidR="0022688F" w:rsidRPr="004A77C6" w:rsidRDefault="0022688F" w:rsidP="0022688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22" name="Picture 266" descr="wildradis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radish (1).JP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8F" w:rsidRPr="004A77C6" w:rsidRDefault="0022688F" w:rsidP="0064103E">
      <w:pPr>
        <w:tabs>
          <w:tab w:val="left" w:pos="612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ild Radish</w:t>
      </w:r>
    </w:p>
    <w:p w:rsidR="0022688F" w:rsidRPr="004A77C6" w:rsidRDefault="0022688F" w:rsidP="0064103E">
      <w:pPr>
        <w:tabs>
          <w:tab w:val="left" w:pos="612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aphanus sativus</w:t>
      </w:r>
    </w:p>
    <w:p w:rsidR="0022688F" w:rsidRPr="004A77C6" w:rsidRDefault="0022688F" w:rsidP="0064103E">
      <w:pPr>
        <w:tabs>
          <w:tab w:val="left" w:pos="612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BRASSICACEAE – Mustard Family</w:t>
      </w:r>
    </w:p>
    <w:p w:rsidR="0022688F" w:rsidRPr="004A77C6" w:rsidRDefault="0022688F" w:rsidP="0064103E">
      <w:pPr>
        <w:tabs>
          <w:tab w:val="left" w:pos="612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22688F" w:rsidRDefault="0022688F" w:rsidP="0022688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22688F" w:rsidRPr="004A77C6" w:rsidRDefault="0022688F" w:rsidP="00B00AA5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D53A5D" w:rsidRPr="004A77C6" w:rsidRDefault="00D53A5D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35" name="Picture 180" descr="commonchickwe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chickweed (4).JP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64103E">
      <w:pPr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Common Chickweed </w:t>
      </w:r>
    </w:p>
    <w:p w:rsidR="00B00AA5" w:rsidRPr="004A77C6" w:rsidRDefault="00B00AA5" w:rsidP="0064103E">
      <w:pPr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tellaria media</w:t>
      </w:r>
    </w:p>
    <w:p w:rsidR="00B00AA5" w:rsidRPr="004A77C6" w:rsidRDefault="00B00AA5" w:rsidP="0064103E">
      <w:pPr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ARYOPHYLLACEAE – Carnation Family</w:t>
      </w:r>
    </w:p>
    <w:p w:rsidR="00B00AA5" w:rsidRPr="004A77C6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CB3049" w:rsidRDefault="00CB3049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8545C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53A5D" w:rsidRPr="004A77C6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863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863" w:rsidRPr="004A77C6" w:rsidRDefault="003E4863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9271E" w:rsidRPr="004A77C6" w:rsidRDefault="00A9271E" w:rsidP="00B00AA5">
      <w:pPr>
        <w:rPr>
          <w:rFonts w:ascii="Garamond" w:hAnsi="Garamond" w:cs="Times New Roman"/>
          <w:sz w:val="24"/>
          <w:szCs w:val="24"/>
        </w:rPr>
      </w:pPr>
    </w:p>
    <w:p w:rsidR="00A9271E" w:rsidRPr="004A77C6" w:rsidRDefault="00A9271E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468" name="Picture 37" descr="sandspur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spurrey.JP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64103E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andspurrey</w:t>
      </w:r>
    </w:p>
    <w:p w:rsidR="00B00AA5" w:rsidRPr="004A77C6" w:rsidRDefault="00B00AA5" w:rsidP="0064103E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pergularia bocconi</w:t>
      </w:r>
    </w:p>
    <w:p w:rsidR="00B00AA5" w:rsidRPr="004A77C6" w:rsidRDefault="00B00AA5" w:rsidP="0064103E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ARYOPHYLLACEAE - Pink Family</w:t>
      </w:r>
    </w:p>
    <w:p w:rsidR="00B00AA5" w:rsidRPr="004A77C6" w:rsidRDefault="00B00AA5" w:rsidP="00B00AA5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B00AA5" w:rsidRPr="004A77C6" w:rsidRDefault="00B00AA5" w:rsidP="00B00AA5">
      <w:pPr>
        <w:ind w:right="1170"/>
        <w:rPr>
          <w:rFonts w:ascii="Garamond" w:hAnsi="Garamond" w:cs="Times New Roman"/>
          <w:sz w:val="24"/>
          <w:szCs w:val="24"/>
        </w:rPr>
      </w:pPr>
    </w:p>
    <w:p w:rsidR="0078545C" w:rsidRPr="004A77C6" w:rsidRDefault="0078545C" w:rsidP="00B00AA5">
      <w:pPr>
        <w:ind w:right="1170"/>
        <w:rPr>
          <w:rFonts w:ascii="Garamond" w:hAnsi="Garamond" w:cs="Times New Roman"/>
          <w:sz w:val="24"/>
          <w:szCs w:val="24"/>
        </w:rPr>
      </w:pPr>
    </w:p>
    <w:p w:rsidR="00B00AA5" w:rsidRDefault="00B00AA5" w:rsidP="00B00AA5">
      <w:pPr>
        <w:ind w:right="1170"/>
        <w:rPr>
          <w:rFonts w:ascii="Garamond" w:hAnsi="Garamond" w:cs="Times New Roman"/>
          <w:sz w:val="24"/>
          <w:szCs w:val="24"/>
        </w:rPr>
      </w:pPr>
    </w:p>
    <w:p w:rsidR="00D53A5D" w:rsidRDefault="00D53A5D" w:rsidP="00595A9F">
      <w:pPr>
        <w:ind w:right="1170"/>
        <w:rPr>
          <w:rFonts w:ascii="Garamond" w:hAnsi="Garamond" w:cs="Times New Roman"/>
          <w:sz w:val="24"/>
          <w:szCs w:val="24"/>
        </w:rPr>
      </w:pPr>
    </w:p>
    <w:p w:rsidR="00CB3049" w:rsidRPr="004A77C6" w:rsidRDefault="00CB3049" w:rsidP="00595A9F">
      <w:pPr>
        <w:ind w:right="117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D026F" w:rsidRPr="004A77C6" w:rsidRDefault="005D026F" w:rsidP="005D026F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5D026F">
      <w:pPr>
        <w:rPr>
          <w:rFonts w:ascii="Garamond" w:hAnsi="Garamond" w:cs="Times New Roman"/>
          <w:sz w:val="24"/>
          <w:szCs w:val="24"/>
        </w:rPr>
      </w:pPr>
    </w:p>
    <w:p w:rsidR="005D026F" w:rsidRPr="004A77C6" w:rsidRDefault="005D026F" w:rsidP="005D026F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777"/>
            <wp:effectExtent l="0" t="457200" r="0" b="437573"/>
            <wp:docPr id="470" name="Picture 270" descr="windmillpin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pink (3).JP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6F" w:rsidRPr="004A77C6" w:rsidRDefault="005D026F" w:rsidP="0064103E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indmill Pink</w:t>
      </w:r>
    </w:p>
    <w:p w:rsidR="005D026F" w:rsidRPr="004A77C6" w:rsidRDefault="005D026F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ilene gallica</w:t>
      </w:r>
    </w:p>
    <w:p w:rsidR="005D026F" w:rsidRPr="004A77C6" w:rsidRDefault="005D026F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ARYOPHYLLACEAE – Carnation Family</w:t>
      </w:r>
    </w:p>
    <w:p w:rsidR="005D026F" w:rsidRPr="004A77C6" w:rsidRDefault="005D026F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Default="00D53A5D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6627BB" w:rsidRDefault="006627BB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3E4863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E4863" w:rsidRPr="004A77C6" w:rsidRDefault="003E4863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6627BB" w:rsidRPr="004A77C6" w:rsidRDefault="006627BB" w:rsidP="006627BB">
      <w:pPr>
        <w:rPr>
          <w:rFonts w:ascii="Garamond" w:hAnsi="Garamond" w:cs="Times New Roman"/>
          <w:sz w:val="24"/>
          <w:szCs w:val="24"/>
        </w:rPr>
      </w:pPr>
    </w:p>
    <w:p w:rsidR="006627BB" w:rsidRPr="004A77C6" w:rsidRDefault="006627BB" w:rsidP="006627BB">
      <w:pPr>
        <w:rPr>
          <w:rFonts w:ascii="Garamond" w:hAnsi="Garamond" w:cs="Times New Roman"/>
          <w:sz w:val="24"/>
          <w:szCs w:val="24"/>
        </w:rPr>
      </w:pPr>
    </w:p>
    <w:p w:rsidR="006627BB" w:rsidRPr="004A77C6" w:rsidRDefault="006627BB" w:rsidP="006627BB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27" name="Picture 241" descr="russianthistle tumblewe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nthistle tumbleweed (2).JP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BB" w:rsidRPr="004A77C6" w:rsidRDefault="006627BB" w:rsidP="0064103E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ussian Thistle</w:t>
      </w:r>
    </w:p>
    <w:p w:rsidR="006627BB" w:rsidRPr="004A77C6" w:rsidRDefault="006627BB" w:rsidP="0064103E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alsola tragus</w:t>
      </w:r>
    </w:p>
    <w:p w:rsidR="006627BB" w:rsidRPr="004A77C6" w:rsidRDefault="006627BB" w:rsidP="0064103E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HENOPODIACEAE - Goosefoot Family</w:t>
      </w:r>
    </w:p>
    <w:p w:rsidR="006627BB" w:rsidRPr="004A77C6" w:rsidRDefault="006627BB" w:rsidP="0064103E">
      <w:pPr>
        <w:tabs>
          <w:tab w:val="left" w:pos="594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6627BB" w:rsidRDefault="006627BB" w:rsidP="006627BB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6627BB" w:rsidRDefault="006627BB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453" name="Picture 21" descr="rock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rose.JP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64103E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ock Rose</w:t>
      </w:r>
    </w:p>
    <w:p w:rsidR="00B00AA5" w:rsidRPr="004A77C6" w:rsidRDefault="00B00AA5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Cistus </w:t>
      </w:r>
      <w:r w:rsidR="00A31AEC" w:rsidRPr="004A77C6">
        <w:rPr>
          <w:rFonts w:ascii="Garamond" w:hAnsi="Garamond" w:cs="Times New Roman"/>
          <w:i/>
          <w:sz w:val="24"/>
          <w:szCs w:val="24"/>
        </w:rPr>
        <w:t>incanus</w:t>
      </w:r>
    </w:p>
    <w:p w:rsidR="00B00AA5" w:rsidRPr="004A77C6" w:rsidRDefault="00B00AA5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CISTACEAE - Rock-rose Family</w:t>
      </w:r>
    </w:p>
    <w:p w:rsidR="00B00AA5" w:rsidRPr="004A77C6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Pr="004A77C6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Pr="004A77C6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4A6DCB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A6DCB" w:rsidRPr="004A77C6" w:rsidRDefault="004A6DCB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184302" w:rsidRPr="004A77C6" w:rsidRDefault="00184302" w:rsidP="00184302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184302">
      <w:pPr>
        <w:rPr>
          <w:rFonts w:ascii="Garamond" w:hAnsi="Garamond" w:cs="Times New Roman"/>
          <w:sz w:val="24"/>
          <w:szCs w:val="24"/>
        </w:rPr>
      </w:pPr>
    </w:p>
    <w:p w:rsidR="00184302" w:rsidRPr="004A77C6" w:rsidRDefault="000D0666" w:rsidP="00184302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1" name="Picture 10" descr="castorbean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orbean2300.jp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2" w:rsidRPr="004A77C6" w:rsidRDefault="00184302" w:rsidP="0064103E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astor Bean</w:t>
      </w:r>
    </w:p>
    <w:p w:rsidR="00184302" w:rsidRPr="004A77C6" w:rsidRDefault="00204567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icinus communis</w:t>
      </w:r>
    </w:p>
    <w:p w:rsidR="00184302" w:rsidRPr="004A77C6" w:rsidRDefault="00204567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EUPHORBIACEAE</w:t>
      </w:r>
      <w:r w:rsidR="00184302" w:rsidRPr="004A77C6">
        <w:rPr>
          <w:rFonts w:ascii="Garamond" w:hAnsi="Garamond" w:cs="Times New Roman"/>
          <w:sz w:val="24"/>
          <w:szCs w:val="24"/>
        </w:rPr>
        <w:t xml:space="preserve"> - </w:t>
      </w:r>
      <w:r w:rsidRPr="004A77C6">
        <w:rPr>
          <w:rFonts w:ascii="Garamond" w:hAnsi="Garamond" w:cs="Times New Roman"/>
          <w:sz w:val="24"/>
          <w:szCs w:val="24"/>
        </w:rPr>
        <w:t>Spurge</w:t>
      </w:r>
      <w:r w:rsidR="00184302"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184302" w:rsidRPr="004A77C6" w:rsidRDefault="00184302" w:rsidP="00184302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8545C" w:rsidRDefault="00184302" w:rsidP="00CB746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D53A5D" w:rsidRDefault="00D53A5D" w:rsidP="00CB746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CB746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D026F" w:rsidRPr="004A77C6" w:rsidRDefault="005D026F" w:rsidP="005D026F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5D026F">
      <w:pPr>
        <w:rPr>
          <w:rFonts w:ascii="Garamond" w:hAnsi="Garamond" w:cs="Times New Roman"/>
          <w:sz w:val="24"/>
          <w:szCs w:val="24"/>
        </w:rPr>
      </w:pPr>
    </w:p>
    <w:p w:rsidR="005D026F" w:rsidRPr="004A77C6" w:rsidRDefault="00B909A0" w:rsidP="005D026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2" name="Picture 11" descr="spurge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urge2300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6F" w:rsidRPr="004A77C6" w:rsidRDefault="005D026F" w:rsidP="0064103E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Terracina Spurge</w:t>
      </w:r>
    </w:p>
    <w:p w:rsidR="005D026F" w:rsidRPr="004A77C6" w:rsidRDefault="005D026F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uphorbia terracina</w:t>
      </w:r>
    </w:p>
    <w:p w:rsidR="005D026F" w:rsidRPr="004A77C6" w:rsidRDefault="005D026F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EUPHORBIACEAE – Spurge Family</w:t>
      </w:r>
    </w:p>
    <w:p w:rsidR="005D026F" w:rsidRPr="004A77C6" w:rsidRDefault="005D026F" w:rsidP="0064103E">
      <w:pPr>
        <w:tabs>
          <w:tab w:val="left" w:pos="594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D026F" w:rsidRPr="004A77C6" w:rsidRDefault="005D026F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8545C" w:rsidRPr="004A77C6" w:rsidRDefault="0078545C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8545C" w:rsidRDefault="0078545C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BB085D" w:rsidRDefault="00BB085D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Default="00CB3049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4A6DCB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A6DCB" w:rsidRPr="004A77C6" w:rsidRDefault="004A6DCB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B085D" w:rsidRPr="004A77C6" w:rsidRDefault="00BB085D" w:rsidP="00BB085D">
      <w:pPr>
        <w:rPr>
          <w:rFonts w:ascii="Garamond" w:hAnsi="Garamond" w:cs="Times New Roman"/>
          <w:sz w:val="24"/>
          <w:szCs w:val="24"/>
        </w:rPr>
      </w:pPr>
    </w:p>
    <w:p w:rsidR="00BB085D" w:rsidRPr="004A77C6" w:rsidRDefault="00BB085D" w:rsidP="00BB085D">
      <w:pPr>
        <w:rPr>
          <w:rFonts w:ascii="Garamond" w:hAnsi="Garamond" w:cs="Times New Roman"/>
          <w:sz w:val="24"/>
          <w:szCs w:val="24"/>
        </w:rPr>
      </w:pPr>
    </w:p>
    <w:p w:rsidR="00BB085D" w:rsidRPr="004A77C6" w:rsidRDefault="00BB085D" w:rsidP="00BB085D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4354" cy="3657600"/>
            <wp:effectExtent l="19050" t="0" r="0" b="0"/>
            <wp:docPr id="26" name="Picture 105" descr="alf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alfa.JP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5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5D" w:rsidRPr="004A77C6" w:rsidRDefault="00BB085D" w:rsidP="0064103E">
      <w:pPr>
        <w:tabs>
          <w:tab w:val="left" w:pos="5670"/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Alfalfa</w:t>
      </w:r>
    </w:p>
    <w:p w:rsidR="00BB085D" w:rsidRPr="004A77C6" w:rsidRDefault="00BB085D" w:rsidP="0064103E">
      <w:pPr>
        <w:tabs>
          <w:tab w:val="left" w:pos="567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edicago sativa</w:t>
      </w:r>
    </w:p>
    <w:p w:rsidR="00BB085D" w:rsidRPr="004A77C6" w:rsidRDefault="00BB085D" w:rsidP="0064103E">
      <w:pPr>
        <w:tabs>
          <w:tab w:val="left" w:pos="5670"/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BB085D" w:rsidRDefault="00BB085D" w:rsidP="00BB085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BB085D" w:rsidRDefault="00BB085D" w:rsidP="00BB085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BB085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BB085D" w:rsidRPr="00BB085D" w:rsidRDefault="00BB085D" w:rsidP="00BB085D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B909A0" w:rsidP="00B00AA5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7" name="Picture 16" descr="perennialsweetpe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nnialsweetpea300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64103E">
      <w:pPr>
        <w:tabs>
          <w:tab w:val="left" w:pos="585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Perennial </w:t>
      </w:r>
      <w:r w:rsidR="00257FAF" w:rsidRPr="004A77C6">
        <w:rPr>
          <w:rFonts w:ascii="Garamond" w:hAnsi="Garamond" w:cs="Times New Roman"/>
          <w:b/>
          <w:sz w:val="24"/>
          <w:szCs w:val="24"/>
        </w:rPr>
        <w:t xml:space="preserve">Sweet </w:t>
      </w:r>
      <w:r w:rsidRPr="004A77C6">
        <w:rPr>
          <w:rFonts w:ascii="Garamond" w:hAnsi="Garamond" w:cs="Times New Roman"/>
          <w:b/>
          <w:sz w:val="24"/>
          <w:szCs w:val="24"/>
        </w:rPr>
        <w:t xml:space="preserve">Pea </w:t>
      </w:r>
    </w:p>
    <w:p w:rsidR="00B00AA5" w:rsidRPr="004A77C6" w:rsidRDefault="00B00AA5" w:rsidP="0064103E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athyrus latifolius</w:t>
      </w:r>
    </w:p>
    <w:p w:rsidR="00B00AA5" w:rsidRPr="004A77C6" w:rsidRDefault="00B00AA5" w:rsidP="0064103E">
      <w:pPr>
        <w:tabs>
          <w:tab w:val="left" w:pos="585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B00AA5" w:rsidRPr="004A77C6" w:rsidRDefault="00B00AA5" w:rsidP="00B00AA5">
      <w:pPr>
        <w:spacing w:line="240" w:lineRule="auto"/>
        <w:ind w:right="1440"/>
        <w:jc w:val="right"/>
        <w:rPr>
          <w:rFonts w:ascii="Garamond" w:hAnsi="Garamond" w:cs="Times New Roman"/>
          <w:b/>
          <w:sz w:val="24"/>
          <w:szCs w:val="24"/>
        </w:rPr>
      </w:pPr>
    </w:p>
    <w:p w:rsidR="00D4409C" w:rsidRDefault="00D4409C" w:rsidP="00D4409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D53A5D" w:rsidRDefault="00D53A5D" w:rsidP="00D4409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Pr="004A77C6" w:rsidRDefault="00CB3049" w:rsidP="00D4409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4A6DCB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A6DCB" w:rsidRPr="004A77C6" w:rsidRDefault="004A6DCB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D4409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A270AA" w:rsidRPr="004A77C6" w:rsidRDefault="00A270AA" w:rsidP="00D4409C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9546" cy="3657600"/>
            <wp:effectExtent l="19050" t="0" r="0" b="0"/>
            <wp:docPr id="456" name="Picture 129" descr="spanishbroo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shbroom (2).JP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64103E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Spanish Broom </w:t>
      </w:r>
    </w:p>
    <w:p w:rsidR="00B00AA5" w:rsidRPr="004A77C6" w:rsidRDefault="00B00AA5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Spartium junceum</w:t>
      </w:r>
    </w:p>
    <w:p w:rsidR="00B00AA5" w:rsidRPr="004A77C6" w:rsidRDefault="00B00AA5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– Pea Family</w:t>
      </w:r>
    </w:p>
    <w:p w:rsidR="00B00AA5" w:rsidRPr="004A77C6" w:rsidRDefault="00B00AA5" w:rsidP="0064103E">
      <w:pPr>
        <w:tabs>
          <w:tab w:val="left" w:pos="594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8545C" w:rsidRDefault="0078545C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0A051B" w:rsidRPr="004A77C6" w:rsidRDefault="000A051B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D026F" w:rsidRPr="004A77C6" w:rsidRDefault="005D026F" w:rsidP="005D026F">
      <w:pPr>
        <w:rPr>
          <w:rFonts w:ascii="Garamond" w:hAnsi="Garamond" w:cs="Times New Roman"/>
          <w:sz w:val="24"/>
          <w:szCs w:val="24"/>
        </w:rPr>
      </w:pPr>
    </w:p>
    <w:p w:rsidR="00D4409C" w:rsidRPr="004A77C6" w:rsidRDefault="00D4409C" w:rsidP="005D026F">
      <w:pPr>
        <w:rPr>
          <w:rFonts w:ascii="Garamond" w:hAnsi="Garamond" w:cs="Times New Roman"/>
          <w:sz w:val="24"/>
          <w:szCs w:val="24"/>
        </w:rPr>
      </w:pPr>
    </w:p>
    <w:p w:rsidR="00D4409C" w:rsidRPr="004A77C6" w:rsidRDefault="00D4409C" w:rsidP="005D026F">
      <w:pPr>
        <w:rPr>
          <w:rFonts w:ascii="Garamond" w:hAnsi="Garamond" w:cs="Times New Roman"/>
          <w:sz w:val="24"/>
          <w:szCs w:val="24"/>
        </w:rPr>
      </w:pPr>
    </w:p>
    <w:p w:rsidR="005D026F" w:rsidRPr="004A77C6" w:rsidRDefault="00B909A0" w:rsidP="005D026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3200"/>
            <wp:effectExtent l="19050" t="0" r="0" b="0"/>
            <wp:docPr id="23" name="Picture 22" descr="whitesweetclove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sweetclover300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6F" w:rsidRPr="004A77C6" w:rsidRDefault="005D026F" w:rsidP="0064103E">
      <w:pPr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White Sweet Clover</w:t>
      </w:r>
    </w:p>
    <w:p w:rsidR="005D026F" w:rsidRPr="004A77C6" w:rsidRDefault="005D026F" w:rsidP="0064103E">
      <w:pPr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elilotus albus</w:t>
      </w:r>
    </w:p>
    <w:p w:rsidR="005D026F" w:rsidRPr="004A77C6" w:rsidRDefault="005D026F" w:rsidP="0064103E">
      <w:pPr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- Pea Family</w:t>
      </w:r>
    </w:p>
    <w:p w:rsidR="005D026F" w:rsidRPr="004A77C6" w:rsidRDefault="005D026F" w:rsidP="005D026F">
      <w:pPr>
        <w:rPr>
          <w:rFonts w:ascii="Garamond" w:hAnsi="Garamond" w:cs="Times New Roman"/>
          <w:b/>
          <w:sz w:val="24"/>
          <w:szCs w:val="24"/>
        </w:rPr>
      </w:pPr>
    </w:p>
    <w:p w:rsidR="005D026F" w:rsidRPr="004A77C6" w:rsidRDefault="005D026F" w:rsidP="005D026F">
      <w:pPr>
        <w:rPr>
          <w:rFonts w:ascii="Garamond" w:hAnsi="Garamond" w:cs="Times New Roman"/>
          <w:b/>
          <w:sz w:val="24"/>
          <w:szCs w:val="24"/>
        </w:rPr>
      </w:pPr>
    </w:p>
    <w:p w:rsidR="005D026F" w:rsidRPr="004A77C6" w:rsidRDefault="005D026F" w:rsidP="005D026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5D026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CB3049" w:rsidRDefault="00CB3049" w:rsidP="005D026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p w:rsidR="00D53A5D" w:rsidRPr="004A77C6" w:rsidRDefault="00D53A5D" w:rsidP="005D026F">
      <w:pPr>
        <w:tabs>
          <w:tab w:val="left" w:pos="5620"/>
        </w:tabs>
        <w:ind w:right="117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4A6DCB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A6DCB" w:rsidRPr="004A77C6" w:rsidRDefault="004A6DCB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D026F" w:rsidRPr="004A77C6" w:rsidRDefault="005D026F" w:rsidP="005D026F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5D026F">
      <w:pPr>
        <w:rPr>
          <w:rFonts w:ascii="Garamond" w:hAnsi="Garamond" w:cs="Times New Roman"/>
          <w:sz w:val="24"/>
          <w:szCs w:val="24"/>
        </w:rPr>
      </w:pPr>
    </w:p>
    <w:p w:rsidR="005D026F" w:rsidRPr="004A77C6" w:rsidRDefault="007C1752" w:rsidP="005D026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39" name="Picture 38" descr="yellowsweetclover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sweetclover1300.jp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6F" w:rsidRPr="004A77C6" w:rsidRDefault="005D026F" w:rsidP="0064103E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Yellow Sweet Clover </w:t>
      </w:r>
    </w:p>
    <w:p w:rsidR="005D026F" w:rsidRPr="004A77C6" w:rsidRDefault="005D026F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 xml:space="preserve">Melilotus </w:t>
      </w:r>
      <w:r w:rsidR="002C4F53">
        <w:rPr>
          <w:rFonts w:ascii="Garamond" w:hAnsi="Garamond" w:cs="Times New Roman"/>
          <w:i/>
          <w:sz w:val="24"/>
          <w:szCs w:val="24"/>
        </w:rPr>
        <w:t>officinalis</w:t>
      </w:r>
    </w:p>
    <w:p w:rsidR="005D026F" w:rsidRPr="004A77C6" w:rsidRDefault="005D026F" w:rsidP="0064103E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FABACEAE – Pea Family</w:t>
      </w:r>
    </w:p>
    <w:p w:rsidR="005D026F" w:rsidRPr="004A77C6" w:rsidRDefault="005D026F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5D026F" w:rsidRPr="004A77C6" w:rsidRDefault="005D026F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8545C" w:rsidRPr="004A77C6" w:rsidRDefault="0078545C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8545C" w:rsidRDefault="0078545C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Default="00CB3049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BB085D" w:rsidRDefault="00BB085D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B085D" w:rsidRPr="004A77C6" w:rsidRDefault="00BB085D" w:rsidP="00BB085D">
      <w:pPr>
        <w:rPr>
          <w:rFonts w:ascii="Garamond" w:hAnsi="Garamond" w:cs="Times New Roman"/>
          <w:sz w:val="24"/>
          <w:szCs w:val="24"/>
        </w:rPr>
      </w:pPr>
    </w:p>
    <w:p w:rsidR="00BB085D" w:rsidRPr="004A77C6" w:rsidRDefault="00BB085D" w:rsidP="00BB085D">
      <w:pPr>
        <w:rPr>
          <w:rFonts w:ascii="Garamond" w:hAnsi="Garamond" w:cs="Times New Roman"/>
          <w:sz w:val="24"/>
          <w:szCs w:val="24"/>
        </w:rPr>
      </w:pPr>
    </w:p>
    <w:p w:rsidR="00BB085D" w:rsidRPr="004A77C6" w:rsidRDefault="00BB085D" w:rsidP="00BB085D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25" name="Picture 7" descr="redstemmedfilare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temmedfilaree (2).JP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5D" w:rsidRPr="004A77C6" w:rsidRDefault="00BB085D" w:rsidP="00412E2F">
      <w:pPr>
        <w:tabs>
          <w:tab w:val="left" w:pos="5850"/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ed-Stem Filaree</w:t>
      </w:r>
    </w:p>
    <w:p w:rsidR="00BB085D" w:rsidRPr="004A77C6" w:rsidRDefault="00BB085D" w:rsidP="00412E2F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Erodium cicutarium</w:t>
      </w:r>
    </w:p>
    <w:p w:rsidR="00BB085D" w:rsidRPr="004A77C6" w:rsidRDefault="00BB085D" w:rsidP="00412E2F">
      <w:pPr>
        <w:tabs>
          <w:tab w:val="left" w:pos="5850"/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GERANIACEAE - Geranium Family</w:t>
      </w:r>
    </w:p>
    <w:p w:rsidR="00BB085D" w:rsidRPr="004A77C6" w:rsidRDefault="00BB085D" w:rsidP="00BB085D">
      <w:pPr>
        <w:rPr>
          <w:rFonts w:ascii="Garamond" w:hAnsi="Garamond"/>
          <w:sz w:val="24"/>
          <w:szCs w:val="24"/>
        </w:rPr>
      </w:pPr>
    </w:p>
    <w:p w:rsidR="00BB085D" w:rsidRDefault="00BB085D" w:rsidP="00BB085D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B085D" w:rsidRDefault="00BB085D" w:rsidP="00BB085D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BB085D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BB085D" w:rsidRPr="004A77C6" w:rsidRDefault="00BB085D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4A6DCB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A6DCB" w:rsidRPr="004A77C6" w:rsidRDefault="004A6DCB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B00AA5" w:rsidRPr="004A77C6" w:rsidRDefault="00B00AA5" w:rsidP="00B00AA5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B00AA5">
      <w:pPr>
        <w:rPr>
          <w:rFonts w:ascii="Garamond" w:hAnsi="Garamond" w:cs="Times New Roman"/>
          <w:sz w:val="24"/>
          <w:szCs w:val="24"/>
        </w:rPr>
      </w:pPr>
    </w:p>
    <w:p w:rsidR="00B00AA5" w:rsidRPr="004A77C6" w:rsidRDefault="00B00AA5" w:rsidP="00B00AA5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49973"/>
            <wp:effectExtent l="0" t="457200" r="0" b="431377"/>
            <wp:docPr id="441" name="Picture 155" descr="horehoun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ehound (3).JP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A5" w:rsidRPr="004A77C6" w:rsidRDefault="00B00AA5" w:rsidP="00412E2F">
      <w:pPr>
        <w:tabs>
          <w:tab w:val="left" w:pos="567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Horehound </w:t>
      </w:r>
    </w:p>
    <w:p w:rsidR="00B00AA5" w:rsidRPr="004A77C6" w:rsidRDefault="00B00AA5" w:rsidP="00412E2F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arrubium vulgare</w:t>
      </w:r>
    </w:p>
    <w:p w:rsidR="00B00AA5" w:rsidRPr="004A77C6" w:rsidRDefault="00B00AA5" w:rsidP="00412E2F">
      <w:pPr>
        <w:tabs>
          <w:tab w:val="left" w:pos="567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LAMIACEAE – Mint Family</w:t>
      </w:r>
    </w:p>
    <w:p w:rsidR="00B00AA5" w:rsidRPr="004A77C6" w:rsidRDefault="00B00AA5" w:rsidP="00412E2F">
      <w:pPr>
        <w:tabs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B00AA5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CB3049" w:rsidRDefault="00CB3049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Pr="004A77C6" w:rsidRDefault="00D53A5D" w:rsidP="00B00AA5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9D0911" w:rsidRPr="004A77C6" w:rsidRDefault="009D0911" w:rsidP="009D0911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9D0911">
      <w:pPr>
        <w:rPr>
          <w:rFonts w:ascii="Garamond" w:hAnsi="Garamond" w:cs="Times New Roman"/>
          <w:sz w:val="24"/>
          <w:szCs w:val="24"/>
        </w:rPr>
      </w:pPr>
    </w:p>
    <w:p w:rsidR="009D0911" w:rsidRPr="004A77C6" w:rsidRDefault="009D0911" w:rsidP="009D0911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227" name="Picture 174" descr="cheesew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seweed.JP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11" w:rsidRPr="004A77C6" w:rsidRDefault="009D0911" w:rsidP="00412E2F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Cheeseweed </w:t>
      </w:r>
    </w:p>
    <w:p w:rsidR="009D0911" w:rsidRPr="004A77C6" w:rsidRDefault="009D0911" w:rsidP="00412E2F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Malva parviflora</w:t>
      </w:r>
    </w:p>
    <w:p w:rsidR="009D0911" w:rsidRPr="004A77C6" w:rsidRDefault="009D0911" w:rsidP="00412E2F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MALVACEAE – Mallow Family</w:t>
      </w:r>
    </w:p>
    <w:p w:rsidR="009D0911" w:rsidRPr="004A77C6" w:rsidRDefault="009D0911" w:rsidP="009D091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9D091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Default="00D53A5D" w:rsidP="009D091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974F8" w:rsidRDefault="007974F8" w:rsidP="009D091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4A6DCB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A6DCB" w:rsidRPr="004A77C6" w:rsidRDefault="004A6DCB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7974F8" w:rsidRPr="004A77C6" w:rsidRDefault="007974F8" w:rsidP="007974F8">
      <w:pPr>
        <w:rPr>
          <w:rFonts w:ascii="Garamond" w:hAnsi="Garamond" w:cs="Times New Roman"/>
          <w:sz w:val="24"/>
          <w:szCs w:val="24"/>
        </w:rPr>
      </w:pPr>
    </w:p>
    <w:p w:rsidR="007974F8" w:rsidRPr="004A77C6" w:rsidRDefault="007974F8" w:rsidP="007974F8">
      <w:pPr>
        <w:rPr>
          <w:rFonts w:ascii="Garamond" w:hAnsi="Garamond" w:cs="Times New Roman"/>
          <w:sz w:val="24"/>
          <w:szCs w:val="24"/>
        </w:rPr>
      </w:pPr>
    </w:p>
    <w:p w:rsidR="007974F8" w:rsidRPr="004A77C6" w:rsidRDefault="007974F8" w:rsidP="007974F8">
      <w:pPr>
        <w:rPr>
          <w:rFonts w:ascii="Garamond" w:hAnsi="Garamond" w:cs="Times New Roman"/>
          <w:sz w:val="24"/>
          <w:szCs w:val="24"/>
        </w:rPr>
      </w:pPr>
    </w:p>
    <w:p w:rsidR="007974F8" w:rsidRPr="004A77C6" w:rsidRDefault="007974F8" w:rsidP="007974F8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50423"/>
            <wp:effectExtent l="19050" t="0" r="0" b="0"/>
            <wp:docPr id="24" name="Picture 64" descr="scarletpimo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letpimoernel.JP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F8" w:rsidRPr="004A77C6" w:rsidRDefault="007974F8" w:rsidP="00412E2F">
      <w:pPr>
        <w:tabs>
          <w:tab w:val="left" w:pos="6660"/>
        </w:tabs>
        <w:spacing w:line="240" w:lineRule="auto"/>
        <w:ind w:right="54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Scarlet Pimpernel</w:t>
      </w:r>
    </w:p>
    <w:p w:rsidR="007974F8" w:rsidRPr="004A77C6" w:rsidRDefault="007974F8" w:rsidP="00412E2F">
      <w:pPr>
        <w:tabs>
          <w:tab w:val="left" w:pos="6660"/>
        </w:tabs>
        <w:spacing w:after="0" w:line="240" w:lineRule="auto"/>
        <w:ind w:right="54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Lysimachia arvensis</w:t>
      </w:r>
    </w:p>
    <w:p w:rsidR="007974F8" w:rsidRPr="007974F8" w:rsidRDefault="007974F8" w:rsidP="00412E2F">
      <w:pPr>
        <w:tabs>
          <w:tab w:val="left" w:pos="6660"/>
        </w:tabs>
        <w:spacing w:after="0" w:line="240" w:lineRule="auto"/>
        <w:ind w:right="540"/>
        <w:jc w:val="right"/>
        <w:rPr>
          <w:rFonts w:ascii="Garamond" w:hAnsi="Garamond" w:cs="Times New Roman"/>
          <w:sz w:val="24"/>
          <w:szCs w:val="24"/>
        </w:rPr>
      </w:pPr>
      <w:r w:rsidRPr="007974F8">
        <w:rPr>
          <w:rFonts w:ascii="Garamond" w:hAnsi="Garamond" w:cs="Times New Roman"/>
          <w:sz w:val="24"/>
          <w:szCs w:val="24"/>
        </w:rPr>
        <w:t xml:space="preserve">MYRSINACEAE - </w:t>
      </w:r>
      <w:r>
        <w:rPr>
          <w:rFonts w:ascii="Garamond" w:hAnsi="Garamond" w:cs="Times New Roman"/>
          <w:sz w:val="24"/>
          <w:szCs w:val="24"/>
        </w:rPr>
        <w:t>Myrsine</w:t>
      </w:r>
      <w:r w:rsidRPr="007974F8">
        <w:rPr>
          <w:rFonts w:ascii="Garamond" w:hAnsi="Garamond" w:cs="Times New Roman"/>
          <w:sz w:val="24"/>
          <w:szCs w:val="24"/>
        </w:rPr>
        <w:t xml:space="preserve"> Family</w:t>
      </w:r>
    </w:p>
    <w:p w:rsidR="007974F8" w:rsidRPr="004A77C6" w:rsidRDefault="007974F8" w:rsidP="007974F8">
      <w:pPr>
        <w:ind w:right="1170"/>
        <w:jc w:val="right"/>
        <w:rPr>
          <w:rFonts w:ascii="Garamond" w:hAnsi="Garamond" w:cs="Times New Roman"/>
          <w:b/>
          <w:sz w:val="24"/>
          <w:szCs w:val="24"/>
        </w:rPr>
      </w:pPr>
    </w:p>
    <w:p w:rsidR="007974F8" w:rsidRPr="004A77C6" w:rsidRDefault="007974F8" w:rsidP="007974F8">
      <w:pPr>
        <w:ind w:right="1170"/>
        <w:rPr>
          <w:rFonts w:ascii="Garamond" w:hAnsi="Garamond" w:cs="Times New Roman"/>
          <w:sz w:val="24"/>
          <w:szCs w:val="24"/>
        </w:rPr>
      </w:pPr>
    </w:p>
    <w:p w:rsidR="007974F8" w:rsidRDefault="007974F8" w:rsidP="007974F8">
      <w:pPr>
        <w:ind w:right="1170"/>
        <w:rPr>
          <w:rFonts w:ascii="Garamond" w:hAnsi="Garamond" w:cs="Times New Roman"/>
          <w:sz w:val="24"/>
          <w:szCs w:val="24"/>
        </w:rPr>
      </w:pPr>
    </w:p>
    <w:p w:rsidR="007974F8" w:rsidRDefault="007974F8" w:rsidP="007974F8">
      <w:pPr>
        <w:ind w:right="1170"/>
        <w:rPr>
          <w:rFonts w:ascii="Garamond" w:hAnsi="Garamond" w:cs="Times New Roman"/>
          <w:sz w:val="24"/>
          <w:szCs w:val="24"/>
        </w:rPr>
      </w:pPr>
    </w:p>
    <w:p w:rsidR="00CB3049" w:rsidRPr="004A77C6" w:rsidRDefault="00CB3049" w:rsidP="007974F8">
      <w:pPr>
        <w:ind w:right="1170"/>
        <w:rPr>
          <w:rFonts w:ascii="Garamond" w:hAnsi="Garamond" w:cs="Times New Roman"/>
          <w:sz w:val="24"/>
          <w:szCs w:val="24"/>
        </w:rPr>
      </w:pPr>
    </w:p>
    <w:p w:rsidR="007974F8" w:rsidRPr="004A77C6" w:rsidRDefault="007974F8" w:rsidP="009D0911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D026F" w:rsidRPr="004A77C6" w:rsidRDefault="005D026F" w:rsidP="005D026F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5D026F">
      <w:pPr>
        <w:rPr>
          <w:rFonts w:ascii="Garamond" w:hAnsi="Garamond" w:cs="Times New Roman"/>
          <w:sz w:val="24"/>
          <w:szCs w:val="24"/>
        </w:rPr>
      </w:pPr>
    </w:p>
    <w:p w:rsidR="005D026F" w:rsidRPr="004A77C6" w:rsidRDefault="00C62C79" w:rsidP="005D026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72" name="Picture 71" descr="woodsorrel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sorrel300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6F" w:rsidRPr="004A77C6" w:rsidRDefault="003E5DA1" w:rsidP="00A54AF1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ermuda Buttercup</w:t>
      </w:r>
    </w:p>
    <w:p w:rsidR="005D026F" w:rsidRPr="004A77C6" w:rsidRDefault="005D026F" w:rsidP="00A54AF1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Oxalis pes-caprae</w:t>
      </w:r>
    </w:p>
    <w:p w:rsidR="005D026F" w:rsidRPr="004A77C6" w:rsidRDefault="005D026F" w:rsidP="00A54AF1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OXALIDACEAE – Oxalis Family</w:t>
      </w:r>
    </w:p>
    <w:p w:rsidR="005D026F" w:rsidRPr="004A77C6" w:rsidRDefault="005D026F" w:rsidP="00A54AF1">
      <w:pPr>
        <w:tabs>
          <w:tab w:val="left" w:pos="594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5D026F" w:rsidRPr="004A77C6" w:rsidRDefault="005D026F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78545C" w:rsidRDefault="0078545C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407BB1" w:rsidRDefault="00407BB1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Default="00CB3049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p w:rsidR="00CB3049" w:rsidRPr="004A77C6" w:rsidRDefault="00CB3049" w:rsidP="005D026F">
      <w:pPr>
        <w:spacing w:after="0" w:line="240" w:lineRule="auto"/>
        <w:ind w:right="1440"/>
        <w:rPr>
          <w:rFonts w:ascii="Garamond" w:hAnsi="Garamond" w:cs="Times New Roman"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4A6DCB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A6DCB" w:rsidRPr="004A77C6" w:rsidRDefault="004A6DCB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EE51DE" w:rsidRPr="004A77C6" w:rsidRDefault="00EE51DE" w:rsidP="00EE51DE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EE51DE">
      <w:pPr>
        <w:rPr>
          <w:rFonts w:ascii="Garamond" w:hAnsi="Garamond" w:cs="Times New Roman"/>
          <w:sz w:val="24"/>
          <w:szCs w:val="24"/>
        </w:rPr>
      </w:pPr>
    </w:p>
    <w:p w:rsidR="00EE51DE" w:rsidRPr="004A77C6" w:rsidRDefault="00EE51DE" w:rsidP="00EE51DE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657600" cy="2730508"/>
            <wp:effectExtent l="0" t="457200" r="0" b="450842"/>
            <wp:docPr id="230" name="Picture 229" descr="curlydoc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ydock (3).JP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27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DE" w:rsidRPr="004A77C6" w:rsidRDefault="00EE51DE" w:rsidP="00A54AF1">
      <w:pPr>
        <w:tabs>
          <w:tab w:val="left" w:pos="5940"/>
          <w:tab w:val="left" w:pos="603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Curly Dock</w:t>
      </w:r>
    </w:p>
    <w:p w:rsidR="00EE51DE" w:rsidRPr="004A77C6" w:rsidRDefault="00EE51DE" w:rsidP="00A54AF1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Rumex crispus</w:t>
      </w:r>
    </w:p>
    <w:p w:rsidR="00EE51DE" w:rsidRPr="004A77C6" w:rsidRDefault="00EE51DE" w:rsidP="00A54AF1">
      <w:pPr>
        <w:tabs>
          <w:tab w:val="left" w:pos="5940"/>
          <w:tab w:val="left" w:pos="603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POLYGONACEAE – Buckwheat Family</w:t>
      </w:r>
    </w:p>
    <w:p w:rsidR="007C5E73" w:rsidRPr="004A77C6" w:rsidRDefault="007C5E73" w:rsidP="009D0911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78545C" w:rsidRDefault="0078545C" w:rsidP="009D0911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Default="00D53A5D" w:rsidP="009D0911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9D0911">
      <w:pPr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7038" w:type="dxa"/>
        <w:tblLook w:val="0000"/>
      </w:tblPr>
      <w:tblGrid>
        <w:gridCol w:w="720"/>
      </w:tblGrid>
      <w:tr w:rsidR="00E23F28" w:rsidRPr="004A77C6" w:rsidTr="000A051B">
        <w:trPr>
          <w:trHeight w:val="530"/>
        </w:trPr>
        <w:tc>
          <w:tcPr>
            <w:tcW w:w="720" w:type="dxa"/>
            <w:shd w:val="clear" w:color="auto" w:fill="000000" w:themeFill="text1"/>
          </w:tcPr>
          <w:p w:rsidR="00E23F28" w:rsidRPr="004A77C6" w:rsidRDefault="00E23F28" w:rsidP="004F7A59">
            <w:pPr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D026F" w:rsidRPr="004A77C6" w:rsidRDefault="005D026F" w:rsidP="005D026F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5D026F">
      <w:pPr>
        <w:rPr>
          <w:rFonts w:ascii="Garamond" w:hAnsi="Garamond" w:cs="Times New Roman"/>
          <w:sz w:val="24"/>
          <w:szCs w:val="24"/>
        </w:rPr>
      </w:pPr>
    </w:p>
    <w:p w:rsidR="005D026F" w:rsidRPr="004A77C6" w:rsidRDefault="00C94ACA" w:rsidP="005D026F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108" name="Picture 107" descr="tobaccotre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baccotree300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6F" w:rsidRPr="004A77C6" w:rsidRDefault="005D026F" w:rsidP="00A54AF1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 xml:space="preserve">Tree Tobacco </w:t>
      </w:r>
    </w:p>
    <w:p w:rsidR="005D026F" w:rsidRPr="004A77C6" w:rsidRDefault="005D026F" w:rsidP="00A54AF1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Nicotiana glauca</w:t>
      </w:r>
    </w:p>
    <w:p w:rsidR="005D026F" w:rsidRPr="004A77C6" w:rsidRDefault="005D026F" w:rsidP="00A54AF1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sz w:val="24"/>
          <w:szCs w:val="24"/>
        </w:rPr>
        <w:t>SOLANACEAE – Nightshade Family</w:t>
      </w:r>
    </w:p>
    <w:p w:rsidR="005D026F" w:rsidRPr="004A77C6" w:rsidRDefault="005D026F" w:rsidP="00A54AF1">
      <w:pPr>
        <w:tabs>
          <w:tab w:val="left" w:pos="5940"/>
          <w:tab w:val="left" w:pos="6156"/>
        </w:tabs>
        <w:spacing w:line="240" w:lineRule="auto"/>
        <w:ind w:right="1260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ab/>
      </w:r>
    </w:p>
    <w:p w:rsidR="0078545C" w:rsidRDefault="0078545C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D53A5D" w:rsidRDefault="00D53A5D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p w:rsidR="00CB3049" w:rsidRPr="004A77C6" w:rsidRDefault="00CB3049" w:rsidP="005D026F">
      <w:pPr>
        <w:tabs>
          <w:tab w:val="left" w:pos="6156"/>
        </w:tabs>
        <w:spacing w:line="240" w:lineRule="auto"/>
        <w:ind w:right="1440"/>
        <w:rPr>
          <w:rFonts w:ascii="Garamond" w:hAnsi="Garamond" w:cs="Times New Roman"/>
          <w:b/>
          <w:sz w:val="24"/>
          <w:szCs w:val="24"/>
        </w:rPr>
      </w:pPr>
    </w:p>
    <w:tbl>
      <w:tblPr>
        <w:tblW w:w="7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</w:tblGrid>
      <w:tr w:rsidR="004A6DCB" w:rsidRPr="004A77C6" w:rsidTr="000A051B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A6DCB" w:rsidRPr="004A77C6" w:rsidRDefault="004A6DCB" w:rsidP="004F7A59">
            <w:pPr>
              <w:ind w:left="-288"/>
              <w:jc w:val="center"/>
              <w:rPr>
                <w:rFonts w:ascii="Garamond" w:hAnsi="Garamond" w:cs="Times New Roman"/>
                <w:color w:val="FFFF00"/>
                <w:sz w:val="24"/>
                <w:szCs w:val="24"/>
              </w:rPr>
            </w:pPr>
          </w:p>
        </w:tc>
      </w:tr>
    </w:tbl>
    <w:p w:rsidR="005A4CE4" w:rsidRPr="004A77C6" w:rsidRDefault="005A4CE4" w:rsidP="005A4CE4">
      <w:pPr>
        <w:rPr>
          <w:rFonts w:ascii="Garamond" w:hAnsi="Garamond" w:cs="Times New Roman"/>
          <w:sz w:val="24"/>
          <w:szCs w:val="24"/>
        </w:rPr>
      </w:pPr>
    </w:p>
    <w:p w:rsidR="00A270AA" w:rsidRPr="004A77C6" w:rsidRDefault="00A270AA" w:rsidP="005A4CE4">
      <w:pPr>
        <w:rPr>
          <w:rFonts w:ascii="Garamond" w:hAnsi="Garamond" w:cs="Times New Roman"/>
          <w:sz w:val="24"/>
          <w:szCs w:val="24"/>
        </w:rPr>
      </w:pPr>
    </w:p>
    <w:p w:rsidR="00E76FFE" w:rsidRPr="004A77C6" w:rsidRDefault="00683225" w:rsidP="00E76FFE">
      <w:pPr>
        <w:jc w:val="center"/>
        <w:rPr>
          <w:rFonts w:ascii="Garamond" w:hAnsi="Garamond" w:cs="Times New Roman"/>
          <w:sz w:val="24"/>
          <w:szCs w:val="24"/>
        </w:rPr>
      </w:pPr>
      <w:r w:rsidRPr="004A77C6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2740315" cy="3657600"/>
            <wp:effectExtent l="19050" t="0" r="2885" b="0"/>
            <wp:docPr id="238" name="Picture 237" descr="redvale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valerian.JP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FE" w:rsidRPr="004A77C6" w:rsidRDefault="00683225" w:rsidP="00A54AF1">
      <w:pPr>
        <w:tabs>
          <w:tab w:val="left" w:pos="5940"/>
        </w:tabs>
        <w:spacing w:line="240" w:lineRule="auto"/>
        <w:ind w:right="1260"/>
        <w:jc w:val="right"/>
        <w:rPr>
          <w:rFonts w:ascii="Garamond" w:hAnsi="Garamond" w:cs="Times New Roman"/>
          <w:b/>
          <w:sz w:val="24"/>
          <w:szCs w:val="24"/>
        </w:rPr>
      </w:pPr>
      <w:r w:rsidRPr="004A77C6">
        <w:rPr>
          <w:rFonts w:ascii="Garamond" w:hAnsi="Garamond" w:cs="Times New Roman"/>
          <w:b/>
          <w:sz w:val="24"/>
          <w:szCs w:val="24"/>
        </w:rPr>
        <w:t>Red Valerian</w:t>
      </w:r>
    </w:p>
    <w:p w:rsidR="00E76FFE" w:rsidRPr="004A77C6" w:rsidRDefault="00683225" w:rsidP="00A54AF1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i/>
          <w:sz w:val="24"/>
          <w:szCs w:val="24"/>
        </w:rPr>
      </w:pPr>
      <w:r w:rsidRPr="004A77C6">
        <w:rPr>
          <w:rFonts w:ascii="Garamond" w:hAnsi="Garamond" w:cs="Times New Roman"/>
          <w:i/>
          <w:sz w:val="24"/>
          <w:szCs w:val="24"/>
        </w:rPr>
        <w:t>Centranthus ruber</w:t>
      </w:r>
    </w:p>
    <w:p w:rsidR="0005490E" w:rsidRPr="00800315" w:rsidRDefault="00B00AA5" w:rsidP="00A54AF1">
      <w:pPr>
        <w:tabs>
          <w:tab w:val="left" w:pos="5940"/>
        </w:tabs>
        <w:spacing w:after="0" w:line="240" w:lineRule="auto"/>
        <w:ind w:right="1260"/>
        <w:jc w:val="right"/>
        <w:rPr>
          <w:rFonts w:ascii="Garamond" w:hAnsi="Garamond" w:cs="Times New Roman"/>
          <w:sz w:val="24"/>
          <w:szCs w:val="24"/>
        </w:rPr>
        <w:sectPr w:rsidR="0005490E" w:rsidRPr="00800315" w:rsidSect="00925582">
          <w:headerReference w:type="default" r:id="rId247"/>
          <w:pgSz w:w="8280" w:h="12600"/>
          <w:pgMar w:top="720" w:right="720" w:bottom="720" w:left="720" w:header="720" w:footer="187" w:gutter="0"/>
          <w:pgNumType w:start="1"/>
          <w:cols w:space="720"/>
          <w:docGrid w:linePitch="360"/>
        </w:sectPr>
      </w:pPr>
      <w:r w:rsidRPr="004A77C6">
        <w:rPr>
          <w:rFonts w:ascii="Garamond" w:hAnsi="Garamond" w:cs="Times New Roman"/>
          <w:sz w:val="24"/>
          <w:szCs w:val="24"/>
        </w:rPr>
        <w:t>VALERI</w:t>
      </w:r>
      <w:r w:rsidR="00683225" w:rsidRPr="004A77C6">
        <w:rPr>
          <w:rFonts w:ascii="Garamond" w:hAnsi="Garamond" w:cs="Times New Roman"/>
          <w:sz w:val="24"/>
          <w:szCs w:val="24"/>
        </w:rPr>
        <w:t>ANACEAE</w:t>
      </w:r>
      <w:r w:rsidR="00E76FFE" w:rsidRPr="004A77C6">
        <w:rPr>
          <w:rFonts w:ascii="Garamond" w:hAnsi="Garamond" w:cs="Times New Roman"/>
          <w:sz w:val="24"/>
          <w:szCs w:val="24"/>
        </w:rPr>
        <w:t xml:space="preserve"> - </w:t>
      </w:r>
      <w:r w:rsidR="00683225" w:rsidRPr="004A77C6">
        <w:rPr>
          <w:rFonts w:ascii="Garamond" w:hAnsi="Garamond" w:cs="Times New Roman"/>
          <w:sz w:val="24"/>
          <w:szCs w:val="24"/>
        </w:rPr>
        <w:t>Valerian</w:t>
      </w:r>
      <w:r w:rsidR="00E76FFE" w:rsidRPr="004A77C6">
        <w:rPr>
          <w:rFonts w:ascii="Garamond" w:hAnsi="Garamond" w:cs="Times New Roman"/>
          <w:sz w:val="24"/>
          <w:szCs w:val="24"/>
        </w:rPr>
        <w:t xml:space="preserve"> Family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lastRenderedPageBreak/>
        <w:t>Alfalfa, 21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American Bird’s Foot Trefoil, 7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Angels Gilia, 9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Annual Coreopsis, 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Ashy Leaved Buckwheat, 9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aby Blue Eyes, 15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each Evening Primrose, 3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ee Plant, 15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ermuda Buttercup, 22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igberry Manzanita, 7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ig Pod Ceanothus, 10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ird’s Beak, 9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lack Mustard, 20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lack Sage, 17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ladderpod, 2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leeding Heart, 9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lue Dicks, 18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lue-Eyed Grass, 17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lue Larkspur, 18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ranching Phacelia, 16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ristly Ox-tongue, 19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rittlebush, 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rodiaea, 18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ull Thistle, 19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ush Lupine, 16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ush Mallow, 13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ush Monkey Flower, 4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ush Sunflower, 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Butterfly Mariposa Lily, 8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bCs/>
          <w:sz w:val="20"/>
          <w:szCs w:val="20"/>
        </w:rPr>
        <w:t>Calabazilla</w:t>
      </w:r>
      <w:r w:rsidRPr="003A41F6">
        <w:rPr>
          <w:rFonts w:ascii="Garamond" w:hAnsi="Garamond" w:cs="Times New Roman"/>
          <w:sz w:val="20"/>
          <w:szCs w:val="20"/>
        </w:rPr>
        <w:t>, 2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Aster, 120</w:t>
      </w:r>
    </w:p>
    <w:p w:rsid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Bay, 84</w:t>
      </w:r>
    </w:p>
    <w:p w:rsidR="00350A08" w:rsidRDefault="00350A08" w:rsidP="00350A08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Blackberry, 103</w:t>
      </w:r>
    </w:p>
    <w:p w:rsidR="00350A08" w:rsidRPr="003A41F6" w:rsidRDefault="00350A08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California Broom</w:t>
      </w:r>
      <w:r w:rsidRPr="003A41F6"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sz w:val="20"/>
          <w:szCs w:val="20"/>
        </w:rPr>
        <w:t>2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Buckwheat, 11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Buttercup, 4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Dodder, 7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Everlasting, 5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Fuchsia, 13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Goldenrod, 4</w:t>
      </w:r>
    </w:p>
    <w:p w:rsidR="003A41F6" w:rsidRPr="003A41F6" w:rsidRDefault="00350A08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California Lotus, 3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Poppy, 3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lastRenderedPageBreak/>
        <w:t>Catalina Mariposa Lily, 8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lifornia Milkweed, 11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nyon Sunflower, 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astor Bean, 21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alk Live-Forever, 2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amise, 10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aparral Honeysuckle, 7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aparral Pea, 12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ecker Bloom, 13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eeseweed, 22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ia, 17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inese Houses, 17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hocolate Lily, 13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liff Aster, 5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astal Prickly Pear, 2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bweb Thistle, 12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cklebur, 5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mmon Chickweed, 21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mmon Fiddleneck, 2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mmon Goldfields, 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mmon Muilla, 11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mmon Sunflower, 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oyote Brush, 5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ream Cups, 9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reek Monkey Flower, 4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Curly Dock, 22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Dandelion, 198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Danny’s Skullcap, 175</w:t>
      </w:r>
    </w:p>
    <w:p w:rsidR="003A41F6" w:rsidRPr="003A41F6" w:rsidRDefault="003A41F6" w:rsidP="00350A08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Datura, 111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Doveweed, 77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Dwarf Locoweed, 168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Eastwood Manzanita, 76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Elderberry, 48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Elegant Clarkia, 137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Eucrypta, 63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False Indigo, 12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Farewell-to-Spring, 13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Fiesta Flower, 16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Fire Poppy, 4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Fringed Indian Pink, 12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Frog Fruit, 11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lastRenderedPageBreak/>
        <w:t>Fuchsia-Flowered Gooseberry, 12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arland Chrysanthemum, 19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erman Ivy, 20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iant Coreopsis, 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lobe Gilia, 9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lobe Lily, 8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olden Currant, 3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olden Star, 4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olden Yarrow, 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reenbark Ceanothus, 10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round Pink, 148</w:t>
      </w:r>
    </w:p>
    <w:p w:rsidR="003A41F6" w:rsidRPr="003A41F6" w:rsidRDefault="003A41F6" w:rsidP="00BB7184">
      <w:pPr>
        <w:tabs>
          <w:tab w:val="left" w:pos="6480"/>
        </w:tabs>
        <w:spacing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Gum Plant, 1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eart Leaved Penstemon, 14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edge Nettle, 12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eliotrope, 6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oary Leaved Ceanothus, 10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oary Nettle, 11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orehound, 22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ollyleaf Cherry, 10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orseweed, 5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ottentot Fig, 19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ubby’s Phacelia, 16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Humboldt Lily, 3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Indian Paintbrush, 14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Indian Warrior, 14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Italian Thistle, 20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Johnny-jump-up, 4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Lacepod, 6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Large-Flowered Phacelia, 16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Laurel Sumac, 5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Lemonade Berry, 11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Linanthus, 9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London Rocket, 20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Lyon</w:t>
      </w:r>
      <w:r w:rsidR="00562426">
        <w:rPr>
          <w:rFonts w:ascii="Garamond" w:hAnsi="Garamond" w:cs="Times New Roman"/>
          <w:sz w:val="20"/>
          <w:szCs w:val="20"/>
        </w:rPr>
        <w:t>’</w:t>
      </w:r>
      <w:r w:rsidRPr="003A41F6">
        <w:rPr>
          <w:rFonts w:ascii="Garamond" w:hAnsi="Garamond" w:cs="Times New Roman"/>
          <w:sz w:val="20"/>
          <w:szCs w:val="20"/>
        </w:rPr>
        <w:t>s Pentachaeta, 1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atilija Poppy, 9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ayweed, 20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enzies’ Goldenbush, 1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 xml:space="preserve">Milkmaids, 69 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lastRenderedPageBreak/>
        <w:t>Milk Thistle, 20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ilkvetch, 8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ilkwort, 15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iner’s Lettuce, 98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iniature Lupine, 16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orning Glory, 7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ountain Mahogany, 10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ugwort, 1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ule Fat, 5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Mustard Evening Primrose, 3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Narrow Leaved Milkweed, 5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Owl’s Clover, 14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almer’s Goldenbrush, 1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arry’s Phacelia, 16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eninsular Onion, 11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enstemon, 18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epperweed, 20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 xml:space="preserve">Perennial </w:t>
      </w:r>
      <w:r w:rsidRPr="003A41F6">
        <w:rPr>
          <w:rFonts w:ascii="Garamond" w:hAnsi="Garamond" w:cs="Times New Roman"/>
          <w:bCs/>
          <w:sz w:val="20"/>
          <w:szCs w:val="20"/>
        </w:rPr>
        <w:t xml:space="preserve">Sweet </w:t>
      </w:r>
      <w:r w:rsidRPr="003A41F6">
        <w:rPr>
          <w:rFonts w:ascii="Garamond" w:hAnsi="Garamond" w:cs="Times New Roman"/>
          <w:sz w:val="20"/>
          <w:szCs w:val="20"/>
        </w:rPr>
        <w:t>Pea, 21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erezia, 15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eriwinkle, 19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ineapple Weed, 204</w:t>
      </w:r>
    </w:p>
    <w:p w:rsidR="003A41F6" w:rsidRPr="003A41F6" w:rsidRDefault="000B7372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Hummingbird</w:t>
      </w:r>
      <w:r w:rsidR="003A41F6" w:rsidRPr="003A41F6">
        <w:rPr>
          <w:rFonts w:ascii="Garamond" w:hAnsi="Garamond" w:cs="Times New Roman"/>
          <w:sz w:val="20"/>
          <w:szCs w:val="20"/>
        </w:rPr>
        <w:t xml:space="preserve"> Sage, 12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lummer’s Mariposa Lily, 13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oison Hemlock, 19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oison Oak, 5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rickly Phlox, 14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rickly Popcorn Flower, 6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urple Clarkia, 13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urple Nightshade, 18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Purple Sage, 17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abbitbrush, 1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attlesnake Weed, 7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ed Maids, 15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ed Skinned Onion, 5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ed-Stem Filaree, 22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ed Valerian, 23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ock Rose, 21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ose Snapdragon, 18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ush Rose, 2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Russian Thistle, 21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lastRenderedPageBreak/>
        <w:t xml:space="preserve">San Diego </w:t>
      </w:r>
      <w:r w:rsidR="00B11327">
        <w:rPr>
          <w:rFonts w:ascii="Garamond" w:hAnsi="Garamond" w:cs="Times New Roman"/>
          <w:sz w:val="20"/>
          <w:szCs w:val="20"/>
        </w:rPr>
        <w:t>Wreathplant</w:t>
      </w:r>
      <w:r w:rsidRPr="003A41F6">
        <w:rPr>
          <w:rFonts w:ascii="Garamond" w:hAnsi="Garamond" w:cs="Times New Roman"/>
          <w:sz w:val="20"/>
          <w:szCs w:val="20"/>
        </w:rPr>
        <w:t>, 15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andspurrey, 21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and Verbena, 13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anta Susana Tarweed, 1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awtooth Goldenbush, 1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cale Broom, 1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carlet Bugler, 14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carlet Larkspur, 15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carlet Monkey Flower, 14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  <w:lang w:val="es-PE"/>
        </w:rPr>
      </w:pPr>
      <w:r w:rsidRPr="003A41F6">
        <w:rPr>
          <w:rFonts w:ascii="Garamond" w:hAnsi="Garamond" w:cs="Times New Roman"/>
          <w:sz w:val="20"/>
          <w:szCs w:val="20"/>
          <w:lang w:val="es-PE"/>
        </w:rPr>
        <w:t>Scarlet Pimpernel, 22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  <w:lang w:val="es-PE"/>
        </w:rPr>
      </w:pPr>
      <w:r w:rsidRPr="003A41F6">
        <w:rPr>
          <w:rFonts w:ascii="Garamond" w:hAnsi="Garamond" w:cs="Times New Roman"/>
          <w:sz w:val="20"/>
          <w:szCs w:val="20"/>
          <w:lang w:val="es-PE"/>
        </w:rPr>
        <w:t>Sea Fig, 19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  <w:lang w:val="es-PE"/>
        </w:rPr>
      </w:pPr>
      <w:r w:rsidRPr="003A41F6">
        <w:rPr>
          <w:rFonts w:ascii="Garamond" w:hAnsi="Garamond" w:cs="Times New Roman"/>
          <w:sz w:val="20"/>
          <w:szCs w:val="20"/>
          <w:lang w:val="es-PE"/>
        </w:rPr>
        <w:t>Sea Rocket, 20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hooting Star, 15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  <w:lang w:val="es-PE"/>
        </w:rPr>
      </w:pPr>
      <w:r w:rsidRPr="003A41F6">
        <w:rPr>
          <w:rFonts w:ascii="Garamond" w:hAnsi="Garamond" w:cs="Times New Roman"/>
          <w:sz w:val="20"/>
          <w:szCs w:val="20"/>
          <w:lang w:val="es-PE"/>
        </w:rPr>
        <w:t>Silver Lotus, 3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lender Mariposa Lily, 3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  <w:lang w:val="es-PE"/>
        </w:rPr>
      </w:pPr>
      <w:r w:rsidRPr="003A41F6">
        <w:rPr>
          <w:rFonts w:ascii="Garamond" w:hAnsi="Garamond" w:cs="Times New Roman"/>
          <w:sz w:val="20"/>
          <w:szCs w:val="20"/>
          <w:lang w:val="es-PE"/>
        </w:rPr>
        <w:t>Slender Tarweed, 1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  <w:lang w:val="es-PE"/>
        </w:rPr>
      </w:pPr>
      <w:r w:rsidRPr="003A41F6">
        <w:rPr>
          <w:rFonts w:ascii="Garamond" w:hAnsi="Garamond" w:cs="Times New Roman"/>
          <w:sz w:val="20"/>
          <w:szCs w:val="20"/>
          <w:lang w:val="es-PE"/>
        </w:rPr>
        <w:t>Spanish Broom, 22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peckled Clarkia, 14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tar Lily, 8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ticky Gilia, 18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ticky Phacelia, 16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tinging Lupine, 12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trigose Lotus, 3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ucculent Lupine, 17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  <w:lang w:val="es-PE"/>
        </w:rPr>
      </w:pPr>
      <w:r w:rsidRPr="003A41F6">
        <w:rPr>
          <w:rFonts w:ascii="Garamond" w:hAnsi="Garamond" w:cs="Times New Roman"/>
          <w:sz w:val="20"/>
          <w:szCs w:val="20"/>
          <w:lang w:val="es-PE"/>
        </w:rPr>
        <w:t>Small Flowered Evening Primrose, 3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Sweet Fennel, 19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elegraph Weed, 2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erracina Spurge, 21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ocalote, 20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omcat Clover, 12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oyon, 10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urkish Rugging, 15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ree Poppy, 4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ree Tobacco, 22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Twining Snapdragon, 18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atercress, 7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ater Pimpernel, 11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hispering Bells, 6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hite Currant, 8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hite Nightshade, 11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hite Pin Cushion, 6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hite Sage, 8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lastRenderedPageBreak/>
        <w:t>White Sweet Clover, 22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ld Cucumber, 7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ld Peony, 14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ld Radish, 210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ld Rose, 15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bCs/>
          <w:sz w:val="20"/>
          <w:szCs w:val="20"/>
        </w:rPr>
      </w:pPr>
      <w:r w:rsidRPr="003A41F6">
        <w:rPr>
          <w:rFonts w:ascii="Garamond" w:hAnsi="Garamond" w:cs="Times New Roman"/>
          <w:bCs/>
          <w:sz w:val="20"/>
          <w:szCs w:val="20"/>
        </w:rPr>
        <w:t>Wild Sweet Pea, 8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llow Herb Clarkia, 8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ndmill Pink, 213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nter Vetch, 17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relettuce, 6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ishbone, 13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oodland Star, 10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oolly Blue Curls, 17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Woolly Sapphire, 185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Verity’s Dudleya, 2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Vervain, 190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Vinegar Weed, 177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Violet Snapdragon, 183</w:t>
      </w:r>
    </w:p>
    <w:p w:rsidR="003A41F6" w:rsidRPr="003A41F6" w:rsidRDefault="003A41F6" w:rsidP="00BB7184">
      <w:pPr>
        <w:spacing w:line="240" w:lineRule="auto"/>
        <w:ind w:left="360" w:right="-540"/>
        <w:contextualSpacing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Virgin’s Bower, 9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Yarrow, 6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Yellow Monkey Flower, 44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Yellow Pin Cushion, 21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Yellow Sweet Clover, 222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Yellow Throated Phacelia, 67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Yerba Mansa, 108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Yerba Santa, 166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  <w:r w:rsidRPr="003A41F6">
        <w:rPr>
          <w:rFonts w:ascii="Garamond" w:hAnsi="Garamond" w:cs="Times New Roman"/>
          <w:sz w:val="20"/>
          <w:szCs w:val="20"/>
        </w:rPr>
        <w:t>Yucca, 49</w:t>
      </w:r>
    </w:p>
    <w:p w:rsidR="003A41F6" w:rsidRPr="003A41F6" w:rsidRDefault="003A41F6" w:rsidP="00BB7184">
      <w:pPr>
        <w:spacing w:after="0" w:line="240" w:lineRule="auto"/>
        <w:ind w:left="360" w:right="-540"/>
        <w:rPr>
          <w:rFonts w:ascii="Garamond" w:hAnsi="Garamond" w:cs="Times New Roman"/>
          <w:sz w:val="20"/>
          <w:szCs w:val="20"/>
        </w:rPr>
      </w:pPr>
    </w:p>
    <w:p w:rsidR="00CB746D" w:rsidRPr="00043E1C" w:rsidRDefault="00CB746D" w:rsidP="008063D9">
      <w:pPr>
        <w:rPr>
          <w:rFonts w:ascii="Garamond" w:hAnsi="Garamond" w:cs="Times New Roman"/>
        </w:rPr>
      </w:pPr>
    </w:p>
    <w:sectPr w:rsidR="00CB746D" w:rsidRPr="00043E1C" w:rsidSect="00925582">
      <w:headerReference w:type="default" r:id="rId248"/>
      <w:footerReference w:type="default" r:id="rId249"/>
      <w:pgSz w:w="8280" w:h="12600"/>
      <w:pgMar w:top="1440" w:right="720" w:bottom="1080" w:left="720" w:header="720" w:footer="36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DC" w:rsidRDefault="00D77CDC" w:rsidP="002D2F5B">
      <w:pPr>
        <w:spacing w:after="0" w:line="240" w:lineRule="auto"/>
      </w:pPr>
      <w:r>
        <w:separator/>
      </w:r>
    </w:p>
  </w:endnote>
  <w:endnote w:type="continuationSeparator" w:id="1">
    <w:p w:rsidR="00D77CDC" w:rsidRDefault="00D77CDC" w:rsidP="002D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087936"/>
      <w:docPartObj>
        <w:docPartGallery w:val="Page Numbers (Bottom of Page)"/>
        <w:docPartUnique/>
      </w:docPartObj>
    </w:sdtPr>
    <w:sdtContent>
      <w:p w:rsidR="00F5465F" w:rsidRDefault="00F5465F" w:rsidP="003D1061">
        <w:pPr>
          <w:pStyle w:val="Footer"/>
          <w:jc w:val="center"/>
        </w:pPr>
        <w:r>
          <w:t>.</w:t>
        </w:r>
      </w:p>
    </w:sdtContent>
  </w:sdt>
  <w:p w:rsidR="00F5465F" w:rsidRDefault="00F5465F" w:rsidP="00106E9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087935"/>
      <w:docPartObj>
        <w:docPartGallery w:val="Page Numbers (Bottom of Page)"/>
        <w:docPartUnique/>
      </w:docPartObj>
    </w:sdtPr>
    <w:sdtContent>
      <w:p w:rsidR="00F5465F" w:rsidRDefault="004B4EE0">
        <w:pPr>
          <w:pStyle w:val="Footer"/>
          <w:jc w:val="center"/>
        </w:pPr>
        <w:r w:rsidRPr="002D44D9">
          <w:rPr>
            <w:rFonts w:ascii="Garamond" w:hAnsi="Garamond"/>
          </w:rPr>
          <w:fldChar w:fldCharType="begin"/>
        </w:r>
        <w:r w:rsidR="00F5465F" w:rsidRPr="002D44D9">
          <w:rPr>
            <w:rFonts w:ascii="Garamond" w:hAnsi="Garamond"/>
          </w:rPr>
          <w:instrText xml:space="preserve"> PAGE   \* MERGEFORMAT </w:instrText>
        </w:r>
        <w:r w:rsidRPr="002D44D9">
          <w:rPr>
            <w:rFonts w:ascii="Garamond" w:hAnsi="Garamond"/>
          </w:rPr>
          <w:fldChar w:fldCharType="separate"/>
        </w:r>
        <w:r w:rsidR="006212AC">
          <w:rPr>
            <w:rFonts w:ascii="Garamond" w:hAnsi="Garamond"/>
            <w:noProof/>
          </w:rPr>
          <w:t>ii</w:t>
        </w:r>
        <w:r w:rsidRPr="002D44D9">
          <w:rPr>
            <w:rFonts w:ascii="Garamond" w:hAnsi="Garamond"/>
          </w:rPr>
          <w:fldChar w:fldCharType="end"/>
        </w:r>
      </w:p>
    </w:sdtContent>
  </w:sdt>
  <w:p w:rsidR="00F5465F" w:rsidRPr="003D1061" w:rsidRDefault="00F5465F" w:rsidP="00106E97">
    <w:pPr>
      <w:pStyle w:val="Footer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5F" w:rsidRPr="003D1061" w:rsidRDefault="00F5465F" w:rsidP="00106E97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DC" w:rsidRDefault="00D77CDC" w:rsidP="002D2F5B">
      <w:pPr>
        <w:spacing w:after="0" w:line="240" w:lineRule="auto"/>
      </w:pPr>
      <w:r>
        <w:separator/>
      </w:r>
    </w:p>
  </w:footnote>
  <w:footnote w:type="continuationSeparator" w:id="1">
    <w:p w:rsidR="00D77CDC" w:rsidRDefault="00D77CDC" w:rsidP="002D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5F" w:rsidRDefault="00F5465F" w:rsidP="002F40BA">
    <w:pPr>
      <w:pStyle w:val="Header"/>
    </w:pPr>
  </w:p>
  <w:p w:rsidR="00F5465F" w:rsidRDefault="00F5465F" w:rsidP="000767E7">
    <w:pPr>
      <w:pStyle w:val="Header"/>
      <w:tabs>
        <w:tab w:val="clear" w:pos="4680"/>
        <w:tab w:val="clear" w:pos="9360"/>
        <w:tab w:val="left" w:pos="573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5F" w:rsidRDefault="00F5465F" w:rsidP="002C06ED">
    <w:pPr>
      <w:pStyle w:val="Header"/>
      <w:tabs>
        <w:tab w:val="clear" w:pos="4680"/>
        <w:tab w:val="clear" w:pos="9360"/>
        <w:tab w:val="left" w:pos="573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5F" w:rsidRDefault="00F5465F" w:rsidP="002C06ED">
    <w:pPr>
      <w:pStyle w:val="Header"/>
      <w:tabs>
        <w:tab w:val="clear" w:pos="4680"/>
        <w:tab w:val="clear" w:pos="9360"/>
        <w:tab w:val="left" w:pos="5732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5F" w:rsidRDefault="00F5465F" w:rsidP="00BB7184">
    <w:pPr>
      <w:pStyle w:val="Header"/>
      <w:ind w:left="360"/>
      <w:rPr>
        <w:rFonts w:ascii="Garamond" w:hAnsi="Garamond" w:cs="Times New Roman"/>
        <w:b/>
        <w:sz w:val="24"/>
        <w:szCs w:val="24"/>
      </w:rPr>
    </w:pPr>
    <w:r>
      <w:rPr>
        <w:rFonts w:ascii="Garamond" w:hAnsi="Garamond" w:cs="Times New Roman"/>
        <w:b/>
        <w:sz w:val="24"/>
        <w:szCs w:val="24"/>
      </w:rPr>
      <w:t>Index</w:t>
    </w:r>
  </w:p>
  <w:p w:rsidR="00F5465F" w:rsidRPr="00C83C7A" w:rsidRDefault="00F5465F" w:rsidP="00C83C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32665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c1MTQ0MjczNrc0MTNW0lEKTi0uzszPAykwNKwFAD/G27EtAAAA"/>
  </w:docVars>
  <w:rsids>
    <w:rsidRoot w:val="007269CB"/>
    <w:rsid w:val="00002172"/>
    <w:rsid w:val="000023F2"/>
    <w:rsid w:val="0000366B"/>
    <w:rsid w:val="000044DC"/>
    <w:rsid w:val="00005644"/>
    <w:rsid w:val="000059D9"/>
    <w:rsid w:val="00007815"/>
    <w:rsid w:val="000120C1"/>
    <w:rsid w:val="00012240"/>
    <w:rsid w:val="0001351E"/>
    <w:rsid w:val="0002005B"/>
    <w:rsid w:val="0002020C"/>
    <w:rsid w:val="000234CA"/>
    <w:rsid w:val="00024A67"/>
    <w:rsid w:val="000309CA"/>
    <w:rsid w:val="00031FB0"/>
    <w:rsid w:val="0003270E"/>
    <w:rsid w:val="0003400A"/>
    <w:rsid w:val="00037402"/>
    <w:rsid w:val="0004204F"/>
    <w:rsid w:val="00042E90"/>
    <w:rsid w:val="00042F20"/>
    <w:rsid w:val="00043E1C"/>
    <w:rsid w:val="000450CF"/>
    <w:rsid w:val="00045176"/>
    <w:rsid w:val="00046924"/>
    <w:rsid w:val="00047D5E"/>
    <w:rsid w:val="0005034B"/>
    <w:rsid w:val="000523D2"/>
    <w:rsid w:val="0005490E"/>
    <w:rsid w:val="0005798C"/>
    <w:rsid w:val="00070705"/>
    <w:rsid w:val="000716D7"/>
    <w:rsid w:val="00072551"/>
    <w:rsid w:val="00072754"/>
    <w:rsid w:val="00073D3C"/>
    <w:rsid w:val="000767E7"/>
    <w:rsid w:val="00077959"/>
    <w:rsid w:val="00080B29"/>
    <w:rsid w:val="00080E26"/>
    <w:rsid w:val="00080F35"/>
    <w:rsid w:val="000821D8"/>
    <w:rsid w:val="00082D52"/>
    <w:rsid w:val="00082DE7"/>
    <w:rsid w:val="000844D8"/>
    <w:rsid w:val="00085289"/>
    <w:rsid w:val="0008660F"/>
    <w:rsid w:val="00087486"/>
    <w:rsid w:val="000879F5"/>
    <w:rsid w:val="00092682"/>
    <w:rsid w:val="00093D6F"/>
    <w:rsid w:val="00093DA9"/>
    <w:rsid w:val="00094151"/>
    <w:rsid w:val="0009528B"/>
    <w:rsid w:val="0009553B"/>
    <w:rsid w:val="00096520"/>
    <w:rsid w:val="000A0488"/>
    <w:rsid w:val="000A051B"/>
    <w:rsid w:val="000A0B38"/>
    <w:rsid w:val="000A0F96"/>
    <w:rsid w:val="000A27BA"/>
    <w:rsid w:val="000A3887"/>
    <w:rsid w:val="000A4630"/>
    <w:rsid w:val="000A74FB"/>
    <w:rsid w:val="000B167D"/>
    <w:rsid w:val="000B1BFD"/>
    <w:rsid w:val="000B23CF"/>
    <w:rsid w:val="000B2646"/>
    <w:rsid w:val="000B2EA7"/>
    <w:rsid w:val="000B4547"/>
    <w:rsid w:val="000B7372"/>
    <w:rsid w:val="000C1CE1"/>
    <w:rsid w:val="000C254A"/>
    <w:rsid w:val="000C2B47"/>
    <w:rsid w:val="000C35C2"/>
    <w:rsid w:val="000C3990"/>
    <w:rsid w:val="000C727B"/>
    <w:rsid w:val="000D0666"/>
    <w:rsid w:val="000D6A55"/>
    <w:rsid w:val="000D7389"/>
    <w:rsid w:val="000E01D9"/>
    <w:rsid w:val="000E0C49"/>
    <w:rsid w:val="000E18BE"/>
    <w:rsid w:val="000E6E9D"/>
    <w:rsid w:val="000F07E4"/>
    <w:rsid w:val="000F23EB"/>
    <w:rsid w:val="000F3B89"/>
    <w:rsid w:val="000F60AA"/>
    <w:rsid w:val="00100064"/>
    <w:rsid w:val="00101341"/>
    <w:rsid w:val="00104845"/>
    <w:rsid w:val="001056BD"/>
    <w:rsid w:val="00106E97"/>
    <w:rsid w:val="00112E15"/>
    <w:rsid w:val="00113645"/>
    <w:rsid w:val="001151B6"/>
    <w:rsid w:val="001152F1"/>
    <w:rsid w:val="0012161A"/>
    <w:rsid w:val="00122154"/>
    <w:rsid w:val="0012726D"/>
    <w:rsid w:val="001322F3"/>
    <w:rsid w:val="00136C78"/>
    <w:rsid w:val="00141587"/>
    <w:rsid w:val="00141C74"/>
    <w:rsid w:val="001436E2"/>
    <w:rsid w:val="00144C85"/>
    <w:rsid w:val="00144DEB"/>
    <w:rsid w:val="00146B20"/>
    <w:rsid w:val="00150B96"/>
    <w:rsid w:val="00153DC8"/>
    <w:rsid w:val="00154264"/>
    <w:rsid w:val="0015558E"/>
    <w:rsid w:val="00157077"/>
    <w:rsid w:val="00164938"/>
    <w:rsid w:val="001659BB"/>
    <w:rsid w:val="00165D57"/>
    <w:rsid w:val="001702FC"/>
    <w:rsid w:val="001718D0"/>
    <w:rsid w:val="00172318"/>
    <w:rsid w:val="00172DA4"/>
    <w:rsid w:val="001730C7"/>
    <w:rsid w:val="00177415"/>
    <w:rsid w:val="00180149"/>
    <w:rsid w:val="00182A40"/>
    <w:rsid w:val="00184302"/>
    <w:rsid w:val="00184803"/>
    <w:rsid w:val="00184B03"/>
    <w:rsid w:val="0018775F"/>
    <w:rsid w:val="0019100F"/>
    <w:rsid w:val="001930F4"/>
    <w:rsid w:val="00195595"/>
    <w:rsid w:val="001958B0"/>
    <w:rsid w:val="001958BA"/>
    <w:rsid w:val="00196A90"/>
    <w:rsid w:val="00197483"/>
    <w:rsid w:val="0019760A"/>
    <w:rsid w:val="001A1769"/>
    <w:rsid w:val="001A20E8"/>
    <w:rsid w:val="001A74E1"/>
    <w:rsid w:val="001B0FC9"/>
    <w:rsid w:val="001B3312"/>
    <w:rsid w:val="001B39B0"/>
    <w:rsid w:val="001C02B6"/>
    <w:rsid w:val="001C0F7D"/>
    <w:rsid w:val="001C21FE"/>
    <w:rsid w:val="001C2643"/>
    <w:rsid w:val="001C2A35"/>
    <w:rsid w:val="001C2CDB"/>
    <w:rsid w:val="001C2F00"/>
    <w:rsid w:val="001C3159"/>
    <w:rsid w:val="001C33E7"/>
    <w:rsid w:val="001C46BC"/>
    <w:rsid w:val="001C5402"/>
    <w:rsid w:val="001C5B8D"/>
    <w:rsid w:val="001C5BFD"/>
    <w:rsid w:val="001C5F79"/>
    <w:rsid w:val="001C68D6"/>
    <w:rsid w:val="001D25E3"/>
    <w:rsid w:val="001D3FD0"/>
    <w:rsid w:val="001D5FDB"/>
    <w:rsid w:val="001D690D"/>
    <w:rsid w:val="001D69AF"/>
    <w:rsid w:val="001E046A"/>
    <w:rsid w:val="001E053A"/>
    <w:rsid w:val="001E196F"/>
    <w:rsid w:val="001E391B"/>
    <w:rsid w:val="001F1645"/>
    <w:rsid w:val="001F1D76"/>
    <w:rsid w:val="001F3FD6"/>
    <w:rsid w:val="001F77B5"/>
    <w:rsid w:val="001F7BB5"/>
    <w:rsid w:val="00204096"/>
    <w:rsid w:val="00204115"/>
    <w:rsid w:val="00204272"/>
    <w:rsid w:val="00204323"/>
    <w:rsid w:val="00204567"/>
    <w:rsid w:val="00206BB4"/>
    <w:rsid w:val="002107B9"/>
    <w:rsid w:val="0021105D"/>
    <w:rsid w:val="0021146F"/>
    <w:rsid w:val="0021281C"/>
    <w:rsid w:val="00213C75"/>
    <w:rsid w:val="00214144"/>
    <w:rsid w:val="00216DB1"/>
    <w:rsid w:val="00217787"/>
    <w:rsid w:val="002204D0"/>
    <w:rsid w:val="00220A96"/>
    <w:rsid w:val="0022688F"/>
    <w:rsid w:val="00227E9B"/>
    <w:rsid w:val="0023454F"/>
    <w:rsid w:val="00234F21"/>
    <w:rsid w:val="0023504F"/>
    <w:rsid w:val="00235140"/>
    <w:rsid w:val="00235E08"/>
    <w:rsid w:val="00236563"/>
    <w:rsid w:val="00236F82"/>
    <w:rsid w:val="00241161"/>
    <w:rsid w:val="00242190"/>
    <w:rsid w:val="002437AD"/>
    <w:rsid w:val="002454B1"/>
    <w:rsid w:val="002460B6"/>
    <w:rsid w:val="00247026"/>
    <w:rsid w:val="00247700"/>
    <w:rsid w:val="00247923"/>
    <w:rsid w:val="00250695"/>
    <w:rsid w:val="00254BDD"/>
    <w:rsid w:val="00256274"/>
    <w:rsid w:val="0025649C"/>
    <w:rsid w:val="00256ADE"/>
    <w:rsid w:val="00257FAF"/>
    <w:rsid w:val="00261766"/>
    <w:rsid w:val="00261C46"/>
    <w:rsid w:val="00266645"/>
    <w:rsid w:val="002667D0"/>
    <w:rsid w:val="00270CD2"/>
    <w:rsid w:val="00272492"/>
    <w:rsid w:val="002729BC"/>
    <w:rsid w:val="002756C9"/>
    <w:rsid w:val="00276059"/>
    <w:rsid w:val="00281A7D"/>
    <w:rsid w:val="00284DF5"/>
    <w:rsid w:val="00286821"/>
    <w:rsid w:val="00291EF9"/>
    <w:rsid w:val="002928FB"/>
    <w:rsid w:val="00293806"/>
    <w:rsid w:val="00293A01"/>
    <w:rsid w:val="00293E8A"/>
    <w:rsid w:val="00294E51"/>
    <w:rsid w:val="0029590D"/>
    <w:rsid w:val="00295EC6"/>
    <w:rsid w:val="00297422"/>
    <w:rsid w:val="002A570A"/>
    <w:rsid w:val="002A5F11"/>
    <w:rsid w:val="002A7AB2"/>
    <w:rsid w:val="002B392E"/>
    <w:rsid w:val="002B4B1A"/>
    <w:rsid w:val="002C01E7"/>
    <w:rsid w:val="002C06ED"/>
    <w:rsid w:val="002C24D7"/>
    <w:rsid w:val="002C4F53"/>
    <w:rsid w:val="002C7521"/>
    <w:rsid w:val="002C7948"/>
    <w:rsid w:val="002D0676"/>
    <w:rsid w:val="002D2F5B"/>
    <w:rsid w:val="002D346A"/>
    <w:rsid w:val="002D3B54"/>
    <w:rsid w:val="002D44D9"/>
    <w:rsid w:val="002D47F1"/>
    <w:rsid w:val="002D5959"/>
    <w:rsid w:val="002E3287"/>
    <w:rsid w:val="002E3B1A"/>
    <w:rsid w:val="002E4F6F"/>
    <w:rsid w:val="002E5A86"/>
    <w:rsid w:val="002E6886"/>
    <w:rsid w:val="002E6988"/>
    <w:rsid w:val="002F002F"/>
    <w:rsid w:val="002F03E5"/>
    <w:rsid w:val="002F183A"/>
    <w:rsid w:val="002F1B4A"/>
    <w:rsid w:val="002F2B9D"/>
    <w:rsid w:val="002F3458"/>
    <w:rsid w:val="002F359B"/>
    <w:rsid w:val="002F40BA"/>
    <w:rsid w:val="002F6015"/>
    <w:rsid w:val="002F7308"/>
    <w:rsid w:val="00303BEB"/>
    <w:rsid w:val="00303EBA"/>
    <w:rsid w:val="00303FF1"/>
    <w:rsid w:val="003116C2"/>
    <w:rsid w:val="00311B30"/>
    <w:rsid w:val="00313880"/>
    <w:rsid w:val="00314171"/>
    <w:rsid w:val="00317501"/>
    <w:rsid w:val="00317603"/>
    <w:rsid w:val="00321B4F"/>
    <w:rsid w:val="003230D9"/>
    <w:rsid w:val="003237AD"/>
    <w:rsid w:val="003257C5"/>
    <w:rsid w:val="00330244"/>
    <w:rsid w:val="00334059"/>
    <w:rsid w:val="00335A7D"/>
    <w:rsid w:val="00336B3A"/>
    <w:rsid w:val="003377EE"/>
    <w:rsid w:val="00340F6D"/>
    <w:rsid w:val="00342DE5"/>
    <w:rsid w:val="00345C3E"/>
    <w:rsid w:val="003461C0"/>
    <w:rsid w:val="00346F80"/>
    <w:rsid w:val="00347F1B"/>
    <w:rsid w:val="00347F37"/>
    <w:rsid w:val="00350A08"/>
    <w:rsid w:val="00350D79"/>
    <w:rsid w:val="00353EA2"/>
    <w:rsid w:val="00354DE7"/>
    <w:rsid w:val="00360CB1"/>
    <w:rsid w:val="00362D47"/>
    <w:rsid w:val="00370BD1"/>
    <w:rsid w:val="00371870"/>
    <w:rsid w:val="003718F5"/>
    <w:rsid w:val="0037227A"/>
    <w:rsid w:val="00373DE3"/>
    <w:rsid w:val="00375B94"/>
    <w:rsid w:val="00375BFB"/>
    <w:rsid w:val="00376B98"/>
    <w:rsid w:val="00376F44"/>
    <w:rsid w:val="00377E9A"/>
    <w:rsid w:val="003804DA"/>
    <w:rsid w:val="00382D1C"/>
    <w:rsid w:val="003850D2"/>
    <w:rsid w:val="00385E7A"/>
    <w:rsid w:val="00390AC3"/>
    <w:rsid w:val="003951B1"/>
    <w:rsid w:val="003958A6"/>
    <w:rsid w:val="00395DED"/>
    <w:rsid w:val="003963D5"/>
    <w:rsid w:val="003A1269"/>
    <w:rsid w:val="003A1734"/>
    <w:rsid w:val="003A1CF8"/>
    <w:rsid w:val="003A3E4C"/>
    <w:rsid w:val="003A41F6"/>
    <w:rsid w:val="003A4B2C"/>
    <w:rsid w:val="003B044A"/>
    <w:rsid w:val="003B3B0F"/>
    <w:rsid w:val="003B4EA1"/>
    <w:rsid w:val="003B59BE"/>
    <w:rsid w:val="003C0AF5"/>
    <w:rsid w:val="003C1156"/>
    <w:rsid w:val="003C136B"/>
    <w:rsid w:val="003C1B6E"/>
    <w:rsid w:val="003C240B"/>
    <w:rsid w:val="003C4241"/>
    <w:rsid w:val="003C4A45"/>
    <w:rsid w:val="003C52EC"/>
    <w:rsid w:val="003D072B"/>
    <w:rsid w:val="003D1061"/>
    <w:rsid w:val="003D4650"/>
    <w:rsid w:val="003D76E4"/>
    <w:rsid w:val="003E285B"/>
    <w:rsid w:val="003E40C7"/>
    <w:rsid w:val="003E4863"/>
    <w:rsid w:val="003E4F35"/>
    <w:rsid w:val="003E5DA1"/>
    <w:rsid w:val="003E6153"/>
    <w:rsid w:val="003F400B"/>
    <w:rsid w:val="003F4045"/>
    <w:rsid w:val="003F531E"/>
    <w:rsid w:val="003F68F1"/>
    <w:rsid w:val="003F701E"/>
    <w:rsid w:val="0040016F"/>
    <w:rsid w:val="00401F58"/>
    <w:rsid w:val="004026FD"/>
    <w:rsid w:val="00403382"/>
    <w:rsid w:val="00403D0E"/>
    <w:rsid w:val="0040592B"/>
    <w:rsid w:val="00405ED3"/>
    <w:rsid w:val="00406B1C"/>
    <w:rsid w:val="00406B38"/>
    <w:rsid w:val="00407BB1"/>
    <w:rsid w:val="00412CA6"/>
    <w:rsid w:val="00412E2F"/>
    <w:rsid w:val="00415067"/>
    <w:rsid w:val="00420ACA"/>
    <w:rsid w:val="00421038"/>
    <w:rsid w:val="0042193E"/>
    <w:rsid w:val="00423C1D"/>
    <w:rsid w:val="0042413D"/>
    <w:rsid w:val="00424611"/>
    <w:rsid w:val="0042644C"/>
    <w:rsid w:val="00426B8A"/>
    <w:rsid w:val="00431F13"/>
    <w:rsid w:val="004323C6"/>
    <w:rsid w:val="00432616"/>
    <w:rsid w:val="00432E29"/>
    <w:rsid w:val="00436E2C"/>
    <w:rsid w:val="00440A93"/>
    <w:rsid w:val="0044107D"/>
    <w:rsid w:val="00442061"/>
    <w:rsid w:val="0044249C"/>
    <w:rsid w:val="0044377D"/>
    <w:rsid w:val="00444A99"/>
    <w:rsid w:val="004462A9"/>
    <w:rsid w:val="00446A8B"/>
    <w:rsid w:val="004470E8"/>
    <w:rsid w:val="00453554"/>
    <w:rsid w:val="00454519"/>
    <w:rsid w:val="00456D27"/>
    <w:rsid w:val="004579CA"/>
    <w:rsid w:val="0046328D"/>
    <w:rsid w:val="00464217"/>
    <w:rsid w:val="0046484C"/>
    <w:rsid w:val="00464F23"/>
    <w:rsid w:val="00465223"/>
    <w:rsid w:val="00467AFB"/>
    <w:rsid w:val="00467F24"/>
    <w:rsid w:val="004718C5"/>
    <w:rsid w:val="00471DE4"/>
    <w:rsid w:val="00476564"/>
    <w:rsid w:val="00476628"/>
    <w:rsid w:val="004807D5"/>
    <w:rsid w:val="00481BC6"/>
    <w:rsid w:val="00483866"/>
    <w:rsid w:val="004856F8"/>
    <w:rsid w:val="004869E2"/>
    <w:rsid w:val="00492BD9"/>
    <w:rsid w:val="004A1A37"/>
    <w:rsid w:val="004A25F6"/>
    <w:rsid w:val="004A33C0"/>
    <w:rsid w:val="004A3C55"/>
    <w:rsid w:val="004A470E"/>
    <w:rsid w:val="004A651A"/>
    <w:rsid w:val="004A6D76"/>
    <w:rsid w:val="004A6DCB"/>
    <w:rsid w:val="004A77C6"/>
    <w:rsid w:val="004B0C7A"/>
    <w:rsid w:val="004B4EE0"/>
    <w:rsid w:val="004B571D"/>
    <w:rsid w:val="004B6556"/>
    <w:rsid w:val="004B760C"/>
    <w:rsid w:val="004C1E0B"/>
    <w:rsid w:val="004C6D97"/>
    <w:rsid w:val="004C758F"/>
    <w:rsid w:val="004D0789"/>
    <w:rsid w:val="004D3C42"/>
    <w:rsid w:val="004D72AF"/>
    <w:rsid w:val="004E2160"/>
    <w:rsid w:val="004E4099"/>
    <w:rsid w:val="004E4328"/>
    <w:rsid w:val="004E7AAB"/>
    <w:rsid w:val="004F05E4"/>
    <w:rsid w:val="004F4BBC"/>
    <w:rsid w:val="004F62C1"/>
    <w:rsid w:val="004F7A59"/>
    <w:rsid w:val="00500199"/>
    <w:rsid w:val="00501006"/>
    <w:rsid w:val="0050123C"/>
    <w:rsid w:val="0050341A"/>
    <w:rsid w:val="00506B74"/>
    <w:rsid w:val="00506EF1"/>
    <w:rsid w:val="00512BA8"/>
    <w:rsid w:val="005139E8"/>
    <w:rsid w:val="005203EF"/>
    <w:rsid w:val="00520B92"/>
    <w:rsid w:val="005233BC"/>
    <w:rsid w:val="005253E2"/>
    <w:rsid w:val="00526231"/>
    <w:rsid w:val="00526F35"/>
    <w:rsid w:val="0052714E"/>
    <w:rsid w:val="0052762A"/>
    <w:rsid w:val="00532A2F"/>
    <w:rsid w:val="00534B2B"/>
    <w:rsid w:val="0053572B"/>
    <w:rsid w:val="0054182E"/>
    <w:rsid w:val="0054338F"/>
    <w:rsid w:val="0054453A"/>
    <w:rsid w:val="0054513D"/>
    <w:rsid w:val="0055120F"/>
    <w:rsid w:val="0055237F"/>
    <w:rsid w:val="00553D51"/>
    <w:rsid w:val="00553DA1"/>
    <w:rsid w:val="005557AC"/>
    <w:rsid w:val="00556AC0"/>
    <w:rsid w:val="0056030F"/>
    <w:rsid w:val="00562426"/>
    <w:rsid w:val="00566318"/>
    <w:rsid w:val="00567470"/>
    <w:rsid w:val="005677CF"/>
    <w:rsid w:val="0057168A"/>
    <w:rsid w:val="00571E3F"/>
    <w:rsid w:val="005725D7"/>
    <w:rsid w:val="005736E5"/>
    <w:rsid w:val="0057713B"/>
    <w:rsid w:val="00577C01"/>
    <w:rsid w:val="005842E6"/>
    <w:rsid w:val="00584E7B"/>
    <w:rsid w:val="005850B8"/>
    <w:rsid w:val="00590110"/>
    <w:rsid w:val="00593FD4"/>
    <w:rsid w:val="00595A9F"/>
    <w:rsid w:val="00596EAF"/>
    <w:rsid w:val="005971DF"/>
    <w:rsid w:val="005A11F1"/>
    <w:rsid w:val="005A19F4"/>
    <w:rsid w:val="005A2379"/>
    <w:rsid w:val="005A2D2D"/>
    <w:rsid w:val="005A31C8"/>
    <w:rsid w:val="005A4CE4"/>
    <w:rsid w:val="005A6CE4"/>
    <w:rsid w:val="005A7684"/>
    <w:rsid w:val="005A78A7"/>
    <w:rsid w:val="005B18D3"/>
    <w:rsid w:val="005B1D11"/>
    <w:rsid w:val="005B2828"/>
    <w:rsid w:val="005B3175"/>
    <w:rsid w:val="005B6A31"/>
    <w:rsid w:val="005B7030"/>
    <w:rsid w:val="005C5FDF"/>
    <w:rsid w:val="005D026F"/>
    <w:rsid w:val="005D15E6"/>
    <w:rsid w:val="005D65DB"/>
    <w:rsid w:val="005D75D9"/>
    <w:rsid w:val="005E156F"/>
    <w:rsid w:val="005E1A43"/>
    <w:rsid w:val="005E27A9"/>
    <w:rsid w:val="005F0601"/>
    <w:rsid w:val="005F071F"/>
    <w:rsid w:val="005F0823"/>
    <w:rsid w:val="005F3A5D"/>
    <w:rsid w:val="006009B2"/>
    <w:rsid w:val="00605376"/>
    <w:rsid w:val="006119DB"/>
    <w:rsid w:val="0061239D"/>
    <w:rsid w:val="006212AC"/>
    <w:rsid w:val="00621440"/>
    <w:rsid w:val="00621962"/>
    <w:rsid w:val="00623294"/>
    <w:rsid w:val="006249EC"/>
    <w:rsid w:val="0063000B"/>
    <w:rsid w:val="00632373"/>
    <w:rsid w:val="00633C57"/>
    <w:rsid w:val="00634100"/>
    <w:rsid w:val="0063564B"/>
    <w:rsid w:val="00636408"/>
    <w:rsid w:val="00640542"/>
    <w:rsid w:val="0064103E"/>
    <w:rsid w:val="00642F8D"/>
    <w:rsid w:val="00644F8A"/>
    <w:rsid w:val="0064724F"/>
    <w:rsid w:val="00650FF1"/>
    <w:rsid w:val="00651040"/>
    <w:rsid w:val="00651BB2"/>
    <w:rsid w:val="00651E6B"/>
    <w:rsid w:val="00652B4A"/>
    <w:rsid w:val="00652EEA"/>
    <w:rsid w:val="006627BB"/>
    <w:rsid w:val="00665129"/>
    <w:rsid w:val="006734C9"/>
    <w:rsid w:val="00674A5C"/>
    <w:rsid w:val="00674E2F"/>
    <w:rsid w:val="00676177"/>
    <w:rsid w:val="006774DA"/>
    <w:rsid w:val="0068073E"/>
    <w:rsid w:val="00680E97"/>
    <w:rsid w:val="00681513"/>
    <w:rsid w:val="00681BDC"/>
    <w:rsid w:val="00682273"/>
    <w:rsid w:val="00683225"/>
    <w:rsid w:val="00683FBA"/>
    <w:rsid w:val="00686EF0"/>
    <w:rsid w:val="00687B1B"/>
    <w:rsid w:val="006926C1"/>
    <w:rsid w:val="00695834"/>
    <w:rsid w:val="0069626C"/>
    <w:rsid w:val="006969A4"/>
    <w:rsid w:val="00697E24"/>
    <w:rsid w:val="006A0F42"/>
    <w:rsid w:val="006A23C5"/>
    <w:rsid w:val="006A270B"/>
    <w:rsid w:val="006A3E3D"/>
    <w:rsid w:val="006A6EDF"/>
    <w:rsid w:val="006A75A5"/>
    <w:rsid w:val="006B0C64"/>
    <w:rsid w:val="006B6DC0"/>
    <w:rsid w:val="006B787B"/>
    <w:rsid w:val="006C053E"/>
    <w:rsid w:val="006C3837"/>
    <w:rsid w:val="006C6363"/>
    <w:rsid w:val="006D103C"/>
    <w:rsid w:val="006D1E74"/>
    <w:rsid w:val="006D5230"/>
    <w:rsid w:val="006D77C7"/>
    <w:rsid w:val="006E3D21"/>
    <w:rsid w:val="006E5C9B"/>
    <w:rsid w:val="006E633C"/>
    <w:rsid w:val="006E7F5E"/>
    <w:rsid w:val="006F02FF"/>
    <w:rsid w:val="006F04E3"/>
    <w:rsid w:val="006F41F8"/>
    <w:rsid w:val="006F4A38"/>
    <w:rsid w:val="006F518D"/>
    <w:rsid w:val="006F5894"/>
    <w:rsid w:val="006F6938"/>
    <w:rsid w:val="006F7817"/>
    <w:rsid w:val="00701710"/>
    <w:rsid w:val="00701C65"/>
    <w:rsid w:val="00710C46"/>
    <w:rsid w:val="00710FFE"/>
    <w:rsid w:val="00711C5B"/>
    <w:rsid w:val="007130DE"/>
    <w:rsid w:val="0071403F"/>
    <w:rsid w:val="0071628A"/>
    <w:rsid w:val="0071753C"/>
    <w:rsid w:val="007204E3"/>
    <w:rsid w:val="00720BE3"/>
    <w:rsid w:val="007213B3"/>
    <w:rsid w:val="0072146F"/>
    <w:rsid w:val="007218E2"/>
    <w:rsid w:val="00721A01"/>
    <w:rsid w:val="00723385"/>
    <w:rsid w:val="007269CB"/>
    <w:rsid w:val="0072748A"/>
    <w:rsid w:val="00727F1E"/>
    <w:rsid w:val="00730CB9"/>
    <w:rsid w:val="00736273"/>
    <w:rsid w:val="00737FC7"/>
    <w:rsid w:val="00741D05"/>
    <w:rsid w:val="007438E1"/>
    <w:rsid w:val="0074399C"/>
    <w:rsid w:val="00744DDB"/>
    <w:rsid w:val="00745584"/>
    <w:rsid w:val="0074571D"/>
    <w:rsid w:val="0074579F"/>
    <w:rsid w:val="007470D7"/>
    <w:rsid w:val="00752EDC"/>
    <w:rsid w:val="00754C36"/>
    <w:rsid w:val="007552C5"/>
    <w:rsid w:val="00755A4A"/>
    <w:rsid w:val="00755F9C"/>
    <w:rsid w:val="0075799E"/>
    <w:rsid w:val="00760515"/>
    <w:rsid w:val="00765556"/>
    <w:rsid w:val="00770FA4"/>
    <w:rsid w:val="00773AFC"/>
    <w:rsid w:val="00776A49"/>
    <w:rsid w:val="00776E20"/>
    <w:rsid w:val="00777063"/>
    <w:rsid w:val="00777750"/>
    <w:rsid w:val="00783EE7"/>
    <w:rsid w:val="0078545C"/>
    <w:rsid w:val="007855CB"/>
    <w:rsid w:val="00785912"/>
    <w:rsid w:val="00791C50"/>
    <w:rsid w:val="007933B8"/>
    <w:rsid w:val="00793FBE"/>
    <w:rsid w:val="00794052"/>
    <w:rsid w:val="00795C5D"/>
    <w:rsid w:val="007964E6"/>
    <w:rsid w:val="007974F8"/>
    <w:rsid w:val="007A2DD3"/>
    <w:rsid w:val="007B2321"/>
    <w:rsid w:val="007B2B9A"/>
    <w:rsid w:val="007B3C8A"/>
    <w:rsid w:val="007B4CA6"/>
    <w:rsid w:val="007C1752"/>
    <w:rsid w:val="007C190E"/>
    <w:rsid w:val="007C2058"/>
    <w:rsid w:val="007C3403"/>
    <w:rsid w:val="007C5E73"/>
    <w:rsid w:val="007D061D"/>
    <w:rsid w:val="007D19F9"/>
    <w:rsid w:val="007D2627"/>
    <w:rsid w:val="007D2C0D"/>
    <w:rsid w:val="007D7804"/>
    <w:rsid w:val="007E3588"/>
    <w:rsid w:val="007E3FD1"/>
    <w:rsid w:val="007E446A"/>
    <w:rsid w:val="007F0A8A"/>
    <w:rsid w:val="007F3301"/>
    <w:rsid w:val="007F740F"/>
    <w:rsid w:val="00800315"/>
    <w:rsid w:val="00803BE5"/>
    <w:rsid w:val="00804FAA"/>
    <w:rsid w:val="00806021"/>
    <w:rsid w:val="008063D9"/>
    <w:rsid w:val="008106D3"/>
    <w:rsid w:val="008134ED"/>
    <w:rsid w:val="00822266"/>
    <w:rsid w:val="00822CCF"/>
    <w:rsid w:val="008232F0"/>
    <w:rsid w:val="00823362"/>
    <w:rsid w:val="0082557A"/>
    <w:rsid w:val="00826013"/>
    <w:rsid w:val="00827F67"/>
    <w:rsid w:val="008339B9"/>
    <w:rsid w:val="00833AFA"/>
    <w:rsid w:val="008353FC"/>
    <w:rsid w:val="008355A6"/>
    <w:rsid w:val="00835C9A"/>
    <w:rsid w:val="00837259"/>
    <w:rsid w:val="0083739D"/>
    <w:rsid w:val="00845A20"/>
    <w:rsid w:val="00846B27"/>
    <w:rsid w:val="00851C5A"/>
    <w:rsid w:val="008520E8"/>
    <w:rsid w:val="00853449"/>
    <w:rsid w:val="008536BE"/>
    <w:rsid w:val="00856064"/>
    <w:rsid w:val="00857417"/>
    <w:rsid w:val="008645A6"/>
    <w:rsid w:val="00864FBE"/>
    <w:rsid w:val="008655B7"/>
    <w:rsid w:val="00865779"/>
    <w:rsid w:val="00865FF8"/>
    <w:rsid w:val="00867061"/>
    <w:rsid w:val="008801C1"/>
    <w:rsid w:val="008810F0"/>
    <w:rsid w:val="00881CDB"/>
    <w:rsid w:val="00884F15"/>
    <w:rsid w:val="00885E65"/>
    <w:rsid w:val="00891F11"/>
    <w:rsid w:val="008923F7"/>
    <w:rsid w:val="0089511C"/>
    <w:rsid w:val="00895781"/>
    <w:rsid w:val="008978D1"/>
    <w:rsid w:val="008A02E6"/>
    <w:rsid w:val="008A28A7"/>
    <w:rsid w:val="008A5DCC"/>
    <w:rsid w:val="008A64D4"/>
    <w:rsid w:val="008A74D4"/>
    <w:rsid w:val="008B0090"/>
    <w:rsid w:val="008B0B97"/>
    <w:rsid w:val="008B1F71"/>
    <w:rsid w:val="008B409F"/>
    <w:rsid w:val="008B40E0"/>
    <w:rsid w:val="008B6D6C"/>
    <w:rsid w:val="008B7037"/>
    <w:rsid w:val="008C05CF"/>
    <w:rsid w:val="008C07D2"/>
    <w:rsid w:val="008C0FF8"/>
    <w:rsid w:val="008C1856"/>
    <w:rsid w:val="008C392A"/>
    <w:rsid w:val="008C422E"/>
    <w:rsid w:val="008C5D86"/>
    <w:rsid w:val="008C6DDB"/>
    <w:rsid w:val="008D046D"/>
    <w:rsid w:val="008D0489"/>
    <w:rsid w:val="008D0548"/>
    <w:rsid w:val="008D05D0"/>
    <w:rsid w:val="008D66DB"/>
    <w:rsid w:val="008D7AFD"/>
    <w:rsid w:val="008E0D2D"/>
    <w:rsid w:val="008E1432"/>
    <w:rsid w:val="008E1E74"/>
    <w:rsid w:val="008E48A8"/>
    <w:rsid w:val="008E4F2B"/>
    <w:rsid w:val="008E7C44"/>
    <w:rsid w:val="008F007F"/>
    <w:rsid w:val="008F0B28"/>
    <w:rsid w:val="008F1E22"/>
    <w:rsid w:val="008F3A9F"/>
    <w:rsid w:val="008F3BE3"/>
    <w:rsid w:val="008F54CB"/>
    <w:rsid w:val="008F7375"/>
    <w:rsid w:val="008F7FCD"/>
    <w:rsid w:val="00900573"/>
    <w:rsid w:val="009040B5"/>
    <w:rsid w:val="00904704"/>
    <w:rsid w:val="00911097"/>
    <w:rsid w:val="00911480"/>
    <w:rsid w:val="00911484"/>
    <w:rsid w:val="00911D21"/>
    <w:rsid w:val="00912A0A"/>
    <w:rsid w:val="00914FA6"/>
    <w:rsid w:val="0091725D"/>
    <w:rsid w:val="00922BEA"/>
    <w:rsid w:val="0092455A"/>
    <w:rsid w:val="00925017"/>
    <w:rsid w:val="00925582"/>
    <w:rsid w:val="00926C0D"/>
    <w:rsid w:val="009271B9"/>
    <w:rsid w:val="009329B9"/>
    <w:rsid w:val="00934F90"/>
    <w:rsid w:val="00936ADF"/>
    <w:rsid w:val="00936FF0"/>
    <w:rsid w:val="00940974"/>
    <w:rsid w:val="009419AA"/>
    <w:rsid w:val="00944D08"/>
    <w:rsid w:val="009507E0"/>
    <w:rsid w:val="009532C6"/>
    <w:rsid w:val="00960221"/>
    <w:rsid w:val="00970484"/>
    <w:rsid w:val="00970CF0"/>
    <w:rsid w:val="00971125"/>
    <w:rsid w:val="00973C7E"/>
    <w:rsid w:val="009744B6"/>
    <w:rsid w:val="0097626E"/>
    <w:rsid w:val="0097655D"/>
    <w:rsid w:val="0098001C"/>
    <w:rsid w:val="0098320A"/>
    <w:rsid w:val="00983C1F"/>
    <w:rsid w:val="00985296"/>
    <w:rsid w:val="00985811"/>
    <w:rsid w:val="0098585D"/>
    <w:rsid w:val="00986946"/>
    <w:rsid w:val="00987B26"/>
    <w:rsid w:val="00993778"/>
    <w:rsid w:val="00994542"/>
    <w:rsid w:val="00994DC2"/>
    <w:rsid w:val="00995ECC"/>
    <w:rsid w:val="009965BF"/>
    <w:rsid w:val="00997D50"/>
    <w:rsid w:val="00997EF4"/>
    <w:rsid w:val="009A34EE"/>
    <w:rsid w:val="009A40F9"/>
    <w:rsid w:val="009A4625"/>
    <w:rsid w:val="009A67D6"/>
    <w:rsid w:val="009A7888"/>
    <w:rsid w:val="009A7978"/>
    <w:rsid w:val="009B1ED6"/>
    <w:rsid w:val="009B203D"/>
    <w:rsid w:val="009B769C"/>
    <w:rsid w:val="009C56C4"/>
    <w:rsid w:val="009D018B"/>
    <w:rsid w:val="009D0911"/>
    <w:rsid w:val="009D1AEE"/>
    <w:rsid w:val="009D4A86"/>
    <w:rsid w:val="009D5424"/>
    <w:rsid w:val="009D7714"/>
    <w:rsid w:val="009E0716"/>
    <w:rsid w:val="009E1652"/>
    <w:rsid w:val="009E28E4"/>
    <w:rsid w:val="009E2C7A"/>
    <w:rsid w:val="009E4252"/>
    <w:rsid w:val="009E4C0F"/>
    <w:rsid w:val="009E6BB1"/>
    <w:rsid w:val="009F5CB4"/>
    <w:rsid w:val="009F68A6"/>
    <w:rsid w:val="009F6FE9"/>
    <w:rsid w:val="00A0185D"/>
    <w:rsid w:val="00A02F71"/>
    <w:rsid w:val="00A03217"/>
    <w:rsid w:val="00A03B26"/>
    <w:rsid w:val="00A07DE6"/>
    <w:rsid w:val="00A12B0C"/>
    <w:rsid w:val="00A1480B"/>
    <w:rsid w:val="00A14A6F"/>
    <w:rsid w:val="00A16B90"/>
    <w:rsid w:val="00A170C9"/>
    <w:rsid w:val="00A270AA"/>
    <w:rsid w:val="00A31AEC"/>
    <w:rsid w:val="00A34722"/>
    <w:rsid w:val="00A34CB8"/>
    <w:rsid w:val="00A35D26"/>
    <w:rsid w:val="00A3608F"/>
    <w:rsid w:val="00A37DF0"/>
    <w:rsid w:val="00A37FAA"/>
    <w:rsid w:val="00A42289"/>
    <w:rsid w:val="00A426A6"/>
    <w:rsid w:val="00A43947"/>
    <w:rsid w:val="00A43C96"/>
    <w:rsid w:val="00A446F1"/>
    <w:rsid w:val="00A51162"/>
    <w:rsid w:val="00A53159"/>
    <w:rsid w:val="00A54AF1"/>
    <w:rsid w:val="00A57CCA"/>
    <w:rsid w:val="00A57E7A"/>
    <w:rsid w:val="00A57E8E"/>
    <w:rsid w:val="00A6061D"/>
    <w:rsid w:val="00A60DC0"/>
    <w:rsid w:val="00A61418"/>
    <w:rsid w:val="00A6278A"/>
    <w:rsid w:val="00A64897"/>
    <w:rsid w:val="00A648F1"/>
    <w:rsid w:val="00A64E2E"/>
    <w:rsid w:val="00A72496"/>
    <w:rsid w:val="00A74404"/>
    <w:rsid w:val="00A74C20"/>
    <w:rsid w:val="00A77FF0"/>
    <w:rsid w:val="00A8034A"/>
    <w:rsid w:val="00A803E2"/>
    <w:rsid w:val="00A81D90"/>
    <w:rsid w:val="00A8258A"/>
    <w:rsid w:val="00A8285B"/>
    <w:rsid w:val="00A85075"/>
    <w:rsid w:val="00A86102"/>
    <w:rsid w:val="00A87661"/>
    <w:rsid w:val="00A9271E"/>
    <w:rsid w:val="00A97598"/>
    <w:rsid w:val="00A97EFA"/>
    <w:rsid w:val="00AA1842"/>
    <w:rsid w:val="00AA1CD1"/>
    <w:rsid w:val="00AA26E5"/>
    <w:rsid w:val="00AA568C"/>
    <w:rsid w:val="00AA6CE5"/>
    <w:rsid w:val="00AA7648"/>
    <w:rsid w:val="00AB256D"/>
    <w:rsid w:val="00AB2A10"/>
    <w:rsid w:val="00AB33F9"/>
    <w:rsid w:val="00AB4804"/>
    <w:rsid w:val="00AC67D0"/>
    <w:rsid w:val="00AC7631"/>
    <w:rsid w:val="00AD1E46"/>
    <w:rsid w:val="00AD39F8"/>
    <w:rsid w:val="00AD4303"/>
    <w:rsid w:val="00AD4AA3"/>
    <w:rsid w:val="00AD580C"/>
    <w:rsid w:val="00AD7B6E"/>
    <w:rsid w:val="00AE3C18"/>
    <w:rsid w:val="00AE44D7"/>
    <w:rsid w:val="00AE6CB7"/>
    <w:rsid w:val="00AF4F98"/>
    <w:rsid w:val="00AF68C6"/>
    <w:rsid w:val="00AF7DDD"/>
    <w:rsid w:val="00B00AA5"/>
    <w:rsid w:val="00B00BD8"/>
    <w:rsid w:val="00B03297"/>
    <w:rsid w:val="00B04BFA"/>
    <w:rsid w:val="00B05AEB"/>
    <w:rsid w:val="00B074A8"/>
    <w:rsid w:val="00B10144"/>
    <w:rsid w:val="00B11327"/>
    <w:rsid w:val="00B11721"/>
    <w:rsid w:val="00B15012"/>
    <w:rsid w:val="00B169C9"/>
    <w:rsid w:val="00B2465B"/>
    <w:rsid w:val="00B2504A"/>
    <w:rsid w:val="00B25F92"/>
    <w:rsid w:val="00B267CC"/>
    <w:rsid w:val="00B31428"/>
    <w:rsid w:val="00B31C40"/>
    <w:rsid w:val="00B32570"/>
    <w:rsid w:val="00B3640A"/>
    <w:rsid w:val="00B36CBF"/>
    <w:rsid w:val="00B40F4E"/>
    <w:rsid w:val="00B43ADF"/>
    <w:rsid w:val="00B44016"/>
    <w:rsid w:val="00B443E6"/>
    <w:rsid w:val="00B4526C"/>
    <w:rsid w:val="00B55754"/>
    <w:rsid w:val="00B56235"/>
    <w:rsid w:val="00B57161"/>
    <w:rsid w:val="00B576F1"/>
    <w:rsid w:val="00B612A4"/>
    <w:rsid w:val="00B616A5"/>
    <w:rsid w:val="00B61E2C"/>
    <w:rsid w:val="00B70206"/>
    <w:rsid w:val="00B767D9"/>
    <w:rsid w:val="00B77D44"/>
    <w:rsid w:val="00B80D3B"/>
    <w:rsid w:val="00B8146E"/>
    <w:rsid w:val="00B828C9"/>
    <w:rsid w:val="00B82950"/>
    <w:rsid w:val="00B8415E"/>
    <w:rsid w:val="00B909A0"/>
    <w:rsid w:val="00B93191"/>
    <w:rsid w:val="00B94565"/>
    <w:rsid w:val="00B977F1"/>
    <w:rsid w:val="00BA3C6B"/>
    <w:rsid w:val="00BA3CC1"/>
    <w:rsid w:val="00BA6529"/>
    <w:rsid w:val="00BA670A"/>
    <w:rsid w:val="00BB085D"/>
    <w:rsid w:val="00BB378A"/>
    <w:rsid w:val="00BB3FCA"/>
    <w:rsid w:val="00BB665E"/>
    <w:rsid w:val="00BB7184"/>
    <w:rsid w:val="00BB7231"/>
    <w:rsid w:val="00BB72E5"/>
    <w:rsid w:val="00BC0396"/>
    <w:rsid w:val="00BC03A1"/>
    <w:rsid w:val="00BC21B3"/>
    <w:rsid w:val="00BC2F63"/>
    <w:rsid w:val="00BC5E46"/>
    <w:rsid w:val="00BC649B"/>
    <w:rsid w:val="00BC6858"/>
    <w:rsid w:val="00BC710C"/>
    <w:rsid w:val="00BC7273"/>
    <w:rsid w:val="00BD1AEE"/>
    <w:rsid w:val="00BD1FE6"/>
    <w:rsid w:val="00BD31D4"/>
    <w:rsid w:val="00BD3D50"/>
    <w:rsid w:val="00BD4530"/>
    <w:rsid w:val="00BD6D08"/>
    <w:rsid w:val="00BD6F32"/>
    <w:rsid w:val="00BE0221"/>
    <w:rsid w:val="00BE1BF8"/>
    <w:rsid w:val="00BE6FCB"/>
    <w:rsid w:val="00BF43A6"/>
    <w:rsid w:val="00BF544C"/>
    <w:rsid w:val="00C00ACC"/>
    <w:rsid w:val="00C0185D"/>
    <w:rsid w:val="00C01BA5"/>
    <w:rsid w:val="00C039D2"/>
    <w:rsid w:val="00C048D7"/>
    <w:rsid w:val="00C04943"/>
    <w:rsid w:val="00C133C3"/>
    <w:rsid w:val="00C14E30"/>
    <w:rsid w:val="00C17B4F"/>
    <w:rsid w:val="00C24986"/>
    <w:rsid w:val="00C25308"/>
    <w:rsid w:val="00C26FC9"/>
    <w:rsid w:val="00C27EDD"/>
    <w:rsid w:val="00C34CE9"/>
    <w:rsid w:val="00C412EE"/>
    <w:rsid w:val="00C45CB2"/>
    <w:rsid w:val="00C45D8B"/>
    <w:rsid w:val="00C4723A"/>
    <w:rsid w:val="00C47D9E"/>
    <w:rsid w:val="00C52B2A"/>
    <w:rsid w:val="00C54C5C"/>
    <w:rsid w:val="00C5513A"/>
    <w:rsid w:val="00C55872"/>
    <w:rsid w:val="00C55BAF"/>
    <w:rsid w:val="00C60AF6"/>
    <w:rsid w:val="00C62C79"/>
    <w:rsid w:val="00C64DF5"/>
    <w:rsid w:val="00C710DD"/>
    <w:rsid w:val="00C73174"/>
    <w:rsid w:val="00C750A3"/>
    <w:rsid w:val="00C7662C"/>
    <w:rsid w:val="00C81ED8"/>
    <w:rsid w:val="00C82D73"/>
    <w:rsid w:val="00C83C7A"/>
    <w:rsid w:val="00C83F2B"/>
    <w:rsid w:val="00C86D35"/>
    <w:rsid w:val="00C86E7B"/>
    <w:rsid w:val="00C875DA"/>
    <w:rsid w:val="00C92403"/>
    <w:rsid w:val="00C92B59"/>
    <w:rsid w:val="00C9300B"/>
    <w:rsid w:val="00C94ACA"/>
    <w:rsid w:val="00C954F2"/>
    <w:rsid w:val="00C97009"/>
    <w:rsid w:val="00C97ED9"/>
    <w:rsid w:val="00CA0D5D"/>
    <w:rsid w:val="00CA0EC5"/>
    <w:rsid w:val="00CA1069"/>
    <w:rsid w:val="00CA464C"/>
    <w:rsid w:val="00CA6EC4"/>
    <w:rsid w:val="00CB3049"/>
    <w:rsid w:val="00CB746D"/>
    <w:rsid w:val="00CC1C6F"/>
    <w:rsid w:val="00CC2986"/>
    <w:rsid w:val="00CC5B48"/>
    <w:rsid w:val="00CC729F"/>
    <w:rsid w:val="00CD3F0D"/>
    <w:rsid w:val="00CD4691"/>
    <w:rsid w:val="00CD6235"/>
    <w:rsid w:val="00CD641F"/>
    <w:rsid w:val="00CD6C58"/>
    <w:rsid w:val="00CD7E5D"/>
    <w:rsid w:val="00CE1571"/>
    <w:rsid w:val="00CE22E4"/>
    <w:rsid w:val="00CE23DD"/>
    <w:rsid w:val="00CE274C"/>
    <w:rsid w:val="00CE3F95"/>
    <w:rsid w:val="00CE4AAC"/>
    <w:rsid w:val="00CE6434"/>
    <w:rsid w:val="00CE73EA"/>
    <w:rsid w:val="00CE7ED9"/>
    <w:rsid w:val="00CF1CB5"/>
    <w:rsid w:val="00D00D5F"/>
    <w:rsid w:val="00D026A8"/>
    <w:rsid w:val="00D04512"/>
    <w:rsid w:val="00D04C37"/>
    <w:rsid w:val="00D05AC5"/>
    <w:rsid w:val="00D0610D"/>
    <w:rsid w:val="00D0652A"/>
    <w:rsid w:val="00D07C96"/>
    <w:rsid w:val="00D10D17"/>
    <w:rsid w:val="00D20247"/>
    <w:rsid w:val="00D20285"/>
    <w:rsid w:val="00D214AF"/>
    <w:rsid w:val="00D215AC"/>
    <w:rsid w:val="00D22D83"/>
    <w:rsid w:val="00D23161"/>
    <w:rsid w:val="00D2634B"/>
    <w:rsid w:val="00D264DA"/>
    <w:rsid w:val="00D31783"/>
    <w:rsid w:val="00D32612"/>
    <w:rsid w:val="00D3363C"/>
    <w:rsid w:val="00D348BC"/>
    <w:rsid w:val="00D36122"/>
    <w:rsid w:val="00D36BA9"/>
    <w:rsid w:val="00D3738F"/>
    <w:rsid w:val="00D41D66"/>
    <w:rsid w:val="00D4409C"/>
    <w:rsid w:val="00D440A0"/>
    <w:rsid w:val="00D45DBA"/>
    <w:rsid w:val="00D4644D"/>
    <w:rsid w:val="00D51A32"/>
    <w:rsid w:val="00D51DE2"/>
    <w:rsid w:val="00D51E1E"/>
    <w:rsid w:val="00D53A5D"/>
    <w:rsid w:val="00D548E6"/>
    <w:rsid w:val="00D55E4C"/>
    <w:rsid w:val="00D57D2A"/>
    <w:rsid w:val="00D57DBC"/>
    <w:rsid w:val="00D63047"/>
    <w:rsid w:val="00D6409B"/>
    <w:rsid w:val="00D66DA7"/>
    <w:rsid w:val="00D77CDC"/>
    <w:rsid w:val="00D844D6"/>
    <w:rsid w:val="00D86209"/>
    <w:rsid w:val="00D86DEA"/>
    <w:rsid w:val="00D879C3"/>
    <w:rsid w:val="00D90922"/>
    <w:rsid w:val="00D91584"/>
    <w:rsid w:val="00D91AB6"/>
    <w:rsid w:val="00D91FDE"/>
    <w:rsid w:val="00D9257E"/>
    <w:rsid w:val="00D926F0"/>
    <w:rsid w:val="00D92A57"/>
    <w:rsid w:val="00D9413F"/>
    <w:rsid w:val="00D941D6"/>
    <w:rsid w:val="00D9431B"/>
    <w:rsid w:val="00D94A58"/>
    <w:rsid w:val="00DA3963"/>
    <w:rsid w:val="00DA44E8"/>
    <w:rsid w:val="00DA4739"/>
    <w:rsid w:val="00DB29AB"/>
    <w:rsid w:val="00DB3473"/>
    <w:rsid w:val="00DB41A5"/>
    <w:rsid w:val="00DB5337"/>
    <w:rsid w:val="00DB66DB"/>
    <w:rsid w:val="00DB6CF2"/>
    <w:rsid w:val="00DB741A"/>
    <w:rsid w:val="00DC19BE"/>
    <w:rsid w:val="00DC2C60"/>
    <w:rsid w:val="00DC4B9A"/>
    <w:rsid w:val="00DC6F97"/>
    <w:rsid w:val="00DD029C"/>
    <w:rsid w:val="00DD0348"/>
    <w:rsid w:val="00DD1D7B"/>
    <w:rsid w:val="00DD7C78"/>
    <w:rsid w:val="00DE15D6"/>
    <w:rsid w:val="00DF10CE"/>
    <w:rsid w:val="00DF2CFA"/>
    <w:rsid w:val="00DF48DF"/>
    <w:rsid w:val="00DF4EAC"/>
    <w:rsid w:val="00DF5655"/>
    <w:rsid w:val="00DF6F3C"/>
    <w:rsid w:val="00E000C2"/>
    <w:rsid w:val="00E004F3"/>
    <w:rsid w:val="00E03219"/>
    <w:rsid w:val="00E04ED5"/>
    <w:rsid w:val="00E061D1"/>
    <w:rsid w:val="00E06DF0"/>
    <w:rsid w:val="00E10813"/>
    <w:rsid w:val="00E109E3"/>
    <w:rsid w:val="00E11B2A"/>
    <w:rsid w:val="00E12A93"/>
    <w:rsid w:val="00E13CB1"/>
    <w:rsid w:val="00E1703E"/>
    <w:rsid w:val="00E23F28"/>
    <w:rsid w:val="00E25D67"/>
    <w:rsid w:val="00E26CEE"/>
    <w:rsid w:val="00E32BB3"/>
    <w:rsid w:val="00E34035"/>
    <w:rsid w:val="00E3496D"/>
    <w:rsid w:val="00E37A21"/>
    <w:rsid w:val="00E432BA"/>
    <w:rsid w:val="00E45627"/>
    <w:rsid w:val="00E47245"/>
    <w:rsid w:val="00E5264D"/>
    <w:rsid w:val="00E53B64"/>
    <w:rsid w:val="00E53C64"/>
    <w:rsid w:val="00E53F81"/>
    <w:rsid w:val="00E53F95"/>
    <w:rsid w:val="00E57573"/>
    <w:rsid w:val="00E616E5"/>
    <w:rsid w:val="00E62D07"/>
    <w:rsid w:val="00E6490C"/>
    <w:rsid w:val="00E65533"/>
    <w:rsid w:val="00E65EC3"/>
    <w:rsid w:val="00E66099"/>
    <w:rsid w:val="00E6678E"/>
    <w:rsid w:val="00E66DB7"/>
    <w:rsid w:val="00E6703B"/>
    <w:rsid w:val="00E67069"/>
    <w:rsid w:val="00E67856"/>
    <w:rsid w:val="00E72B46"/>
    <w:rsid w:val="00E763DC"/>
    <w:rsid w:val="00E76FFE"/>
    <w:rsid w:val="00E77C80"/>
    <w:rsid w:val="00E811B7"/>
    <w:rsid w:val="00E84B95"/>
    <w:rsid w:val="00E8549F"/>
    <w:rsid w:val="00E91282"/>
    <w:rsid w:val="00E923E6"/>
    <w:rsid w:val="00E96646"/>
    <w:rsid w:val="00EA1422"/>
    <w:rsid w:val="00EA17BB"/>
    <w:rsid w:val="00EA28B1"/>
    <w:rsid w:val="00EA290D"/>
    <w:rsid w:val="00EA3CE5"/>
    <w:rsid w:val="00EA634E"/>
    <w:rsid w:val="00EA7915"/>
    <w:rsid w:val="00EB05C3"/>
    <w:rsid w:val="00EB5462"/>
    <w:rsid w:val="00EB6044"/>
    <w:rsid w:val="00EB7C31"/>
    <w:rsid w:val="00EC4852"/>
    <w:rsid w:val="00ED16AA"/>
    <w:rsid w:val="00ED611E"/>
    <w:rsid w:val="00ED679A"/>
    <w:rsid w:val="00EE16BF"/>
    <w:rsid w:val="00EE3043"/>
    <w:rsid w:val="00EE51DE"/>
    <w:rsid w:val="00EE67BA"/>
    <w:rsid w:val="00EF1381"/>
    <w:rsid w:val="00EF313E"/>
    <w:rsid w:val="00EF43B5"/>
    <w:rsid w:val="00EF7776"/>
    <w:rsid w:val="00EF796D"/>
    <w:rsid w:val="00F065B6"/>
    <w:rsid w:val="00F06AAA"/>
    <w:rsid w:val="00F1200A"/>
    <w:rsid w:val="00F1241A"/>
    <w:rsid w:val="00F1403F"/>
    <w:rsid w:val="00F15BF7"/>
    <w:rsid w:val="00F173D7"/>
    <w:rsid w:val="00F1799E"/>
    <w:rsid w:val="00F17BD3"/>
    <w:rsid w:val="00F20F7B"/>
    <w:rsid w:val="00F21500"/>
    <w:rsid w:val="00F24600"/>
    <w:rsid w:val="00F2466F"/>
    <w:rsid w:val="00F247AB"/>
    <w:rsid w:val="00F26E6B"/>
    <w:rsid w:val="00F270D6"/>
    <w:rsid w:val="00F300D5"/>
    <w:rsid w:val="00F33D0E"/>
    <w:rsid w:val="00F438B3"/>
    <w:rsid w:val="00F44C26"/>
    <w:rsid w:val="00F47382"/>
    <w:rsid w:val="00F47674"/>
    <w:rsid w:val="00F47DDC"/>
    <w:rsid w:val="00F50142"/>
    <w:rsid w:val="00F5014B"/>
    <w:rsid w:val="00F502D7"/>
    <w:rsid w:val="00F5199B"/>
    <w:rsid w:val="00F5235C"/>
    <w:rsid w:val="00F5465F"/>
    <w:rsid w:val="00F54D14"/>
    <w:rsid w:val="00F5707F"/>
    <w:rsid w:val="00F57FBC"/>
    <w:rsid w:val="00F62BFC"/>
    <w:rsid w:val="00F6338A"/>
    <w:rsid w:val="00F65410"/>
    <w:rsid w:val="00F657F8"/>
    <w:rsid w:val="00F65B16"/>
    <w:rsid w:val="00F717BA"/>
    <w:rsid w:val="00F72692"/>
    <w:rsid w:val="00F735A9"/>
    <w:rsid w:val="00F7416F"/>
    <w:rsid w:val="00F74819"/>
    <w:rsid w:val="00F76562"/>
    <w:rsid w:val="00F7760C"/>
    <w:rsid w:val="00F77EAB"/>
    <w:rsid w:val="00F80C1F"/>
    <w:rsid w:val="00F81667"/>
    <w:rsid w:val="00F823F9"/>
    <w:rsid w:val="00F82B6F"/>
    <w:rsid w:val="00F8320E"/>
    <w:rsid w:val="00F851CD"/>
    <w:rsid w:val="00F85EA6"/>
    <w:rsid w:val="00F87B09"/>
    <w:rsid w:val="00F90686"/>
    <w:rsid w:val="00F9200E"/>
    <w:rsid w:val="00F930DA"/>
    <w:rsid w:val="00F93A10"/>
    <w:rsid w:val="00FA0913"/>
    <w:rsid w:val="00FA152C"/>
    <w:rsid w:val="00FA23DA"/>
    <w:rsid w:val="00FA4511"/>
    <w:rsid w:val="00FA4ABB"/>
    <w:rsid w:val="00FA4FB1"/>
    <w:rsid w:val="00FA5EC6"/>
    <w:rsid w:val="00FB1B58"/>
    <w:rsid w:val="00FB4008"/>
    <w:rsid w:val="00FB6083"/>
    <w:rsid w:val="00FB7B37"/>
    <w:rsid w:val="00FC06C2"/>
    <w:rsid w:val="00FC0792"/>
    <w:rsid w:val="00FC2277"/>
    <w:rsid w:val="00FC2D9D"/>
    <w:rsid w:val="00FC2E2F"/>
    <w:rsid w:val="00FC4783"/>
    <w:rsid w:val="00FC6A40"/>
    <w:rsid w:val="00FC784D"/>
    <w:rsid w:val="00FD0037"/>
    <w:rsid w:val="00FD16DA"/>
    <w:rsid w:val="00FD1B38"/>
    <w:rsid w:val="00FD41E1"/>
    <w:rsid w:val="00FD4E24"/>
    <w:rsid w:val="00FD5100"/>
    <w:rsid w:val="00FD621E"/>
    <w:rsid w:val="00FD64BB"/>
    <w:rsid w:val="00FE0197"/>
    <w:rsid w:val="00FE07C7"/>
    <w:rsid w:val="00FE0D6A"/>
    <w:rsid w:val="00FE34CF"/>
    <w:rsid w:val="00FE3FD0"/>
    <w:rsid w:val="00FE6520"/>
    <w:rsid w:val="00FE7465"/>
    <w:rsid w:val="00FF290A"/>
    <w:rsid w:val="00FF2BC9"/>
    <w:rsid w:val="00FF4366"/>
    <w:rsid w:val="00FF5D30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6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6E"/>
  </w:style>
  <w:style w:type="paragraph" w:styleId="Heading2">
    <w:name w:val="heading 2"/>
    <w:basedOn w:val="Normal"/>
    <w:link w:val="Heading2Char"/>
    <w:uiPriority w:val="9"/>
    <w:qFormat/>
    <w:rsid w:val="00B44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5B"/>
  </w:style>
  <w:style w:type="paragraph" w:styleId="Footer">
    <w:name w:val="footer"/>
    <w:basedOn w:val="Normal"/>
    <w:link w:val="FooterChar"/>
    <w:uiPriority w:val="99"/>
    <w:unhideWhenUsed/>
    <w:rsid w:val="002D2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43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855CB"/>
    <w:rPr>
      <w:i/>
      <w:iCs/>
    </w:rPr>
  </w:style>
  <w:style w:type="paragraph" w:styleId="ListParagraph">
    <w:name w:val="List Paragraph"/>
    <w:basedOn w:val="Normal"/>
    <w:uiPriority w:val="34"/>
    <w:qFormat/>
    <w:rsid w:val="00925582"/>
    <w:pPr>
      <w:ind w:left="720"/>
      <w:contextualSpacing/>
    </w:pPr>
  </w:style>
  <w:style w:type="table" w:styleId="TableGrid">
    <w:name w:val="Table Grid"/>
    <w:basedOn w:val="TableNormal"/>
    <w:uiPriority w:val="59"/>
    <w:rsid w:val="00925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159" Type="http://schemas.openxmlformats.org/officeDocument/2006/relationships/image" Target="media/image149.jpeg"/><Relationship Id="rId170" Type="http://schemas.openxmlformats.org/officeDocument/2006/relationships/image" Target="media/image160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26" Type="http://schemas.openxmlformats.org/officeDocument/2006/relationships/image" Target="media/image216.jpeg"/><Relationship Id="rId247" Type="http://schemas.openxmlformats.org/officeDocument/2006/relationships/header" Target="header3.xml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4.jpeg"/><Relationship Id="rId128" Type="http://schemas.openxmlformats.org/officeDocument/2006/relationships/image" Target="media/image118.jpeg"/><Relationship Id="rId149" Type="http://schemas.openxmlformats.org/officeDocument/2006/relationships/image" Target="media/image139.jpeg"/><Relationship Id="rId5" Type="http://schemas.openxmlformats.org/officeDocument/2006/relationships/footnotes" Target="footnotes.xml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181" Type="http://schemas.openxmlformats.org/officeDocument/2006/relationships/image" Target="media/image171.jpeg"/><Relationship Id="rId216" Type="http://schemas.openxmlformats.org/officeDocument/2006/relationships/image" Target="media/image206.jpeg"/><Relationship Id="rId237" Type="http://schemas.openxmlformats.org/officeDocument/2006/relationships/image" Target="media/image227.jpeg"/><Relationship Id="rId22" Type="http://schemas.openxmlformats.org/officeDocument/2006/relationships/image" Target="media/image12.jpeg"/><Relationship Id="rId43" Type="http://schemas.openxmlformats.org/officeDocument/2006/relationships/image" Target="media/image33.jpe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139" Type="http://schemas.openxmlformats.org/officeDocument/2006/relationships/image" Target="media/image129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171" Type="http://schemas.openxmlformats.org/officeDocument/2006/relationships/image" Target="media/image161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227" Type="http://schemas.openxmlformats.org/officeDocument/2006/relationships/image" Target="media/image217.jpeg"/><Relationship Id="rId248" Type="http://schemas.openxmlformats.org/officeDocument/2006/relationships/header" Target="header4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61" Type="http://schemas.openxmlformats.org/officeDocument/2006/relationships/image" Target="media/image151.jpeg"/><Relationship Id="rId166" Type="http://schemas.openxmlformats.org/officeDocument/2006/relationships/image" Target="media/image156.jpeg"/><Relationship Id="rId182" Type="http://schemas.openxmlformats.org/officeDocument/2006/relationships/image" Target="media/image172.jpeg"/><Relationship Id="rId187" Type="http://schemas.openxmlformats.org/officeDocument/2006/relationships/image" Target="media/image177.jpeg"/><Relationship Id="rId217" Type="http://schemas.openxmlformats.org/officeDocument/2006/relationships/image" Target="media/image20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2.jpeg"/><Relationship Id="rId233" Type="http://schemas.openxmlformats.org/officeDocument/2006/relationships/image" Target="media/image223.jpeg"/><Relationship Id="rId238" Type="http://schemas.openxmlformats.org/officeDocument/2006/relationships/image" Target="media/image22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51" Type="http://schemas.openxmlformats.org/officeDocument/2006/relationships/image" Target="media/image141.jpeg"/><Relationship Id="rId156" Type="http://schemas.openxmlformats.org/officeDocument/2006/relationships/image" Target="media/image146.jpeg"/><Relationship Id="rId177" Type="http://schemas.openxmlformats.org/officeDocument/2006/relationships/image" Target="media/image167.jpeg"/><Relationship Id="rId198" Type="http://schemas.openxmlformats.org/officeDocument/2006/relationships/image" Target="media/image188.jpeg"/><Relationship Id="rId172" Type="http://schemas.openxmlformats.org/officeDocument/2006/relationships/image" Target="media/image162.jpeg"/><Relationship Id="rId193" Type="http://schemas.openxmlformats.org/officeDocument/2006/relationships/image" Target="media/image183.jpeg"/><Relationship Id="rId202" Type="http://schemas.openxmlformats.org/officeDocument/2006/relationships/image" Target="media/image192.jpeg"/><Relationship Id="rId207" Type="http://schemas.openxmlformats.org/officeDocument/2006/relationships/image" Target="media/image197.jpeg"/><Relationship Id="rId223" Type="http://schemas.openxmlformats.org/officeDocument/2006/relationships/image" Target="media/image213.jpeg"/><Relationship Id="rId228" Type="http://schemas.openxmlformats.org/officeDocument/2006/relationships/image" Target="media/image218.jpeg"/><Relationship Id="rId244" Type="http://schemas.openxmlformats.org/officeDocument/2006/relationships/image" Target="media/image234.jpeg"/><Relationship Id="rId249" Type="http://schemas.openxmlformats.org/officeDocument/2006/relationships/footer" Target="footer3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188" Type="http://schemas.openxmlformats.org/officeDocument/2006/relationships/image" Target="media/image178.jpeg"/><Relationship Id="rId7" Type="http://schemas.openxmlformats.org/officeDocument/2006/relationships/image" Target="media/image1.jpeg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13" Type="http://schemas.openxmlformats.org/officeDocument/2006/relationships/image" Target="media/image203.jpeg"/><Relationship Id="rId218" Type="http://schemas.openxmlformats.org/officeDocument/2006/relationships/image" Target="media/image208.jpeg"/><Relationship Id="rId234" Type="http://schemas.openxmlformats.org/officeDocument/2006/relationships/image" Target="media/image224.jpeg"/><Relationship Id="rId239" Type="http://schemas.openxmlformats.org/officeDocument/2006/relationships/image" Target="media/image229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50" Type="http://schemas.openxmlformats.org/officeDocument/2006/relationships/fontTable" Target="fontTable.xml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4" Type="http://schemas.openxmlformats.org/officeDocument/2006/relationships/image" Target="media/image184.jpeg"/><Relationship Id="rId199" Type="http://schemas.openxmlformats.org/officeDocument/2006/relationships/image" Target="media/image189.jpeg"/><Relationship Id="rId203" Type="http://schemas.openxmlformats.org/officeDocument/2006/relationships/image" Target="media/image193.jpeg"/><Relationship Id="rId208" Type="http://schemas.openxmlformats.org/officeDocument/2006/relationships/image" Target="media/image198.jpeg"/><Relationship Id="rId229" Type="http://schemas.openxmlformats.org/officeDocument/2006/relationships/image" Target="media/image219.jpeg"/><Relationship Id="rId19" Type="http://schemas.openxmlformats.org/officeDocument/2006/relationships/image" Target="media/image9.jpeg"/><Relationship Id="rId224" Type="http://schemas.openxmlformats.org/officeDocument/2006/relationships/image" Target="media/image214.jpeg"/><Relationship Id="rId240" Type="http://schemas.openxmlformats.org/officeDocument/2006/relationships/image" Target="media/image230.jpeg"/><Relationship Id="rId245" Type="http://schemas.openxmlformats.org/officeDocument/2006/relationships/image" Target="media/image235.jpeg"/><Relationship Id="rId14" Type="http://schemas.openxmlformats.org/officeDocument/2006/relationships/image" Target="media/image6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189" Type="http://schemas.openxmlformats.org/officeDocument/2006/relationships/image" Target="media/image179.jpeg"/><Relationship Id="rId219" Type="http://schemas.openxmlformats.org/officeDocument/2006/relationships/image" Target="media/image209.jpeg"/><Relationship Id="rId3" Type="http://schemas.openxmlformats.org/officeDocument/2006/relationships/settings" Target="settings.xml"/><Relationship Id="rId214" Type="http://schemas.openxmlformats.org/officeDocument/2006/relationships/image" Target="media/image204.jpeg"/><Relationship Id="rId230" Type="http://schemas.openxmlformats.org/officeDocument/2006/relationships/image" Target="media/image220.jpeg"/><Relationship Id="rId235" Type="http://schemas.openxmlformats.org/officeDocument/2006/relationships/image" Target="media/image225.jpeg"/><Relationship Id="rId251" Type="http://schemas.openxmlformats.org/officeDocument/2006/relationships/theme" Target="theme/theme1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79" Type="http://schemas.openxmlformats.org/officeDocument/2006/relationships/image" Target="media/image169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20" Type="http://schemas.openxmlformats.org/officeDocument/2006/relationships/image" Target="media/image210.jpeg"/><Relationship Id="rId225" Type="http://schemas.openxmlformats.org/officeDocument/2006/relationships/image" Target="media/image215.jpeg"/><Relationship Id="rId241" Type="http://schemas.openxmlformats.org/officeDocument/2006/relationships/image" Target="media/image231.jpeg"/><Relationship Id="rId246" Type="http://schemas.openxmlformats.org/officeDocument/2006/relationships/image" Target="media/image236.jpeg"/><Relationship Id="rId15" Type="http://schemas.openxmlformats.org/officeDocument/2006/relationships/header" Target="header2.xml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4.jpeg"/><Relationship Id="rId169" Type="http://schemas.openxmlformats.org/officeDocument/2006/relationships/image" Target="media/image159.jpeg"/><Relationship Id="rId185" Type="http://schemas.openxmlformats.org/officeDocument/2006/relationships/image" Target="media/image175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80" Type="http://schemas.openxmlformats.org/officeDocument/2006/relationships/image" Target="media/image170.jpeg"/><Relationship Id="rId210" Type="http://schemas.openxmlformats.org/officeDocument/2006/relationships/image" Target="media/image200.jpeg"/><Relationship Id="rId215" Type="http://schemas.openxmlformats.org/officeDocument/2006/relationships/image" Target="media/image205.jpeg"/><Relationship Id="rId236" Type="http://schemas.openxmlformats.org/officeDocument/2006/relationships/image" Target="media/image226.jpeg"/><Relationship Id="rId26" Type="http://schemas.openxmlformats.org/officeDocument/2006/relationships/image" Target="media/image16.jpeg"/><Relationship Id="rId231" Type="http://schemas.openxmlformats.org/officeDocument/2006/relationships/image" Target="media/image221.jpe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5.jpe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footer" Target="footer2.xml"/><Relationship Id="rId221" Type="http://schemas.openxmlformats.org/officeDocument/2006/relationships/image" Target="media/image211.jpeg"/><Relationship Id="rId242" Type="http://schemas.openxmlformats.org/officeDocument/2006/relationships/image" Target="media/image232.jpe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0.jpeg"/><Relationship Id="rId165" Type="http://schemas.openxmlformats.org/officeDocument/2006/relationships/image" Target="media/image155.jpeg"/><Relationship Id="rId186" Type="http://schemas.openxmlformats.org/officeDocument/2006/relationships/image" Target="media/image176.jpeg"/><Relationship Id="rId211" Type="http://schemas.openxmlformats.org/officeDocument/2006/relationships/image" Target="media/image201.jpeg"/><Relationship Id="rId232" Type="http://schemas.openxmlformats.org/officeDocument/2006/relationships/image" Target="media/image222.jpeg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34" Type="http://schemas.openxmlformats.org/officeDocument/2006/relationships/image" Target="media/image124.jpeg"/><Relationship Id="rId80" Type="http://schemas.openxmlformats.org/officeDocument/2006/relationships/image" Target="media/image70.jpeg"/><Relationship Id="rId155" Type="http://schemas.openxmlformats.org/officeDocument/2006/relationships/image" Target="media/image145.jpeg"/><Relationship Id="rId176" Type="http://schemas.openxmlformats.org/officeDocument/2006/relationships/image" Target="media/image166.jpeg"/><Relationship Id="rId197" Type="http://schemas.openxmlformats.org/officeDocument/2006/relationships/image" Target="media/image187.jpeg"/><Relationship Id="rId201" Type="http://schemas.openxmlformats.org/officeDocument/2006/relationships/image" Target="media/image191.jpeg"/><Relationship Id="rId222" Type="http://schemas.openxmlformats.org/officeDocument/2006/relationships/image" Target="media/image212.jpeg"/><Relationship Id="rId243" Type="http://schemas.openxmlformats.org/officeDocument/2006/relationships/image" Target="media/image2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D247-DE47-4CC8-AB60-381247E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41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Julie</cp:lastModifiedBy>
  <cp:revision>92</cp:revision>
  <cp:lastPrinted>2025-01-11T09:19:00Z</cp:lastPrinted>
  <dcterms:created xsi:type="dcterms:W3CDTF">2025-01-09T07:36:00Z</dcterms:created>
  <dcterms:modified xsi:type="dcterms:W3CDTF">2025-09-13T19:35:00Z</dcterms:modified>
</cp:coreProperties>
</file>